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7D433" w14:textId="3665D4F6" w:rsidR="00E61560" w:rsidRPr="00E61560" w:rsidRDefault="00EB22BF" w:rsidP="00ED487F">
      <w:pPr>
        <w:pStyle w:val="Title"/>
      </w:pPr>
      <w:r>
        <w:t>Experiment 1</w:t>
      </w:r>
      <w:r w:rsidR="00A13281">
        <w:rPr>
          <w:noProof/>
        </w:rPr>
        <w:drawing>
          <wp:inline distT="0" distB="0" distL="0" distR="0" wp14:anchorId="30E5DFCD" wp14:editId="215E36B7">
            <wp:extent cx="5066292" cy="7079450"/>
            <wp:effectExtent l="0" t="0" r="127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77" cy="70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281">
        <w:rPr>
          <w:noProof/>
        </w:rPr>
        <w:lastRenderedPageBreak/>
        <w:drawing>
          <wp:inline distT="0" distB="0" distL="0" distR="0" wp14:anchorId="79BB93E5" wp14:editId="6C3B8CF8">
            <wp:extent cx="5818064" cy="7729644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26" cy="77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5215" w14:textId="57B73D64" w:rsidR="00133F0C" w:rsidRDefault="00EB22BF" w:rsidP="00E946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B17F8" wp14:editId="7F831CFB">
                <wp:simplePos x="0" y="0"/>
                <wp:positionH relativeFrom="column">
                  <wp:posOffset>-563880</wp:posOffset>
                </wp:positionH>
                <wp:positionV relativeFrom="paragraph">
                  <wp:posOffset>4349115</wp:posOffset>
                </wp:positionV>
                <wp:extent cx="7551420" cy="152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1C0C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342.45pt" to="550.2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B89FD1B" wp14:editId="27BFDC10">
            <wp:extent cx="3762440" cy="41338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630" cy="42219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5B79D" wp14:editId="4401F0DB">
            <wp:extent cx="2841785" cy="3302493"/>
            <wp:effectExtent l="19050" t="19050" r="1587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0" r="1112" b="818"/>
                    <a:stretch/>
                  </pic:blipFill>
                  <pic:spPr bwMode="auto">
                    <a:xfrm>
                      <a:off x="0" y="0"/>
                      <a:ext cx="2883353" cy="3350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175C" w14:textId="77777777" w:rsidR="00EB22BF" w:rsidRDefault="00EB22BF" w:rsidP="00133F0C"/>
    <w:p w14:paraId="3669CDCD" w14:textId="3768EBBD" w:rsidR="005442CD" w:rsidRDefault="00EB22BF" w:rsidP="00133F0C">
      <w:r w:rsidRPr="006B4DEF">
        <w:rPr>
          <w:noProof/>
        </w:rPr>
        <w:drawing>
          <wp:inline distT="0" distB="0" distL="0" distR="0" wp14:anchorId="61ABBDCC" wp14:editId="18D948F0">
            <wp:extent cx="2858307" cy="4558379"/>
            <wp:effectExtent l="19050" t="19050" r="1841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17" cy="4576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CBE32" wp14:editId="7C159FC7">
            <wp:extent cx="3249654" cy="3829050"/>
            <wp:effectExtent l="19050" t="19050" r="273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648" r="1751" b="912"/>
                    <a:stretch/>
                  </pic:blipFill>
                  <pic:spPr bwMode="auto">
                    <a:xfrm>
                      <a:off x="0" y="0"/>
                      <a:ext cx="3324635" cy="3917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7A0A6" w14:textId="0181C90E" w:rsidR="005442CD" w:rsidRDefault="005442CD" w:rsidP="00133F0C">
      <w:r>
        <w:rPr>
          <w:noProof/>
        </w:rPr>
        <w:lastRenderedPageBreak/>
        <w:drawing>
          <wp:inline distT="0" distB="0" distL="0" distR="0" wp14:anchorId="6B0ADDD9" wp14:editId="0D0D7A09">
            <wp:extent cx="3429000" cy="3341398"/>
            <wp:effectExtent l="19050" t="19050" r="1905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25" cy="3369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E3C34" wp14:editId="328A8E1F">
            <wp:extent cx="3249930" cy="606833"/>
            <wp:effectExtent l="19050" t="19050" r="762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33" cy="623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853C9" w14:textId="6072B6BE" w:rsidR="005442CD" w:rsidRDefault="005442CD">
      <w:r>
        <w:rPr>
          <w:noProof/>
        </w:rPr>
        <w:drawing>
          <wp:inline distT="0" distB="0" distL="0" distR="0" wp14:anchorId="2BD9834C" wp14:editId="7F2DAD79">
            <wp:extent cx="3354428" cy="4105275"/>
            <wp:effectExtent l="19050" t="19050" r="177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55" cy="4106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F782C" wp14:editId="269796D2">
            <wp:extent cx="3321704" cy="3369945"/>
            <wp:effectExtent l="19050" t="19050" r="1206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04" cy="3369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D10EF" w14:textId="5153FB60" w:rsidR="005442CD" w:rsidRDefault="005442CD">
      <w:r>
        <w:rPr>
          <w:noProof/>
        </w:rPr>
        <w:lastRenderedPageBreak/>
        <w:drawing>
          <wp:inline distT="0" distB="0" distL="0" distR="0" wp14:anchorId="1DDF70D0" wp14:editId="2D8588E4">
            <wp:extent cx="3247169" cy="4178300"/>
            <wp:effectExtent l="19050" t="19050" r="1079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06" cy="419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50B47" wp14:editId="01BC6D89">
            <wp:extent cx="3360420" cy="621782"/>
            <wp:effectExtent l="19050" t="19050" r="1143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74" cy="642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8E0CF17" w14:textId="77777777" w:rsidR="00E61560" w:rsidRDefault="00EB22BF" w:rsidP="00EB22BF">
      <w:pPr>
        <w:pStyle w:val="Title"/>
      </w:pPr>
      <w:r>
        <w:lastRenderedPageBreak/>
        <w:t>Experiment 2</w:t>
      </w:r>
    </w:p>
    <w:p w14:paraId="5718FF3E" w14:textId="2C3C554B" w:rsidR="00EB22BF" w:rsidRDefault="00A13281" w:rsidP="00EB22BF">
      <w:pPr>
        <w:pStyle w:val="Title"/>
      </w:pPr>
      <w:r>
        <w:rPr>
          <w:noProof/>
        </w:rPr>
        <w:drawing>
          <wp:inline distT="0" distB="0" distL="0" distR="0" wp14:anchorId="4D7B622D" wp14:editId="41AE42A8">
            <wp:extent cx="6104533" cy="8305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99" cy="83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9330" w14:textId="651380C1" w:rsidR="00EB22BF" w:rsidRDefault="004C41C9" w:rsidP="00EB22BF">
      <w:r>
        <w:rPr>
          <w:noProof/>
        </w:rPr>
        <w:lastRenderedPageBreak/>
        <w:drawing>
          <wp:inline distT="0" distB="0" distL="0" distR="0" wp14:anchorId="49F53642" wp14:editId="0781DA02">
            <wp:extent cx="3863533" cy="2434555"/>
            <wp:effectExtent l="19050" t="19050" r="2286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159" cy="24740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6ED4" wp14:editId="26960A3D">
            <wp:extent cx="2774644" cy="3228777"/>
            <wp:effectExtent l="19050" t="19050" r="2603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03" cy="32545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F479A" w14:textId="39297B07" w:rsidR="004C41C9" w:rsidRDefault="004C41C9" w:rsidP="00EB22BF">
      <w:r>
        <w:rPr>
          <w:noProof/>
        </w:rPr>
        <w:drawing>
          <wp:inline distT="0" distB="0" distL="0" distR="0" wp14:anchorId="13038F4E" wp14:editId="32B00D80">
            <wp:extent cx="3829050" cy="2164735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8" cy="2187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9CB00" wp14:editId="0CA0CE51">
            <wp:extent cx="2516868" cy="2956560"/>
            <wp:effectExtent l="19050" t="19050" r="1714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2" cy="302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1ACC0" w14:textId="1A1D142C" w:rsidR="009F6AA8" w:rsidRDefault="004C41C9" w:rsidP="00EB22BF">
      <w:r>
        <w:rPr>
          <w:noProof/>
        </w:rPr>
        <w:drawing>
          <wp:inline distT="0" distB="0" distL="0" distR="0" wp14:anchorId="1B485CFD" wp14:editId="6F4419AB">
            <wp:extent cx="3825240" cy="2109082"/>
            <wp:effectExtent l="19050" t="19050" r="2286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65" cy="21564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71113" wp14:editId="6AEFCD4A">
            <wp:extent cx="2686050" cy="3142679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64" cy="328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39AC3" w14:textId="57CD2A6B" w:rsidR="009F6AA8" w:rsidRDefault="004C41C9" w:rsidP="009F6AA8">
      <w:pPr>
        <w:pStyle w:val="Title"/>
      </w:pPr>
      <w:r>
        <w:br w:type="page"/>
      </w:r>
      <w:r w:rsidR="009F6AA8">
        <w:lastRenderedPageBreak/>
        <w:t>Experiment 3</w:t>
      </w:r>
    </w:p>
    <w:p w14:paraId="74E135F1" w14:textId="41D93C52" w:rsidR="00E61560" w:rsidRPr="00E61560" w:rsidRDefault="00A13281" w:rsidP="00E61560">
      <w:r>
        <w:rPr>
          <w:noProof/>
        </w:rPr>
        <w:drawing>
          <wp:inline distT="0" distB="0" distL="0" distR="0" wp14:anchorId="66AC5818" wp14:editId="04D40F5C">
            <wp:extent cx="5509944" cy="7518188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72" cy="75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F17A" w14:textId="72BB205E" w:rsidR="00E61560" w:rsidRDefault="00E61560" w:rsidP="009F6AA8">
      <w:pPr>
        <w:pStyle w:val="Title"/>
        <w:rPr>
          <w:noProof/>
        </w:rPr>
      </w:pPr>
    </w:p>
    <w:p w14:paraId="679418C0" w14:textId="2CA94327" w:rsidR="00C54CDF" w:rsidRDefault="00C54CDF" w:rsidP="009F6AA8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4D8B9BC1" wp14:editId="4520CACD">
            <wp:extent cx="3523234" cy="3202940"/>
            <wp:effectExtent l="19050" t="19050" r="2032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62" cy="323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37D8062F" wp14:editId="16ED05CC">
            <wp:extent cx="2941320" cy="1438573"/>
            <wp:effectExtent l="19050" t="19050" r="1143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1418" r="653" b="2600"/>
                    <a:stretch/>
                  </pic:blipFill>
                  <pic:spPr bwMode="auto">
                    <a:xfrm>
                      <a:off x="0" y="0"/>
                      <a:ext cx="3044400" cy="1488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7B1B6" wp14:editId="5472A029">
            <wp:extent cx="3314700" cy="4280034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57" cy="4315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7F70F157" wp14:editId="244B04F1">
            <wp:extent cx="3349625" cy="3384884"/>
            <wp:effectExtent l="19050" t="19050" r="222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"/>
                    <a:stretch/>
                  </pic:blipFill>
                  <pic:spPr bwMode="auto">
                    <a:xfrm>
                      <a:off x="0" y="0"/>
                      <a:ext cx="3359322" cy="33946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A7AC9" w14:textId="758219B5" w:rsidR="009F6AA8" w:rsidRDefault="00C54CDF" w:rsidP="009F6AA8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1B213290" wp14:editId="458D8199">
            <wp:extent cx="3374847" cy="3627120"/>
            <wp:effectExtent l="19050" t="19050" r="1651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99" cy="36428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2220A080" wp14:editId="0DB6A5F1">
            <wp:extent cx="3244714" cy="3278374"/>
            <wp:effectExtent l="19050" t="19050" r="1333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38" cy="32860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41380" w14:textId="443FB5EF" w:rsidR="004D24B3" w:rsidRDefault="009F6AA8" w:rsidP="009F6AA8">
      <w:pPr>
        <w:pStyle w:val="Title"/>
        <w:rPr>
          <w:noProof/>
        </w:rPr>
      </w:pPr>
      <w:r w:rsidRPr="009F6AA8">
        <w:rPr>
          <w:noProof/>
        </w:rPr>
        <w:t xml:space="preserve"> </w:t>
      </w:r>
      <w:r w:rsidR="00C54CDF">
        <w:rPr>
          <w:noProof/>
        </w:rPr>
        <w:drawing>
          <wp:inline distT="0" distB="0" distL="0" distR="0" wp14:anchorId="28FDD8B1" wp14:editId="29173932">
            <wp:extent cx="3482340" cy="4036993"/>
            <wp:effectExtent l="19050" t="19050" r="2286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r="11245"/>
                    <a:stretch/>
                  </pic:blipFill>
                  <pic:spPr bwMode="auto">
                    <a:xfrm>
                      <a:off x="0" y="0"/>
                      <a:ext cx="3483339" cy="40381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EC359" wp14:editId="2F3D458E">
            <wp:extent cx="3113716" cy="3159125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53" cy="32136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36D76" w14:textId="77777777" w:rsidR="004D24B3" w:rsidRDefault="004D24B3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noProof/>
        </w:rPr>
        <w:br w:type="page"/>
      </w:r>
    </w:p>
    <w:p w14:paraId="538F8720" w14:textId="06C0FF82" w:rsidR="00514C81" w:rsidRDefault="00514C81" w:rsidP="009F6AA8">
      <w:pPr>
        <w:pStyle w:val="Title"/>
        <w:rPr>
          <w:lang w:val="en-IN"/>
        </w:rPr>
      </w:pPr>
      <w:r>
        <w:rPr>
          <w:lang w:val="en-IN"/>
        </w:rPr>
        <w:lastRenderedPageBreak/>
        <w:t>Experiment 4</w:t>
      </w:r>
    </w:p>
    <w:p w14:paraId="09A1B9D1" w14:textId="77777777" w:rsidR="00E871AA" w:rsidRDefault="00E61560" w:rsidP="00D115FD">
      <w:pPr>
        <w:rPr>
          <w:noProof/>
        </w:rPr>
      </w:pPr>
      <w:r>
        <w:rPr>
          <w:noProof/>
          <w:lang w:val="en-IN"/>
        </w:rPr>
        <w:drawing>
          <wp:inline distT="0" distB="0" distL="0" distR="0" wp14:anchorId="1789CCBF" wp14:editId="0E6ACACE">
            <wp:extent cx="3957759" cy="5844540"/>
            <wp:effectExtent l="0" t="0" r="508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6"/>
                    <a:stretch/>
                  </pic:blipFill>
                  <pic:spPr bwMode="auto">
                    <a:xfrm>
                      <a:off x="0" y="0"/>
                      <a:ext cx="3967655" cy="58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382B54FC" wp14:editId="03106E61">
            <wp:extent cx="2703851" cy="2743200"/>
            <wp:effectExtent l="19050" t="19050" r="2032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1" cy="2753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A2CB5" w14:textId="775E6D69" w:rsidR="00E871AA" w:rsidRDefault="00252112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984336" wp14:editId="3D69D4F0">
            <wp:extent cx="3514090" cy="4758663"/>
            <wp:effectExtent l="19050" t="19050" r="101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376" cy="4783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71482DEF" wp14:editId="0F7940F4">
            <wp:extent cx="3162191" cy="3208020"/>
            <wp:effectExtent l="19050" t="19050" r="19685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30" cy="32138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E5260" w14:textId="183F29B0" w:rsidR="00E871AA" w:rsidRDefault="00252112" w:rsidP="00D115FD">
      <w:pPr>
        <w:rPr>
          <w:noProof/>
        </w:rPr>
      </w:pPr>
      <w:r>
        <w:rPr>
          <w:noProof/>
        </w:rPr>
        <w:drawing>
          <wp:inline distT="0" distB="0" distL="0" distR="0" wp14:anchorId="4A2F078C" wp14:editId="3B89991A">
            <wp:extent cx="3495652" cy="4777740"/>
            <wp:effectExtent l="19050" t="19050" r="10160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59" cy="4797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3C75E06A" wp14:editId="26D038FB">
            <wp:extent cx="3124427" cy="3183255"/>
            <wp:effectExtent l="19050" t="19050" r="19050" b="171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49" cy="3211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4DCC" w14:textId="4A8A040C" w:rsidR="00A808F9" w:rsidRDefault="006501C8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34590A" wp14:editId="67F9D7BB">
            <wp:extent cx="3389971" cy="3140341"/>
            <wp:effectExtent l="19050" t="19050" r="2032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54" cy="31442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2C424E8D" wp14:editId="34220BD4">
            <wp:extent cx="2862146" cy="1423580"/>
            <wp:effectExtent l="19050" t="19050" r="1460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81" cy="1452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 w:rsidRPr="00B30AFA">
        <w:rPr>
          <w:noProof/>
        </w:rPr>
        <w:t xml:space="preserve"> </w:t>
      </w:r>
    </w:p>
    <w:p w14:paraId="36B6E2FA" w14:textId="4E061C2A" w:rsidR="00A808F9" w:rsidRDefault="00B30AFA" w:rsidP="00D115FD">
      <w:pPr>
        <w:rPr>
          <w:noProof/>
        </w:rPr>
      </w:pPr>
      <w:r>
        <w:rPr>
          <w:noProof/>
        </w:rPr>
        <w:drawing>
          <wp:inline distT="0" distB="0" distL="0" distR="0" wp14:anchorId="38EF15AC" wp14:editId="0AD4262A">
            <wp:extent cx="3355915" cy="4468472"/>
            <wp:effectExtent l="19050" t="19050" r="1651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44" cy="45497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15D1DA70" wp14:editId="2C6461EF">
            <wp:extent cx="2869046" cy="2921620"/>
            <wp:effectExtent l="19050" t="19050" r="2667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24" cy="29327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 w:rsidRPr="006501C8">
        <w:rPr>
          <w:noProof/>
        </w:rPr>
        <w:t xml:space="preserve"> </w:t>
      </w:r>
    </w:p>
    <w:p w14:paraId="0DCFBAC9" w14:textId="753D5C2D" w:rsidR="00A808F9" w:rsidRDefault="006501C8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1CB16C" wp14:editId="3E3D9024">
            <wp:extent cx="3575825" cy="3575825"/>
            <wp:effectExtent l="19050" t="19050" r="2476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63" cy="36534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02427EB9" wp14:editId="6E661A32">
            <wp:extent cx="2824976" cy="2877944"/>
            <wp:effectExtent l="19050" t="19050" r="1397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14" cy="2895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 w:rsidRPr="00B30AFA">
        <w:rPr>
          <w:noProof/>
        </w:rPr>
        <w:t xml:space="preserve"> </w:t>
      </w:r>
    </w:p>
    <w:p w14:paraId="4D8131B0" w14:textId="3737C73B" w:rsidR="00D115FD" w:rsidRPr="006501C8" w:rsidRDefault="00B30AFA" w:rsidP="00D115FD">
      <w:pPr>
        <w:rPr>
          <w:noProof/>
        </w:rPr>
      </w:pPr>
      <w:r>
        <w:rPr>
          <w:noProof/>
        </w:rPr>
        <w:drawing>
          <wp:inline distT="0" distB="0" distL="0" distR="0" wp14:anchorId="3F342490" wp14:editId="42592ACF">
            <wp:extent cx="3460131" cy="3944442"/>
            <wp:effectExtent l="19050" t="19050" r="260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0" cy="3962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34BD28AE" wp14:editId="1F073282">
            <wp:extent cx="2879314" cy="2921217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64" cy="2937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F7CD7" w14:textId="77777777" w:rsidR="00514C81" w:rsidRDefault="00514C8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IN"/>
        </w:rPr>
      </w:pPr>
      <w:r>
        <w:rPr>
          <w:lang w:val="en-IN"/>
        </w:rPr>
        <w:br w:type="page"/>
      </w:r>
    </w:p>
    <w:p w14:paraId="159BA156" w14:textId="65FFE4E9" w:rsidR="00B30AFA" w:rsidRDefault="00514C81" w:rsidP="00B30AFA">
      <w:pPr>
        <w:pStyle w:val="Title"/>
        <w:rPr>
          <w:lang w:val="en-IN"/>
        </w:rPr>
      </w:pPr>
      <w:r>
        <w:rPr>
          <w:lang w:val="en-IN"/>
        </w:rPr>
        <w:lastRenderedPageBreak/>
        <w:t>Experiment 5</w:t>
      </w:r>
    </w:p>
    <w:p w14:paraId="682D5B1B" w14:textId="5360740E" w:rsidR="00E61560" w:rsidRDefault="00E61560" w:rsidP="00E61560">
      <w:pPr>
        <w:rPr>
          <w:lang w:val="en-IN"/>
        </w:rPr>
      </w:pPr>
    </w:p>
    <w:p w14:paraId="6FC65888" w14:textId="44C44795" w:rsidR="00E61560" w:rsidRDefault="00A13281" w:rsidP="00B30AFA">
      <w:pPr>
        <w:pStyle w:val="Title"/>
        <w:rPr>
          <w:noProof/>
        </w:rPr>
      </w:pPr>
      <w:r>
        <w:rPr>
          <w:noProof/>
          <w:lang w:val="en-IN"/>
        </w:rPr>
        <w:drawing>
          <wp:inline distT="0" distB="0" distL="0" distR="0" wp14:anchorId="1EC37AEB" wp14:editId="38D0F93F">
            <wp:extent cx="5883649" cy="8267488"/>
            <wp:effectExtent l="0" t="0" r="317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59" cy="82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6739" w14:textId="1B24D9DB" w:rsidR="00A808F9" w:rsidRDefault="00B30AFA" w:rsidP="00B30AFA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124D326A" wp14:editId="03499599">
            <wp:extent cx="3279957" cy="4899102"/>
            <wp:effectExtent l="19050" t="19050" r="15875" b="15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07" cy="49442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E52C6" wp14:editId="0D1A33D3">
            <wp:extent cx="2728379" cy="2779430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64" cy="2808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0AFA">
        <w:rPr>
          <w:noProof/>
        </w:rPr>
        <w:t xml:space="preserve"> </w:t>
      </w:r>
    </w:p>
    <w:p w14:paraId="7D579F73" w14:textId="258D06ED" w:rsidR="00A808F9" w:rsidRDefault="00B30AFA" w:rsidP="00B30AFA">
      <w:pPr>
        <w:pStyle w:val="Title"/>
        <w:rPr>
          <w:noProof/>
        </w:rPr>
      </w:pPr>
      <w:r w:rsidRPr="00B30AFA">
        <w:rPr>
          <w:b/>
          <w:noProof/>
        </w:rPr>
        <w:drawing>
          <wp:inline distT="0" distB="0" distL="0" distR="0" wp14:anchorId="7E6FA21E" wp14:editId="53267133">
            <wp:extent cx="3322001" cy="4676078"/>
            <wp:effectExtent l="19050" t="19050" r="1206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67" cy="47438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B65AD" wp14:editId="3BA861CF">
            <wp:extent cx="2776189" cy="2822267"/>
            <wp:effectExtent l="19050" t="19050" r="2476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86" cy="2860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0899" w:rsidRPr="00D20899">
        <w:rPr>
          <w:noProof/>
        </w:rPr>
        <w:t xml:space="preserve"> </w:t>
      </w:r>
    </w:p>
    <w:p w14:paraId="4339A8E4" w14:textId="3C5E00F6" w:rsidR="00514C81" w:rsidRPr="00B30AFA" w:rsidRDefault="00D20899" w:rsidP="00B30AFA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61B44A16" wp14:editId="381C25FD">
            <wp:extent cx="3679903" cy="5308903"/>
            <wp:effectExtent l="19050" t="19050" r="15875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57" cy="53472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>
        <w:rPr>
          <w:noProof/>
        </w:rPr>
        <w:drawing>
          <wp:inline distT="0" distB="0" distL="0" distR="0" wp14:anchorId="2C097F46" wp14:editId="320B5FBB">
            <wp:extent cx="2756975" cy="2797097"/>
            <wp:effectExtent l="19050" t="19050" r="2476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14" cy="28114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 w:rsidRPr="00BF1EC5">
        <w:rPr>
          <w:noProof/>
        </w:rPr>
        <w:t xml:space="preserve"> </w:t>
      </w:r>
      <w:r w:rsidR="00514C81">
        <w:rPr>
          <w:lang w:val="en-IN"/>
        </w:rPr>
        <w:br w:type="page"/>
      </w:r>
    </w:p>
    <w:p w14:paraId="642CDDFE" w14:textId="04F0C6D4" w:rsidR="00514C81" w:rsidRDefault="00514C81" w:rsidP="00514C81">
      <w:pPr>
        <w:pStyle w:val="Title"/>
        <w:rPr>
          <w:lang w:val="en-IN"/>
        </w:rPr>
      </w:pPr>
      <w:r>
        <w:rPr>
          <w:lang w:val="en-IN"/>
        </w:rPr>
        <w:lastRenderedPageBreak/>
        <w:t>Experiment 6</w:t>
      </w:r>
      <w:r w:rsidR="00A13281">
        <w:rPr>
          <w:noProof/>
          <w:lang w:val="en-IN"/>
        </w:rPr>
        <w:drawing>
          <wp:inline distT="0" distB="0" distL="0" distR="0" wp14:anchorId="14AA71D9" wp14:editId="7A45D25E">
            <wp:extent cx="6181747" cy="854307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62" cy="8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717F" w14:textId="77777777" w:rsidR="00A808F9" w:rsidRDefault="00D208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BB3E61" wp14:editId="77B63E25">
            <wp:extent cx="3898265" cy="4816964"/>
            <wp:effectExtent l="19050" t="19050" r="2603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85" cy="48295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29219DBF" wp14:editId="09AD6276">
            <wp:extent cx="2746452" cy="2803670"/>
            <wp:effectExtent l="19050" t="19050" r="1587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42" cy="2839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61FE" w:rsidRPr="00AF61FE">
        <w:rPr>
          <w:noProof/>
        </w:rPr>
        <w:t xml:space="preserve"> </w:t>
      </w:r>
    </w:p>
    <w:p w14:paraId="6385E896" w14:textId="2338A194" w:rsidR="00A808F9" w:rsidRDefault="00D20899">
      <w:pPr>
        <w:rPr>
          <w:noProof/>
        </w:rPr>
      </w:pPr>
      <w:r>
        <w:rPr>
          <w:noProof/>
        </w:rPr>
        <w:drawing>
          <wp:inline distT="0" distB="0" distL="0" distR="0" wp14:anchorId="076F436F" wp14:editId="1973781C">
            <wp:extent cx="3898745" cy="4204067"/>
            <wp:effectExtent l="19050" t="19050" r="26035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46" cy="4219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46379E2D" wp14:editId="4945EB6F">
            <wp:extent cx="2765867" cy="2811965"/>
            <wp:effectExtent l="19050" t="19050" r="1587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79" cy="2819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 w:rsidRPr="00BF1EC5">
        <w:rPr>
          <w:noProof/>
        </w:rPr>
        <w:t xml:space="preserve">  </w:t>
      </w:r>
    </w:p>
    <w:p w14:paraId="29B0CBF8" w14:textId="56C876E4" w:rsidR="00AF61FE" w:rsidRDefault="00D208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ACAB92" wp14:editId="247C5E4E">
            <wp:extent cx="3662975" cy="4723935"/>
            <wp:effectExtent l="19050" t="19050" r="1397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48" cy="47623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6DAD63AB" wp14:editId="7C1915D0">
            <wp:extent cx="2934730" cy="2995743"/>
            <wp:effectExtent l="19050" t="19050" r="1841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70" cy="3028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26CA" w14:textId="77777777" w:rsidR="00AF61FE" w:rsidRDefault="00AF61FE">
      <w:pPr>
        <w:rPr>
          <w:noProof/>
        </w:rPr>
      </w:pPr>
      <w:r>
        <w:rPr>
          <w:noProof/>
        </w:rPr>
        <w:br w:type="page"/>
      </w:r>
    </w:p>
    <w:p w14:paraId="4B1F6D78" w14:textId="05BB5A83" w:rsidR="00A808F9" w:rsidRDefault="00AF61FE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7</w:t>
      </w:r>
      <w:r w:rsidR="00A17953">
        <w:rPr>
          <w:noProof/>
          <w:lang w:val="en-IN"/>
        </w:rPr>
        <w:drawing>
          <wp:inline distT="0" distB="0" distL="0" distR="0" wp14:anchorId="4DE86CEB" wp14:editId="44543FEC">
            <wp:extent cx="6029071" cy="84287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9" cy="84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B289" w14:textId="77777777" w:rsidR="00A808F9" w:rsidRDefault="00D20899" w:rsidP="00A808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5FD1B3" wp14:editId="2DAB136A">
            <wp:extent cx="3824404" cy="4258700"/>
            <wp:effectExtent l="19050" t="19050" r="24130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70" cy="4265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2C33EED5" wp14:editId="163A1F2D">
            <wp:extent cx="2815505" cy="2868186"/>
            <wp:effectExtent l="19050" t="19050" r="23495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87" cy="2877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6E62" w14:textId="77777777" w:rsidR="00A808F9" w:rsidRDefault="006501C8" w:rsidP="00A808F9">
      <w:pPr>
        <w:rPr>
          <w:noProof/>
        </w:rPr>
      </w:pPr>
      <w:r w:rsidRPr="006501C8">
        <w:rPr>
          <w:noProof/>
        </w:rPr>
        <w:t xml:space="preserve"> </w:t>
      </w:r>
      <w:r w:rsidR="00D20899">
        <w:rPr>
          <w:noProof/>
        </w:rPr>
        <w:drawing>
          <wp:inline distT="0" distB="0" distL="0" distR="0" wp14:anchorId="5C5325C1" wp14:editId="4F238BC2">
            <wp:extent cx="3774285" cy="4144605"/>
            <wp:effectExtent l="19050" t="19050" r="1714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64" cy="41643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770C4" wp14:editId="0BD175C5">
            <wp:extent cx="2866328" cy="2907869"/>
            <wp:effectExtent l="19050" t="19050" r="10795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79" cy="2937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501C8">
        <w:rPr>
          <w:noProof/>
        </w:rPr>
        <w:t xml:space="preserve"> </w:t>
      </w:r>
    </w:p>
    <w:p w14:paraId="2D2B1A67" w14:textId="7A6C99F6" w:rsidR="006501C8" w:rsidRDefault="00D20899" w:rsidP="00A808F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1BE8F6C" wp14:editId="349233D2">
            <wp:extent cx="4136638" cy="4520697"/>
            <wp:effectExtent l="19050" t="19050" r="1651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61" cy="46023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65544070" wp14:editId="42766784">
            <wp:extent cx="2507930" cy="2549556"/>
            <wp:effectExtent l="19050" t="19050" r="26035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27" cy="25957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B75F1" w14:textId="717C8371" w:rsidR="00A808F9" w:rsidRDefault="00A808F9">
      <w:pPr>
        <w:rPr>
          <w:lang w:val="en-IN"/>
        </w:rPr>
      </w:pPr>
      <w:r>
        <w:rPr>
          <w:lang w:val="en-IN"/>
        </w:rPr>
        <w:br w:type="page"/>
      </w:r>
    </w:p>
    <w:p w14:paraId="50CB7B50" w14:textId="1C7615E9" w:rsidR="00A808F9" w:rsidRDefault="00A808F9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8</w:t>
      </w:r>
      <w:r w:rsidR="00A17953">
        <w:rPr>
          <w:noProof/>
          <w:lang w:val="en-IN"/>
        </w:rPr>
        <w:drawing>
          <wp:inline distT="0" distB="0" distL="0" distR="0" wp14:anchorId="2D4827BE" wp14:editId="40F56739">
            <wp:extent cx="5688376" cy="7895166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55" cy="78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26C2" w14:textId="3D1DA549" w:rsidR="00A808F9" w:rsidRDefault="00A17953" w:rsidP="00A808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1C14E" wp14:editId="3031A6F4">
            <wp:extent cx="3657600" cy="4083728"/>
            <wp:effectExtent l="19050" t="19050" r="1905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42" cy="4110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B18B" wp14:editId="7359FB08">
            <wp:extent cx="2912123" cy="2979420"/>
            <wp:effectExtent l="19050" t="19050" r="21590" b="11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13" cy="30437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>
        <w:rPr>
          <w:noProof/>
        </w:rPr>
        <w:drawing>
          <wp:inline distT="0" distB="0" distL="0" distR="0" wp14:anchorId="0390326D" wp14:editId="523AD3DA">
            <wp:extent cx="3854141" cy="2940688"/>
            <wp:effectExtent l="19050" t="19050" r="13335" b="120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91" cy="3059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 w:rsidRPr="00A808F9">
        <w:rPr>
          <w:noProof/>
        </w:rPr>
        <w:t xml:space="preserve"> </w:t>
      </w:r>
      <w:r w:rsidR="00A808F9">
        <w:rPr>
          <w:noProof/>
        </w:rPr>
        <w:drawing>
          <wp:inline distT="0" distB="0" distL="0" distR="0" wp14:anchorId="359C65CD" wp14:editId="233743FA">
            <wp:extent cx="2782622" cy="2823117"/>
            <wp:effectExtent l="19050" t="19050" r="1778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31" cy="2939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CD582" w14:textId="44694179" w:rsidR="00A808F9" w:rsidRDefault="00231A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0186E4" wp14:editId="1D43D27F">
            <wp:extent cx="3954966" cy="3733010"/>
            <wp:effectExtent l="19050" t="19050" r="26670" b="203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16" cy="3758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3C724" wp14:editId="1951AAC7">
            <wp:extent cx="2679545" cy="2724111"/>
            <wp:effectExtent l="19050" t="19050" r="2603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00" cy="2741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>
        <w:rPr>
          <w:noProof/>
        </w:rPr>
        <w:br w:type="page"/>
      </w:r>
    </w:p>
    <w:p w14:paraId="314C7CC6" w14:textId="2B6ABA3A" w:rsidR="00A808F9" w:rsidRDefault="00A808F9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9</w:t>
      </w:r>
      <w:r w:rsidR="00A17953">
        <w:rPr>
          <w:noProof/>
          <w:lang w:val="en-IN"/>
        </w:rPr>
        <w:drawing>
          <wp:inline distT="0" distB="0" distL="0" distR="0" wp14:anchorId="6FA21DFA" wp14:editId="4ACCBC90">
            <wp:extent cx="6739255" cy="9275445"/>
            <wp:effectExtent l="0" t="0" r="444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92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F55E" w14:textId="251D45BB" w:rsidR="00A53A46" w:rsidRDefault="00231AE7" w:rsidP="00A53A4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F716A2A" wp14:editId="71791C30">
            <wp:extent cx="3850888" cy="4824057"/>
            <wp:effectExtent l="19050" t="19050" r="1651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11" cy="4837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3A46">
        <w:rPr>
          <w:noProof/>
        </w:rPr>
        <w:drawing>
          <wp:inline distT="0" distB="0" distL="0" distR="0" wp14:anchorId="42E906AD" wp14:editId="3C370990">
            <wp:extent cx="2036956" cy="1362803"/>
            <wp:effectExtent l="19050" t="19050" r="20955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993" cy="1372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58CFE" w14:textId="77777777" w:rsidR="00A17953" w:rsidRDefault="00A17953" w:rsidP="00A17953">
      <w:r>
        <w:rPr>
          <w:noProof/>
        </w:rPr>
        <w:drawing>
          <wp:inline distT="0" distB="0" distL="0" distR="0" wp14:anchorId="7F97D2F6" wp14:editId="29B2828F">
            <wp:extent cx="3975732" cy="5158317"/>
            <wp:effectExtent l="19050" t="19050" r="25400" b="234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68" cy="52315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318E4" wp14:editId="530EB52C">
            <wp:extent cx="2647950" cy="1771650"/>
            <wp:effectExtent l="19050" t="19050" r="1905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CEEE46" w14:textId="4047756D" w:rsidR="00A17953" w:rsidRDefault="00A17953" w:rsidP="00A1795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6494AB9" wp14:editId="323A1F57">
            <wp:extent cx="3877514" cy="4933950"/>
            <wp:effectExtent l="19050" t="19050" r="2794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43" cy="495790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E2EBD" wp14:editId="3953E25A">
            <wp:extent cx="2628900" cy="1762125"/>
            <wp:effectExtent l="19050" t="19050" r="19050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621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70A966" w14:textId="3A425573" w:rsidR="00A17953" w:rsidRDefault="00A17953">
      <w:pPr>
        <w:rPr>
          <w:lang w:val="en-IN"/>
        </w:rPr>
      </w:pPr>
      <w:r>
        <w:rPr>
          <w:lang w:val="en-IN"/>
        </w:rPr>
        <w:br w:type="page"/>
      </w:r>
    </w:p>
    <w:p w14:paraId="1DD4FB7D" w14:textId="0AE31E03" w:rsidR="00A17953" w:rsidRDefault="00A17953" w:rsidP="00A17953">
      <w:pPr>
        <w:pStyle w:val="Title"/>
        <w:rPr>
          <w:lang w:val="en-IN"/>
        </w:rPr>
      </w:pPr>
      <w:r>
        <w:rPr>
          <w:lang w:val="en-IN"/>
        </w:rPr>
        <w:lastRenderedPageBreak/>
        <w:t>Experiment 10</w:t>
      </w:r>
    </w:p>
    <w:p w14:paraId="33BD131B" w14:textId="772E1B1E" w:rsidR="00EB734B" w:rsidRDefault="00A0764C" w:rsidP="00EB734B">
      <w:pPr>
        <w:pStyle w:val="NoSpacing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ED33646" wp14:editId="47D5F651">
            <wp:extent cx="5722620" cy="8153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4B"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2355A75A" wp14:editId="2801FCBE">
                <wp:extent cx="3928906" cy="5888334"/>
                <wp:effectExtent l="0" t="0" r="14605" b="17780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906" cy="588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BE6B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</w: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</w: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  <w:t>import javax.swing.*;</w:t>
                            </w:r>
                          </w:p>
                          <w:p w14:paraId="373FFDC4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import java.awt.*;</w:t>
                            </w:r>
                          </w:p>
                          <w:p w14:paraId="2CF71B73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import java.awt.event.*;</w:t>
                            </w:r>
                          </w:p>
                          <w:p w14:paraId="1EE4DD0D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D010022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public class KeyEventDemo0 extends JFrame implements KeyListener {</w:t>
                            </w:r>
                          </w:p>
                          <w:p w14:paraId="3A6EEBF9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JLabel label;</w:t>
                            </w:r>
                          </w:p>
                          <w:p w14:paraId="4C5F7E35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6798D6D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KeyEventDemo0() {</w:t>
                            </w:r>
                          </w:p>
                          <w:p w14:paraId="00333DBB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Container co = getContentPane();</w:t>
                            </w:r>
                          </w:p>
                          <w:p w14:paraId="48D3EC13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5147724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label = new JLabel();</w:t>
                            </w:r>
                          </w:p>
                          <w:p w14:paraId="7D2B4098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JTextArea ta = new JTextArea();</w:t>
                            </w:r>
                          </w:p>
                          <w:p w14:paraId="7F5A00F9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AE4571B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co.add(ta);</w:t>
                            </w:r>
                          </w:p>
                          <w:p w14:paraId="64EE6A04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co.add(label);</w:t>
                            </w:r>
                          </w:p>
                          <w:p w14:paraId="29661909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CDB323B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ta.addKeyListener(this);</w:t>
                            </w:r>
                          </w:p>
                          <w:p w14:paraId="1022D19C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22D00EC9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setSize(500, 500);</w:t>
                            </w:r>
                          </w:p>
                          <w:p w14:paraId="22D408F1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setLayout(new GridLayout(2, 1));</w:t>
                            </w:r>
                          </w:p>
                          <w:p w14:paraId="3B67C9D0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setVisible(true);</w:t>
                            </w:r>
                          </w:p>
                          <w:p w14:paraId="17B5F640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3AB4A5E1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F4C7E28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keyPressed(KeyEvent e) {</w:t>
                            </w:r>
                          </w:p>
                          <w:p w14:paraId="7490A111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label.setText("Key Pressed");</w:t>
                            </w:r>
                          </w:p>
                          <w:p w14:paraId="6B7FEF87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2614ECAE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BC89293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keyReleased(KeyEvent e) {</w:t>
                            </w:r>
                          </w:p>
                          <w:p w14:paraId="28ABD032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625EC9E1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6973B406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keyTyped(KeyEvent e) {</w:t>
                            </w:r>
                          </w:p>
                          <w:p w14:paraId="16CE2A9E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7E459A1B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F35EC2D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static void main(String[] args) {</w:t>
                            </w:r>
                          </w:p>
                          <w:p w14:paraId="62B2699D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new KeyEventDemo0();</w:t>
                            </w:r>
                          </w:p>
                          <w:p w14:paraId="718AA21F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6E7A634A" w14:textId="77777777" w:rsidR="005674ED" w:rsidRPr="00EB734B" w:rsidRDefault="005674ED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}</w:t>
                            </w:r>
                          </w:p>
                          <w:p w14:paraId="683FFA9A" w14:textId="77777777" w:rsidR="005674ED" w:rsidRPr="00EB734B" w:rsidRDefault="005674ED" w:rsidP="00EB73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5A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9.35pt;height:4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">
                <v:textbox>
                  <w:txbxContent>
                    <w:p w14:paraId="6FB2BE6B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</w: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</w: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  <w:t>import javax.swing.*;</w:t>
                      </w:r>
                    </w:p>
                    <w:p w14:paraId="373FFDC4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import java.awt.*;</w:t>
                      </w:r>
                    </w:p>
                    <w:p w14:paraId="2CF71B73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import java.awt.event.*;</w:t>
                      </w:r>
                    </w:p>
                    <w:p w14:paraId="1EE4DD0D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D010022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public class KeyEventDemo0 extends JFrame implements KeyListener {</w:t>
                      </w:r>
                    </w:p>
                    <w:p w14:paraId="3A6EEBF9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JLabel label;</w:t>
                      </w:r>
                    </w:p>
                    <w:p w14:paraId="4C5F7E35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6798D6D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KeyEventDemo0() {</w:t>
                      </w:r>
                    </w:p>
                    <w:p w14:paraId="00333DBB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Container co = getContentPane();</w:t>
                      </w:r>
                    </w:p>
                    <w:p w14:paraId="48D3EC13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5147724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label = new JLabel();</w:t>
                      </w:r>
                    </w:p>
                    <w:p w14:paraId="7D2B4098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JTextArea ta = new JTextArea();</w:t>
                      </w:r>
                    </w:p>
                    <w:p w14:paraId="7F5A00F9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3AE4571B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co.add(ta);</w:t>
                      </w:r>
                    </w:p>
                    <w:p w14:paraId="64EE6A04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co.add(label);</w:t>
                      </w:r>
                    </w:p>
                    <w:p w14:paraId="29661909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CDB323B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ta.addKeyListener(this);</w:t>
                      </w:r>
                    </w:p>
                    <w:p w14:paraId="1022D19C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22D00EC9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setSize(500, 500);</w:t>
                      </w:r>
                    </w:p>
                    <w:p w14:paraId="22D408F1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setLayout(new GridLayout(2, 1));</w:t>
                      </w:r>
                    </w:p>
                    <w:p w14:paraId="3B67C9D0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setVisible(true);</w:t>
                      </w:r>
                    </w:p>
                    <w:p w14:paraId="17B5F640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3AB4A5E1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3F4C7E28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keyPressed(KeyEvent e) {</w:t>
                      </w:r>
                    </w:p>
                    <w:p w14:paraId="7490A111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label.setText("Key Pressed");</w:t>
                      </w:r>
                    </w:p>
                    <w:p w14:paraId="6B7FEF87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2614ECAE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BC89293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keyReleased(KeyEvent e) {</w:t>
                      </w:r>
                    </w:p>
                    <w:p w14:paraId="28ABD032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625EC9E1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6973B406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keyTyped(KeyEvent e) {</w:t>
                      </w:r>
                    </w:p>
                    <w:p w14:paraId="16CE2A9E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7E459A1B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F35EC2D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static void main(String[] args) {</w:t>
                      </w:r>
                    </w:p>
                    <w:p w14:paraId="62B2699D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new KeyEventDemo0();</w:t>
                      </w:r>
                    </w:p>
                    <w:p w14:paraId="718AA21F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6E7A634A" w14:textId="77777777" w:rsidR="005674ED" w:rsidRPr="00EB734B" w:rsidRDefault="005674ED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}</w:t>
                      </w:r>
                    </w:p>
                    <w:p w14:paraId="683FFA9A" w14:textId="77777777" w:rsidR="005674ED" w:rsidRPr="00EB734B" w:rsidRDefault="005674ED" w:rsidP="00EB73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B734B">
        <w:rPr>
          <w:noProof/>
        </w:rPr>
        <w:drawing>
          <wp:inline distT="0" distB="0" distL="0" distR="0" wp14:anchorId="40FE58A3" wp14:editId="789B4D83">
            <wp:extent cx="2735580" cy="2775307"/>
            <wp:effectExtent l="0" t="0" r="762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4" cy="28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F95D" w14:textId="77777777" w:rsidR="00961847" w:rsidRDefault="00961847" w:rsidP="00EB734B">
      <w:pPr>
        <w:pStyle w:val="NoSpacing"/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6185F918" wp14:editId="6BB2047A">
                <wp:extent cx="3858567" cy="9927771"/>
                <wp:effectExtent l="0" t="0" r="27940" b="16510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9927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196A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>import javax.swing.*;</w:t>
                            </w:r>
                          </w:p>
                          <w:p w14:paraId="5413E20E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>import java.awt.*;</w:t>
                            </w:r>
                          </w:p>
                          <w:p w14:paraId="19D4182B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>import java.awt.event.*;</w:t>
                            </w:r>
                          </w:p>
                          <w:p w14:paraId="78AFDE5E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F2B78F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>public class KeyEventDemo1 extends JFrame implements KeyListener {</w:t>
                            </w:r>
                          </w:p>
                          <w:p w14:paraId="3378A2B8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int vsb = JScrollPane.VERTICAL_SCROLLBAR_ALWAYS;</w:t>
                            </w:r>
                          </w:p>
                          <w:p w14:paraId="36074868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int hsb = JScrollPane.HORIZONTAL_SCROLLBAR_NEVER;</w:t>
                            </w:r>
                          </w:p>
                          <w:p w14:paraId="50719645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Container co;</w:t>
                            </w:r>
                          </w:p>
                          <w:p w14:paraId="309EC2C3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JTextArea ta;</w:t>
                            </w:r>
                          </w:p>
                          <w:p w14:paraId="55A289AE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8C60E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KeyEventDemo1() {</w:t>
                            </w:r>
                          </w:p>
                          <w:p w14:paraId="3522EBDE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co = getContentPane();</w:t>
                            </w:r>
                          </w:p>
                          <w:p w14:paraId="17BF62E4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ta = new JTextArea(10, 25);</w:t>
                            </w:r>
                          </w:p>
                          <w:p w14:paraId="244183FF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ta.setEnabled(false);</w:t>
                            </w:r>
                          </w:p>
                          <w:p w14:paraId="007185D6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ta.setBackground(Color.black);</w:t>
                            </w:r>
                          </w:p>
                          <w:p w14:paraId="1E281F10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JScrollPane jsp = new JScrollPane(ta, vsb, hsb);</w:t>
                            </w:r>
                          </w:p>
                          <w:p w14:paraId="043C64C3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addKeyListener(this);</w:t>
                            </w:r>
                          </w:p>
                          <w:p w14:paraId="1BF23172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co.add(jsp);</w:t>
                            </w:r>
                          </w:p>
                          <w:p w14:paraId="355F9EC5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etSize(500, 500);</w:t>
                            </w:r>
                          </w:p>
                          <w:p w14:paraId="305ABE2D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etLayout(new FlowLayout(FlowLayout.CENTER));</w:t>
                            </w:r>
                          </w:p>
                          <w:p w14:paraId="243E94EF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etVisible(true);</w:t>
                            </w:r>
                          </w:p>
                          <w:p w14:paraId="0FE46916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8A01B10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keyReleased(KeyEvent ke) {</w:t>
                            </w:r>
                          </w:p>
                          <w:p w14:paraId="413B217F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c;</w:t>
                            </w:r>
                          </w:p>
                          <w:p w14:paraId="1480DDDB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ke.getKeyCode();</w:t>
                            </w:r>
                          </w:p>
                          <w:p w14:paraId="2ECBD06F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5C07FCCD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ALT: c = "ALT"; break;</w:t>
                            </w:r>
                          </w:p>
                          <w:p w14:paraId="397A3371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CONTROL: c = "CTRL";break;</w:t>
                            </w:r>
                          </w:p>
                          <w:p w14:paraId="20145044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SHIFT: c = "SHIFT"; break;</w:t>
                            </w:r>
                          </w:p>
                          <w:p w14:paraId="46580EDA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ke.getKeyChar(); break;</w:t>
                            </w:r>
                          </w:p>
                          <w:p w14:paraId="3B3EAC58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E667C11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ta.getText() + "\n" + c + " was RELEASED";</w:t>
                            </w:r>
                          </w:p>
                          <w:p w14:paraId="6CB278AE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ta.setText(str);</w:t>
                            </w:r>
                          </w:p>
                          <w:p w14:paraId="15CCA99E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93D65B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keyPressed(KeyEvent ke) {</w:t>
                            </w:r>
                          </w:p>
                          <w:p w14:paraId="2D935799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c;</w:t>
                            </w:r>
                          </w:p>
                          <w:p w14:paraId="089449B3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ke.getKeyCode();</w:t>
                            </w:r>
                          </w:p>
                          <w:p w14:paraId="3BDC0596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02CF0FC2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ALT: c = "ALT"; break;</w:t>
                            </w:r>
                          </w:p>
                          <w:p w14:paraId="5C9C24CC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CONTROL:  c = "CTRL";  break;</w:t>
                            </w:r>
                          </w:p>
                          <w:p w14:paraId="6D3C7D1A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SHIFT:  c = "SHIFT";  break;</w:t>
                            </w:r>
                          </w:p>
                          <w:p w14:paraId="44983ADE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ke.getKeyChar();  break;</w:t>
                            </w:r>
                          </w:p>
                          <w:p w14:paraId="1F172A32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6BA87F2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ta.getText() + "\n" + c + " was PRESSED";</w:t>
                            </w:r>
                          </w:p>
                          <w:p w14:paraId="4CFE2934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ta.setText(str);</w:t>
                            </w:r>
                          </w:p>
                          <w:p w14:paraId="4D7F8502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01E84C1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keyTyped(KeyEvent ke) {</w:t>
                            </w:r>
                          </w:p>
                          <w:p w14:paraId="1DD7B097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c;</w:t>
                            </w:r>
                          </w:p>
                          <w:p w14:paraId="769E477A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ke.getKeyCode();</w:t>
                            </w:r>
                          </w:p>
                          <w:p w14:paraId="3128FD1F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0C835406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ALT: c = "ALT";  break;</w:t>
                            </w:r>
                          </w:p>
                          <w:p w14:paraId="253B21C7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CONTROL:  c = "CTRL"; break;</w:t>
                            </w:r>
                          </w:p>
                          <w:p w14:paraId="688BA097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KeyEvent.VK_SHIFT:  c = "SHIFT";  break;</w:t>
                            </w:r>
                          </w:p>
                          <w:p w14:paraId="4F9C9DC4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ke.getKeyChar(); break;</w:t>
                            </w:r>
                          </w:p>
                          <w:p w14:paraId="465D4B09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4146227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ta.getText() + "\n" + c + " was TYPED";</w:t>
                            </w:r>
                          </w:p>
                          <w:p w14:paraId="1D062965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ta.setText(str);</w:t>
                            </w:r>
                          </w:p>
                          <w:p w14:paraId="106EB626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24E9AF6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9B89F7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static void main(String[] args) {</w:t>
                            </w:r>
                          </w:p>
                          <w:p w14:paraId="16087DDC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new KeyEventDemo1();</w:t>
                            </w:r>
                          </w:p>
                          <w:p w14:paraId="5ED12315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83BC562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0FF188" w14:textId="77777777" w:rsidR="005674ED" w:rsidRPr="00961847" w:rsidRDefault="005674ED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F918" id="_x0000_s1027" type="#_x0000_t202" style="width:303.8pt;height:7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">
                <v:textbox>
                  <w:txbxContent>
                    <w:p w14:paraId="4698196A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>import javax.swing.*;</w:t>
                      </w:r>
                    </w:p>
                    <w:p w14:paraId="5413E20E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>import java.awt.*;</w:t>
                      </w:r>
                    </w:p>
                    <w:p w14:paraId="19D4182B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>import java.awt.event.*;</w:t>
                      </w:r>
                    </w:p>
                    <w:p w14:paraId="78AFDE5E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DF2B78F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>public class KeyEventDemo1 extends JFrame implements KeyListener {</w:t>
                      </w:r>
                    </w:p>
                    <w:p w14:paraId="3378A2B8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int vsb = JScrollPane.VERTICAL_SCROLLBAR_ALWAYS;</w:t>
                      </w:r>
                    </w:p>
                    <w:p w14:paraId="36074868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int hsb = JScrollPane.HORIZONTAL_SCROLLBAR_NEVER;</w:t>
                      </w:r>
                    </w:p>
                    <w:p w14:paraId="50719645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Container co;</w:t>
                      </w:r>
                    </w:p>
                    <w:p w14:paraId="309EC2C3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JTextArea ta;</w:t>
                      </w:r>
                    </w:p>
                    <w:p w14:paraId="55A289AE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788C60E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KeyEventDemo1() {</w:t>
                      </w:r>
                    </w:p>
                    <w:p w14:paraId="3522EBDE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co = getContentPane();</w:t>
                      </w:r>
                    </w:p>
                    <w:p w14:paraId="17BF62E4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ta = new JTextArea(10, 25);</w:t>
                      </w:r>
                    </w:p>
                    <w:p w14:paraId="244183FF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ta.setEnabled(false);</w:t>
                      </w:r>
                    </w:p>
                    <w:p w14:paraId="007185D6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ta.setBackground(Color.black);</w:t>
                      </w:r>
                    </w:p>
                    <w:p w14:paraId="1E281F10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JScrollPane jsp = new JScrollPane(ta, vsb, hsb);</w:t>
                      </w:r>
                    </w:p>
                    <w:p w14:paraId="043C64C3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addKeyListener(this);</w:t>
                      </w:r>
                    </w:p>
                    <w:p w14:paraId="1BF23172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co.add(jsp);</w:t>
                      </w:r>
                    </w:p>
                    <w:p w14:paraId="355F9EC5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etSize(500, 500);</w:t>
                      </w:r>
                    </w:p>
                    <w:p w14:paraId="305ABE2D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etLayout(new FlowLayout(FlowLayout.CENTER));</w:t>
                      </w:r>
                    </w:p>
                    <w:p w14:paraId="243E94EF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etVisible(true);</w:t>
                      </w:r>
                    </w:p>
                    <w:p w14:paraId="0FE46916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8A01B10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keyReleased(KeyEvent ke) {</w:t>
                      </w:r>
                    </w:p>
                    <w:p w14:paraId="413B217F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c;</w:t>
                      </w:r>
                    </w:p>
                    <w:p w14:paraId="1480DDDB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ke.getKeyCode();</w:t>
                      </w:r>
                    </w:p>
                    <w:p w14:paraId="2ECBD06F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5C07FCCD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ALT: c = "ALT"; break;</w:t>
                      </w:r>
                    </w:p>
                    <w:p w14:paraId="397A3371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CONTROL: c = "CTRL";break;</w:t>
                      </w:r>
                    </w:p>
                    <w:p w14:paraId="20145044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SHIFT: c = "SHIFT"; break;</w:t>
                      </w:r>
                    </w:p>
                    <w:p w14:paraId="46580EDA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ke.getKeyChar(); break;</w:t>
                      </w:r>
                    </w:p>
                    <w:p w14:paraId="3B3EAC58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E667C11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ta.getText() + "\n" + c + " was RELEASED";</w:t>
                      </w:r>
                    </w:p>
                    <w:p w14:paraId="6CB278AE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ta.setText(str);</w:t>
                      </w:r>
                    </w:p>
                    <w:p w14:paraId="15CCA99E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93D65B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keyPressed(KeyEvent ke) {</w:t>
                      </w:r>
                    </w:p>
                    <w:p w14:paraId="2D935799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c;</w:t>
                      </w:r>
                    </w:p>
                    <w:p w14:paraId="089449B3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ke.getKeyCode();</w:t>
                      </w:r>
                    </w:p>
                    <w:p w14:paraId="3BDC0596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02CF0FC2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ALT: c = "ALT"; break;</w:t>
                      </w:r>
                    </w:p>
                    <w:p w14:paraId="5C9C24CC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CONTROL:  c = "CTRL";  break;</w:t>
                      </w:r>
                    </w:p>
                    <w:p w14:paraId="6D3C7D1A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SHIFT:  c = "SHIFT";  break;</w:t>
                      </w:r>
                    </w:p>
                    <w:p w14:paraId="44983ADE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ke.getKeyChar();  break;</w:t>
                      </w:r>
                    </w:p>
                    <w:p w14:paraId="1F172A32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6BA87F2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ta.getText() + "\n" + c + " was PRESSED";</w:t>
                      </w:r>
                    </w:p>
                    <w:p w14:paraId="4CFE2934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ta.setText(str);</w:t>
                      </w:r>
                    </w:p>
                    <w:p w14:paraId="4D7F8502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01E84C1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keyTyped(KeyEvent ke) {</w:t>
                      </w:r>
                    </w:p>
                    <w:p w14:paraId="1DD7B097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c;</w:t>
                      </w:r>
                    </w:p>
                    <w:p w14:paraId="769E477A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ke.getKeyCode();</w:t>
                      </w:r>
                    </w:p>
                    <w:p w14:paraId="3128FD1F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0C835406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ALT: c = "ALT";  break;</w:t>
                      </w:r>
                    </w:p>
                    <w:p w14:paraId="253B21C7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CONTROL:  c = "CTRL"; break;</w:t>
                      </w:r>
                    </w:p>
                    <w:p w14:paraId="688BA097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KeyEvent.VK_SHIFT:  c = "SHIFT";  break;</w:t>
                      </w:r>
                    </w:p>
                    <w:p w14:paraId="4F9C9DC4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ke.getKeyChar(); break;</w:t>
                      </w:r>
                    </w:p>
                    <w:p w14:paraId="465D4B09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4146227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ta.getText() + "\n" + c + " was TYPED";</w:t>
                      </w:r>
                    </w:p>
                    <w:p w14:paraId="1D062965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ta.setText(str);</w:t>
                      </w:r>
                    </w:p>
                    <w:p w14:paraId="106EB626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24E9AF6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C9B89F7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static void main(String[] args) {</w:t>
                      </w:r>
                    </w:p>
                    <w:p w14:paraId="16087DDC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new KeyEventDemo1();</w:t>
                      </w:r>
                    </w:p>
                    <w:p w14:paraId="5ED12315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83BC562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480FF188" w14:textId="77777777" w:rsidR="005674ED" w:rsidRPr="00961847" w:rsidRDefault="005674ED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78FF9073" wp14:editId="7F557652">
            <wp:extent cx="2682768" cy="271203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6" cy="273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6D0E" w14:textId="632BF31B" w:rsidR="00961847" w:rsidRDefault="00EB734B" w:rsidP="00EB734B">
      <w:pPr>
        <w:pStyle w:val="NoSpacing"/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161432B4" wp14:editId="4396034B">
                <wp:extent cx="3858567" cy="7285055"/>
                <wp:effectExtent l="0" t="0" r="2794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728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FB2F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>import javax.swing.*;</w:t>
                            </w:r>
                          </w:p>
                          <w:p w14:paraId="4FEBFD36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>import java.awt.*;</w:t>
                            </w:r>
                          </w:p>
                          <w:p w14:paraId="2B5DD0DF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>import java.awt.event.*;</w:t>
                            </w:r>
                          </w:p>
                          <w:p w14:paraId="4922B3BB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5355FA07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>public class MultiplicationProgram extends JFrame implements ActionListener {</w:t>
                            </w:r>
                          </w:p>
                          <w:p w14:paraId="2465CA5E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Container co;</w:t>
                            </w:r>
                          </w:p>
                          <w:p w14:paraId="70113A3C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JTextField jtf1, jtf2, jtf3;</w:t>
                            </w:r>
                          </w:p>
                          <w:p w14:paraId="5FF3F194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JButton b1, b2;</w:t>
                            </w:r>
                          </w:p>
                          <w:p w14:paraId="2C879641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689C0D22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MultiplicationProgram() {</w:t>
                            </w:r>
                          </w:p>
                          <w:p w14:paraId="45B0C32B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co = getContentPane();</w:t>
                            </w:r>
                          </w:p>
                          <w:p w14:paraId="293C1F17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0281805D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b1 = new JButton("Multiplication");</w:t>
                            </w:r>
                          </w:p>
                          <w:p w14:paraId="3D261C71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jtf1 = new JTextField();</w:t>
                            </w:r>
                          </w:p>
                          <w:p w14:paraId="7A1DFEC8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jtf2 = new JTextField();</w:t>
                            </w:r>
                          </w:p>
                          <w:p w14:paraId="6BC4266E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jtf3 = new JTextField();</w:t>
                            </w:r>
                          </w:p>
                          <w:p w14:paraId="5F0339D4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19CE5B33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co.add(jtf1);</w:t>
                            </w:r>
                          </w:p>
                          <w:p w14:paraId="1C8D7D8F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co.add(jtf2);</w:t>
                            </w:r>
                          </w:p>
                          <w:p w14:paraId="7B169C1B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co.add(b1);</w:t>
                            </w:r>
                          </w:p>
                          <w:p w14:paraId="2D6FAAC0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co.add(jtf3);</w:t>
                            </w:r>
                          </w:p>
                          <w:p w14:paraId="2FF653CE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17F9C753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b1.addActionListener(this);</w:t>
                            </w:r>
                          </w:p>
                          <w:p w14:paraId="64608B8C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66D6763D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setLayout(new GridLayout(10, 2));</w:t>
                            </w:r>
                          </w:p>
                          <w:p w14:paraId="4C82F014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56411B03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setTitle("MultiplicationProgram");</w:t>
                            </w:r>
                          </w:p>
                          <w:p w14:paraId="1AB62393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setSize(500, 500);</w:t>
                            </w:r>
                          </w:p>
                          <w:p w14:paraId="587F7DF1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setVisible(true);</w:t>
                            </w:r>
                          </w:p>
                          <w:p w14:paraId="2E0F6197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1F1FABEF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1D13ADA4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public void actionPerformed(ActionEvent ae) {</w:t>
                            </w:r>
                          </w:p>
                          <w:p w14:paraId="16F940CD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float a = Float.parseFloat(jtf1.getText());</w:t>
                            </w:r>
                          </w:p>
                          <w:p w14:paraId="7337B23D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float b = Float.parseFloat(jtf2.getText());</w:t>
                            </w:r>
                          </w:p>
                          <w:p w14:paraId="3ABDD016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jtf3.setText("Result : " + Float.toString((a * b)));</w:t>
                            </w:r>
                          </w:p>
                          <w:p w14:paraId="1EE4B4A2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46F2801F" w14:textId="77777777" w:rsidR="005674ED" w:rsidRPr="00961847" w:rsidRDefault="005674ED" w:rsidP="00961847">
                            <w:pPr>
                              <w:pStyle w:val="NoSpacing"/>
                            </w:pPr>
                          </w:p>
                          <w:p w14:paraId="6029F3DC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public static void main(String[] args) {</w:t>
                            </w:r>
                          </w:p>
                          <w:p w14:paraId="447D2D84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    new MultiplicationProgram();</w:t>
                            </w:r>
                          </w:p>
                          <w:p w14:paraId="1147FEB1" w14:textId="77777777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68C6EA00" w14:textId="120288B2" w:rsidR="005674ED" w:rsidRPr="00961847" w:rsidRDefault="005674ED" w:rsidP="00961847">
                            <w:pPr>
                              <w:pStyle w:val="NoSpacing"/>
                            </w:pPr>
                            <w:r w:rsidRPr="00961847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432B4" id="_x0000_s1028" type="#_x0000_t202" style="width:303.8pt;height:5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">
                <v:textbox>
                  <w:txbxContent>
                    <w:p w14:paraId="0277FB2F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>import javax.swing.*;</w:t>
                      </w:r>
                    </w:p>
                    <w:p w14:paraId="4FEBFD36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>import java.awt.*;</w:t>
                      </w:r>
                    </w:p>
                    <w:p w14:paraId="2B5DD0DF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>import java.awt.event.*;</w:t>
                      </w:r>
                    </w:p>
                    <w:p w14:paraId="4922B3BB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5355FA07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>public class MultiplicationProgram extends JFrame implements ActionListener {</w:t>
                      </w:r>
                    </w:p>
                    <w:p w14:paraId="2465CA5E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Container co;</w:t>
                      </w:r>
                    </w:p>
                    <w:p w14:paraId="70113A3C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JTextField jtf1, jtf2, jtf3;</w:t>
                      </w:r>
                    </w:p>
                    <w:p w14:paraId="5FF3F194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JButton b1, b2;</w:t>
                      </w:r>
                    </w:p>
                    <w:p w14:paraId="2C879641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689C0D22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MultiplicationProgram() {</w:t>
                      </w:r>
                    </w:p>
                    <w:p w14:paraId="45B0C32B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co = getContentPane();</w:t>
                      </w:r>
                    </w:p>
                    <w:p w14:paraId="293C1F17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0281805D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b1 = new JButton("Multiplication");</w:t>
                      </w:r>
                    </w:p>
                    <w:p w14:paraId="3D261C71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jtf1 = new JTextField();</w:t>
                      </w:r>
                    </w:p>
                    <w:p w14:paraId="7A1DFEC8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jtf2 = new JTextField();</w:t>
                      </w:r>
                    </w:p>
                    <w:p w14:paraId="6BC4266E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jtf3 = new JTextField();</w:t>
                      </w:r>
                    </w:p>
                    <w:p w14:paraId="5F0339D4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19CE5B33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co.add(jtf1);</w:t>
                      </w:r>
                    </w:p>
                    <w:p w14:paraId="1C8D7D8F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co.add(jtf2);</w:t>
                      </w:r>
                    </w:p>
                    <w:p w14:paraId="7B169C1B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co.add(b1);</w:t>
                      </w:r>
                    </w:p>
                    <w:p w14:paraId="2D6FAAC0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co.add(jtf3);</w:t>
                      </w:r>
                    </w:p>
                    <w:p w14:paraId="2FF653CE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17F9C753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b1.addActionListener(this);</w:t>
                      </w:r>
                    </w:p>
                    <w:p w14:paraId="64608B8C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66D6763D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setLayout(new GridLayout(10, 2));</w:t>
                      </w:r>
                    </w:p>
                    <w:p w14:paraId="4C82F014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56411B03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setTitle("MultiplicationProgram");</w:t>
                      </w:r>
                    </w:p>
                    <w:p w14:paraId="1AB62393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setSize(500, 500);</w:t>
                      </w:r>
                    </w:p>
                    <w:p w14:paraId="587F7DF1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setVisible(true);</w:t>
                      </w:r>
                    </w:p>
                    <w:p w14:paraId="2E0F6197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1F1FABEF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1D13ADA4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public void actionPerformed(ActionEvent ae) {</w:t>
                      </w:r>
                    </w:p>
                    <w:p w14:paraId="16F940CD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float a = Float.parseFloat(jtf1.getText());</w:t>
                      </w:r>
                    </w:p>
                    <w:p w14:paraId="7337B23D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float b = Float.parseFloat(jtf2.getText());</w:t>
                      </w:r>
                    </w:p>
                    <w:p w14:paraId="3ABDD016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jtf3.setText("Result : " + Float.toString((a * b)));</w:t>
                      </w:r>
                    </w:p>
                    <w:p w14:paraId="1EE4B4A2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46F2801F" w14:textId="77777777" w:rsidR="005674ED" w:rsidRPr="00961847" w:rsidRDefault="005674ED" w:rsidP="00961847">
                      <w:pPr>
                        <w:pStyle w:val="NoSpacing"/>
                      </w:pPr>
                    </w:p>
                    <w:p w14:paraId="6029F3DC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public static void main(String[] args) {</w:t>
                      </w:r>
                    </w:p>
                    <w:p w14:paraId="447D2D84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    new MultiplicationProgram();</w:t>
                      </w:r>
                    </w:p>
                    <w:p w14:paraId="1147FEB1" w14:textId="77777777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68C6EA00" w14:textId="120288B2" w:rsidR="005674ED" w:rsidRPr="00961847" w:rsidRDefault="005674ED" w:rsidP="00961847">
                      <w:pPr>
                        <w:pStyle w:val="NoSpacing"/>
                      </w:pPr>
                      <w:r w:rsidRPr="00961847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61847">
        <w:rPr>
          <w:noProof/>
          <w:lang w:val="en-IN"/>
        </w:rPr>
        <w:drawing>
          <wp:inline distT="0" distB="0" distL="0" distR="0" wp14:anchorId="1A21D88F" wp14:editId="5EAE308F">
            <wp:extent cx="2481943" cy="252276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11" cy="2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5197" w14:textId="77777777" w:rsidR="00961847" w:rsidRDefault="00961847">
      <w:pPr>
        <w:rPr>
          <w:lang w:val="en-IN"/>
        </w:rPr>
      </w:pPr>
      <w:r>
        <w:rPr>
          <w:lang w:val="en-IN"/>
        </w:rPr>
        <w:br w:type="page"/>
      </w:r>
    </w:p>
    <w:p w14:paraId="1C52C49E" w14:textId="77777777" w:rsidR="00A0764C" w:rsidRDefault="00961847" w:rsidP="00A0764C">
      <w:pPr>
        <w:pStyle w:val="Title"/>
        <w:rPr>
          <w:lang w:val="en-IN"/>
        </w:rPr>
      </w:pPr>
      <w:r>
        <w:rPr>
          <w:lang w:val="en-IN"/>
        </w:rPr>
        <w:lastRenderedPageBreak/>
        <w:t>Experiment 11</w:t>
      </w:r>
    </w:p>
    <w:p w14:paraId="72B99702" w14:textId="7399CA9D" w:rsidR="00A0764C" w:rsidRDefault="00A0764C" w:rsidP="00A0764C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 wp14:anchorId="6DFEE94F" wp14:editId="67497AB3">
            <wp:extent cx="5731510" cy="840359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F933" w14:textId="2E4D9E2B" w:rsidR="00961847" w:rsidRDefault="00095D5B" w:rsidP="00A0764C">
      <w:pPr>
        <w:pStyle w:val="Title"/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5FBA5D18" wp14:editId="0B925CD4">
                <wp:extent cx="3858567" cy="6641961"/>
                <wp:effectExtent l="0" t="0" r="27940" b="26035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664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F27E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import javax.swing.*;</w:t>
                            </w:r>
                          </w:p>
                          <w:p w14:paraId="083F973B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import java.awt.*;</w:t>
                            </w:r>
                          </w:p>
                          <w:p w14:paraId="0A99628B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import java.awt.event.*;</w:t>
                            </w:r>
                          </w:p>
                          <w:p w14:paraId="39661323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public class MouseDemo extends JFrame implements MouseListener</w:t>
                            </w:r>
                          </w:p>
                          <w:p w14:paraId="1BF8F8BD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{</w:t>
                            </w:r>
                          </w:p>
                          <w:p w14:paraId="396B280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Container  co;</w:t>
                            </w:r>
                          </w:p>
                          <w:p w14:paraId="5EEB655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MouseDemo()</w:t>
                            </w:r>
                          </w:p>
                          <w:p w14:paraId="079AA6ED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5302850C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 = getContentPane();</w:t>
                            </w:r>
                          </w:p>
                          <w:p w14:paraId="22B70AFB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.addMouseListener(this);</w:t>
                            </w:r>
                          </w:p>
                          <w:p w14:paraId="632D0F0E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setVisible(true);</w:t>
                            </w:r>
                          </w:p>
                          <w:p w14:paraId="52A77E0D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setSize(500,500);</w:t>
                            </w:r>
                          </w:p>
                          <w:p w14:paraId="7E9B9D2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32E7BDC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mousePressed(MouseEvent e)</w:t>
                            </w:r>
                          </w:p>
                          <w:p w14:paraId="7F67429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3772A4E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.setBackground(Color.red);</w:t>
                            </w:r>
                          </w:p>
                          <w:p w14:paraId="442BEF54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64894E1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mouseReleased(MouseEvent e)</w:t>
                            </w:r>
                          </w:p>
                          <w:p w14:paraId="0284D93E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3D8EC4B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.setBackground(Color.blue);</w:t>
                            </w:r>
                          </w:p>
                          <w:p w14:paraId="291C716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43364DC3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mouseEntered(MouseEvent e)</w:t>
                            </w:r>
                          </w:p>
                          <w:p w14:paraId="1551FC2C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0543DEA8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.setBackground(Color.yellow);</w:t>
                            </w:r>
                          </w:p>
                          <w:p w14:paraId="17C18F2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779C8C06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mouseExited(MouseEvent e)</w:t>
                            </w:r>
                          </w:p>
                          <w:p w14:paraId="4BB4B45F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6E787374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.setBackground(Color.black);</w:t>
                            </w:r>
                          </w:p>
                          <w:p w14:paraId="1DF22C44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6E9901BF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mouseClicked(MouseEvent e)</w:t>
                            </w:r>
                          </w:p>
                          <w:p w14:paraId="7EE4DC7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2CE9D629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.setBackground(Color.green);</w:t>
                            </w:r>
                          </w:p>
                          <w:p w14:paraId="21C9A728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501E6F3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static void main(String[] args) {</w:t>
                            </w:r>
                          </w:p>
                          <w:p w14:paraId="3A9D67F9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new MouseDemo();        </w:t>
                            </w:r>
                          </w:p>
                          <w:p w14:paraId="43AA90E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0184BDEA" w14:textId="77777777" w:rsidR="005674ED" w:rsidRDefault="005674ED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5C7679FF" w14:textId="77777777" w:rsidR="005674ED" w:rsidRPr="00961847" w:rsidRDefault="005674ED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A5D18" id="_x0000_s1029" type="#_x0000_t202" style="width:303.8pt;height:5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4xKAIAAE0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">
                <v:textbox>
                  <w:txbxContent>
                    <w:p w14:paraId="268CF27E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import javax.swing.*;</w:t>
                      </w:r>
                    </w:p>
                    <w:p w14:paraId="083F973B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import java.awt.*;</w:t>
                      </w:r>
                    </w:p>
                    <w:p w14:paraId="0A99628B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import java.awt.event.*;</w:t>
                      </w:r>
                    </w:p>
                    <w:p w14:paraId="39661323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public class MouseDemo extends JFrame implements MouseListener</w:t>
                      </w:r>
                    </w:p>
                    <w:p w14:paraId="1BF8F8BD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{</w:t>
                      </w:r>
                    </w:p>
                    <w:p w14:paraId="396B2807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Container  co;</w:t>
                      </w:r>
                    </w:p>
                    <w:p w14:paraId="5EEB6550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MouseDemo()</w:t>
                      </w:r>
                    </w:p>
                    <w:p w14:paraId="079AA6ED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5302850C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 = getContentPane();</w:t>
                      </w:r>
                    </w:p>
                    <w:p w14:paraId="22B70AFB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.addMouseListener(this);</w:t>
                      </w:r>
                    </w:p>
                    <w:p w14:paraId="632D0F0E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setVisible(true);</w:t>
                      </w:r>
                    </w:p>
                    <w:p w14:paraId="52A77E0D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setSize(500,500);</w:t>
                      </w:r>
                    </w:p>
                    <w:p w14:paraId="7E9B9D20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32E7BDC0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mousePressed(MouseEvent e)</w:t>
                      </w:r>
                    </w:p>
                    <w:p w14:paraId="7F674297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3772A4E0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.setBackground(Color.red);</w:t>
                      </w:r>
                    </w:p>
                    <w:p w14:paraId="442BEF54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64894E11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mouseReleased(MouseEvent e)</w:t>
                      </w:r>
                    </w:p>
                    <w:p w14:paraId="0284D93E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3D8EC4B0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.setBackground(Color.blue);</w:t>
                      </w:r>
                    </w:p>
                    <w:p w14:paraId="291C7161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43364DC3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mouseEntered(MouseEvent e)</w:t>
                      </w:r>
                    </w:p>
                    <w:p w14:paraId="1551FC2C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0543DEA8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.setBackground(Color.yellow);</w:t>
                      </w:r>
                    </w:p>
                    <w:p w14:paraId="17C18F20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779C8C06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mouseExited(MouseEvent e)</w:t>
                      </w:r>
                    </w:p>
                    <w:p w14:paraId="4BB4B45F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6E787374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.setBackground(Color.black);</w:t>
                      </w:r>
                    </w:p>
                    <w:p w14:paraId="1DF22C44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6E9901BF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mouseClicked(MouseEvent e)</w:t>
                      </w:r>
                    </w:p>
                    <w:p w14:paraId="7EE4DC71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2CE9D629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.setBackground(Color.green);</w:t>
                      </w:r>
                    </w:p>
                    <w:p w14:paraId="21C9A728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501E6F37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static void main(String[] args) {</w:t>
                      </w:r>
                    </w:p>
                    <w:p w14:paraId="3A9D67F9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new MouseDemo();        </w:t>
                      </w:r>
                    </w:p>
                    <w:p w14:paraId="43AA90E0" w14:textId="77777777" w:rsidR="005674ED" w:rsidRPr="00095D5B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0184BDEA" w14:textId="77777777" w:rsidR="005674ED" w:rsidRDefault="005674ED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}</w:t>
                      </w:r>
                    </w:p>
                    <w:p w14:paraId="5C7679FF" w14:textId="77777777" w:rsidR="005674ED" w:rsidRPr="00961847" w:rsidRDefault="005674ED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410D387C" wp14:editId="333CCAA2">
            <wp:extent cx="2598788" cy="263292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04" cy="264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07F5E236" wp14:editId="0381E96E">
                <wp:extent cx="3346101" cy="5908431"/>
                <wp:effectExtent l="0" t="0" r="26035" b="1651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590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4025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javax.swing.*;</w:t>
                            </w:r>
                          </w:p>
                          <w:p w14:paraId="2155ABF4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java.awt.*;</w:t>
                            </w:r>
                          </w:p>
                          <w:p w14:paraId="6EB2615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java.awt.event.*;</w:t>
                            </w:r>
                          </w:p>
                          <w:p w14:paraId="4C4C4AAC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MouseDemo1 extends JFrame implements MouseListener</w:t>
                            </w:r>
                          </w:p>
                          <w:p w14:paraId="25D99834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27B0D61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Container  co;</w:t>
                            </w:r>
                          </w:p>
                          <w:p w14:paraId="4610EF1E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int counter = 0;</w:t>
                            </w:r>
                          </w:p>
                          <w:p w14:paraId="12B21A6F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JLabel label;</w:t>
                            </w:r>
                          </w:p>
                          <w:p w14:paraId="55ACC135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MouseDemo1() {</w:t>
                            </w:r>
                          </w:p>
                          <w:p w14:paraId="5F7CE086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getContentPane();</w:t>
                            </w:r>
                          </w:p>
                          <w:p w14:paraId="54BE5F74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abel = new JLabel("Counter : "  + counter);</w:t>
                            </w:r>
                          </w:p>
                          <w:p w14:paraId="2660B8C3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.add(label);</w:t>
                            </w:r>
                          </w:p>
                          <w:p w14:paraId="679CDF96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.addMouseListener(this);</w:t>
                            </w:r>
                          </w:p>
                          <w:p w14:paraId="083A7A0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.setLayout(new FlowLayout(FlowLayout.CENTER));</w:t>
                            </w:r>
                          </w:p>
                          <w:p w14:paraId="46680DAC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setVisible(true);</w:t>
                            </w:r>
                          </w:p>
                          <w:p w14:paraId="20E162FE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setSize(500,200);</w:t>
                            </w:r>
                          </w:p>
                          <w:p w14:paraId="019F6625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5B1E51F0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mousePressed(MouseEvent e) {</w:t>
                            </w:r>
                          </w:p>
                          <w:p w14:paraId="353A3C6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162B328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mouseReleased(MouseEvent e) {</w:t>
                            </w:r>
                          </w:p>
                          <w:p w14:paraId="123E1DFE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74114E8B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mouseEntered(MouseEvent e) {</w:t>
                            </w:r>
                          </w:p>
                          <w:p w14:paraId="56FF305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16ED7D2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mouseExited(MouseEvent e) {</w:t>
                            </w:r>
                          </w:p>
                          <w:p w14:paraId="2FE6FFF6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BF63C16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mouseClicked(MouseEvent e) {</w:t>
                            </w:r>
                          </w:p>
                          <w:p w14:paraId="406BE8EA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unter++;</w:t>
                            </w:r>
                          </w:p>
                          <w:p w14:paraId="06D3397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abel.setText("Counter : " + counter);</w:t>
                            </w:r>
                          </w:p>
                          <w:p w14:paraId="704F751F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334D14A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main(String[] args) {</w:t>
                            </w:r>
                          </w:p>
                          <w:p w14:paraId="2F1D53C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MouseDemo1();        </w:t>
                            </w:r>
                          </w:p>
                          <w:p w14:paraId="13230934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224CD8F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18EEAD3C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4F15B290" w14:textId="4CCCA021" w:rsidR="005674ED" w:rsidRPr="00095D5B" w:rsidRDefault="005674ED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5E236" id="_x0000_s1030" type="#_x0000_t202" style="width:263.45pt;height:4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">
                <v:textbox>
                  <w:txbxContent>
                    <w:p w14:paraId="4C9C4025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javax.swing.*;</w:t>
                      </w:r>
                    </w:p>
                    <w:p w14:paraId="2155ABF4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java.awt.*;</w:t>
                      </w:r>
                    </w:p>
                    <w:p w14:paraId="6EB26151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java.awt.event.*;</w:t>
                      </w:r>
                    </w:p>
                    <w:p w14:paraId="4C4C4AAC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MouseDemo1 extends JFrame implements MouseListener</w:t>
                      </w:r>
                    </w:p>
                    <w:p w14:paraId="25D99834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{</w:t>
                      </w:r>
                    </w:p>
                    <w:p w14:paraId="27B0D610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Container  co;</w:t>
                      </w:r>
                    </w:p>
                    <w:p w14:paraId="4610EF1E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int counter = 0;</w:t>
                      </w:r>
                    </w:p>
                    <w:p w14:paraId="12B21A6F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JLabel label;</w:t>
                      </w:r>
                    </w:p>
                    <w:p w14:paraId="55ACC135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MouseDemo1() {</w:t>
                      </w:r>
                    </w:p>
                    <w:p w14:paraId="5F7CE086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getContentPane();</w:t>
                      </w:r>
                    </w:p>
                    <w:p w14:paraId="54BE5F74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abel = new JLabel("Counter : "  + counter);</w:t>
                      </w:r>
                    </w:p>
                    <w:p w14:paraId="2660B8C3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.add(label);</w:t>
                      </w:r>
                    </w:p>
                    <w:p w14:paraId="679CDF96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.addMouseListener(this);</w:t>
                      </w:r>
                    </w:p>
                    <w:p w14:paraId="083A7A07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.setLayout(new FlowLayout(FlowLayout.CENTER));</w:t>
                      </w:r>
                    </w:p>
                    <w:p w14:paraId="46680DAC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setVisible(true);</w:t>
                      </w:r>
                    </w:p>
                    <w:p w14:paraId="20E162FE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setSize(500,200);</w:t>
                      </w:r>
                    </w:p>
                    <w:p w14:paraId="019F6625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5B1E51F0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mousePressed(MouseEvent e) {</w:t>
                      </w:r>
                    </w:p>
                    <w:p w14:paraId="353A3C61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162B3287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mouseReleased(MouseEvent e) {</w:t>
                      </w:r>
                    </w:p>
                    <w:p w14:paraId="123E1DFE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74114E8B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mouseEntered(MouseEvent e) {</w:t>
                      </w:r>
                    </w:p>
                    <w:p w14:paraId="56FF3051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16ED7D27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mouseExited(MouseEvent e) {</w:t>
                      </w:r>
                    </w:p>
                    <w:p w14:paraId="2FE6FFF6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BF63C16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mouseClicked(MouseEvent e) {</w:t>
                      </w:r>
                    </w:p>
                    <w:p w14:paraId="406BE8EA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unter++;</w:t>
                      </w:r>
                    </w:p>
                    <w:p w14:paraId="06D3397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abel.setText("Counter : " + counter);</w:t>
                      </w:r>
                    </w:p>
                    <w:p w14:paraId="704F751F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334D14A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main(String[] args) {</w:t>
                      </w:r>
                    </w:p>
                    <w:p w14:paraId="2F1D53C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MouseDemo1();        </w:t>
                      </w:r>
                    </w:p>
                    <w:p w14:paraId="13230934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224CD8F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18EEAD3C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4F15B290" w14:textId="4CCCA021" w:rsidR="005674ED" w:rsidRPr="00095D5B" w:rsidRDefault="005674ED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00F00BA7" wp14:editId="1A5B9AAF">
            <wp:extent cx="3334674" cy="12962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98" cy="13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63E6" w14:textId="3CD730B1" w:rsidR="00095D5B" w:rsidRDefault="00095D5B" w:rsidP="00961847">
      <w:pPr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2439FC0C" wp14:editId="5F8723E3">
                <wp:extent cx="3346101" cy="5908431"/>
                <wp:effectExtent l="0" t="0" r="26035" b="16510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590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79C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javax.swing.*;</w:t>
                            </w:r>
                          </w:p>
                          <w:p w14:paraId="3F21EEA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java.awt.*;</w:t>
                            </w:r>
                          </w:p>
                          <w:p w14:paraId="13CD5B15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java.awt.event.*;</w:t>
                            </w:r>
                          </w:p>
                          <w:p w14:paraId="482BE30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MouseDemo2 extends JFrame implements MouseMotionListener</w:t>
                            </w:r>
                          </w:p>
                          <w:p w14:paraId="56B0AE46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531A988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Container  co;</w:t>
                            </w:r>
                          </w:p>
                          <w:p w14:paraId="3E598E5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JLabel l1;</w:t>
                            </w:r>
                          </w:p>
                          <w:p w14:paraId="0CB674A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JLabel l2;</w:t>
                            </w:r>
                          </w:p>
                          <w:p w14:paraId="4EA5E45D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MouseDemo2() {</w:t>
                            </w:r>
                          </w:p>
                          <w:p w14:paraId="4D36986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getContentPane();</w:t>
                            </w:r>
                          </w:p>
                          <w:p w14:paraId="42809DDA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5B347B2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1 = new JLabel("Mouse Moved : None");</w:t>
                            </w:r>
                          </w:p>
                          <w:p w14:paraId="07656189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2 = new JLabel("Mouse Dragged : None");</w:t>
                            </w:r>
                          </w:p>
                          <w:p w14:paraId="575B7A7E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6B7716AD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.add(l1);</w:t>
                            </w:r>
                          </w:p>
                          <w:p w14:paraId="52ADE20F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.add(l2);</w:t>
                            </w:r>
                          </w:p>
                          <w:p w14:paraId="73C632FC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.addMouseMotionListener(this);</w:t>
                            </w:r>
                          </w:p>
                          <w:p w14:paraId="159EF013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setLayout(new FlowLayout(FlowLayout.CENTER));</w:t>
                            </w:r>
                          </w:p>
                          <w:p w14:paraId="0D6CCC9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setVisible(true);</w:t>
                            </w:r>
                          </w:p>
                          <w:p w14:paraId="21F08AFA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setSize(500,500);</w:t>
                            </w:r>
                          </w:p>
                          <w:p w14:paraId="24106A6B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24CF5D4B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mouseDragged(MouseEvent e) {</w:t>
                            </w:r>
                          </w:p>
                          <w:p w14:paraId="423AD898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1.setText("Mouse Dragged : " + e.getX() + ", " + e.getY());</w:t>
                            </w:r>
                          </w:p>
                          <w:p w14:paraId="66940A98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58675F14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mouseMoved(MouseEvent e) {</w:t>
                            </w:r>
                          </w:p>
                          <w:p w14:paraId="10B777C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2.setText("Mouse Moved : " + e.getX() + ", " + e.getY());</w:t>
                            </w:r>
                          </w:p>
                          <w:p w14:paraId="6979F9C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076F6EBB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main(String[] args) {</w:t>
                            </w:r>
                          </w:p>
                          <w:p w14:paraId="58F7BAF2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MouseDemo2();        </w:t>
                            </w:r>
                          </w:p>
                          <w:p w14:paraId="32CBCCE7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F807E7A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0F80EFE1" w14:textId="77777777" w:rsidR="005674ED" w:rsidRPr="00095D5B" w:rsidRDefault="005674ED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1EB500A3" w14:textId="77777777" w:rsidR="005674ED" w:rsidRPr="00095D5B" w:rsidRDefault="005674ED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9FC0C" id="_x0000_s1031" type="#_x0000_t202" style="width:263.45pt;height:4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I5JwIAAE0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">
                <v:textbox>
                  <w:txbxContent>
                    <w:p w14:paraId="4FCE79C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javax.swing.*;</w:t>
                      </w:r>
                    </w:p>
                    <w:p w14:paraId="3F21EEA7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java.awt.*;</w:t>
                      </w:r>
                    </w:p>
                    <w:p w14:paraId="13CD5B15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java.awt.event.*;</w:t>
                      </w:r>
                    </w:p>
                    <w:p w14:paraId="482BE30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MouseDemo2 extends JFrame implements MouseMotionListener</w:t>
                      </w:r>
                    </w:p>
                    <w:p w14:paraId="56B0AE46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{</w:t>
                      </w:r>
                    </w:p>
                    <w:p w14:paraId="531A988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Container  co;</w:t>
                      </w:r>
                    </w:p>
                    <w:p w14:paraId="3E598E57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JLabel l1;</w:t>
                      </w:r>
                    </w:p>
                    <w:p w14:paraId="0CB674A7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JLabel l2;</w:t>
                      </w:r>
                    </w:p>
                    <w:p w14:paraId="4EA5E45D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MouseDemo2() {</w:t>
                      </w:r>
                    </w:p>
                    <w:p w14:paraId="4D369861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getContentPane();</w:t>
                      </w:r>
                    </w:p>
                    <w:p w14:paraId="42809DDA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</w:p>
                    <w:p w14:paraId="5B347B27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1 = new JLabel("Mouse Moved : None");</w:t>
                      </w:r>
                    </w:p>
                    <w:p w14:paraId="07656189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2 = new JLabel("Mouse Dragged : None");</w:t>
                      </w:r>
                    </w:p>
                    <w:p w14:paraId="575B7A7E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</w:p>
                    <w:p w14:paraId="6B7716AD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.add(l1);</w:t>
                      </w:r>
                    </w:p>
                    <w:p w14:paraId="52ADE20F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.add(l2);</w:t>
                      </w:r>
                    </w:p>
                    <w:p w14:paraId="73C632FC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.addMouseMotionListener(this);</w:t>
                      </w:r>
                    </w:p>
                    <w:p w14:paraId="159EF013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setLayout(new FlowLayout(FlowLayout.CENTER));</w:t>
                      </w:r>
                    </w:p>
                    <w:p w14:paraId="0D6CCC91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setVisible(true);</w:t>
                      </w:r>
                    </w:p>
                    <w:p w14:paraId="21F08AFA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setSize(500,500);</w:t>
                      </w:r>
                    </w:p>
                    <w:p w14:paraId="24106A6B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24CF5D4B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mouseDragged(MouseEvent e) {</w:t>
                      </w:r>
                    </w:p>
                    <w:p w14:paraId="423AD898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1.setText("Mouse Dragged : " + e.getX() + ", " + e.getY());</w:t>
                      </w:r>
                    </w:p>
                    <w:p w14:paraId="66940A98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58675F14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mouseMoved(MouseEvent e) {</w:t>
                      </w:r>
                    </w:p>
                    <w:p w14:paraId="10B777C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2.setText("Mouse Moved : " + e.getX() + ", " + e.getY());</w:t>
                      </w:r>
                    </w:p>
                    <w:p w14:paraId="6979F9C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076F6EBB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main(String[] args) {</w:t>
                      </w:r>
                    </w:p>
                    <w:p w14:paraId="58F7BAF2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MouseDemo2();        </w:t>
                      </w:r>
                    </w:p>
                    <w:p w14:paraId="32CBCCE7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F807E7A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0F80EFE1" w14:textId="77777777" w:rsidR="005674ED" w:rsidRPr="00095D5B" w:rsidRDefault="005674ED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1EB500A3" w14:textId="77777777" w:rsidR="005674ED" w:rsidRPr="00095D5B" w:rsidRDefault="005674ED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6C3395F3" wp14:editId="59462DAD">
            <wp:extent cx="3263224" cy="3305907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21" cy="33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8AF4" w14:textId="262213D8" w:rsidR="0009352A" w:rsidRDefault="0009352A">
      <w:pPr>
        <w:rPr>
          <w:lang w:val="en-IN"/>
        </w:rPr>
      </w:pPr>
      <w:r>
        <w:rPr>
          <w:lang w:val="en-IN"/>
        </w:rPr>
        <w:br w:type="page"/>
      </w:r>
    </w:p>
    <w:p w14:paraId="04584859" w14:textId="705AA1F7" w:rsidR="00302E04" w:rsidRDefault="0009352A" w:rsidP="00302E04">
      <w:pPr>
        <w:pStyle w:val="Title"/>
        <w:rPr>
          <w:lang w:val="en-IN"/>
        </w:rPr>
      </w:pPr>
      <w:r>
        <w:rPr>
          <w:lang w:val="en-IN"/>
        </w:rPr>
        <w:lastRenderedPageBreak/>
        <w:t>Experiment 12</w:t>
      </w:r>
    </w:p>
    <w:p w14:paraId="43D2E5B1" w14:textId="1CC300B9" w:rsidR="00302E04" w:rsidRDefault="00302E04" w:rsidP="00302E04">
      <w:pPr>
        <w:pStyle w:val="Heading1"/>
        <w:rPr>
          <w:lang w:val="en-IN"/>
        </w:rPr>
      </w:pPr>
      <w:r>
        <w:rPr>
          <w:lang w:val="en-IN"/>
        </w:rPr>
        <w:t>Theory</w:t>
      </w:r>
    </w:p>
    <w:p w14:paraId="7FFF6EA1" w14:textId="204D9AD9" w:rsidR="00302E04" w:rsidRPr="00302E04" w:rsidRDefault="00302E04" w:rsidP="00302E04">
      <w:pPr>
        <w:pStyle w:val="NoSpacing"/>
        <w:numPr>
          <w:ilvl w:val="0"/>
          <w:numId w:val="4"/>
        </w:numPr>
        <w:rPr>
          <w:lang w:val="en-IN" w:eastAsia="en-IN"/>
        </w:rPr>
      </w:pPr>
      <w:r w:rsidRPr="00302E04">
        <w:rPr>
          <w:lang w:val="en-IN" w:eastAsia="en-IN"/>
        </w:rPr>
        <w:t>Used to set a character that would appear whenever a user will type the text</w:t>
      </w:r>
    </w:p>
    <w:p w14:paraId="2EB857A8" w14:textId="17828828" w:rsidR="00302E04" w:rsidRDefault="00302E04" w:rsidP="00302E04">
      <w:pPr>
        <w:pStyle w:val="NoSpacing"/>
        <w:numPr>
          <w:ilvl w:val="0"/>
          <w:numId w:val="4"/>
        </w:numPr>
        <w:rPr>
          <w:lang w:val="en-IN" w:eastAsia="en-IN"/>
        </w:rPr>
      </w:pPr>
      <w:r w:rsidRPr="00302E04">
        <w:rPr>
          <w:lang w:val="en-IN" w:eastAsia="en-IN"/>
        </w:rPr>
        <w:t>The purpose of a JPasswordField class is a text portion/part specialised for password entry. It permits the editing of a single line of text. It is a sub-class JTextField class.</w:t>
      </w:r>
    </w:p>
    <w:p w14:paraId="05AE22C7" w14:textId="12FF6D44" w:rsidR="00302E04" w:rsidRPr="00302E04" w:rsidRDefault="00302E04" w:rsidP="00302E04">
      <w:pPr>
        <w:pStyle w:val="NoSpacing"/>
        <w:numPr>
          <w:ilvl w:val="0"/>
          <w:numId w:val="4"/>
        </w:numPr>
        <w:rPr>
          <w:lang w:val="en-IN" w:eastAsia="en-IN"/>
        </w:rPr>
      </w:pPr>
      <w:r>
        <w:rPr>
          <w:lang w:val="en-IN" w:eastAsia="en-IN"/>
        </w:rPr>
        <w:t>JTextArea can be used to accept multiline inputs from the user</w:t>
      </w:r>
    </w:p>
    <w:p w14:paraId="2E688283" w14:textId="34E156FD" w:rsidR="00302E04" w:rsidRPr="00302E04" w:rsidRDefault="00302E04" w:rsidP="00302E04">
      <w:pPr>
        <w:pStyle w:val="Heading1"/>
        <w:rPr>
          <w:lang w:val="en-IN"/>
        </w:rPr>
      </w:pPr>
      <w:r>
        <w:rPr>
          <w:lang w:val="en-IN"/>
        </w:rPr>
        <w:t>Practical</w:t>
      </w:r>
    </w:p>
    <w:p w14:paraId="69EDDEE8" w14:textId="77777777" w:rsidR="0009352A" w:rsidRDefault="0009352A" w:rsidP="0009352A">
      <w:pPr>
        <w:rPr>
          <w:lang w:val="en-IN"/>
        </w:rPr>
      </w:pPr>
      <w:r>
        <w:rPr>
          <w:noProof/>
        </w:rPr>
        <w:drawing>
          <wp:inline distT="0" distB="0" distL="0" distR="0" wp14:anchorId="6248F1B2" wp14:editId="6AE5F75C">
            <wp:extent cx="3646170" cy="3280089"/>
            <wp:effectExtent l="19050" t="19050" r="11430" b="158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49515" cy="328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inline distT="0" distB="0" distL="0" distR="0" wp14:anchorId="4D2E5BB9" wp14:editId="7CF30BF3">
            <wp:extent cx="2720340" cy="2781300"/>
            <wp:effectExtent l="19050" t="19050" r="2286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12A60" w14:textId="53ED97C1" w:rsidR="0009352A" w:rsidRDefault="0009352A" w:rsidP="0009352A">
      <w:pPr>
        <w:rPr>
          <w:lang w:val="en-IN"/>
        </w:rPr>
      </w:pPr>
      <w:r>
        <w:rPr>
          <w:noProof/>
        </w:rPr>
        <w:drawing>
          <wp:inline distT="0" distB="0" distL="0" distR="0" wp14:anchorId="5CE3AD50" wp14:editId="2D5B2D13">
            <wp:extent cx="3671554" cy="4114800"/>
            <wp:effectExtent l="19050" t="19050" r="24765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83183" cy="4127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inline distT="0" distB="0" distL="0" distR="0" wp14:anchorId="44C2987A" wp14:editId="05C61125">
            <wp:extent cx="2720340" cy="2766060"/>
            <wp:effectExtent l="19050" t="19050" r="22860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6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685B" w14:textId="100A2338" w:rsidR="0009352A" w:rsidRPr="0009352A" w:rsidRDefault="0009352A" w:rsidP="0009352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FF5CF57" wp14:editId="7357E555">
            <wp:extent cx="3732734" cy="4396331"/>
            <wp:effectExtent l="19050" t="19050" r="20320" b="2349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44593" cy="441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inline distT="0" distB="0" distL="0" distR="0" wp14:anchorId="46325D97" wp14:editId="0EE15AF5">
            <wp:extent cx="2712720" cy="2766060"/>
            <wp:effectExtent l="19050" t="19050" r="11430" b="152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6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E7039" w14:textId="75B4184A" w:rsidR="0009352A" w:rsidRDefault="0009352A">
      <w:pPr>
        <w:rPr>
          <w:lang w:val="en-IN"/>
        </w:rPr>
      </w:pPr>
      <w:r>
        <w:rPr>
          <w:lang w:val="en-IN"/>
        </w:rPr>
        <w:br w:type="page"/>
      </w:r>
    </w:p>
    <w:p w14:paraId="41E73196" w14:textId="1D7FCEAA" w:rsidR="0009352A" w:rsidRDefault="0009352A" w:rsidP="0009352A">
      <w:pPr>
        <w:pStyle w:val="Title"/>
        <w:rPr>
          <w:lang w:val="en-IN"/>
        </w:rPr>
      </w:pPr>
      <w:r>
        <w:rPr>
          <w:lang w:val="en-IN"/>
        </w:rPr>
        <w:lastRenderedPageBreak/>
        <w:t>Experiment 14</w:t>
      </w:r>
    </w:p>
    <w:p w14:paraId="4B280C73" w14:textId="1007C226" w:rsidR="001C35F1" w:rsidRDefault="001C35F1" w:rsidP="001C35F1">
      <w:pPr>
        <w:pStyle w:val="Heading1"/>
        <w:rPr>
          <w:lang w:val="en-IN"/>
        </w:rPr>
      </w:pPr>
      <w:r>
        <w:rPr>
          <w:lang w:val="en-IN"/>
        </w:rPr>
        <w:t>Theory</w:t>
      </w:r>
    </w:p>
    <w:p w14:paraId="052E9B78" w14:textId="77777777" w:rsidR="001C35F1" w:rsidRPr="001C35F1" w:rsidRDefault="001C35F1" w:rsidP="001C35F1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3"/>
        <w:gridCol w:w="4907"/>
      </w:tblGrid>
      <w:tr w:rsidR="001C35F1" w14:paraId="6B444E65" w14:textId="77777777" w:rsidTr="003F20B4">
        <w:tc>
          <w:tcPr>
            <w:tcW w:w="4983" w:type="dxa"/>
          </w:tcPr>
          <w:p w14:paraId="55809431" w14:textId="0CADC2D7" w:rsidR="001C35F1" w:rsidRPr="001C35F1" w:rsidRDefault="001C35F1" w:rsidP="001C35F1">
            <w:pPr>
              <w:rPr>
                <w:lang w:val="en-IN"/>
              </w:rPr>
            </w:pPr>
            <w:r>
              <w:rPr>
                <w:lang w:val="en-IN"/>
              </w:rPr>
              <w:t>IPV4</w:t>
            </w:r>
          </w:p>
        </w:tc>
        <w:tc>
          <w:tcPr>
            <w:tcW w:w="4907" w:type="dxa"/>
          </w:tcPr>
          <w:p w14:paraId="40C1F0EB" w14:textId="5B191D74" w:rsidR="001C35F1" w:rsidRPr="001C35F1" w:rsidRDefault="001C35F1" w:rsidP="001C35F1">
            <w:pPr>
              <w:rPr>
                <w:lang w:val="en-IN"/>
              </w:rPr>
            </w:pPr>
            <w:r>
              <w:rPr>
                <w:lang w:val="en-IN"/>
              </w:rPr>
              <w:t>IPV6</w:t>
            </w:r>
          </w:p>
        </w:tc>
      </w:tr>
      <w:tr w:rsidR="001C35F1" w14:paraId="4D739515" w14:textId="77777777" w:rsidTr="003F20B4">
        <w:tc>
          <w:tcPr>
            <w:tcW w:w="4983" w:type="dxa"/>
          </w:tcPr>
          <w:p w14:paraId="36806F87" w14:textId="09001007" w:rsidR="001C35F1" w:rsidRPr="001C35F1" w:rsidRDefault="001C35F1" w:rsidP="001C35F1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>
              <w:rPr>
                <w:lang w:val="en-IN"/>
              </w:rPr>
              <w:t>32-bit address space</w:t>
            </w:r>
          </w:p>
        </w:tc>
        <w:tc>
          <w:tcPr>
            <w:tcW w:w="4907" w:type="dxa"/>
          </w:tcPr>
          <w:p w14:paraId="78436B2D" w14:textId="28E45AB9" w:rsidR="001C35F1" w:rsidRPr="001C35F1" w:rsidRDefault="001C35F1" w:rsidP="001C35F1">
            <w:pPr>
              <w:rPr>
                <w:lang w:val="en-IN"/>
              </w:rPr>
            </w:pPr>
            <w:r>
              <w:rPr>
                <w:lang w:val="en-IN"/>
              </w:rPr>
              <w:t>128-bit address space</w:t>
            </w:r>
          </w:p>
        </w:tc>
      </w:tr>
      <w:tr w:rsidR="001C35F1" w14:paraId="0B99E43A" w14:textId="77777777" w:rsidTr="003F20B4">
        <w:tc>
          <w:tcPr>
            <w:tcW w:w="4983" w:type="dxa"/>
          </w:tcPr>
          <w:p w14:paraId="662B2AA8" w14:textId="445677B5" w:rsidR="001C35F1" w:rsidRPr="001C35F1" w:rsidRDefault="001C35F1" w:rsidP="001C35F1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>
              <w:rPr>
                <w:lang w:val="en-IN"/>
              </w:rPr>
              <w:t>Address representation in Decimal</w:t>
            </w:r>
          </w:p>
        </w:tc>
        <w:tc>
          <w:tcPr>
            <w:tcW w:w="4907" w:type="dxa"/>
          </w:tcPr>
          <w:p w14:paraId="21105BAE" w14:textId="3F539A95" w:rsidR="001C35F1" w:rsidRPr="001C35F1" w:rsidRDefault="001C35F1" w:rsidP="001C35F1">
            <w:pPr>
              <w:rPr>
                <w:lang w:val="en-IN"/>
              </w:rPr>
            </w:pPr>
            <w:r>
              <w:rPr>
                <w:lang w:val="en-IN"/>
              </w:rPr>
              <w:t>Address representation in Hexadecimal</w:t>
            </w:r>
          </w:p>
        </w:tc>
      </w:tr>
      <w:tr w:rsidR="001C35F1" w14:paraId="1F04AF60" w14:textId="77777777" w:rsidTr="003F20B4">
        <w:trPr>
          <w:trHeight w:val="58"/>
        </w:trPr>
        <w:tc>
          <w:tcPr>
            <w:tcW w:w="4983" w:type="dxa"/>
          </w:tcPr>
          <w:p w14:paraId="29D53986" w14:textId="4199C64E" w:rsidR="001C35F1" w:rsidRPr="001C35F1" w:rsidRDefault="001C35F1" w:rsidP="001C35F1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>
              <w:rPr>
                <w:lang w:val="en-IN"/>
              </w:rPr>
              <w:t>No packet flow indication</w:t>
            </w:r>
          </w:p>
        </w:tc>
        <w:tc>
          <w:tcPr>
            <w:tcW w:w="4907" w:type="dxa"/>
          </w:tcPr>
          <w:p w14:paraId="740C82D9" w14:textId="355FC9A4" w:rsidR="001C35F1" w:rsidRPr="001C35F1" w:rsidRDefault="001C35F1" w:rsidP="001C35F1">
            <w:pPr>
              <w:rPr>
                <w:lang w:val="en-IN"/>
              </w:rPr>
            </w:pPr>
            <w:r>
              <w:rPr>
                <w:lang w:val="en-IN"/>
              </w:rPr>
              <w:t>Uses flow label for packet flow indication</w:t>
            </w:r>
          </w:p>
        </w:tc>
      </w:tr>
      <w:tr w:rsidR="001C35F1" w14:paraId="16E83982" w14:textId="77777777" w:rsidTr="003F20B4">
        <w:trPr>
          <w:trHeight w:val="58"/>
        </w:trPr>
        <w:tc>
          <w:tcPr>
            <w:tcW w:w="4983" w:type="dxa"/>
          </w:tcPr>
          <w:p w14:paraId="1E2D56C5" w14:textId="73682898" w:rsidR="001C35F1" w:rsidRPr="001C35F1" w:rsidRDefault="001C35F1" w:rsidP="001C35F1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>
              <w:rPr>
                <w:lang w:val="en-IN"/>
              </w:rPr>
              <w:t>Can use broadcasting</w:t>
            </w:r>
          </w:p>
        </w:tc>
        <w:tc>
          <w:tcPr>
            <w:tcW w:w="4907" w:type="dxa"/>
          </w:tcPr>
          <w:p w14:paraId="4C669829" w14:textId="7126A5B6" w:rsidR="001C35F1" w:rsidRPr="001C35F1" w:rsidRDefault="001C35F1" w:rsidP="001C35F1">
            <w:pPr>
              <w:rPr>
                <w:lang w:val="en-IN"/>
              </w:rPr>
            </w:pPr>
            <w:r>
              <w:rPr>
                <w:lang w:val="en-IN"/>
              </w:rPr>
              <w:t>Cannot use broadcasting it instead uses multicasting or anycasting.</w:t>
            </w:r>
          </w:p>
        </w:tc>
      </w:tr>
    </w:tbl>
    <w:p w14:paraId="14AFD2C5" w14:textId="559C025B" w:rsidR="001C35F1" w:rsidRDefault="003F20B4" w:rsidP="003F20B4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getByName() : </w:t>
      </w:r>
      <w:r w:rsidRPr="003F20B4">
        <w:rPr>
          <w:lang w:val="en-IN"/>
        </w:rPr>
        <w:t>Determines the IP address of a host from the given host's name.</w:t>
      </w:r>
      <w:r w:rsidRPr="003F20B4">
        <w:rPr>
          <w:lang w:val="en-IN"/>
        </w:rPr>
        <w:br/>
      </w:r>
      <w:r>
        <w:rPr>
          <w:lang w:val="en-IN"/>
        </w:rPr>
        <w:t xml:space="preserve">getAllByName() : </w:t>
      </w:r>
      <w:r w:rsidRPr="003F20B4">
        <w:rPr>
          <w:lang w:val="en-IN"/>
        </w:rPr>
        <w:t>Returns an array of IP addresses, based on the given host name and the configured name service on the system.</w:t>
      </w:r>
    </w:p>
    <w:p w14:paraId="5D134090" w14:textId="107972B6" w:rsidR="003F20B4" w:rsidRDefault="003F20B4" w:rsidP="003F20B4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The steps are:-</w:t>
      </w:r>
    </w:p>
    <w:p w14:paraId="53D19822" w14:textId="362C276D" w:rsidR="002C3A0C" w:rsidRDefault="002C3A0C" w:rsidP="002C3A0C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Go in Settings</w:t>
      </w:r>
    </w:p>
    <w:p w14:paraId="56F1623A" w14:textId="772E22E6" w:rsidR="002C3A0C" w:rsidRDefault="002C3A0C" w:rsidP="002C3A0C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Network and Internet</w:t>
      </w:r>
    </w:p>
    <w:p w14:paraId="3FFDB7AF" w14:textId="7144D0DD" w:rsidR="002C3A0C" w:rsidRDefault="002C3A0C" w:rsidP="002C3A0C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Change adapter options</w:t>
      </w:r>
    </w:p>
    <w:p w14:paraId="69397D2B" w14:textId="1DD14A59" w:rsidR="002C3A0C" w:rsidRDefault="002C3A0C" w:rsidP="002C3A0C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ight Click on your current network adapter and choose Properties</w:t>
      </w:r>
    </w:p>
    <w:p w14:paraId="011DF853" w14:textId="6D1AEF85" w:rsidR="002C3A0C" w:rsidRDefault="002C3A0C" w:rsidP="002C3A0C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Internet Protocol Version 4 and click on Properties</w:t>
      </w:r>
    </w:p>
    <w:p w14:paraId="3D63C5B7" w14:textId="3AD2F7C4" w:rsidR="002C3A0C" w:rsidRPr="002C3A0C" w:rsidRDefault="002C3A0C" w:rsidP="002C3A0C">
      <w:pPr>
        <w:pStyle w:val="ListParagraph"/>
        <w:numPr>
          <w:ilvl w:val="1"/>
          <w:numId w:val="5"/>
        </w:numPr>
        <w:rPr>
          <w:lang w:val="en-IN"/>
        </w:rPr>
      </w:pPr>
      <w:r w:rsidRPr="002C3A0C">
        <w:rPr>
          <w:lang w:val="en-IN"/>
        </w:rPr>
        <w:t>Once you get the pop-up window, select “Enter the IP address you want” and fil the IP Address, For Subnet Mask, and Default Gateway Address. Next, click on OK to save changes</w:t>
      </w:r>
      <w:r w:rsidRPr="002C3A0C">
        <w:rPr>
          <w:rFonts w:ascii="Arial" w:hAnsi="Arial" w:cs="Arial"/>
          <w:color w:val="313131"/>
          <w:shd w:val="clear" w:color="auto" w:fill="FFFFFF"/>
        </w:rPr>
        <w:t>.</w:t>
      </w:r>
    </w:p>
    <w:p w14:paraId="679262E4" w14:textId="0DB91282" w:rsidR="001C35F1" w:rsidRPr="001C35F1" w:rsidRDefault="001C35F1" w:rsidP="001C35F1">
      <w:pPr>
        <w:pStyle w:val="Heading1"/>
        <w:rPr>
          <w:lang w:val="en-IN"/>
        </w:rPr>
      </w:pPr>
      <w:r>
        <w:rPr>
          <w:lang w:val="en-IN"/>
        </w:rPr>
        <w:t>Programs</w:t>
      </w:r>
    </w:p>
    <w:p w14:paraId="512F18D7" w14:textId="4D38E482" w:rsidR="0009352A" w:rsidRPr="0009352A" w:rsidRDefault="0009352A" w:rsidP="0009352A">
      <w:pPr>
        <w:rPr>
          <w:lang w:val="en-IN"/>
        </w:rPr>
      </w:pPr>
      <w:r>
        <w:rPr>
          <w:noProof/>
        </w:rPr>
        <w:drawing>
          <wp:inline distT="0" distB="0" distL="0" distR="0" wp14:anchorId="4764BA52" wp14:editId="70C72C66">
            <wp:extent cx="4892040" cy="2342163"/>
            <wp:effectExtent l="19050" t="19050" r="22860" b="203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38870" cy="2364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inline distT="0" distB="0" distL="0" distR="0" wp14:anchorId="2D5D02C6" wp14:editId="6B062CF4">
            <wp:extent cx="1531620" cy="2971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1226" w14:textId="2F548580" w:rsidR="0009352A" w:rsidRDefault="0009352A" w:rsidP="0009352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1D8A491" wp14:editId="269817B3">
            <wp:extent cx="4481511" cy="3059430"/>
            <wp:effectExtent l="19050" t="19050" r="14605" b="266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96989" cy="306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inline distT="0" distB="0" distL="0" distR="0" wp14:anchorId="3F6EA829" wp14:editId="1335FECB">
            <wp:extent cx="2042160" cy="9448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3B5E" w14:textId="77777777" w:rsidR="0009352A" w:rsidRDefault="0009352A">
      <w:pPr>
        <w:rPr>
          <w:lang w:val="en-IN"/>
        </w:rPr>
      </w:pPr>
      <w:r>
        <w:rPr>
          <w:lang w:val="en-IN"/>
        </w:rPr>
        <w:br w:type="page"/>
      </w:r>
    </w:p>
    <w:p w14:paraId="79A44E15" w14:textId="377A0482" w:rsidR="0009352A" w:rsidRDefault="0009352A" w:rsidP="0009352A">
      <w:pPr>
        <w:pStyle w:val="Title"/>
        <w:rPr>
          <w:lang w:val="en-IN"/>
        </w:rPr>
      </w:pPr>
      <w:r>
        <w:rPr>
          <w:lang w:val="en-IN"/>
        </w:rPr>
        <w:lastRenderedPageBreak/>
        <w:t>Experiment 15</w:t>
      </w:r>
    </w:p>
    <w:p w14:paraId="2525F520" w14:textId="668242C3" w:rsidR="007A1370" w:rsidRDefault="007A1370" w:rsidP="007A1370">
      <w:pPr>
        <w:pStyle w:val="Heading1"/>
        <w:rPr>
          <w:lang w:val="en-IN"/>
        </w:rPr>
      </w:pPr>
      <w:r>
        <w:rPr>
          <w:lang w:val="en-IN"/>
        </w:rPr>
        <w:t>Theory</w:t>
      </w:r>
    </w:p>
    <w:p w14:paraId="2E4828C7" w14:textId="3FF65D63" w:rsidR="007A1370" w:rsidRPr="009700FF" w:rsidRDefault="009700FF" w:rsidP="009700FF">
      <w:pPr>
        <w:pStyle w:val="ListParagraph"/>
        <w:numPr>
          <w:ilvl w:val="0"/>
          <w:numId w:val="8"/>
        </w:numPr>
        <w:rPr>
          <w:lang w:val="en-IN"/>
        </w:rPr>
      </w:pPr>
      <w:r w:rsidRPr="009700FF">
        <w:rPr>
          <w:shd w:val="clear" w:color="auto" w:fill="FFFFFF"/>
        </w:rPr>
        <w:t>The openConnection() method of URL class opens the connection to specified URL and URLConnection instance that represents a connection to the remote object referred by the URL.</w:t>
      </w:r>
    </w:p>
    <w:p w14:paraId="6969726F" w14:textId="49DD52FD" w:rsidR="009700FF" w:rsidRPr="009700FF" w:rsidRDefault="009700FF" w:rsidP="009700FF">
      <w:pPr>
        <w:pStyle w:val="ListParagraph"/>
        <w:numPr>
          <w:ilvl w:val="0"/>
          <w:numId w:val="8"/>
        </w:numPr>
        <w:rPr>
          <w:lang w:val="en-IN"/>
        </w:rPr>
      </w:pPr>
      <w:r>
        <w:t>MalformedURLException</w:t>
      </w:r>
    </w:p>
    <w:p w14:paraId="4AC5A2BB" w14:textId="0732A8B2" w:rsidR="009700FF" w:rsidRPr="009700FF" w:rsidRDefault="009700FF" w:rsidP="009700FF">
      <w:pPr>
        <w:pStyle w:val="ListParagraph"/>
        <w:numPr>
          <w:ilvl w:val="0"/>
          <w:numId w:val="8"/>
        </w:numPr>
        <w:rPr>
          <w:lang w:val="en-IN"/>
        </w:rPr>
      </w:pPr>
      <w:r>
        <w:t>java.net</w:t>
      </w:r>
    </w:p>
    <w:p w14:paraId="5F0BB5CF" w14:textId="501733AB" w:rsidR="007A1370" w:rsidRPr="007A1370" w:rsidRDefault="007A1370" w:rsidP="007A1370">
      <w:pPr>
        <w:pStyle w:val="Heading1"/>
        <w:rPr>
          <w:lang w:val="en-IN"/>
        </w:rPr>
      </w:pPr>
      <w:r>
        <w:rPr>
          <w:lang w:val="en-IN"/>
        </w:rPr>
        <w:t>Programs</w:t>
      </w:r>
    </w:p>
    <w:p w14:paraId="57A27417" w14:textId="0E488677" w:rsidR="0009352A" w:rsidRDefault="007A1370" w:rsidP="0009352A">
      <w:pPr>
        <w:rPr>
          <w:lang w:val="en-IN"/>
        </w:rPr>
      </w:pPr>
      <w:r>
        <w:rPr>
          <w:noProof/>
        </w:rPr>
        <w:drawing>
          <wp:inline distT="0" distB="0" distL="0" distR="0" wp14:anchorId="0FAE7B42" wp14:editId="764F398B">
            <wp:extent cx="3866847" cy="2136275"/>
            <wp:effectExtent l="19050" t="19050" r="19685" b="165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10556" cy="2160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9794A" wp14:editId="2607A4C3">
            <wp:extent cx="2781300" cy="680600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34281" cy="6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2A7F" w14:textId="53A483FE" w:rsidR="007A1370" w:rsidRDefault="007A1370" w:rsidP="0009352A">
      <w:pPr>
        <w:rPr>
          <w:lang w:val="en-IN"/>
        </w:rPr>
      </w:pPr>
      <w:r>
        <w:rPr>
          <w:noProof/>
        </w:rPr>
        <w:drawing>
          <wp:inline distT="0" distB="0" distL="0" distR="0" wp14:anchorId="2E81B487" wp14:editId="38C40946">
            <wp:extent cx="4198620" cy="1881424"/>
            <wp:effectExtent l="19050" t="19050" r="11430" b="2413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8713" cy="1894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E8C31" wp14:editId="2C222A3F">
            <wp:extent cx="2171700" cy="79819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3680" b="-2"/>
                    <a:stretch/>
                  </pic:blipFill>
                  <pic:spPr bwMode="auto">
                    <a:xfrm>
                      <a:off x="0" y="0"/>
                      <a:ext cx="2171700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87EA3" w14:textId="14A5C20F" w:rsidR="00031FEC" w:rsidRDefault="009700FF" w:rsidP="0009352A">
      <w:pPr>
        <w:rPr>
          <w:lang w:val="en-IN"/>
        </w:rPr>
      </w:pPr>
      <w:r>
        <w:rPr>
          <w:noProof/>
        </w:rPr>
        <w:drawing>
          <wp:inline distT="0" distB="0" distL="0" distR="0" wp14:anchorId="4E1BE1CB" wp14:editId="59C67848">
            <wp:extent cx="4244340" cy="2362828"/>
            <wp:effectExtent l="19050" t="19050" r="22860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55394" cy="2368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2E32F" wp14:editId="17D21256">
            <wp:extent cx="2415540" cy="433038"/>
            <wp:effectExtent l="0" t="0" r="381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95" cy="4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 w:type="textWrapping" w:clear="all"/>
      </w:r>
    </w:p>
    <w:p w14:paraId="7FAC6B85" w14:textId="3DEB7EBB" w:rsidR="005674ED" w:rsidRDefault="005674ED">
      <w:pPr>
        <w:rPr>
          <w:lang w:val="en-IN"/>
        </w:rPr>
      </w:pPr>
      <w:r>
        <w:rPr>
          <w:lang w:val="en-IN"/>
        </w:rPr>
        <w:br w:type="page"/>
      </w:r>
    </w:p>
    <w:p w14:paraId="0714C294" w14:textId="77777777" w:rsidR="005674ED" w:rsidRDefault="005674ED" w:rsidP="005674ED">
      <w:pPr>
        <w:pStyle w:val="NoSpacing"/>
        <w:rPr>
          <w:lang w:eastAsia="en-IN"/>
        </w:rPr>
      </w:pPr>
      <w:r w:rsidRPr="009F00C9">
        <w:rPr>
          <w:rStyle w:val="TitleChar"/>
        </w:rPr>
        <w:lastRenderedPageBreak/>
        <w:t xml:space="preserve">Experiment </w:t>
      </w:r>
      <w:r>
        <w:rPr>
          <w:rStyle w:val="TitleChar"/>
        </w:rPr>
        <w:t>1</w:t>
      </w:r>
      <w:r w:rsidRPr="009F00C9">
        <w:rPr>
          <w:rStyle w:val="TitleChar"/>
        </w:rPr>
        <w:t>8</w:t>
      </w:r>
      <w:r>
        <w:rPr>
          <w:noProof/>
          <w:lang w:eastAsia="en-IN"/>
        </w:rPr>
        <w:drawing>
          <wp:inline distT="0" distB="0" distL="0" distR="0" wp14:anchorId="35E880DC" wp14:editId="33A437B0">
            <wp:extent cx="5219700" cy="78191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93" cy="7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DF92484" wp14:editId="19FAC408">
            <wp:extent cx="5730240" cy="8595360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5B2B" w14:textId="77777777" w:rsidR="005674ED" w:rsidRDefault="005674ED" w:rsidP="005674ED">
      <w:pPr>
        <w:pStyle w:val="NoSpacing"/>
        <w:rPr>
          <w:lang w:eastAsia="en-IN"/>
        </w:rPr>
      </w:pPr>
    </w:p>
    <w:p w14:paraId="44AB4B53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>import java.sql.*;</w:t>
      </w:r>
    </w:p>
    <w:p w14:paraId="7A758CA9" w14:textId="77777777" w:rsidR="005674ED" w:rsidRPr="00341209" w:rsidRDefault="005674ED" w:rsidP="005674ED">
      <w:pPr>
        <w:pStyle w:val="NoSpacing"/>
        <w:rPr>
          <w:lang w:eastAsia="en-IN"/>
        </w:rPr>
      </w:pPr>
    </w:p>
    <w:p w14:paraId="0AA2239D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>class Exp18a {</w:t>
      </w:r>
    </w:p>
    <w:p w14:paraId="093CE706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public String database = "C:\\Users\\deong\\College\\Java\\Manual-Programs\\Experiment18\\SampleDatabase.accdb";</w:t>
      </w:r>
    </w:p>
    <w:p w14:paraId="0077925F" w14:textId="77777777" w:rsidR="005674ED" w:rsidRPr="00341209" w:rsidRDefault="005674ED" w:rsidP="005674ED">
      <w:pPr>
        <w:pStyle w:val="NoSpacing"/>
        <w:rPr>
          <w:lang w:eastAsia="en-IN"/>
        </w:rPr>
      </w:pPr>
    </w:p>
    <w:p w14:paraId="0636FB0A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private Connection conn;</w:t>
      </w:r>
    </w:p>
    <w:p w14:paraId="06496EC7" w14:textId="77777777" w:rsidR="005674ED" w:rsidRPr="00341209" w:rsidRDefault="005674ED" w:rsidP="005674ED">
      <w:pPr>
        <w:pStyle w:val="NoSpacing"/>
        <w:rPr>
          <w:lang w:eastAsia="en-IN"/>
        </w:rPr>
      </w:pPr>
    </w:p>
    <w:p w14:paraId="4A2B737C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lastRenderedPageBreak/>
        <w:t xml:space="preserve">    // Create Connection</w:t>
      </w:r>
    </w:p>
    <w:p w14:paraId="7FFA3689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public void createConnection() {</w:t>
      </w:r>
    </w:p>
    <w:p w14:paraId="3D0B1005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try {</w:t>
      </w:r>
    </w:p>
    <w:p w14:paraId="6C72592B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conn = DriverManager.getConnection("jdbc:ucanaccess://" + database);</w:t>
      </w:r>
    </w:p>
    <w:p w14:paraId="79D3C027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} catch (SQLException e) {</w:t>
      </w:r>
    </w:p>
    <w:p w14:paraId="4B7F89FC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System.out.println("Connection Failed");</w:t>
      </w:r>
    </w:p>
    <w:p w14:paraId="76DD5F16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System.exit(1);</w:t>
      </w:r>
    </w:p>
    <w:p w14:paraId="2595C754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}</w:t>
      </w:r>
    </w:p>
    <w:p w14:paraId="7E0CB090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}</w:t>
      </w:r>
    </w:p>
    <w:p w14:paraId="47DE765A" w14:textId="77777777" w:rsidR="005674ED" w:rsidRPr="00341209" w:rsidRDefault="005674ED" w:rsidP="005674ED">
      <w:pPr>
        <w:pStyle w:val="NoSpacing"/>
        <w:rPr>
          <w:lang w:eastAsia="en-IN"/>
        </w:rPr>
      </w:pPr>
    </w:p>
    <w:p w14:paraId="3C6F4638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public void closeConnection() {</w:t>
      </w:r>
    </w:p>
    <w:p w14:paraId="13E59EEC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try {</w:t>
      </w:r>
    </w:p>
    <w:p w14:paraId="6B0E8FA2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conn.close();</w:t>
      </w:r>
    </w:p>
    <w:p w14:paraId="28A93A21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} catch (SQLException e) {</w:t>
      </w:r>
    </w:p>
    <w:p w14:paraId="7F27DCA0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System.out.println("Close Connection Failed ?");</w:t>
      </w:r>
    </w:p>
    <w:p w14:paraId="3747E1C2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}</w:t>
      </w:r>
    </w:p>
    <w:p w14:paraId="5BAC9E3A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}</w:t>
      </w:r>
    </w:p>
    <w:p w14:paraId="083EED3E" w14:textId="77777777" w:rsidR="005674ED" w:rsidRPr="00341209" w:rsidRDefault="005674ED" w:rsidP="005674ED">
      <w:pPr>
        <w:pStyle w:val="NoSpacing"/>
        <w:rPr>
          <w:lang w:eastAsia="en-IN"/>
        </w:rPr>
      </w:pPr>
    </w:p>
    <w:p w14:paraId="712012A7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public void updateQuery(String query) {</w:t>
      </w:r>
    </w:p>
    <w:p w14:paraId="7678742B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try {</w:t>
      </w:r>
    </w:p>
    <w:p w14:paraId="060D9E38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Statement statement = conn.createStatement();</w:t>
      </w:r>
    </w:p>
    <w:p w14:paraId="537B82EA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statement.executeUpdate(query);</w:t>
      </w:r>
    </w:p>
    <w:p w14:paraId="445A2A2B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} catch (SQLException e) {</w:t>
      </w:r>
    </w:p>
    <w:p w14:paraId="52108152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System.out.println("Error in updateQuery()");</w:t>
      </w:r>
    </w:p>
    <w:p w14:paraId="5E3E0E7D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}</w:t>
      </w:r>
    </w:p>
    <w:p w14:paraId="0DBEBA3D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}</w:t>
      </w:r>
    </w:p>
    <w:p w14:paraId="68FB6E0E" w14:textId="77777777" w:rsidR="005674ED" w:rsidRPr="00341209" w:rsidRDefault="005674ED" w:rsidP="005674ED">
      <w:pPr>
        <w:pStyle w:val="NoSpacing"/>
        <w:rPr>
          <w:lang w:eastAsia="en-IN"/>
        </w:rPr>
      </w:pPr>
    </w:p>
    <w:p w14:paraId="10B9FC42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public static void main(String[] args) {</w:t>
      </w:r>
    </w:p>
    <w:p w14:paraId="4A0F3C67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Exp18a dbconn = new Exp18a();</w:t>
      </w:r>
    </w:p>
    <w:p w14:paraId="458D1FBF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try {</w:t>
      </w:r>
    </w:p>
    <w:p w14:paraId="5207C48B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Class.forName("net.ucanaccess.jdbc.UcanaccessDriver");</w:t>
      </w:r>
    </w:p>
    <w:p w14:paraId="0F0BE064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} catch (Exception e) {</w:t>
      </w:r>
    </w:p>
    <w:p w14:paraId="55AC1247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    System.out.println("Error in Loading Driver");</w:t>
      </w:r>
    </w:p>
    <w:p w14:paraId="4545FF3D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}</w:t>
      </w:r>
    </w:p>
    <w:p w14:paraId="295DB202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dbconn.createConnection();</w:t>
      </w:r>
    </w:p>
    <w:p w14:paraId="0A82D152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// dbconn.updateQuery("DROP TABLE Student;");</w:t>
      </w:r>
    </w:p>
    <w:p w14:paraId="57A4DB0E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dbconn.updateQuery("CREATE TABLE Student (rollno COUNTER PRIMARY KEY, name TEXT(50));");</w:t>
      </w:r>
    </w:p>
    <w:p w14:paraId="6A747EA0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dbconn.updateQuery("INSERT INTO Student (name) VALUES( 'Deon')");</w:t>
      </w:r>
    </w:p>
    <w:p w14:paraId="122AB877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    dbconn.updateQuery("INSERT INTO Student (name) VALUES( 'Agares')");</w:t>
      </w:r>
    </w:p>
    <w:p w14:paraId="0BF355C5" w14:textId="77777777" w:rsidR="005674ED" w:rsidRPr="00341209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 xml:space="preserve">    }</w:t>
      </w:r>
    </w:p>
    <w:p w14:paraId="112E244F" w14:textId="77777777" w:rsidR="005674ED" w:rsidRDefault="005674ED" w:rsidP="005674ED">
      <w:pPr>
        <w:pStyle w:val="NoSpacing"/>
        <w:rPr>
          <w:lang w:eastAsia="en-IN"/>
        </w:rPr>
      </w:pPr>
      <w:r w:rsidRPr="00341209">
        <w:rPr>
          <w:lang w:eastAsia="en-IN"/>
        </w:rPr>
        <w:t>}</w:t>
      </w:r>
    </w:p>
    <w:p w14:paraId="3233B7F4" w14:textId="77777777" w:rsidR="005674ED" w:rsidRDefault="005674ED" w:rsidP="005674ED">
      <w:pPr>
        <w:pStyle w:val="NoSpacing"/>
        <w:rPr>
          <w:lang w:eastAsia="en-IN"/>
        </w:rPr>
      </w:pPr>
    </w:p>
    <w:p w14:paraId="0524C989" w14:textId="77777777" w:rsidR="005674ED" w:rsidRDefault="005674ED" w:rsidP="005674ED">
      <w:pPr>
        <w:pStyle w:val="NoSpacing"/>
      </w:pPr>
      <w:r>
        <w:t>import java.sql.*;</w:t>
      </w:r>
    </w:p>
    <w:p w14:paraId="6F544197" w14:textId="77777777" w:rsidR="005674ED" w:rsidRDefault="005674ED" w:rsidP="005674ED">
      <w:pPr>
        <w:pStyle w:val="NoSpacing"/>
      </w:pPr>
    </w:p>
    <w:p w14:paraId="0E65403C" w14:textId="77777777" w:rsidR="005674ED" w:rsidRDefault="005674ED" w:rsidP="005674ED">
      <w:pPr>
        <w:pStyle w:val="NoSpacing"/>
      </w:pPr>
      <w:r>
        <w:t>public class Exp18b {</w:t>
      </w:r>
    </w:p>
    <w:p w14:paraId="5D5DF35F" w14:textId="77777777" w:rsidR="005674ED" w:rsidRDefault="005674ED" w:rsidP="005674ED">
      <w:pPr>
        <w:pStyle w:val="NoSpacing"/>
      </w:pPr>
      <w:r>
        <w:t xml:space="preserve">    public String database = "C:\\Users\\deong\\College\\Java\\Manual-Programs\\Experiment18\\SampleDatabase.accdb";</w:t>
      </w:r>
    </w:p>
    <w:p w14:paraId="784E587A" w14:textId="77777777" w:rsidR="005674ED" w:rsidRDefault="005674ED" w:rsidP="005674ED">
      <w:pPr>
        <w:pStyle w:val="NoSpacing"/>
      </w:pPr>
    </w:p>
    <w:p w14:paraId="70A53FC5" w14:textId="77777777" w:rsidR="005674ED" w:rsidRDefault="005674ED" w:rsidP="005674ED">
      <w:pPr>
        <w:pStyle w:val="NoSpacing"/>
      </w:pPr>
      <w:r>
        <w:t xml:space="preserve">    private Connection conn;</w:t>
      </w:r>
    </w:p>
    <w:p w14:paraId="0E8C67B9" w14:textId="77777777" w:rsidR="005674ED" w:rsidRDefault="005674ED" w:rsidP="005674ED">
      <w:pPr>
        <w:pStyle w:val="NoSpacing"/>
      </w:pPr>
    </w:p>
    <w:p w14:paraId="3B73E120" w14:textId="77777777" w:rsidR="005674ED" w:rsidRDefault="005674ED" w:rsidP="005674ED">
      <w:pPr>
        <w:pStyle w:val="NoSpacing"/>
      </w:pPr>
      <w:r>
        <w:t xml:space="preserve">    // Create Connection</w:t>
      </w:r>
    </w:p>
    <w:p w14:paraId="679055F3" w14:textId="77777777" w:rsidR="005674ED" w:rsidRDefault="005674ED" w:rsidP="005674ED">
      <w:pPr>
        <w:pStyle w:val="NoSpacing"/>
      </w:pPr>
      <w:r>
        <w:t xml:space="preserve">    public void createConnection() {</w:t>
      </w:r>
    </w:p>
    <w:p w14:paraId="273E3680" w14:textId="77777777" w:rsidR="005674ED" w:rsidRDefault="005674ED" w:rsidP="005674ED">
      <w:pPr>
        <w:pStyle w:val="NoSpacing"/>
      </w:pPr>
      <w:r>
        <w:t xml:space="preserve">        try {</w:t>
      </w:r>
    </w:p>
    <w:p w14:paraId="18BDA392" w14:textId="77777777" w:rsidR="005674ED" w:rsidRDefault="005674ED" w:rsidP="005674ED">
      <w:pPr>
        <w:pStyle w:val="NoSpacing"/>
      </w:pPr>
      <w:r>
        <w:t xml:space="preserve">            conn = DriverManager.getConnection("jdbc:ucanaccess://" + database);</w:t>
      </w:r>
    </w:p>
    <w:p w14:paraId="3E38CE10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2446143B" w14:textId="77777777" w:rsidR="005674ED" w:rsidRDefault="005674ED" w:rsidP="005674ED">
      <w:pPr>
        <w:pStyle w:val="NoSpacing"/>
      </w:pPr>
      <w:r>
        <w:t xml:space="preserve">            System.out.println("Connection Failed");</w:t>
      </w:r>
    </w:p>
    <w:p w14:paraId="2F82DBCC" w14:textId="77777777" w:rsidR="005674ED" w:rsidRDefault="005674ED" w:rsidP="005674ED">
      <w:pPr>
        <w:pStyle w:val="NoSpacing"/>
      </w:pPr>
      <w:r>
        <w:t xml:space="preserve">            System.exit(1);</w:t>
      </w:r>
    </w:p>
    <w:p w14:paraId="4A36FC12" w14:textId="77777777" w:rsidR="005674ED" w:rsidRDefault="005674ED" w:rsidP="005674ED">
      <w:pPr>
        <w:pStyle w:val="NoSpacing"/>
      </w:pPr>
      <w:r>
        <w:t xml:space="preserve">        }</w:t>
      </w:r>
    </w:p>
    <w:p w14:paraId="3A712C03" w14:textId="77777777" w:rsidR="005674ED" w:rsidRDefault="005674ED" w:rsidP="005674ED">
      <w:pPr>
        <w:pStyle w:val="NoSpacing"/>
      </w:pPr>
      <w:r>
        <w:t xml:space="preserve">    }</w:t>
      </w:r>
    </w:p>
    <w:p w14:paraId="22B23107" w14:textId="77777777" w:rsidR="005674ED" w:rsidRDefault="005674ED" w:rsidP="005674ED">
      <w:pPr>
        <w:pStyle w:val="NoSpacing"/>
      </w:pPr>
    </w:p>
    <w:p w14:paraId="290FAD64" w14:textId="77777777" w:rsidR="005674ED" w:rsidRDefault="005674ED" w:rsidP="005674ED">
      <w:pPr>
        <w:pStyle w:val="NoSpacing"/>
      </w:pPr>
      <w:r>
        <w:t xml:space="preserve">    public void closeConnection() {</w:t>
      </w:r>
    </w:p>
    <w:p w14:paraId="597B929E" w14:textId="77777777" w:rsidR="005674ED" w:rsidRDefault="005674ED" w:rsidP="005674ED">
      <w:pPr>
        <w:pStyle w:val="NoSpacing"/>
      </w:pPr>
      <w:r>
        <w:t xml:space="preserve">        try {</w:t>
      </w:r>
    </w:p>
    <w:p w14:paraId="74B4A790" w14:textId="77777777" w:rsidR="005674ED" w:rsidRDefault="005674ED" w:rsidP="005674ED">
      <w:pPr>
        <w:pStyle w:val="NoSpacing"/>
      </w:pPr>
      <w:r>
        <w:t xml:space="preserve">            conn.close();</w:t>
      </w:r>
    </w:p>
    <w:p w14:paraId="518D3C4B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24EE230" w14:textId="77777777" w:rsidR="005674ED" w:rsidRDefault="005674ED" w:rsidP="005674ED">
      <w:pPr>
        <w:pStyle w:val="NoSpacing"/>
      </w:pPr>
      <w:r>
        <w:t xml:space="preserve">            System.out.println("Close Connection Failed ?");</w:t>
      </w:r>
    </w:p>
    <w:p w14:paraId="17481638" w14:textId="77777777" w:rsidR="005674ED" w:rsidRDefault="005674ED" w:rsidP="005674ED">
      <w:pPr>
        <w:pStyle w:val="NoSpacing"/>
      </w:pPr>
      <w:r>
        <w:t xml:space="preserve">        }</w:t>
      </w:r>
    </w:p>
    <w:p w14:paraId="43892076" w14:textId="77777777" w:rsidR="005674ED" w:rsidRDefault="005674ED" w:rsidP="005674ED">
      <w:pPr>
        <w:pStyle w:val="NoSpacing"/>
      </w:pPr>
      <w:r>
        <w:t xml:space="preserve">    }</w:t>
      </w:r>
    </w:p>
    <w:p w14:paraId="7EAF1898" w14:textId="77777777" w:rsidR="005674ED" w:rsidRDefault="005674ED" w:rsidP="005674ED">
      <w:pPr>
        <w:pStyle w:val="NoSpacing"/>
      </w:pPr>
    </w:p>
    <w:p w14:paraId="1E4F753C" w14:textId="77777777" w:rsidR="005674ED" w:rsidRDefault="005674ED" w:rsidP="005674ED">
      <w:pPr>
        <w:pStyle w:val="NoSpacing"/>
      </w:pPr>
      <w:r>
        <w:t xml:space="preserve">    public void query() throws SQLException {</w:t>
      </w:r>
    </w:p>
    <w:p w14:paraId="69513591" w14:textId="77777777" w:rsidR="005674ED" w:rsidRDefault="005674ED" w:rsidP="005674ED">
      <w:pPr>
        <w:pStyle w:val="NoSpacing"/>
      </w:pPr>
      <w:r>
        <w:t xml:space="preserve">        Statement st = conn.createStatement();</w:t>
      </w:r>
    </w:p>
    <w:p w14:paraId="6B80F369" w14:textId="77777777" w:rsidR="005674ED" w:rsidRDefault="005674ED" w:rsidP="005674ED">
      <w:pPr>
        <w:pStyle w:val="NoSpacing"/>
      </w:pPr>
      <w:r>
        <w:t xml:space="preserve">        String str = "select * from student";</w:t>
      </w:r>
    </w:p>
    <w:p w14:paraId="4D06E706" w14:textId="77777777" w:rsidR="005674ED" w:rsidRDefault="005674ED" w:rsidP="005674ED">
      <w:pPr>
        <w:pStyle w:val="NoSpacing"/>
      </w:pPr>
      <w:r>
        <w:t xml:space="preserve">        ResultSet rs = st.executeQuery(str);</w:t>
      </w:r>
    </w:p>
    <w:p w14:paraId="1CD9AFF7" w14:textId="77777777" w:rsidR="005674ED" w:rsidRDefault="005674ED" w:rsidP="005674ED">
      <w:pPr>
        <w:pStyle w:val="NoSpacing"/>
      </w:pPr>
      <w:r>
        <w:t xml:space="preserve">        String text = " ";</w:t>
      </w:r>
    </w:p>
    <w:p w14:paraId="664067F3" w14:textId="77777777" w:rsidR="005674ED" w:rsidRDefault="005674ED" w:rsidP="005674ED">
      <w:pPr>
        <w:pStyle w:val="NoSpacing"/>
      </w:pPr>
      <w:r>
        <w:t xml:space="preserve">        System.out.println("Roll Number \t Name");</w:t>
      </w:r>
    </w:p>
    <w:p w14:paraId="4FE0D195" w14:textId="77777777" w:rsidR="005674ED" w:rsidRDefault="005674ED" w:rsidP="005674ED">
      <w:pPr>
        <w:pStyle w:val="NoSpacing"/>
      </w:pPr>
      <w:r>
        <w:t xml:space="preserve">        while (rs.next()) {</w:t>
      </w:r>
    </w:p>
    <w:p w14:paraId="7ED52814" w14:textId="77777777" w:rsidR="005674ED" w:rsidRDefault="005674ED" w:rsidP="005674ED">
      <w:pPr>
        <w:pStyle w:val="NoSpacing"/>
      </w:pPr>
      <w:r>
        <w:t xml:space="preserve">            text = text + rs.getInt(1) + "\t" + rs.getString(2) + "\n";</w:t>
      </w:r>
    </w:p>
    <w:p w14:paraId="526F7722" w14:textId="77777777" w:rsidR="005674ED" w:rsidRDefault="005674ED" w:rsidP="005674ED">
      <w:pPr>
        <w:pStyle w:val="NoSpacing"/>
      </w:pPr>
      <w:r>
        <w:t xml:space="preserve">        }</w:t>
      </w:r>
    </w:p>
    <w:p w14:paraId="193A3489" w14:textId="77777777" w:rsidR="005674ED" w:rsidRDefault="005674ED" w:rsidP="005674ED">
      <w:pPr>
        <w:pStyle w:val="NoSpacing"/>
      </w:pPr>
      <w:r>
        <w:t xml:space="preserve">        System.out.print(text);</w:t>
      </w:r>
    </w:p>
    <w:p w14:paraId="68FE35CC" w14:textId="77777777" w:rsidR="005674ED" w:rsidRDefault="005674ED" w:rsidP="005674ED">
      <w:pPr>
        <w:pStyle w:val="NoSpacing"/>
      </w:pPr>
      <w:r>
        <w:t xml:space="preserve">    }</w:t>
      </w:r>
    </w:p>
    <w:p w14:paraId="7B62BEA1" w14:textId="77777777" w:rsidR="005674ED" w:rsidRDefault="005674ED" w:rsidP="005674ED">
      <w:pPr>
        <w:pStyle w:val="NoSpacing"/>
      </w:pPr>
    </w:p>
    <w:p w14:paraId="1638196E" w14:textId="77777777" w:rsidR="005674ED" w:rsidRDefault="005674ED" w:rsidP="005674ED">
      <w:pPr>
        <w:pStyle w:val="NoSpacing"/>
      </w:pPr>
      <w:r>
        <w:t xml:space="preserve">    public static void main(String[] args) throws SQLException {</w:t>
      </w:r>
    </w:p>
    <w:p w14:paraId="01345D04" w14:textId="77777777" w:rsidR="005674ED" w:rsidRDefault="005674ED" w:rsidP="005674ED">
      <w:pPr>
        <w:pStyle w:val="NoSpacing"/>
      </w:pPr>
    </w:p>
    <w:p w14:paraId="50E123F1" w14:textId="77777777" w:rsidR="005674ED" w:rsidRDefault="005674ED" w:rsidP="005674ED">
      <w:pPr>
        <w:pStyle w:val="NoSpacing"/>
      </w:pPr>
      <w:r>
        <w:t xml:space="preserve">        Exp18b dbconn = new Exp18b();</w:t>
      </w:r>
    </w:p>
    <w:p w14:paraId="682CA4F3" w14:textId="77777777" w:rsidR="005674ED" w:rsidRDefault="005674ED" w:rsidP="005674ED">
      <w:pPr>
        <w:pStyle w:val="NoSpacing"/>
      </w:pPr>
      <w:r>
        <w:t xml:space="preserve">        try {</w:t>
      </w:r>
    </w:p>
    <w:p w14:paraId="13C0DFC3" w14:textId="77777777" w:rsidR="005674ED" w:rsidRDefault="005674ED" w:rsidP="005674ED">
      <w:pPr>
        <w:pStyle w:val="NoSpacing"/>
      </w:pPr>
      <w:r>
        <w:t xml:space="preserve">            Class.forName("net.ucanaccess.jdbc.UcanaccessDriver");</w:t>
      </w:r>
    </w:p>
    <w:p w14:paraId="6954FB60" w14:textId="77777777" w:rsidR="005674ED" w:rsidRDefault="005674ED" w:rsidP="005674ED">
      <w:pPr>
        <w:pStyle w:val="NoSpacing"/>
      </w:pPr>
      <w:r>
        <w:t xml:space="preserve">        } catch (Exception e) {</w:t>
      </w:r>
    </w:p>
    <w:p w14:paraId="7C3C9346" w14:textId="77777777" w:rsidR="005674ED" w:rsidRDefault="005674ED" w:rsidP="005674ED">
      <w:pPr>
        <w:pStyle w:val="NoSpacing"/>
      </w:pPr>
      <w:r>
        <w:t xml:space="preserve">            System.out.println("Error in Loading Driver");</w:t>
      </w:r>
    </w:p>
    <w:p w14:paraId="3AEAD8DE" w14:textId="77777777" w:rsidR="005674ED" w:rsidRDefault="005674ED" w:rsidP="005674ED">
      <w:pPr>
        <w:pStyle w:val="NoSpacing"/>
      </w:pPr>
      <w:r>
        <w:t xml:space="preserve">        }</w:t>
      </w:r>
    </w:p>
    <w:p w14:paraId="5E8EA0FA" w14:textId="77777777" w:rsidR="005674ED" w:rsidRDefault="005674ED" w:rsidP="005674ED">
      <w:pPr>
        <w:pStyle w:val="NoSpacing"/>
      </w:pPr>
      <w:r>
        <w:t xml:space="preserve">        dbconn.createConnection();</w:t>
      </w:r>
    </w:p>
    <w:p w14:paraId="20C278FB" w14:textId="77777777" w:rsidR="005674ED" w:rsidRDefault="005674ED" w:rsidP="005674ED">
      <w:pPr>
        <w:pStyle w:val="NoSpacing"/>
      </w:pPr>
      <w:r>
        <w:t xml:space="preserve">        System.out.println("Connection to the database created");</w:t>
      </w:r>
    </w:p>
    <w:p w14:paraId="5FA7E6B6" w14:textId="77777777" w:rsidR="005674ED" w:rsidRDefault="005674ED" w:rsidP="005674ED">
      <w:pPr>
        <w:pStyle w:val="NoSpacing"/>
      </w:pPr>
      <w:r>
        <w:t xml:space="preserve">        dbconn.query();</w:t>
      </w:r>
    </w:p>
    <w:p w14:paraId="474AB06E" w14:textId="77777777" w:rsidR="005674ED" w:rsidRDefault="005674ED" w:rsidP="005674ED">
      <w:pPr>
        <w:pStyle w:val="NoSpacing"/>
      </w:pPr>
      <w:r>
        <w:t xml:space="preserve">    }</w:t>
      </w:r>
    </w:p>
    <w:p w14:paraId="175F3D69" w14:textId="77777777" w:rsidR="005674ED" w:rsidRDefault="005674ED" w:rsidP="005674ED">
      <w:pPr>
        <w:pStyle w:val="NoSpacing"/>
      </w:pPr>
      <w:r>
        <w:t>}</w:t>
      </w:r>
    </w:p>
    <w:p w14:paraId="3BC3A9A1" w14:textId="77777777" w:rsidR="005674ED" w:rsidRDefault="005674ED" w:rsidP="005674ED">
      <w:pPr>
        <w:pStyle w:val="NoSpacing"/>
      </w:pPr>
      <w:r>
        <w:rPr>
          <w:noProof/>
        </w:rPr>
        <w:drawing>
          <wp:inline distT="0" distB="0" distL="0" distR="0" wp14:anchorId="443F25D9" wp14:editId="459BBF7D">
            <wp:extent cx="3134191" cy="63246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70" cy="6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6013" w14:textId="77777777" w:rsidR="005674ED" w:rsidRDefault="005674ED" w:rsidP="005674ED">
      <w:pPr>
        <w:pStyle w:val="NoSpacing"/>
      </w:pPr>
    </w:p>
    <w:p w14:paraId="6C25A9E4" w14:textId="77777777" w:rsidR="005674ED" w:rsidRDefault="005674ED" w:rsidP="005674ED">
      <w:pPr>
        <w:pStyle w:val="NoSpacing"/>
      </w:pPr>
      <w:r>
        <w:t>import java.sql.*;</w:t>
      </w:r>
    </w:p>
    <w:p w14:paraId="7BF38CBB" w14:textId="77777777" w:rsidR="005674ED" w:rsidRDefault="005674ED" w:rsidP="005674ED">
      <w:pPr>
        <w:pStyle w:val="NoSpacing"/>
      </w:pPr>
    </w:p>
    <w:p w14:paraId="496ADA58" w14:textId="77777777" w:rsidR="005674ED" w:rsidRDefault="005674ED" w:rsidP="005674ED">
      <w:pPr>
        <w:pStyle w:val="NoSpacing"/>
      </w:pPr>
      <w:r>
        <w:t>class Exp18c {</w:t>
      </w:r>
    </w:p>
    <w:p w14:paraId="234737EA" w14:textId="77777777" w:rsidR="005674ED" w:rsidRDefault="005674ED" w:rsidP="005674ED">
      <w:pPr>
        <w:pStyle w:val="NoSpacing"/>
      </w:pPr>
      <w:r>
        <w:t xml:space="preserve">    public String database = "C:\\Users\\deong\\College\\Java\\Manual-Programs\\Experiment18\\SampleDatabase.accdb";</w:t>
      </w:r>
    </w:p>
    <w:p w14:paraId="7E38CC98" w14:textId="77777777" w:rsidR="005674ED" w:rsidRDefault="005674ED" w:rsidP="005674ED">
      <w:pPr>
        <w:pStyle w:val="NoSpacing"/>
      </w:pPr>
    </w:p>
    <w:p w14:paraId="640DD316" w14:textId="77777777" w:rsidR="005674ED" w:rsidRDefault="005674ED" w:rsidP="005674ED">
      <w:pPr>
        <w:pStyle w:val="NoSpacing"/>
      </w:pPr>
      <w:r>
        <w:t xml:space="preserve">    private Connection conn;</w:t>
      </w:r>
    </w:p>
    <w:p w14:paraId="0167D42E" w14:textId="77777777" w:rsidR="005674ED" w:rsidRDefault="005674ED" w:rsidP="005674ED">
      <w:pPr>
        <w:pStyle w:val="NoSpacing"/>
      </w:pPr>
    </w:p>
    <w:p w14:paraId="07438C61" w14:textId="77777777" w:rsidR="005674ED" w:rsidRDefault="005674ED" w:rsidP="005674ED">
      <w:pPr>
        <w:pStyle w:val="NoSpacing"/>
      </w:pPr>
      <w:r>
        <w:t xml:space="preserve">    // Create Connection</w:t>
      </w:r>
    </w:p>
    <w:p w14:paraId="456D2A66" w14:textId="77777777" w:rsidR="005674ED" w:rsidRDefault="005674ED" w:rsidP="005674ED">
      <w:pPr>
        <w:pStyle w:val="NoSpacing"/>
      </w:pPr>
      <w:r>
        <w:t xml:space="preserve">    public void createConnection() {</w:t>
      </w:r>
    </w:p>
    <w:p w14:paraId="08006323" w14:textId="77777777" w:rsidR="005674ED" w:rsidRDefault="005674ED" w:rsidP="005674ED">
      <w:pPr>
        <w:pStyle w:val="NoSpacing"/>
      </w:pPr>
      <w:r>
        <w:t xml:space="preserve">        try {</w:t>
      </w:r>
    </w:p>
    <w:p w14:paraId="11E7E9DE" w14:textId="77777777" w:rsidR="005674ED" w:rsidRDefault="005674ED" w:rsidP="005674ED">
      <w:pPr>
        <w:pStyle w:val="NoSpacing"/>
      </w:pPr>
      <w:r>
        <w:t xml:space="preserve">            conn = DriverManager.getConnection("jdbc:ucanaccess://" + database);</w:t>
      </w:r>
    </w:p>
    <w:p w14:paraId="0903AD50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6D1C8A5C" w14:textId="77777777" w:rsidR="005674ED" w:rsidRDefault="005674ED" w:rsidP="005674ED">
      <w:pPr>
        <w:pStyle w:val="NoSpacing"/>
      </w:pPr>
      <w:r>
        <w:t xml:space="preserve">            System.out.println("Connection Failed");</w:t>
      </w:r>
    </w:p>
    <w:p w14:paraId="7AF4E361" w14:textId="77777777" w:rsidR="005674ED" w:rsidRDefault="005674ED" w:rsidP="005674ED">
      <w:pPr>
        <w:pStyle w:val="NoSpacing"/>
      </w:pPr>
      <w:r>
        <w:t xml:space="preserve">            System.exit(1);</w:t>
      </w:r>
    </w:p>
    <w:p w14:paraId="1FC3F91A" w14:textId="77777777" w:rsidR="005674ED" w:rsidRDefault="005674ED" w:rsidP="005674ED">
      <w:pPr>
        <w:pStyle w:val="NoSpacing"/>
      </w:pPr>
      <w:r>
        <w:t xml:space="preserve">        }</w:t>
      </w:r>
    </w:p>
    <w:p w14:paraId="3C380D79" w14:textId="77777777" w:rsidR="005674ED" w:rsidRDefault="005674ED" w:rsidP="005674ED">
      <w:pPr>
        <w:pStyle w:val="NoSpacing"/>
      </w:pPr>
      <w:r>
        <w:t xml:space="preserve">    }</w:t>
      </w:r>
    </w:p>
    <w:p w14:paraId="4D69A92F" w14:textId="77777777" w:rsidR="005674ED" w:rsidRDefault="005674ED" w:rsidP="005674ED">
      <w:pPr>
        <w:pStyle w:val="NoSpacing"/>
      </w:pPr>
    </w:p>
    <w:p w14:paraId="698C3BD3" w14:textId="77777777" w:rsidR="005674ED" w:rsidRDefault="005674ED" w:rsidP="005674ED">
      <w:pPr>
        <w:pStyle w:val="NoSpacing"/>
      </w:pPr>
      <w:r>
        <w:t xml:space="preserve">    public void closeConnection() {</w:t>
      </w:r>
    </w:p>
    <w:p w14:paraId="43DFFFFE" w14:textId="77777777" w:rsidR="005674ED" w:rsidRDefault="005674ED" w:rsidP="005674ED">
      <w:pPr>
        <w:pStyle w:val="NoSpacing"/>
      </w:pPr>
      <w:r>
        <w:t xml:space="preserve">        try {</w:t>
      </w:r>
    </w:p>
    <w:p w14:paraId="036C9429" w14:textId="77777777" w:rsidR="005674ED" w:rsidRDefault="005674ED" w:rsidP="005674ED">
      <w:pPr>
        <w:pStyle w:val="NoSpacing"/>
      </w:pPr>
      <w:r>
        <w:lastRenderedPageBreak/>
        <w:t xml:space="preserve">            conn.close();</w:t>
      </w:r>
    </w:p>
    <w:p w14:paraId="777C970C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01BBA35F" w14:textId="77777777" w:rsidR="005674ED" w:rsidRDefault="005674ED" w:rsidP="005674ED">
      <w:pPr>
        <w:pStyle w:val="NoSpacing"/>
      </w:pPr>
      <w:r>
        <w:t xml:space="preserve">            System.out.println("Close Connection Failed ?");</w:t>
      </w:r>
    </w:p>
    <w:p w14:paraId="1677184E" w14:textId="77777777" w:rsidR="005674ED" w:rsidRDefault="005674ED" w:rsidP="005674ED">
      <w:pPr>
        <w:pStyle w:val="NoSpacing"/>
      </w:pPr>
      <w:r>
        <w:t xml:space="preserve">        }</w:t>
      </w:r>
    </w:p>
    <w:p w14:paraId="71EC22EE" w14:textId="77777777" w:rsidR="005674ED" w:rsidRDefault="005674ED" w:rsidP="005674ED">
      <w:pPr>
        <w:pStyle w:val="NoSpacing"/>
      </w:pPr>
      <w:r>
        <w:t xml:space="preserve">    }</w:t>
      </w:r>
    </w:p>
    <w:p w14:paraId="0B04F6F4" w14:textId="77777777" w:rsidR="005674ED" w:rsidRDefault="005674ED" w:rsidP="005674ED">
      <w:pPr>
        <w:pStyle w:val="NoSpacing"/>
      </w:pPr>
    </w:p>
    <w:p w14:paraId="5882B718" w14:textId="77777777" w:rsidR="005674ED" w:rsidRDefault="005674ED" w:rsidP="005674ED">
      <w:pPr>
        <w:pStyle w:val="NoSpacing"/>
      </w:pPr>
      <w:r>
        <w:t xml:space="preserve">    public void updateQuery(String query) {</w:t>
      </w:r>
    </w:p>
    <w:p w14:paraId="29B7065C" w14:textId="77777777" w:rsidR="005674ED" w:rsidRDefault="005674ED" w:rsidP="005674ED">
      <w:pPr>
        <w:pStyle w:val="NoSpacing"/>
      </w:pPr>
      <w:r>
        <w:t xml:space="preserve">        try {</w:t>
      </w:r>
    </w:p>
    <w:p w14:paraId="6D7BCDD0" w14:textId="77777777" w:rsidR="005674ED" w:rsidRDefault="005674ED" w:rsidP="005674ED">
      <w:pPr>
        <w:pStyle w:val="NoSpacing"/>
      </w:pPr>
      <w:r>
        <w:t xml:space="preserve">            Statement statement = conn.createStatement();</w:t>
      </w:r>
    </w:p>
    <w:p w14:paraId="41938EF6" w14:textId="77777777" w:rsidR="005674ED" w:rsidRDefault="005674ED" w:rsidP="005674ED">
      <w:pPr>
        <w:pStyle w:val="NoSpacing"/>
      </w:pPr>
      <w:r>
        <w:t xml:space="preserve">            statement.executeUpdate(query);</w:t>
      </w:r>
    </w:p>
    <w:p w14:paraId="54E04A82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B974095" w14:textId="77777777" w:rsidR="005674ED" w:rsidRDefault="005674ED" w:rsidP="005674ED">
      <w:pPr>
        <w:pStyle w:val="NoSpacing"/>
      </w:pPr>
      <w:r>
        <w:t xml:space="preserve">            System.out.println("Error in updateQuery()");</w:t>
      </w:r>
    </w:p>
    <w:p w14:paraId="3495686D" w14:textId="77777777" w:rsidR="005674ED" w:rsidRDefault="005674ED" w:rsidP="005674ED">
      <w:pPr>
        <w:pStyle w:val="NoSpacing"/>
      </w:pPr>
      <w:r>
        <w:t xml:space="preserve">        }</w:t>
      </w:r>
    </w:p>
    <w:p w14:paraId="62D3DE55" w14:textId="77777777" w:rsidR="005674ED" w:rsidRDefault="005674ED" w:rsidP="005674ED">
      <w:pPr>
        <w:pStyle w:val="NoSpacing"/>
      </w:pPr>
      <w:r>
        <w:t xml:space="preserve">    }</w:t>
      </w:r>
    </w:p>
    <w:p w14:paraId="750560AE" w14:textId="77777777" w:rsidR="005674ED" w:rsidRDefault="005674ED" w:rsidP="005674ED">
      <w:pPr>
        <w:pStyle w:val="NoSpacing"/>
      </w:pPr>
    </w:p>
    <w:p w14:paraId="6A5AF270" w14:textId="77777777" w:rsidR="005674ED" w:rsidRDefault="005674ED" w:rsidP="005674ED">
      <w:pPr>
        <w:pStyle w:val="NoSpacing"/>
      </w:pPr>
      <w:r>
        <w:t xml:space="preserve">    public static void main(String[] args) {</w:t>
      </w:r>
    </w:p>
    <w:p w14:paraId="3E139D03" w14:textId="77777777" w:rsidR="005674ED" w:rsidRDefault="005674ED" w:rsidP="005674ED">
      <w:pPr>
        <w:pStyle w:val="NoSpacing"/>
      </w:pPr>
      <w:r>
        <w:t xml:space="preserve">        Exp18c dbconn = new Exp18c();</w:t>
      </w:r>
    </w:p>
    <w:p w14:paraId="117B4C44" w14:textId="77777777" w:rsidR="005674ED" w:rsidRDefault="005674ED" w:rsidP="005674ED">
      <w:pPr>
        <w:pStyle w:val="NoSpacing"/>
      </w:pPr>
      <w:r>
        <w:t xml:space="preserve">        try {</w:t>
      </w:r>
    </w:p>
    <w:p w14:paraId="42298DD1" w14:textId="77777777" w:rsidR="005674ED" w:rsidRDefault="005674ED" w:rsidP="005674ED">
      <w:pPr>
        <w:pStyle w:val="NoSpacing"/>
      </w:pPr>
      <w:r>
        <w:t xml:space="preserve">            Class.forName("net.ucanaccess.jdbc.UcanaccessDriver");</w:t>
      </w:r>
    </w:p>
    <w:p w14:paraId="4F325ED8" w14:textId="77777777" w:rsidR="005674ED" w:rsidRDefault="005674ED" w:rsidP="005674ED">
      <w:pPr>
        <w:pStyle w:val="NoSpacing"/>
      </w:pPr>
      <w:r>
        <w:t xml:space="preserve">        } catch (Exception e) {</w:t>
      </w:r>
    </w:p>
    <w:p w14:paraId="5A6D6F17" w14:textId="77777777" w:rsidR="005674ED" w:rsidRDefault="005674ED" w:rsidP="005674ED">
      <w:pPr>
        <w:pStyle w:val="NoSpacing"/>
      </w:pPr>
      <w:r>
        <w:t xml:space="preserve">            System.out.println("Error in Loading Driver");</w:t>
      </w:r>
    </w:p>
    <w:p w14:paraId="334BB167" w14:textId="77777777" w:rsidR="005674ED" w:rsidRDefault="005674ED" w:rsidP="005674ED">
      <w:pPr>
        <w:pStyle w:val="NoSpacing"/>
      </w:pPr>
      <w:r>
        <w:t xml:space="preserve">        }</w:t>
      </w:r>
    </w:p>
    <w:p w14:paraId="79E19368" w14:textId="77777777" w:rsidR="005674ED" w:rsidRDefault="005674ED" w:rsidP="005674ED">
      <w:pPr>
        <w:pStyle w:val="NoSpacing"/>
      </w:pPr>
      <w:r>
        <w:t xml:space="preserve">        dbconn.createConnection();</w:t>
      </w:r>
    </w:p>
    <w:p w14:paraId="5DE0F890" w14:textId="77777777" w:rsidR="005674ED" w:rsidRDefault="005674ED" w:rsidP="005674ED">
      <w:pPr>
        <w:pStyle w:val="NoSpacing"/>
      </w:pPr>
      <w:r>
        <w:t xml:space="preserve">        dbconn.updateQuery("DROP TABLE Employee;");</w:t>
      </w:r>
    </w:p>
    <w:p w14:paraId="1AAC88DA" w14:textId="77777777" w:rsidR="005674ED" w:rsidRDefault="005674ED" w:rsidP="005674ED">
      <w:pPr>
        <w:pStyle w:val="NoSpacing"/>
      </w:pPr>
      <w:r>
        <w:t xml:space="preserve">        dbconn.updateQuery("CREATE TABLE Employee (emp_id INTEGER PRIMARY KEY, emp_name VARCHAR(50));");</w:t>
      </w:r>
    </w:p>
    <w:p w14:paraId="680AD32F" w14:textId="77777777" w:rsidR="005674ED" w:rsidRDefault="005674ED" w:rsidP="005674ED">
      <w:pPr>
        <w:pStyle w:val="NoSpacing"/>
      </w:pPr>
      <w:r>
        <w:t xml:space="preserve">    }</w:t>
      </w:r>
    </w:p>
    <w:p w14:paraId="02549090" w14:textId="77777777" w:rsidR="005674ED" w:rsidRDefault="005674ED" w:rsidP="005674ED">
      <w:pPr>
        <w:pStyle w:val="NoSpacing"/>
      </w:pPr>
      <w:r>
        <w:t>}</w:t>
      </w:r>
    </w:p>
    <w:p w14:paraId="013A99AA" w14:textId="77777777" w:rsidR="005674ED" w:rsidRDefault="005674ED" w:rsidP="005674ED">
      <w:pPr>
        <w:pStyle w:val="NoSpacing"/>
      </w:pPr>
    </w:p>
    <w:p w14:paraId="4025CED3" w14:textId="77777777" w:rsidR="005674ED" w:rsidRDefault="005674ED" w:rsidP="005674ED">
      <w:pPr>
        <w:pStyle w:val="NoSpacing"/>
      </w:pPr>
      <w:r>
        <w:rPr>
          <w:noProof/>
        </w:rPr>
        <w:drawing>
          <wp:inline distT="0" distB="0" distL="0" distR="0" wp14:anchorId="030DE718" wp14:editId="47673E8A">
            <wp:extent cx="5676580" cy="1143000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59" cy="11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4ABE" w14:textId="77777777" w:rsidR="005674ED" w:rsidRDefault="005674ED" w:rsidP="005674ED">
      <w:pPr>
        <w:pStyle w:val="NoSpacing"/>
      </w:pPr>
    </w:p>
    <w:p w14:paraId="0C4C1672" w14:textId="77777777" w:rsidR="005674ED" w:rsidRDefault="005674ED" w:rsidP="005674ED">
      <w:pPr>
        <w:pStyle w:val="NoSpacing"/>
      </w:pPr>
      <w:r>
        <w:t>import java.sql.*;</w:t>
      </w:r>
    </w:p>
    <w:p w14:paraId="5E05C876" w14:textId="77777777" w:rsidR="005674ED" w:rsidRDefault="005674ED" w:rsidP="005674ED">
      <w:pPr>
        <w:pStyle w:val="NoSpacing"/>
      </w:pPr>
    </w:p>
    <w:p w14:paraId="1EE847C9" w14:textId="77777777" w:rsidR="005674ED" w:rsidRDefault="005674ED" w:rsidP="005674ED">
      <w:pPr>
        <w:pStyle w:val="NoSpacing"/>
      </w:pPr>
      <w:r>
        <w:t>class Exp18d {</w:t>
      </w:r>
    </w:p>
    <w:p w14:paraId="5016B998" w14:textId="77777777" w:rsidR="005674ED" w:rsidRDefault="005674ED" w:rsidP="005674ED">
      <w:pPr>
        <w:pStyle w:val="NoSpacing"/>
      </w:pPr>
      <w:r>
        <w:t xml:space="preserve">    public String database = "C:\\Users\\deong\\College\\Java\\Manual-Programs\\Experiment18\\SampleDatabase.accdb";</w:t>
      </w:r>
    </w:p>
    <w:p w14:paraId="12DAD250" w14:textId="77777777" w:rsidR="005674ED" w:rsidRDefault="005674ED" w:rsidP="005674ED">
      <w:pPr>
        <w:pStyle w:val="NoSpacing"/>
      </w:pPr>
    </w:p>
    <w:p w14:paraId="6FC31596" w14:textId="77777777" w:rsidR="005674ED" w:rsidRDefault="005674ED" w:rsidP="005674ED">
      <w:pPr>
        <w:pStyle w:val="NoSpacing"/>
      </w:pPr>
      <w:r>
        <w:t xml:space="preserve">    private Connection conn;</w:t>
      </w:r>
    </w:p>
    <w:p w14:paraId="2A20031F" w14:textId="77777777" w:rsidR="005674ED" w:rsidRDefault="005674ED" w:rsidP="005674ED">
      <w:pPr>
        <w:pStyle w:val="NoSpacing"/>
      </w:pPr>
    </w:p>
    <w:p w14:paraId="292477D5" w14:textId="77777777" w:rsidR="005674ED" w:rsidRDefault="005674ED" w:rsidP="005674ED">
      <w:pPr>
        <w:pStyle w:val="NoSpacing"/>
      </w:pPr>
      <w:r>
        <w:t xml:space="preserve">    // Create Connection</w:t>
      </w:r>
    </w:p>
    <w:p w14:paraId="7715E95D" w14:textId="77777777" w:rsidR="005674ED" w:rsidRDefault="005674ED" w:rsidP="005674ED">
      <w:pPr>
        <w:pStyle w:val="NoSpacing"/>
      </w:pPr>
      <w:r>
        <w:t xml:space="preserve">    public void createConnection() {</w:t>
      </w:r>
    </w:p>
    <w:p w14:paraId="1EA67D76" w14:textId="77777777" w:rsidR="005674ED" w:rsidRDefault="005674ED" w:rsidP="005674ED">
      <w:pPr>
        <w:pStyle w:val="NoSpacing"/>
      </w:pPr>
      <w:r>
        <w:t xml:space="preserve">        try {</w:t>
      </w:r>
    </w:p>
    <w:p w14:paraId="7427E843" w14:textId="77777777" w:rsidR="005674ED" w:rsidRDefault="005674ED" w:rsidP="005674ED">
      <w:pPr>
        <w:pStyle w:val="NoSpacing"/>
      </w:pPr>
      <w:r>
        <w:t xml:space="preserve">            conn = DriverManager.getConnection("jdbc:ucanaccess://" + database);</w:t>
      </w:r>
    </w:p>
    <w:p w14:paraId="3A064EB9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1F06D6C4" w14:textId="77777777" w:rsidR="005674ED" w:rsidRDefault="005674ED" w:rsidP="005674ED">
      <w:pPr>
        <w:pStyle w:val="NoSpacing"/>
      </w:pPr>
      <w:r>
        <w:t xml:space="preserve">            System.out.println("Connection Failed");</w:t>
      </w:r>
    </w:p>
    <w:p w14:paraId="6469E296" w14:textId="77777777" w:rsidR="005674ED" w:rsidRDefault="005674ED" w:rsidP="005674ED">
      <w:pPr>
        <w:pStyle w:val="NoSpacing"/>
      </w:pPr>
      <w:r>
        <w:t xml:space="preserve">            System.exit(1);</w:t>
      </w:r>
    </w:p>
    <w:p w14:paraId="4D2675F9" w14:textId="77777777" w:rsidR="005674ED" w:rsidRDefault="005674ED" w:rsidP="005674ED">
      <w:pPr>
        <w:pStyle w:val="NoSpacing"/>
      </w:pPr>
      <w:r>
        <w:t xml:space="preserve">        }</w:t>
      </w:r>
    </w:p>
    <w:p w14:paraId="5788B75C" w14:textId="77777777" w:rsidR="005674ED" w:rsidRDefault="005674ED" w:rsidP="005674ED">
      <w:pPr>
        <w:pStyle w:val="NoSpacing"/>
      </w:pPr>
      <w:r>
        <w:t xml:space="preserve">    }</w:t>
      </w:r>
    </w:p>
    <w:p w14:paraId="32EF1F76" w14:textId="77777777" w:rsidR="005674ED" w:rsidRDefault="005674ED" w:rsidP="005674ED">
      <w:pPr>
        <w:pStyle w:val="NoSpacing"/>
      </w:pPr>
    </w:p>
    <w:p w14:paraId="1A96BFF2" w14:textId="77777777" w:rsidR="005674ED" w:rsidRDefault="005674ED" w:rsidP="005674ED">
      <w:pPr>
        <w:pStyle w:val="NoSpacing"/>
      </w:pPr>
      <w:r>
        <w:t xml:space="preserve">    public void closeConnection() {</w:t>
      </w:r>
    </w:p>
    <w:p w14:paraId="244E64BB" w14:textId="77777777" w:rsidR="005674ED" w:rsidRDefault="005674ED" w:rsidP="005674ED">
      <w:pPr>
        <w:pStyle w:val="NoSpacing"/>
      </w:pPr>
      <w:r>
        <w:t xml:space="preserve">        try {</w:t>
      </w:r>
    </w:p>
    <w:p w14:paraId="6E7B2E27" w14:textId="77777777" w:rsidR="005674ED" w:rsidRDefault="005674ED" w:rsidP="005674ED">
      <w:pPr>
        <w:pStyle w:val="NoSpacing"/>
      </w:pPr>
      <w:r>
        <w:t xml:space="preserve">            conn.close();</w:t>
      </w:r>
    </w:p>
    <w:p w14:paraId="06A66E4E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9E25B9C" w14:textId="77777777" w:rsidR="005674ED" w:rsidRDefault="005674ED" w:rsidP="005674ED">
      <w:pPr>
        <w:pStyle w:val="NoSpacing"/>
      </w:pPr>
      <w:r>
        <w:t xml:space="preserve">            System.out.println("Close Connection Failed ?");</w:t>
      </w:r>
    </w:p>
    <w:p w14:paraId="3BE14F22" w14:textId="77777777" w:rsidR="005674ED" w:rsidRDefault="005674ED" w:rsidP="005674ED">
      <w:pPr>
        <w:pStyle w:val="NoSpacing"/>
      </w:pPr>
      <w:r>
        <w:lastRenderedPageBreak/>
        <w:t xml:space="preserve">        }</w:t>
      </w:r>
    </w:p>
    <w:p w14:paraId="4DA58E90" w14:textId="77777777" w:rsidR="005674ED" w:rsidRDefault="005674ED" w:rsidP="005674ED">
      <w:pPr>
        <w:pStyle w:val="NoSpacing"/>
      </w:pPr>
      <w:r>
        <w:t xml:space="preserve">    }</w:t>
      </w:r>
    </w:p>
    <w:p w14:paraId="635B0187" w14:textId="77777777" w:rsidR="005674ED" w:rsidRDefault="005674ED" w:rsidP="005674ED">
      <w:pPr>
        <w:pStyle w:val="NoSpacing"/>
      </w:pPr>
    </w:p>
    <w:p w14:paraId="3556825E" w14:textId="77777777" w:rsidR="005674ED" w:rsidRDefault="005674ED" w:rsidP="005674ED">
      <w:pPr>
        <w:pStyle w:val="NoSpacing"/>
      </w:pPr>
      <w:r>
        <w:t xml:space="preserve">    public void printStudents(String where) {</w:t>
      </w:r>
    </w:p>
    <w:p w14:paraId="52D42052" w14:textId="77777777" w:rsidR="005674ED" w:rsidRDefault="005674ED" w:rsidP="005674ED">
      <w:pPr>
        <w:pStyle w:val="NoSpacing"/>
      </w:pPr>
      <w:r>
        <w:t xml:space="preserve">        try {</w:t>
      </w:r>
    </w:p>
    <w:p w14:paraId="2EE8D144" w14:textId="77777777" w:rsidR="005674ED" w:rsidRDefault="005674ED" w:rsidP="005674ED">
      <w:pPr>
        <w:pStyle w:val="NoSpacing"/>
      </w:pPr>
      <w:r>
        <w:t xml:space="preserve">            Statement statement = conn.createStatement();</w:t>
      </w:r>
    </w:p>
    <w:p w14:paraId="34B0F1A0" w14:textId="77777777" w:rsidR="005674ED" w:rsidRDefault="005674ED" w:rsidP="005674ED">
      <w:pPr>
        <w:pStyle w:val="NoSpacing"/>
      </w:pPr>
      <w:r>
        <w:t xml:space="preserve">            ResultSet resultSet = statement.executeQuery("SELECT * FROM Students WHERE " + where + ";");</w:t>
      </w:r>
    </w:p>
    <w:p w14:paraId="03324B64" w14:textId="77777777" w:rsidR="005674ED" w:rsidRDefault="005674ED" w:rsidP="005674ED">
      <w:pPr>
        <w:pStyle w:val="NoSpacing"/>
      </w:pPr>
    </w:p>
    <w:p w14:paraId="3B82DAA6" w14:textId="77777777" w:rsidR="005674ED" w:rsidRDefault="005674ED" w:rsidP="005674ED">
      <w:pPr>
        <w:pStyle w:val="NoSpacing"/>
      </w:pPr>
      <w:r>
        <w:t xml:space="preserve">            while (resultSet.next()) {</w:t>
      </w:r>
    </w:p>
    <w:p w14:paraId="260AE94D" w14:textId="77777777" w:rsidR="005674ED" w:rsidRDefault="005674ED" w:rsidP="005674ED">
      <w:pPr>
        <w:pStyle w:val="NoSpacing"/>
      </w:pPr>
      <w:r>
        <w:t xml:space="preserve">                String employee = "Student " + resultSet.getString("ID") + ":" + "\n\tName : "</w:t>
      </w:r>
    </w:p>
    <w:p w14:paraId="0BA4F509" w14:textId="77777777" w:rsidR="005674ED" w:rsidRDefault="005674ED" w:rsidP="005674ED">
      <w:pPr>
        <w:pStyle w:val="NoSpacing"/>
      </w:pPr>
      <w:r>
        <w:t xml:space="preserve">                        + resultSet.getString("name") + "\n\tPercentage : " + resultSet.getString("percentage");</w:t>
      </w:r>
    </w:p>
    <w:p w14:paraId="52590760" w14:textId="77777777" w:rsidR="005674ED" w:rsidRDefault="005674ED" w:rsidP="005674ED">
      <w:pPr>
        <w:pStyle w:val="NoSpacing"/>
      </w:pPr>
      <w:r>
        <w:t xml:space="preserve">                System.out.println(employee);</w:t>
      </w:r>
    </w:p>
    <w:p w14:paraId="3C7CD50D" w14:textId="77777777" w:rsidR="005674ED" w:rsidRDefault="005674ED" w:rsidP="005674ED">
      <w:pPr>
        <w:pStyle w:val="NoSpacing"/>
      </w:pPr>
      <w:r>
        <w:t xml:space="preserve">            }</w:t>
      </w:r>
    </w:p>
    <w:p w14:paraId="1C063223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4BE1719" w14:textId="77777777" w:rsidR="005674ED" w:rsidRDefault="005674ED" w:rsidP="005674ED">
      <w:pPr>
        <w:pStyle w:val="NoSpacing"/>
      </w:pPr>
      <w:r>
        <w:t xml:space="preserve">            System.out.println("Error in Printing Employees With WHERE Condition");</w:t>
      </w:r>
    </w:p>
    <w:p w14:paraId="7B88DE43" w14:textId="77777777" w:rsidR="005674ED" w:rsidRDefault="005674ED" w:rsidP="005674ED">
      <w:pPr>
        <w:pStyle w:val="NoSpacing"/>
      </w:pPr>
      <w:r>
        <w:t xml:space="preserve">        }</w:t>
      </w:r>
    </w:p>
    <w:p w14:paraId="4CC3BBC8" w14:textId="77777777" w:rsidR="005674ED" w:rsidRDefault="005674ED" w:rsidP="005674ED">
      <w:pPr>
        <w:pStyle w:val="NoSpacing"/>
      </w:pPr>
      <w:r>
        <w:t xml:space="preserve">    }</w:t>
      </w:r>
    </w:p>
    <w:p w14:paraId="0C07C2D9" w14:textId="77777777" w:rsidR="005674ED" w:rsidRDefault="005674ED" w:rsidP="005674ED">
      <w:pPr>
        <w:pStyle w:val="NoSpacing"/>
      </w:pPr>
    </w:p>
    <w:p w14:paraId="20CAB47C" w14:textId="77777777" w:rsidR="005674ED" w:rsidRDefault="005674ED" w:rsidP="005674ED">
      <w:pPr>
        <w:pStyle w:val="NoSpacing"/>
      </w:pPr>
      <w:r>
        <w:t xml:space="preserve">    public static void main(String[] args) {</w:t>
      </w:r>
    </w:p>
    <w:p w14:paraId="1B7AAEA0" w14:textId="77777777" w:rsidR="005674ED" w:rsidRDefault="005674ED" w:rsidP="005674ED">
      <w:pPr>
        <w:pStyle w:val="NoSpacing"/>
      </w:pPr>
      <w:r>
        <w:t xml:space="preserve">        Exp18d dbconn = new Exp18d();</w:t>
      </w:r>
    </w:p>
    <w:p w14:paraId="4C89DEBB" w14:textId="77777777" w:rsidR="005674ED" w:rsidRDefault="005674ED" w:rsidP="005674ED">
      <w:pPr>
        <w:pStyle w:val="NoSpacing"/>
      </w:pPr>
      <w:r>
        <w:t xml:space="preserve">        try {</w:t>
      </w:r>
    </w:p>
    <w:p w14:paraId="60328506" w14:textId="77777777" w:rsidR="005674ED" w:rsidRDefault="005674ED" w:rsidP="005674ED">
      <w:pPr>
        <w:pStyle w:val="NoSpacing"/>
      </w:pPr>
      <w:r>
        <w:t xml:space="preserve">            Class.forName("net.ucanaccess.jdbc.UcanaccessDriver");</w:t>
      </w:r>
    </w:p>
    <w:p w14:paraId="0D260FE6" w14:textId="77777777" w:rsidR="005674ED" w:rsidRDefault="005674ED" w:rsidP="005674ED">
      <w:pPr>
        <w:pStyle w:val="NoSpacing"/>
      </w:pPr>
      <w:r>
        <w:t xml:space="preserve">        } catch (Exception e) {</w:t>
      </w:r>
    </w:p>
    <w:p w14:paraId="083CA06F" w14:textId="77777777" w:rsidR="005674ED" w:rsidRDefault="005674ED" w:rsidP="005674ED">
      <w:pPr>
        <w:pStyle w:val="NoSpacing"/>
      </w:pPr>
      <w:r>
        <w:t xml:space="preserve">            System.out.println("Error in Loading Driver");</w:t>
      </w:r>
    </w:p>
    <w:p w14:paraId="18E36671" w14:textId="77777777" w:rsidR="005674ED" w:rsidRDefault="005674ED" w:rsidP="005674ED">
      <w:pPr>
        <w:pStyle w:val="NoSpacing"/>
      </w:pPr>
      <w:r>
        <w:t xml:space="preserve">        }</w:t>
      </w:r>
    </w:p>
    <w:p w14:paraId="66DDC5A7" w14:textId="77777777" w:rsidR="005674ED" w:rsidRDefault="005674ED" w:rsidP="005674ED">
      <w:pPr>
        <w:pStyle w:val="NoSpacing"/>
      </w:pPr>
      <w:r>
        <w:t xml:space="preserve">        dbconn.createConnection();</w:t>
      </w:r>
    </w:p>
    <w:p w14:paraId="64F4983E" w14:textId="77777777" w:rsidR="005674ED" w:rsidRDefault="005674ED" w:rsidP="005674ED">
      <w:pPr>
        <w:pStyle w:val="NoSpacing"/>
      </w:pPr>
      <w:r>
        <w:t xml:space="preserve">        dbconn.printStudents("percentage &gt; 70");</w:t>
      </w:r>
    </w:p>
    <w:p w14:paraId="1681770A" w14:textId="77777777" w:rsidR="005674ED" w:rsidRDefault="005674ED" w:rsidP="005674ED">
      <w:pPr>
        <w:pStyle w:val="NoSpacing"/>
      </w:pPr>
      <w:r>
        <w:t xml:space="preserve">    }</w:t>
      </w:r>
    </w:p>
    <w:p w14:paraId="7FC07F6A" w14:textId="77777777" w:rsidR="005674ED" w:rsidRDefault="005674ED" w:rsidP="005674ED">
      <w:pPr>
        <w:pStyle w:val="NoSpacing"/>
      </w:pPr>
      <w:r>
        <w:t>}</w:t>
      </w:r>
    </w:p>
    <w:p w14:paraId="16E4FBF9" w14:textId="77777777" w:rsidR="005674ED" w:rsidRDefault="005674ED" w:rsidP="005674ED">
      <w:pPr>
        <w:pStyle w:val="NoSpacing"/>
      </w:pPr>
    </w:p>
    <w:p w14:paraId="69A339AD" w14:textId="77777777" w:rsidR="005674ED" w:rsidRPr="00341209" w:rsidRDefault="005674ED" w:rsidP="005674ED">
      <w:pPr>
        <w:pStyle w:val="NoSpacing"/>
      </w:pPr>
      <w:r>
        <w:rPr>
          <w:noProof/>
        </w:rPr>
        <w:drawing>
          <wp:inline distT="0" distB="0" distL="0" distR="0" wp14:anchorId="5ED6FE2A" wp14:editId="78E16D6B">
            <wp:extent cx="2743200" cy="1477108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01" cy="14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7609" w14:textId="43C60C87" w:rsidR="005674ED" w:rsidRDefault="005674ED">
      <w:pPr>
        <w:rPr>
          <w:lang w:val="en-IN"/>
        </w:rPr>
      </w:pPr>
      <w:r>
        <w:rPr>
          <w:lang w:val="en-IN"/>
        </w:rPr>
        <w:br w:type="page"/>
      </w:r>
    </w:p>
    <w:p w14:paraId="78328AFF" w14:textId="77777777" w:rsidR="005674ED" w:rsidRDefault="005674ED" w:rsidP="005674ED">
      <w:pPr>
        <w:pStyle w:val="Title"/>
      </w:pPr>
      <w:r>
        <w:lastRenderedPageBreak/>
        <w:t>Experiment 19</w:t>
      </w:r>
      <w:r>
        <w:rPr>
          <w:noProof/>
        </w:rPr>
        <w:drawing>
          <wp:inline distT="0" distB="0" distL="0" distR="0" wp14:anchorId="357389BD" wp14:editId="2C77E609">
            <wp:extent cx="5382300" cy="8327875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85" cy="83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0C0F6" wp14:editId="13B7611B">
            <wp:extent cx="5585460" cy="88544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2F4" w14:textId="77777777" w:rsidR="005674ED" w:rsidRDefault="005674ED" w:rsidP="005674ED">
      <w:pPr>
        <w:pStyle w:val="NoSpacing"/>
      </w:pPr>
      <w:r>
        <w:t>import java.sql.*;</w:t>
      </w:r>
    </w:p>
    <w:p w14:paraId="3DE01078" w14:textId="77777777" w:rsidR="005674ED" w:rsidRDefault="005674ED" w:rsidP="005674ED">
      <w:pPr>
        <w:pStyle w:val="NoSpacing"/>
      </w:pPr>
    </w:p>
    <w:p w14:paraId="57E49FAA" w14:textId="77777777" w:rsidR="005674ED" w:rsidRDefault="005674ED" w:rsidP="005674ED">
      <w:pPr>
        <w:pStyle w:val="NoSpacing"/>
      </w:pPr>
      <w:r>
        <w:t>class Exp19a {</w:t>
      </w:r>
    </w:p>
    <w:p w14:paraId="78CE0EF3" w14:textId="77777777" w:rsidR="005674ED" w:rsidRDefault="005674ED" w:rsidP="005674ED">
      <w:pPr>
        <w:pStyle w:val="NoSpacing"/>
      </w:pPr>
      <w:r>
        <w:t xml:space="preserve">    public String database = "C:\\Users\\deong\\College\\Java\\Manual-Programs\\Experiment19\\MSBTE.accdb";</w:t>
      </w:r>
    </w:p>
    <w:p w14:paraId="14208A73" w14:textId="77777777" w:rsidR="005674ED" w:rsidRDefault="005674ED" w:rsidP="005674ED">
      <w:pPr>
        <w:pStyle w:val="NoSpacing"/>
      </w:pPr>
    </w:p>
    <w:p w14:paraId="3F6C0F28" w14:textId="77777777" w:rsidR="005674ED" w:rsidRDefault="005674ED" w:rsidP="005674ED">
      <w:pPr>
        <w:pStyle w:val="NoSpacing"/>
      </w:pPr>
      <w:r>
        <w:t xml:space="preserve">    private Connection conn;</w:t>
      </w:r>
    </w:p>
    <w:p w14:paraId="2F8E3FE8" w14:textId="77777777" w:rsidR="005674ED" w:rsidRDefault="005674ED" w:rsidP="005674ED">
      <w:pPr>
        <w:pStyle w:val="NoSpacing"/>
      </w:pPr>
    </w:p>
    <w:p w14:paraId="7F3680F8" w14:textId="77777777" w:rsidR="005674ED" w:rsidRDefault="005674ED" w:rsidP="005674ED">
      <w:pPr>
        <w:pStyle w:val="NoSpacing"/>
      </w:pPr>
      <w:r>
        <w:lastRenderedPageBreak/>
        <w:t xml:space="preserve">    // Create Connection</w:t>
      </w:r>
    </w:p>
    <w:p w14:paraId="68FE9431" w14:textId="77777777" w:rsidR="005674ED" w:rsidRDefault="005674ED" w:rsidP="005674ED">
      <w:pPr>
        <w:pStyle w:val="NoSpacing"/>
      </w:pPr>
      <w:r>
        <w:t xml:space="preserve">    public void createConnection() {</w:t>
      </w:r>
    </w:p>
    <w:p w14:paraId="0987FD70" w14:textId="77777777" w:rsidR="005674ED" w:rsidRDefault="005674ED" w:rsidP="005674ED">
      <w:pPr>
        <w:pStyle w:val="NoSpacing"/>
      </w:pPr>
      <w:r>
        <w:t xml:space="preserve">        try {</w:t>
      </w:r>
    </w:p>
    <w:p w14:paraId="411258CD" w14:textId="77777777" w:rsidR="005674ED" w:rsidRDefault="005674ED" w:rsidP="005674ED">
      <w:pPr>
        <w:pStyle w:val="NoSpacing"/>
      </w:pPr>
      <w:r>
        <w:t xml:space="preserve">            conn = DriverManager.getConnection("jdbc:ucanaccess://" + database);</w:t>
      </w:r>
    </w:p>
    <w:p w14:paraId="77E58344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AE9BCE4" w14:textId="77777777" w:rsidR="005674ED" w:rsidRDefault="005674ED" w:rsidP="005674ED">
      <w:pPr>
        <w:pStyle w:val="NoSpacing"/>
      </w:pPr>
      <w:r>
        <w:t xml:space="preserve">            System.out.println("Connection Failed");</w:t>
      </w:r>
    </w:p>
    <w:p w14:paraId="340053F7" w14:textId="77777777" w:rsidR="005674ED" w:rsidRDefault="005674ED" w:rsidP="005674ED">
      <w:pPr>
        <w:pStyle w:val="NoSpacing"/>
      </w:pPr>
      <w:r>
        <w:t xml:space="preserve">            System.exit(1);</w:t>
      </w:r>
    </w:p>
    <w:p w14:paraId="0BA1FC1B" w14:textId="77777777" w:rsidR="005674ED" w:rsidRDefault="005674ED" w:rsidP="005674ED">
      <w:pPr>
        <w:pStyle w:val="NoSpacing"/>
      </w:pPr>
      <w:r>
        <w:t xml:space="preserve">        }</w:t>
      </w:r>
    </w:p>
    <w:p w14:paraId="60515553" w14:textId="77777777" w:rsidR="005674ED" w:rsidRDefault="005674ED" w:rsidP="005674ED">
      <w:pPr>
        <w:pStyle w:val="NoSpacing"/>
      </w:pPr>
      <w:r>
        <w:t xml:space="preserve">    }</w:t>
      </w:r>
    </w:p>
    <w:p w14:paraId="2B432FDD" w14:textId="77777777" w:rsidR="005674ED" w:rsidRDefault="005674ED" w:rsidP="005674ED">
      <w:pPr>
        <w:pStyle w:val="NoSpacing"/>
      </w:pPr>
    </w:p>
    <w:p w14:paraId="4B8FFB8A" w14:textId="77777777" w:rsidR="005674ED" w:rsidRDefault="005674ED" w:rsidP="005674ED">
      <w:pPr>
        <w:pStyle w:val="NoSpacing"/>
      </w:pPr>
      <w:r>
        <w:t xml:space="preserve">    public void closeConnection() {</w:t>
      </w:r>
    </w:p>
    <w:p w14:paraId="6DB1B732" w14:textId="77777777" w:rsidR="005674ED" w:rsidRDefault="005674ED" w:rsidP="005674ED">
      <w:pPr>
        <w:pStyle w:val="NoSpacing"/>
      </w:pPr>
      <w:r>
        <w:t xml:space="preserve">        try {</w:t>
      </w:r>
    </w:p>
    <w:p w14:paraId="55CDDFBD" w14:textId="77777777" w:rsidR="005674ED" w:rsidRDefault="005674ED" w:rsidP="005674ED">
      <w:pPr>
        <w:pStyle w:val="NoSpacing"/>
      </w:pPr>
      <w:r>
        <w:t xml:space="preserve">            conn.close();</w:t>
      </w:r>
    </w:p>
    <w:p w14:paraId="560D4920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56BB26F1" w14:textId="77777777" w:rsidR="005674ED" w:rsidRDefault="005674ED" w:rsidP="005674ED">
      <w:pPr>
        <w:pStyle w:val="NoSpacing"/>
      </w:pPr>
      <w:r>
        <w:t xml:space="preserve">            System.out.println("Close Connection Failed ?");</w:t>
      </w:r>
    </w:p>
    <w:p w14:paraId="64D1CEFB" w14:textId="77777777" w:rsidR="005674ED" w:rsidRDefault="005674ED" w:rsidP="005674ED">
      <w:pPr>
        <w:pStyle w:val="NoSpacing"/>
      </w:pPr>
      <w:r>
        <w:t xml:space="preserve">        }</w:t>
      </w:r>
    </w:p>
    <w:p w14:paraId="5FFE4E72" w14:textId="77777777" w:rsidR="005674ED" w:rsidRDefault="005674ED" w:rsidP="005674ED">
      <w:pPr>
        <w:pStyle w:val="NoSpacing"/>
      </w:pPr>
      <w:r>
        <w:t xml:space="preserve">    }</w:t>
      </w:r>
    </w:p>
    <w:p w14:paraId="3A144E65" w14:textId="77777777" w:rsidR="005674ED" w:rsidRDefault="005674ED" w:rsidP="005674ED">
      <w:pPr>
        <w:pStyle w:val="NoSpacing"/>
      </w:pPr>
    </w:p>
    <w:p w14:paraId="38105082" w14:textId="77777777" w:rsidR="005674ED" w:rsidRDefault="005674ED" w:rsidP="005674ED">
      <w:pPr>
        <w:pStyle w:val="NoSpacing"/>
      </w:pPr>
      <w:r>
        <w:t xml:space="preserve">    public void updateQuery(String query) {</w:t>
      </w:r>
    </w:p>
    <w:p w14:paraId="64ED6091" w14:textId="77777777" w:rsidR="005674ED" w:rsidRDefault="005674ED" w:rsidP="005674ED">
      <w:pPr>
        <w:pStyle w:val="NoSpacing"/>
      </w:pPr>
      <w:r>
        <w:t xml:space="preserve">        try {</w:t>
      </w:r>
    </w:p>
    <w:p w14:paraId="019E969C" w14:textId="77777777" w:rsidR="005674ED" w:rsidRDefault="005674ED" w:rsidP="005674ED">
      <w:pPr>
        <w:pStyle w:val="NoSpacing"/>
      </w:pPr>
      <w:r>
        <w:t xml:space="preserve">            Statement statement = conn.createStatement();</w:t>
      </w:r>
    </w:p>
    <w:p w14:paraId="3C04A2C8" w14:textId="77777777" w:rsidR="005674ED" w:rsidRDefault="005674ED" w:rsidP="005674ED">
      <w:pPr>
        <w:pStyle w:val="NoSpacing"/>
      </w:pPr>
      <w:r>
        <w:t xml:space="preserve">            statement.executeUpdate(query);</w:t>
      </w:r>
    </w:p>
    <w:p w14:paraId="18E5B0C5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EBB39E7" w14:textId="77777777" w:rsidR="005674ED" w:rsidRDefault="005674ED" w:rsidP="005674ED">
      <w:pPr>
        <w:pStyle w:val="NoSpacing"/>
      </w:pPr>
      <w:r>
        <w:t xml:space="preserve">            System.out.println("Error in updateQuery()");</w:t>
      </w:r>
    </w:p>
    <w:p w14:paraId="2FA91F92" w14:textId="77777777" w:rsidR="005674ED" w:rsidRDefault="005674ED" w:rsidP="005674ED">
      <w:pPr>
        <w:pStyle w:val="NoSpacing"/>
      </w:pPr>
      <w:r>
        <w:t xml:space="preserve">        }</w:t>
      </w:r>
    </w:p>
    <w:p w14:paraId="062CF6EA" w14:textId="77777777" w:rsidR="005674ED" w:rsidRDefault="005674ED" w:rsidP="005674ED">
      <w:pPr>
        <w:pStyle w:val="NoSpacing"/>
      </w:pPr>
      <w:r>
        <w:t xml:space="preserve">    }</w:t>
      </w:r>
    </w:p>
    <w:p w14:paraId="06091E71" w14:textId="77777777" w:rsidR="005674ED" w:rsidRDefault="005674ED" w:rsidP="005674ED">
      <w:pPr>
        <w:pStyle w:val="NoSpacing"/>
      </w:pPr>
    </w:p>
    <w:p w14:paraId="26E187B4" w14:textId="77777777" w:rsidR="005674ED" w:rsidRDefault="005674ED" w:rsidP="005674ED">
      <w:pPr>
        <w:pStyle w:val="NoSpacing"/>
      </w:pPr>
      <w:r>
        <w:t xml:space="preserve">    public static void main(String[] args) {</w:t>
      </w:r>
    </w:p>
    <w:p w14:paraId="351FD623" w14:textId="77777777" w:rsidR="005674ED" w:rsidRDefault="005674ED" w:rsidP="005674ED">
      <w:pPr>
        <w:pStyle w:val="NoSpacing"/>
      </w:pPr>
      <w:r>
        <w:t xml:space="preserve">        Exp19a dbconn = new Exp19a();</w:t>
      </w:r>
    </w:p>
    <w:p w14:paraId="2166DD13" w14:textId="77777777" w:rsidR="005674ED" w:rsidRDefault="005674ED" w:rsidP="005674ED">
      <w:pPr>
        <w:pStyle w:val="NoSpacing"/>
      </w:pPr>
      <w:r>
        <w:t xml:space="preserve">        try {</w:t>
      </w:r>
    </w:p>
    <w:p w14:paraId="023BEC03" w14:textId="77777777" w:rsidR="005674ED" w:rsidRDefault="005674ED" w:rsidP="005674ED">
      <w:pPr>
        <w:pStyle w:val="NoSpacing"/>
      </w:pPr>
      <w:r>
        <w:t xml:space="preserve">            Class.forName("net.ucanaccess.jdbc.UcanaccessDriver");</w:t>
      </w:r>
    </w:p>
    <w:p w14:paraId="4FD9D4DA" w14:textId="77777777" w:rsidR="005674ED" w:rsidRDefault="005674ED" w:rsidP="005674ED">
      <w:pPr>
        <w:pStyle w:val="NoSpacing"/>
      </w:pPr>
      <w:r>
        <w:t xml:space="preserve">        } catch (Exception e) {</w:t>
      </w:r>
    </w:p>
    <w:p w14:paraId="72C79E04" w14:textId="77777777" w:rsidR="005674ED" w:rsidRDefault="005674ED" w:rsidP="005674ED">
      <w:pPr>
        <w:pStyle w:val="NoSpacing"/>
      </w:pPr>
      <w:r>
        <w:t xml:space="preserve">            System.out.println("Error in Loading Driver");</w:t>
      </w:r>
    </w:p>
    <w:p w14:paraId="6F05E2BB" w14:textId="77777777" w:rsidR="005674ED" w:rsidRDefault="005674ED" w:rsidP="005674ED">
      <w:pPr>
        <w:pStyle w:val="NoSpacing"/>
      </w:pPr>
      <w:r>
        <w:t xml:space="preserve">        }</w:t>
      </w:r>
    </w:p>
    <w:p w14:paraId="4FD813B2" w14:textId="77777777" w:rsidR="005674ED" w:rsidRDefault="005674ED" w:rsidP="005674ED">
      <w:pPr>
        <w:pStyle w:val="NoSpacing"/>
      </w:pPr>
      <w:r>
        <w:t xml:space="preserve">        dbconn.createConnection();</w:t>
      </w:r>
    </w:p>
    <w:p w14:paraId="2F7885EE" w14:textId="77777777" w:rsidR="005674ED" w:rsidRDefault="005674ED" w:rsidP="005674ED">
      <w:pPr>
        <w:pStyle w:val="NoSpacing"/>
      </w:pPr>
      <w:r>
        <w:t xml:space="preserve">        dbconn.updateQuery("UPDATE Students SET FirstName = 'Deon' , LastName = 'Gracias' WHERE ID = 3;");</w:t>
      </w:r>
    </w:p>
    <w:p w14:paraId="3DB6D560" w14:textId="77777777" w:rsidR="005674ED" w:rsidRDefault="005674ED" w:rsidP="005674ED">
      <w:pPr>
        <w:pStyle w:val="NoSpacing"/>
      </w:pPr>
      <w:r>
        <w:t xml:space="preserve">    }</w:t>
      </w:r>
    </w:p>
    <w:p w14:paraId="2A249C84" w14:textId="77777777" w:rsidR="005674ED" w:rsidRDefault="005674ED" w:rsidP="005674ED">
      <w:pPr>
        <w:pStyle w:val="NoSpacing"/>
      </w:pPr>
      <w:r>
        <w:t>}</w:t>
      </w:r>
    </w:p>
    <w:p w14:paraId="59954938" w14:textId="77777777" w:rsidR="005674ED" w:rsidRDefault="005674ED" w:rsidP="005674ED">
      <w:pPr>
        <w:pStyle w:val="NoSpacing"/>
      </w:pPr>
    </w:p>
    <w:p w14:paraId="4F26DE4E" w14:textId="77777777" w:rsidR="005674ED" w:rsidRDefault="005674ED" w:rsidP="005674ED">
      <w:pPr>
        <w:pStyle w:val="NoSpacing"/>
      </w:pPr>
      <w:r>
        <w:rPr>
          <w:noProof/>
        </w:rPr>
        <w:drawing>
          <wp:inline distT="0" distB="0" distL="0" distR="0" wp14:anchorId="7D150413" wp14:editId="2A4A40BE">
            <wp:extent cx="5722620" cy="762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28BF7" wp14:editId="5FE085DA">
            <wp:extent cx="5730240" cy="769620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44EF" w14:textId="77777777" w:rsidR="005674ED" w:rsidRDefault="005674ED" w:rsidP="005674ED">
      <w:pPr>
        <w:pStyle w:val="NoSpacing"/>
      </w:pPr>
    </w:p>
    <w:p w14:paraId="14003C33" w14:textId="77777777" w:rsidR="005674ED" w:rsidRDefault="005674ED" w:rsidP="005674ED">
      <w:pPr>
        <w:pStyle w:val="NoSpacing"/>
      </w:pPr>
      <w:r>
        <w:t>import java.sql.*;</w:t>
      </w:r>
    </w:p>
    <w:p w14:paraId="68122CEB" w14:textId="77777777" w:rsidR="005674ED" w:rsidRDefault="005674ED" w:rsidP="005674ED">
      <w:pPr>
        <w:pStyle w:val="NoSpacing"/>
      </w:pPr>
    </w:p>
    <w:p w14:paraId="1C521CA6" w14:textId="77777777" w:rsidR="005674ED" w:rsidRDefault="005674ED" w:rsidP="005674ED">
      <w:pPr>
        <w:pStyle w:val="NoSpacing"/>
      </w:pPr>
      <w:r>
        <w:t>class Exp19b {</w:t>
      </w:r>
    </w:p>
    <w:p w14:paraId="1521C7A7" w14:textId="77777777" w:rsidR="005674ED" w:rsidRDefault="005674ED" w:rsidP="005674ED">
      <w:pPr>
        <w:pStyle w:val="NoSpacing"/>
      </w:pPr>
      <w:r>
        <w:t xml:space="preserve">    public String database = "C:\\Users\\deong\\College\\Java\\Manual-Programs\\Experiment19\\SampleDatabase.accdb";</w:t>
      </w:r>
    </w:p>
    <w:p w14:paraId="4BF4FFC0" w14:textId="77777777" w:rsidR="005674ED" w:rsidRDefault="005674ED" w:rsidP="005674ED">
      <w:pPr>
        <w:pStyle w:val="NoSpacing"/>
      </w:pPr>
    </w:p>
    <w:p w14:paraId="1104376E" w14:textId="77777777" w:rsidR="005674ED" w:rsidRDefault="005674ED" w:rsidP="005674ED">
      <w:pPr>
        <w:pStyle w:val="NoSpacing"/>
      </w:pPr>
      <w:r>
        <w:t xml:space="preserve">    private Connection conn;</w:t>
      </w:r>
    </w:p>
    <w:p w14:paraId="69CF1FCB" w14:textId="77777777" w:rsidR="005674ED" w:rsidRDefault="005674ED" w:rsidP="005674ED">
      <w:pPr>
        <w:pStyle w:val="NoSpacing"/>
      </w:pPr>
    </w:p>
    <w:p w14:paraId="4A03AEB9" w14:textId="77777777" w:rsidR="005674ED" w:rsidRDefault="005674ED" w:rsidP="005674ED">
      <w:pPr>
        <w:pStyle w:val="NoSpacing"/>
      </w:pPr>
      <w:r>
        <w:t xml:space="preserve">    // Create Connection</w:t>
      </w:r>
    </w:p>
    <w:p w14:paraId="0A52D257" w14:textId="77777777" w:rsidR="005674ED" w:rsidRDefault="005674ED" w:rsidP="005674ED">
      <w:pPr>
        <w:pStyle w:val="NoSpacing"/>
      </w:pPr>
      <w:r>
        <w:t xml:space="preserve">    public void createConnection() {</w:t>
      </w:r>
    </w:p>
    <w:p w14:paraId="265C12FF" w14:textId="77777777" w:rsidR="005674ED" w:rsidRDefault="005674ED" w:rsidP="005674ED">
      <w:pPr>
        <w:pStyle w:val="NoSpacing"/>
      </w:pPr>
      <w:r>
        <w:lastRenderedPageBreak/>
        <w:t xml:space="preserve">        try {</w:t>
      </w:r>
    </w:p>
    <w:p w14:paraId="35518DBD" w14:textId="77777777" w:rsidR="005674ED" w:rsidRDefault="005674ED" w:rsidP="005674ED">
      <w:pPr>
        <w:pStyle w:val="NoSpacing"/>
      </w:pPr>
      <w:r>
        <w:t xml:space="preserve">            conn = DriverManager.getConnection("jdbc:ucanaccess://" + database);</w:t>
      </w:r>
    </w:p>
    <w:p w14:paraId="14B761FB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5A369740" w14:textId="77777777" w:rsidR="005674ED" w:rsidRDefault="005674ED" w:rsidP="005674ED">
      <w:pPr>
        <w:pStyle w:val="NoSpacing"/>
      </w:pPr>
      <w:r>
        <w:t xml:space="preserve">            System.out.println("Connection Failed");</w:t>
      </w:r>
    </w:p>
    <w:p w14:paraId="7B554D82" w14:textId="77777777" w:rsidR="005674ED" w:rsidRDefault="005674ED" w:rsidP="005674ED">
      <w:pPr>
        <w:pStyle w:val="NoSpacing"/>
      </w:pPr>
      <w:r>
        <w:t xml:space="preserve">            System.exit(1);</w:t>
      </w:r>
    </w:p>
    <w:p w14:paraId="128B7D93" w14:textId="77777777" w:rsidR="005674ED" w:rsidRDefault="005674ED" w:rsidP="005674ED">
      <w:pPr>
        <w:pStyle w:val="NoSpacing"/>
      </w:pPr>
      <w:r>
        <w:t xml:space="preserve">        }</w:t>
      </w:r>
    </w:p>
    <w:p w14:paraId="0C5D21EF" w14:textId="77777777" w:rsidR="005674ED" w:rsidRDefault="005674ED" w:rsidP="005674ED">
      <w:pPr>
        <w:pStyle w:val="NoSpacing"/>
      </w:pPr>
      <w:r>
        <w:t xml:space="preserve">    }</w:t>
      </w:r>
    </w:p>
    <w:p w14:paraId="6BEB83C5" w14:textId="77777777" w:rsidR="005674ED" w:rsidRDefault="005674ED" w:rsidP="005674ED">
      <w:pPr>
        <w:pStyle w:val="NoSpacing"/>
      </w:pPr>
    </w:p>
    <w:p w14:paraId="452B1460" w14:textId="77777777" w:rsidR="005674ED" w:rsidRDefault="005674ED" w:rsidP="005674ED">
      <w:pPr>
        <w:pStyle w:val="NoSpacing"/>
      </w:pPr>
      <w:r>
        <w:t xml:space="preserve">    public void closeConnection() {</w:t>
      </w:r>
    </w:p>
    <w:p w14:paraId="20B991CD" w14:textId="77777777" w:rsidR="005674ED" w:rsidRDefault="005674ED" w:rsidP="005674ED">
      <w:pPr>
        <w:pStyle w:val="NoSpacing"/>
      </w:pPr>
      <w:r>
        <w:t xml:space="preserve">        try {</w:t>
      </w:r>
    </w:p>
    <w:p w14:paraId="0A1B20AB" w14:textId="77777777" w:rsidR="005674ED" w:rsidRDefault="005674ED" w:rsidP="005674ED">
      <w:pPr>
        <w:pStyle w:val="NoSpacing"/>
      </w:pPr>
      <w:r>
        <w:t xml:space="preserve">            conn.close();</w:t>
      </w:r>
    </w:p>
    <w:p w14:paraId="4DC106A1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01282569" w14:textId="77777777" w:rsidR="005674ED" w:rsidRDefault="005674ED" w:rsidP="005674ED">
      <w:pPr>
        <w:pStyle w:val="NoSpacing"/>
      </w:pPr>
      <w:r>
        <w:t xml:space="preserve">            System.out.println("Close Connection Failed ?");</w:t>
      </w:r>
    </w:p>
    <w:p w14:paraId="7C2FD53A" w14:textId="77777777" w:rsidR="005674ED" w:rsidRDefault="005674ED" w:rsidP="005674ED">
      <w:pPr>
        <w:pStyle w:val="NoSpacing"/>
      </w:pPr>
      <w:r>
        <w:t xml:space="preserve">        }</w:t>
      </w:r>
    </w:p>
    <w:p w14:paraId="52141917" w14:textId="77777777" w:rsidR="005674ED" w:rsidRDefault="005674ED" w:rsidP="005674ED">
      <w:pPr>
        <w:pStyle w:val="NoSpacing"/>
      </w:pPr>
      <w:r>
        <w:t xml:space="preserve">    }</w:t>
      </w:r>
    </w:p>
    <w:p w14:paraId="681378DF" w14:textId="77777777" w:rsidR="005674ED" w:rsidRDefault="005674ED" w:rsidP="005674ED">
      <w:pPr>
        <w:pStyle w:val="NoSpacing"/>
      </w:pPr>
    </w:p>
    <w:p w14:paraId="4E10E3F8" w14:textId="77777777" w:rsidR="005674ED" w:rsidRDefault="005674ED" w:rsidP="005674ED">
      <w:pPr>
        <w:pStyle w:val="NoSpacing"/>
      </w:pPr>
      <w:r>
        <w:t xml:space="preserve">    public void updateQuery(int id, String firstName, String lastName) {</w:t>
      </w:r>
    </w:p>
    <w:p w14:paraId="79067C94" w14:textId="77777777" w:rsidR="005674ED" w:rsidRDefault="005674ED" w:rsidP="005674ED">
      <w:pPr>
        <w:pStyle w:val="NoSpacing"/>
      </w:pPr>
      <w:r>
        <w:t xml:space="preserve">        try {</w:t>
      </w:r>
    </w:p>
    <w:p w14:paraId="08E631A8" w14:textId="77777777" w:rsidR="005674ED" w:rsidRDefault="005674ED" w:rsidP="005674ED">
      <w:pPr>
        <w:pStyle w:val="NoSpacing"/>
      </w:pPr>
      <w:r>
        <w:t xml:space="preserve">            PreparedStatement stmt = conn.prepareStatement("insert into student values(?,?,?)");</w:t>
      </w:r>
    </w:p>
    <w:p w14:paraId="020B9F20" w14:textId="77777777" w:rsidR="005674ED" w:rsidRDefault="005674ED" w:rsidP="005674ED">
      <w:pPr>
        <w:pStyle w:val="NoSpacing"/>
      </w:pPr>
      <w:r>
        <w:t xml:space="preserve">            stmt.setInt(1, id);</w:t>
      </w:r>
    </w:p>
    <w:p w14:paraId="12E43EBB" w14:textId="77777777" w:rsidR="005674ED" w:rsidRDefault="005674ED" w:rsidP="005674ED">
      <w:pPr>
        <w:pStyle w:val="NoSpacing"/>
      </w:pPr>
      <w:r>
        <w:t xml:space="preserve">            stmt.setString(2, firstName);</w:t>
      </w:r>
    </w:p>
    <w:p w14:paraId="594756F0" w14:textId="77777777" w:rsidR="005674ED" w:rsidRDefault="005674ED" w:rsidP="005674ED">
      <w:pPr>
        <w:pStyle w:val="NoSpacing"/>
      </w:pPr>
      <w:r>
        <w:t xml:space="preserve">            stmt.setString(3, lastName);</w:t>
      </w:r>
    </w:p>
    <w:p w14:paraId="20DF1F37" w14:textId="77777777" w:rsidR="005674ED" w:rsidRDefault="005674ED" w:rsidP="005674ED">
      <w:pPr>
        <w:pStyle w:val="NoSpacing"/>
      </w:pPr>
      <w:r>
        <w:t xml:space="preserve">            int i = stmt.executeUpdate();</w:t>
      </w:r>
    </w:p>
    <w:p w14:paraId="2ABD3548" w14:textId="77777777" w:rsidR="005674ED" w:rsidRDefault="005674ED" w:rsidP="005674ED">
      <w:pPr>
        <w:pStyle w:val="NoSpacing"/>
      </w:pPr>
      <w:r>
        <w:t xml:space="preserve">            System.out.println(i + " records inserted");</w:t>
      </w:r>
    </w:p>
    <w:p w14:paraId="37B1DCC1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D6EAA89" w14:textId="77777777" w:rsidR="005674ED" w:rsidRDefault="005674ED" w:rsidP="005674ED">
      <w:pPr>
        <w:pStyle w:val="NoSpacing"/>
      </w:pPr>
      <w:r>
        <w:t xml:space="preserve">            System.out.println("Error in updateQuery()");</w:t>
      </w:r>
    </w:p>
    <w:p w14:paraId="59911C1D" w14:textId="77777777" w:rsidR="005674ED" w:rsidRDefault="005674ED" w:rsidP="005674ED">
      <w:pPr>
        <w:pStyle w:val="NoSpacing"/>
      </w:pPr>
      <w:r>
        <w:t xml:space="preserve">        }</w:t>
      </w:r>
    </w:p>
    <w:p w14:paraId="2EF07647" w14:textId="77777777" w:rsidR="005674ED" w:rsidRDefault="005674ED" w:rsidP="005674ED">
      <w:pPr>
        <w:pStyle w:val="NoSpacing"/>
      </w:pPr>
      <w:r>
        <w:t xml:space="preserve">    }</w:t>
      </w:r>
    </w:p>
    <w:p w14:paraId="59F6514A" w14:textId="77777777" w:rsidR="005674ED" w:rsidRDefault="005674ED" w:rsidP="005674ED">
      <w:pPr>
        <w:pStyle w:val="NoSpacing"/>
      </w:pPr>
    </w:p>
    <w:p w14:paraId="5999795E" w14:textId="77777777" w:rsidR="005674ED" w:rsidRDefault="005674ED" w:rsidP="005674ED">
      <w:pPr>
        <w:pStyle w:val="NoSpacing"/>
      </w:pPr>
      <w:r>
        <w:t xml:space="preserve">    public static void main(String[] args) {</w:t>
      </w:r>
    </w:p>
    <w:p w14:paraId="6FD20428" w14:textId="77777777" w:rsidR="005674ED" w:rsidRDefault="005674ED" w:rsidP="005674ED">
      <w:pPr>
        <w:pStyle w:val="NoSpacing"/>
      </w:pPr>
      <w:r>
        <w:t xml:space="preserve">        Exp19b dbconn = new Exp19b();</w:t>
      </w:r>
    </w:p>
    <w:p w14:paraId="66F659C8" w14:textId="77777777" w:rsidR="005674ED" w:rsidRDefault="005674ED" w:rsidP="005674ED">
      <w:pPr>
        <w:pStyle w:val="NoSpacing"/>
      </w:pPr>
      <w:r>
        <w:t xml:space="preserve">        try {</w:t>
      </w:r>
    </w:p>
    <w:p w14:paraId="13DF3330" w14:textId="77777777" w:rsidR="005674ED" w:rsidRDefault="005674ED" w:rsidP="005674ED">
      <w:pPr>
        <w:pStyle w:val="NoSpacing"/>
      </w:pPr>
      <w:r>
        <w:t xml:space="preserve">            Class.forName("net.ucanaccess.jdbc.UcanaccessDriver");</w:t>
      </w:r>
    </w:p>
    <w:p w14:paraId="74BB70A1" w14:textId="77777777" w:rsidR="005674ED" w:rsidRDefault="005674ED" w:rsidP="005674ED">
      <w:pPr>
        <w:pStyle w:val="NoSpacing"/>
      </w:pPr>
      <w:r>
        <w:t xml:space="preserve">        } catch (Exception e) {</w:t>
      </w:r>
    </w:p>
    <w:p w14:paraId="55DCD988" w14:textId="77777777" w:rsidR="005674ED" w:rsidRDefault="005674ED" w:rsidP="005674ED">
      <w:pPr>
        <w:pStyle w:val="NoSpacing"/>
      </w:pPr>
      <w:r>
        <w:t xml:space="preserve">            System.out.println("Error in Loading Driver");</w:t>
      </w:r>
    </w:p>
    <w:p w14:paraId="149218CA" w14:textId="77777777" w:rsidR="005674ED" w:rsidRDefault="005674ED" w:rsidP="005674ED">
      <w:pPr>
        <w:pStyle w:val="NoSpacing"/>
      </w:pPr>
      <w:r>
        <w:t xml:space="preserve">        }</w:t>
      </w:r>
    </w:p>
    <w:p w14:paraId="43CDC3D1" w14:textId="77777777" w:rsidR="005674ED" w:rsidRDefault="005674ED" w:rsidP="005674ED">
      <w:pPr>
        <w:pStyle w:val="NoSpacing"/>
      </w:pPr>
      <w:r>
        <w:t xml:space="preserve">        dbconn.createConnection();</w:t>
      </w:r>
    </w:p>
    <w:p w14:paraId="47DDF8E0" w14:textId="77777777" w:rsidR="005674ED" w:rsidRDefault="005674ED" w:rsidP="005674ED">
      <w:pPr>
        <w:pStyle w:val="NoSpacing"/>
      </w:pPr>
      <w:r>
        <w:t xml:space="preserve">        dbconn.updateQuery(101, "Abhishek", "Yadav");</w:t>
      </w:r>
    </w:p>
    <w:p w14:paraId="29A17BF3" w14:textId="77777777" w:rsidR="005674ED" w:rsidRDefault="005674ED" w:rsidP="005674ED">
      <w:pPr>
        <w:pStyle w:val="NoSpacing"/>
      </w:pPr>
      <w:r>
        <w:t xml:space="preserve">    }</w:t>
      </w:r>
    </w:p>
    <w:p w14:paraId="331CD333" w14:textId="77777777" w:rsidR="005674ED" w:rsidRDefault="005674ED" w:rsidP="005674ED">
      <w:pPr>
        <w:pStyle w:val="NoSpacing"/>
      </w:pPr>
      <w:r>
        <w:t>}</w:t>
      </w:r>
    </w:p>
    <w:p w14:paraId="73DF0EA9" w14:textId="77777777" w:rsidR="005674ED" w:rsidRDefault="005674ED" w:rsidP="005674ED">
      <w:pPr>
        <w:pStyle w:val="NoSpacing"/>
      </w:pPr>
    </w:p>
    <w:p w14:paraId="4F426001" w14:textId="77777777" w:rsidR="005674ED" w:rsidRDefault="005674ED" w:rsidP="005674ED">
      <w:pPr>
        <w:pStyle w:val="NoSpacing"/>
      </w:pPr>
      <w:r>
        <w:rPr>
          <w:noProof/>
        </w:rPr>
        <w:drawing>
          <wp:inline distT="0" distB="0" distL="0" distR="0" wp14:anchorId="437BF79A" wp14:editId="05D6AF02">
            <wp:extent cx="1935149" cy="251460"/>
            <wp:effectExtent l="0" t="0" r="825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57" cy="2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F4E2" w14:textId="77777777" w:rsidR="005674ED" w:rsidRDefault="005674ED" w:rsidP="005674ED">
      <w:pPr>
        <w:pStyle w:val="NoSpacing"/>
      </w:pPr>
      <w:r>
        <w:rPr>
          <w:noProof/>
        </w:rPr>
        <w:drawing>
          <wp:inline distT="0" distB="0" distL="0" distR="0" wp14:anchorId="18048DF6" wp14:editId="01C6CC9F">
            <wp:extent cx="2880360" cy="762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58DE" w14:textId="77777777" w:rsidR="005674ED" w:rsidRDefault="005674ED" w:rsidP="005674ED">
      <w:pPr>
        <w:pStyle w:val="NoSpacing"/>
      </w:pPr>
    </w:p>
    <w:p w14:paraId="42322386" w14:textId="77777777" w:rsidR="005674ED" w:rsidRDefault="005674ED" w:rsidP="005674ED">
      <w:pPr>
        <w:pStyle w:val="NoSpacing"/>
      </w:pPr>
      <w:r>
        <w:t>import java.sql.*;</w:t>
      </w:r>
    </w:p>
    <w:p w14:paraId="1889B495" w14:textId="77777777" w:rsidR="005674ED" w:rsidRDefault="005674ED" w:rsidP="005674ED">
      <w:pPr>
        <w:pStyle w:val="NoSpacing"/>
      </w:pPr>
    </w:p>
    <w:p w14:paraId="75E176FE" w14:textId="77777777" w:rsidR="005674ED" w:rsidRDefault="005674ED" w:rsidP="005674ED">
      <w:pPr>
        <w:pStyle w:val="NoSpacing"/>
      </w:pPr>
      <w:r>
        <w:t>public class Exp19c {</w:t>
      </w:r>
    </w:p>
    <w:p w14:paraId="659ED752" w14:textId="77777777" w:rsidR="005674ED" w:rsidRDefault="005674ED" w:rsidP="005674ED">
      <w:pPr>
        <w:pStyle w:val="NoSpacing"/>
      </w:pPr>
      <w:r>
        <w:t xml:space="preserve">    public String database = "C:\\Users\\deong\\College\\Java\\Manual-Programs\\Experiment19\\MSBTE.accdb";</w:t>
      </w:r>
    </w:p>
    <w:p w14:paraId="19B7581B" w14:textId="77777777" w:rsidR="005674ED" w:rsidRDefault="005674ED" w:rsidP="005674ED">
      <w:pPr>
        <w:pStyle w:val="NoSpacing"/>
      </w:pPr>
    </w:p>
    <w:p w14:paraId="29BBCC31" w14:textId="77777777" w:rsidR="005674ED" w:rsidRDefault="005674ED" w:rsidP="005674ED">
      <w:pPr>
        <w:pStyle w:val="NoSpacing"/>
      </w:pPr>
      <w:r>
        <w:t xml:space="preserve">    private Connection conn;</w:t>
      </w:r>
    </w:p>
    <w:p w14:paraId="2495391D" w14:textId="77777777" w:rsidR="005674ED" w:rsidRDefault="005674ED" w:rsidP="005674ED">
      <w:pPr>
        <w:pStyle w:val="NoSpacing"/>
      </w:pPr>
    </w:p>
    <w:p w14:paraId="0BBCC1B0" w14:textId="77777777" w:rsidR="005674ED" w:rsidRDefault="005674ED" w:rsidP="005674ED">
      <w:pPr>
        <w:pStyle w:val="NoSpacing"/>
      </w:pPr>
      <w:r>
        <w:t xml:space="preserve">    // Create Connection</w:t>
      </w:r>
    </w:p>
    <w:p w14:paraId="635F4099" w14:textId="77777777" w:rsidR="005674ED" w:rsidRDefault="005674ED" w:rsidP="005674ED">
      <w:pPr>
        <w:pStyle w:val="NoSpacing"/>
      </w:pPr>
      <w:r>
        <w:t xml:space="preserve">    public void createConnection() {</w:t>
      </w:r>
    </w:p>
    <w:p w14:paraId="583E083E" w14:textId="77777777" w:rsidR="005674ED" w:rsidRDefault="005674ED" w:rsidP="005674ED">
      <w:pPr>
        <w:pStyle w:val="NoSpacing"/>
      </w:pPr>
      <w:r>
        <w:t xml:space="preserve">        try {</w:t>
      </w:r>
    </w:p>
    <w:p w14:paraId="5ECF2A7B" w14:textId="77777777" w:rsidR="005674ED" w:rsidRDefault="005674ED" w:rsidP="005674ED">
      <w:pPr>
        <w:pStyle w:val="NoSpacing"/>
      </w:pPr>
      <w:r>
        <w:t xml:space="preserve">            conn = DriverManager.getConnection("jdbc:ucanaccess://" + database);</w:t>
      </w:r>
    </w:p>
    <w:p w14:paraId="4C9DA978" w14:textId="77777777" w:rsidR="005674ED" w:rsidRDefault="005674ED" w:rsidP="005674ED">
      <w:pPr>
        <w:pStyle w:val="NoSpacing"/>
      </w:pPr>
      <w:r>
        <w:lastRenderedPageBreak/>
        <w:t xml:space="preserve">        } catch (SQLException e) {</w:t>
      </w:r>
    </w:p>
    <w:p w14:paraId="577B32F0" w14:textId="77777777" w:rsidR="005674ED" w:rsidRDefault="005674ED" w:rsidP="005674ED">
      <w:pPr>
        <w:pStyle w:val="NoSpacing"/>
      </w:pPr>
      <w:r>
        <w:t xml:space="preserve">            System.out.println("Connection Failed");</w:t>
      </w:r>
    </w:p>
    <w:p w14:paraId="2C5E12EE" w14:textId="77777777" w:rsidR="005674ED" w:rsidRDefault="005674ED" w:rsidP="005674ED">
      <w:pPr>
        <w:pStyle w:val="NoSpacing"/>
      </w:pPr>
      <w:r>
        <w:t xml:space="preserve">            System.exit(1);</w:t>
      </w:r>
    </w:p>
    <w:p w14:paraId="300903F6" w14:textId="77777777" w:rsidR="005674ED" w:rsidRDefault="005674ED" w:rsidP="005674ED">
      <w:pPr>
        <w:pStyle w:val="NoSpacing"/>
      </w:pPr>
      <w:r>
        <w:t xml:space="preserve">        }</w:t>
      </w:r>
    </w:p>
    <w:p w14:paraId="64E9C37D" w14:textId="77777777" w:rsidR="005674ED" w:rsidRDefault="005674ED" w:rsidP="005674ED">
      <w:pPr>
        <w:pStyle w:val="NoSpacing"/>
      </w:pPr>
      <w:r>
        <w:t xml:space="preserve">    }</w:t>
      </w:r>
    </w:p>
    <w:p w14:paraId="76FD8B6B" w14:textId="77777777" w:rsidR="005674ED" w:rsidRDefault="005674ED" w:rsidP="005674ED">
      <w:pPr>
        <w:pStyle w:val="NoSpacing"/>
      </w:pPr>
    </w:p>
    <w:p w14:paraId="77DA6F1F" w14:textId="77777777" w:rsidR="005674ED" w:rsidRDefault="005674ED" w:rsidP="005674ED">
      <w:pPr>
        <w:pStyle w:val="NoSpacing"/>
      </w:pPr>
      <w:r>
        <w:t xml:space="preserve">    public void closeConnection() {</w:t>
      </w:r>
    </w:p>
    <w:p w14:paraId="11E5DDCB" w14:textId="77777777" w:rsidR="005674ED" w:rsidRDefault="005674ED" w:rsidP="005674ED">
      <w:pPr>
        <w:pStyle w:val="NoSpacing"/>
      </w:pPr>
      <w:r>
        <w:t xml:space="preserve">        try {</w:t>
      </w:r>
    </w:p>
    <w:p w14:paraId="3A7A6D05" w14:textId="77777777" w:rsidR="005674ED" w:rsidRDefault="005674ED" w:rsidP="005674ED">
      <w:pPr>
        <w:pStyle w:val="NoSpacing"/>
      </w:pPr>
      <w:r>
        <w:t xml:space="preserve">            conn.close();</w:t>
      </w:r>
    </w:p>
    <w:p w14:paraId="05B51C1B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1003EFA2" w14:textId="77777777" w:rsidR="005674ED" w:rsidRDefault="005674ED" w:rsidP="005674ED">
      <w:pPr>
        <w:pStyle w:val="NoSpacing"/>
      </w:pPr>
      <w:r>
        <w:t xml:space="preserve">            System.out.println("Close Connection Failed ?");</w:t>
      </w:r>
    </w:p>
    <w:p w14:paraId="020CD9B2" w14:textId="77777777" w:rsidR="005674ED" w:rsidRDefault="005674ED" w:rsidP="005674ED">
      <w:pPr>
        <w:pStyle w:val="NoSpacing"/>
      </w:pPr>
      <w:r>
        <w:t xml:space="preserve">        }</w:t>
      </w:r>
    </w:p>
    <w:p w14:paraId="42082BD9" w14:textId="77777777" w:rsidR="005674ED" w:rsidRDefault="005674ED" w:rsidP="005674ED">
      <w:pPr>
        <w:pStyle w:val="NoSpacing"/>
      </w:pPr>
      <w:r>
        <w:t xml:space="preserve">    }</w:t>
      </w:r>
    </w:p>
    <w:p w14:paraId="4E8707CA" w14:textId="77777777" w:rsidR="005674ED" w:rsidRDefault="005674ED" w:rsidP="005674ED">
      <w:pPr>
        <w:pStyle w:val="NoSpacing"/>
      </w:pPr>
    </w:p>
    <w:p w14:paraId="2D42A6B4" w14:textId="77777777" w:rsidR="005674ED" w:rsidRDefault="005674ED" w:rsidP="005674ED">
      <w:pPr>
        <w:pStyle w:val="NoSpacing"/>
      </w:pPr>
      <w:r>
        <w:t xml:space="preserve">    public void selectQuery() {</w:t>
      </w:r>
    </w:p>
    <w:p w14:paraId="71020474" w14:textId="77777777" w:rsidR="005674ED" w:rsidRDefault="005674ED" w:rsidP="005674ED">
      <w:pPr>
        <w:pStyle w:val="NoSpacing"/>
      </w:pPr>
      <w:r>
        <w:t xml:space="preserve">        try {</w:t>
      </w:r>
    </w:p>
    <w:p w14:paraId="7571D7C3" w14:textId="77777777" w:rsidR="005674ED" w:rsidRDefault="005674ED" w:rsidP="005674ED">
      <w:pPr>
        <w:pStyle w:val="NoSpacing"/>
      </w:pPr>
      <w:r>
        <w:t xml:space="preserve">            Statement stmt = conn.createStatement();</w:t>
      </w:r>
    </w:p>
    <w:p w14:paraId="2B6F5D56" w14:textId="77777777" w:rsidR="005674ED" w:rsidRDefault="005674ED" w:rsidP="005674ED">
      <w:pPr>
        <w:pStyle w:val="NoSpacing"/>
      </w:pPr>
      <w:r>
        <w:t xml:space="preserve">            ResultSet rs = stmt.executeQuery("SELECT ID, first_name, last_name FROM Student;");</w:t>
      </w:r>
    </w:p>
    <w:p w14:paraId="6A5C6BB4" w14:textId="77777777" w:rsidR="005674ED" w:rsidRDefault="005674ED" w:rsidP="005674ED">
      <w:pPr>
        <w:pStyle w:val="NoSpacing"/>
      </w:pPr>
      <w:r>
        <w:t xml:space="preserve">            System.out.println("--------------------------------------");</w:t>
      </w:r>
    </w:p>
    <w:p w14:paraId="769CD2D2" w14:textId="77777777" w:rsidR="005674ED" w:rsidRDefault="005674ED" w:rsidP="005674ED">
      <w:pPr>
        <w:pStyle w:val="NoSpacing"/>
      </w:pPr>
      <w:r>
        <w:t xml:space="preserve">            System.out.printf("%5s | %13s | %13s\n", "ID", "FirstName", "LastName");</w:t>
      </w:r>
    </w:p>
    <w:p w14:paraId="7950BAD8" w14:textId="77777777" w:rsidR="005674ED" w:rsidRDefault="005674ED" w:rsidP="005674ED">
      <w:pPr>
        <w:pStyle w:val="NoSpacing"/>
      </w:pPr>
      <w:r>
        <w:t xml:space="preserve">            System.out.println("--------------------------------------");</w:t>
      </w:r>
    </w:p>
    <w:p w14:paraId="291CFAB7" w14:textId="77777777" w:rsidR="005674ED" w:rsidRDefault="005674ED" w:rsidP="005674ED">
      <w:pPr>
        <w:pStyle w:val="NoSpacing"/>
      </w:pPr>
      <w:r>
        <w:t xml:space="preserve">            while (rs.next()) {</w:t>
      </w:r>
    </w:p>
    <w:p w14:paraId="57CAF6E6" w14:textId="77777777" w:rsidR="005674ED" w:rsidRDefault="005674ED" w:rsidP="005674ED">
      <w:pPr>
        <w:pStyle w:val="NoSpacing"/>
      </w:pPr>
      <w:r>
        <w:t xml:space="preserve">                System.out.printf("%5s | %13s |%13s\n", Integer.toString(rs.getInt("ID")), rs.getString("first_name"),</w:t>
      </w:r>
    </w:p>
    <w:p w14:paraId="206ECD24" w14:textId="77777777" w:rsidR="005674ED" w:rsidRDefault="005674ED" w:rsidP="005674ED">
      <w:pPr>
        <w:pStyle w:val="NoSpacing"/>
      </w:pPr>
      <w:r>
        <w:t xml:space="preserve">                        rs.getString("last_name"));</w:t>
      </w:r>
    </w:p>
    <w:p w14:paraId="55C0B405" w14:textId="77777777" w:rsidR="005674ED" w:rsidRDefault="005674ED" w:rsidP="005674ED">
      <w:pPr>
        <w:pStyle w:val="NoSpacing"/>
      </w:pPr>
    </w:p>
    <w:p w14:paraId="5CC70AC4" w14:textId="77777777" w:rsidR="005674ED" w:rsidRDefault="005674ED" w:rsidP="005674ED">
      <w:pPr>
        <w:pStyle w:val="NoSpacing"/>
      </w:pPr>
      <w:r>
        <w:t xml:space="preserve">            }</w:t>
      </w:r>
    </w:p>
    <w:p w14:paraId="5AF4F112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01D120A6" w14:textId="77777777" w:rsidR="005674ED" w:rsidRDefault="005674ED" w:rsidP="005674ED">
      <w:pPr>
        <w:pStyle w:val="NoSpacing"/>
      </w:pPr>
      <w:r>
        <w:t xml:space="preserve">            e.printStackTrace();</w:t>
      </w:r>
    </w:p>
    <w:p w14:paraId="4EDE435D" w14:textId="77777777" w:rsidR="005674ED" w:rsidRDefault="005674ED" w:rsidP="005674ED">
      <w:pPr>
        <w:pStyle w:val="NoSpacing"/>
      </w:pPr>
      <w:r>
        <w:t xml:space="preserve">            System.out.println("Error in selectQuery()");</w:t>
      </w:r>
    </w:p>
    <w:p w14:paraId="3FCB366E" w14:textId="77777777" w:rsidR="005674ED" w:rsidRDefault="005674ED" w:rsidP="005674ED">
      <w:pPr>
        <w:pStyle w:val="NoSpacing"/>
      </w:pPr>
      <w:r>
        <w:t xml:space="preserve">        }</w:t>
      </w:r>
    </w:p>
    <w:p w14:paraId="71F3FD2A" w14:textId="77777777" w:rsidR="005674ED" w:rsidRDefault="005674ED" w:rsidP="005674ED">
      <w:pPr>
        <w:pStyle w:val="NoSpacing"/>
      </w:pPr>
      <w:r>
        <w:t xml:space="preserve">    }</w:t>
      </w:r>
    </w:p>
    <w:p w14:paraId="384420FB" w14:textId="77777777" w:rsidR="005674ED" w:rsidRDefault="005674ED" w:rsidP="005674ED">
      <w:pPr>
        <w:pStyle w:val="NoSpacing"/>
      </w:pPr>
    </w:p>
    <w:p w14:paraId="28B2063E" w14:textId="77777777" w:rsidR="005674ED" w:rsidRDefault="005674ED" w:rsidP="005674ED">
      <w:pPr>
        <w:pStyle w:val="NoSpacing"/>
      </w:pPr>
      <w:r>
        <w:t xml:space="preserve">    public static void main(String[] args) {</w:t>
      </w:r>
    </w:p>
    <w:p w14:paraId="50A62FD2" w14:textId="77777777" w:rsidR="005674ED" w:rsidRDefault="005674ED" w:rsidP="005674ED">
      <w:pPr>
        <w:pStyle w:val="NoSpacing"/>
      </w:pPr>
      <w:r>
        <w:t xml:space="preserve">        Exp19c dbconn = new Exp19c();</w:t>
      </w:r>
    </w:p>
    <w:p w14:paraId="12856714" w14:textId="77777777" w:rsidR="005674ED" w:rsidRDefault="005674ED" w:rsidP="005674ED">
      <w:pPr>
        <w:pStyle w:val="NoSpacing"/>
      </w:pPr>
      <w:r>
        <w:t xml:space="preserve">        try {</w:t>
      </w:r>
    </w:p>
    <w:p w14:paraId="22D0314D" w14:textId="77777777" w:rsidR="005674ED" w:rsidRDefault="005674ED" w:rsidP="005674ED">
      <w:pPr>
        <w:pStyle w:val="NoSpacing"/>
      </w:pPr>
      <w:r>
        <w:t xml:space="preserve">            Class.forName("net.ucanaccess.jdbc.UcanaccessDriver");</w:t>
      </w:r>
    </w:p>
    <w:p w14:paraId="280011F1" w14:textId="77777777" w:rsidR="005674ED" w:rsidRDefault="005674ED" w:rsidP="005674ED">
      <w:pPr>
        <w:pStyle w:val="NoSpacing"/>
      </w:pPr>
      <w:r>
        <w:t xml:space="preserve">        } catch (Exception e) {</w:t>
      </w:r>
    </w:p>
    <w:p w14:paraId="25BD2285" w14:textId="77777777" w:rsidR="005674ED" w:rsidRDefault="005674ED" w:rsidP="005674ED">
      <w:pPr>
        <w:pStyle w:val="NoSpacing"/>
      </w:pPr>
      <w:r>
        <w:t xml:space="preserve">            System.out.println("Error in Loading Driver");</w:t>
      </w:r>
    </w:p>
    <w:p w14:paraId="63E2053B" w14:textId="77777777" w:rsidR="005674ED" w:rsidRDefault="005674ED" w:rsidP="005674ED">
      <w:pPr>
        <w:pStyle w:val="NoSpacing"/>
      </w:pPr>
      <w:r>
        <w:t xml:space="preserve">        }</w:t>
      </w:r>
    </w:p>
    <w:p w14:paraId="70EF9C1F" w14:textId="77777777" w:rsidR="005674ED" w:rsidRDefault="005674ED" w:rsidP="005674ED">
      <w:pPr>
        <w:pStyle w:val="NoSpacing"/>
      </w:pPr>
      <w:r>
        <w:t xml:space="preserve">        dbconn.createConnection();</w:t>
      </w:r>
    </w:p>
    <w:p w14:paraId="33453C7C" w14:textId="77777777" w:rsidR="005674ED" w:rsidRDefault="005674ED" w:rsidP="005674ED">
      <w:pPr>
        <w:pStyle w:val="NoSpacing"/>
      </w:pPr>
      <w:r>
        <w:t xml:space="preserve">        dbconn.selectQuery();</w:t>
      </w:r>
    </w:p>
    <w:p w14:paraId="022E3831" w14:textId="77777777" w:rsidR="005674ED" w:rsidRDefault="005674ED" w:rsidP="005674ED">
      <w:pPr>
        <w:pStyle w:val="NoSpacing"/>
      </w:pPr>
      <w:r>
        <w:t xml:space="preserve">    }</w:t>
      </w:r>
    </w:p>
    <w:p w14:paraId="422E6CCB" w14:textId="77777777" w:rsidR="005674ED" w:rsidRDefault="005674ED" w:rsidP="005674ED">
      <w:pPr>
        <w:pStyle w:val="NoSpacing"/>
      </w:pPr>
      <w:r>
        <w:t>}</w:t>
      </w:r>
    </w:p>
    <w:p w14:paraId="0A107C0C" w14:textId="77777777" w:rsidR="005674ED" w:rsidRDefault="005674ED" w:rsidP="005674ED">
      <w:pPr>
        <w:pStyle w:val="NoSpacing"/>
      </w:pPr>
      <w:r>
        <w:rPr>
          <w:noProof/>
        </w:rPr>
        <w:drawing>
          <wp:inline distT="0" distB="0" distL="0" distR="0" wp14:anchorId="42A4905B" wp14:editId="3E42CD6D">
            <wp:extent cx="2377440" cy="171450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7CB9" w14:textId="27B4684E" w:rsidR="005674ED" w:rsidRDefault="005674ED">
      <w:pPr>
        <w:rPr>
          <w:lang w:val="en-IN"/>
        </w:rPr>
      </w:pPr>
      <w:r>
        <w:rPr>
          <w:lang w:val="en-IN"/>
        </w:rPr>
        <w:br w:type="page"/>
      </w:r>
    </w:p>
    <w:p w14:paraId="1C029907" w14:textId="77777777" w:rsidR="005674ED" w:rsidRDefault="005674ED" w:rsidP="005674ED">
      <w:r w:rsidRPr="00A96B62">
        <w:rPr>
          <w:rStyle w:val="TitleChar"/>
        </w:rPr>
        <w:lastRenderedPageBreak/>
        <w:t>Experiment 20</w:t>
      </w:r>
      <w:r>
        <w:rPr>
          <w:noProof/>
        </w:rPr>
        <w:drawing>
          <wp:inline distT="0" distB="0" distL="0" distR="0" wp14:anchorId="3AEFC37E" wp14:editId="1B2B92C4">
            <wp:extent cx="5722620" cy="8229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A2272" wp14:editId="26F866ED">
            <wp:extent cx="5722620" cy="83896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7145" w14:textId="77777777" w:rsidR="005674ED" w:rsidRDefault="005674ED" w:rsidP="005674ED">
      <w:r>
        <w:rPr>
          <w:noProof/>
        </w:rPr>
        <w:lastRenderedPageBreak/>
        <w:drawing>
          <wp:inline distT="0" distB="0" distL="0" distR="0" wp14:anchorId="22916126" wp14:editId="3E48BA7C">
            <wp:extent cx="5731510" cy="4889500"/>
            <wp:effectExtent l="0" t="0" r="254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1BC" w14:textId="77777777" w:rsidR="005674ED" w:rsidRDefault="005674ED" w:rsidP="005674ED">
      <w:r>
        <w:rPr>
          <w:noProof/>
        </w:rPr>
        <w:drawing>
          <wp:inline distT="0" distB="0" distL="0" distR="0" wp14:anchorId="0726EC0F" wp14:editId="7B3ABA16">
            <wp:extent cx="2749795" cy="126243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38" cy="126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1D881" wp14:editId="3CDB7FBD">
            <wp:extent cx="2377440" cy="1264194"/>
            <wp:effectExtent l="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64" cy="12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EF95" w14:textId="77777777" w:rsidR="005674ED" w:rsidRDefault="005674ED" w:rsidP="005674ED">
      <w:r>
        <w:rPr>
          <w:noProof/>
        </w:rPr>
        <w:lastRenderedPageBreak/>
        <w:drawing>
          <wp:inline distT="0" distB="0" distL="0" distR="0" wp14:anchorId="4BC05C50" wp14:editId="2DA23D0F">
            <wp:extent cx="5731510" cy="424815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E925" w14:textId="77777777" w:rsidR="005674ED" w:rsidRDefault="005674ED" w:rsidP="005674ED">
      <w:r>
        <w:rPr>
          <w:noProof/>
        </w:rPr>
        <w:drawing>
          <wp:inline distT="0" distB="0" distL="0" distR="0" wp14:anchorId="440D33AD" wp14:editId="49845BC6">
            <wp:extent cx="1813560" cy="533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1924B" wp14:editId="1E163F82">
            <wp:extent cx="1760220" cy="551933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85" cy="5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E4E4" w14:textId="77777777" w:rsidR="005674ED" w:rsidRDefault="005674ED" w:rsidP="005674ED">
      <w:r>
        <w:rPr>
          <w:noProof/>
        </w:rPr>
        <w:lastRenderedPageBreak/>
        <w:drawing>
          <wp:inline distT="0" distB="0" distL="0" distR="0" wp14:anchorId="568F263B" wp14:editId="4CBA94A0">
            <wp:extent cx="5731510" cy="4933315"/>
            <wp:effectExtent l="0" t="0" r="254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4AD3F" wp14:editId="5BD70BAC">
            <wp:extent cx="2842260" cy="1311813"/>
            <wp:effectExtent l="0" t="0" r="0" b="31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36" cy="13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7B1C1" wp14:editId="4A9B2502">
            <wp:extent cx="2788920" cy="13167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51" cy="13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DE5D" w14:textId="77777777" w:rsidR="005674ED" w:rsidRDefault="005674ED" w:rsidP="005674ED">
      <w:pPr>
        <w:pStyle w:val="NoSpacing"/>
      </w:pPr>
      <w:r>
        <w:t>import java.sql.Connection;</w:t>
      </w:r>
    </w:p>
    <w:p w14:paraId="15C46B6E" w14:textId="77777777" w:rsidR="005674ED" w:rsidRDefault="005674ED" w:rsidP="005674ED">
      <w:pPr>
        <w:pStyle w:val="NoSpacing"/>
      </w:pPr>
      <w:r>
        <w:t>import java.sql.DriverManager;</w:t>
      </w:r>
    </w:p>
    <w:p w14:paraId="2B5A260A" w14:textId="77777777" w:rsidR="005674ED" w:rsidRDefault="005674ED" w:rsidP="005674ED">
      <w:pPr>
        <w:pStyle w:val="NoSpacing"/>
      </w:pPr>
      <w:r>
        <w:t>import java.sql.Statement;</w:t>
      </w:r>
    </w:p>
    <w:p w14:paraId="3C72279F" w14:textId="77777777" w:rsidR="005674ED" w:rsidRDefault="005674ED" w:rsidP="005674ED">
      <w:pPr>
        <w:pStyle w:val="NoSpacing"/>
      </w:pPr>
      <w:r>
        <w:t>import java.sql.PreparedStatement;</w:t>
      </w:r>
    </w:p>
    <w:p w14:paraId="0266DE60" w14:textId="77777777" w:rsidR="005674ED" w:rsidRDefault="005674ED" w:rsidP="005674ED">
      <w:pPr>
        <w:pStyle w:val="NoSpacing"/>
      </w:pPr>
      <w:r>
        <w:t>import java.sql.ResultSet;</w:t>
      </w:r>
    </w:p>
    <w:p w14:paraId="3F6DB3A9" w14:textId="77777777" w:rsidR="005674ED" w:rsidRDefault="005674ED" w:rsidP="005674ED">
      <w:pPr>
        <w:pStyle w:val="NoSpacing"/>
      </w:pPr>
      <w:r>
        <w:t>import java.sql.SQLException;</w:t>
      </w:r>
    </w:p>
    <w:p w14:paraId="6E92295E" w14:textId="77777777" w:rsidR="005674ED" w:rsidRDefault="005674ED" w:rsidP="005674ED">
      <w:pPr>
        <w:pStyle w:val="NoSpacing"/>
      </w:pPr>
    </w:p>
    <w:p w14:paraId="7849FD39" w14:textId="77777777" w:rsidR="005674ED" w:rsidRDefault="005674ED" w:rsidP="005674ED">
      <w:pPr>
        <w:pStyle w:val="NoSpacing"/>
      </w:pPr>
      <w:r>
        <w:t>public class Exp20d {</w:t>
      </w:r>
    </w:p>
    <w:p w14:paraId="49845A22" w14:textId="77777777" w:rsidR="005674ED" w:rsidRDefault="005674ED" w:rsidP="005674ED">
      <w:pPr>
        <w:pStyle w:val="NoSpacing"/>
      </w:pPr>
      <w:r>
        <w:t xml:space="preserve">    public String database = "C:\\Users\\deong\\College\\Java\\Manual-Programs\\Experiment20\\SampleDatabase.accdb";</w:t>
      </w:r>
    </w:p>
    <w:p w14:paraId="7582AFE0" w14:textId="77777777" w:rsidR="005674ED" w:rsidRDefault="005674ED" w:rsidP="005674ED">
      <w:pPr>
        <w:pStyle w:val="NoSpacing"/>
      </w:pPr>
    </w:p>
    <w:p w14:paraId="31A2294D" w14:textId="77777777" w:rsidR="005674ED" w:rsidRDefault="005674ED" w:rsidP="005674ED">
      <w:pPr>
        <w:pStyle w:val="NoSpacing"/>
      </w:pPr>
      <w:r>
        <w:t xml:space="preserve">    private Connection conn;</w:t>
      </w:r>
    </w:p>
    <w:p w14:paraId="35172B71" w14:textId="77777777" w:rsidR="005674ED" w:rsidRDefault="005674ED" w:rsidP="005674ED">
      <w:pPr>
        <w:pStyle w:val="NoSpacing"/>
      </w:pPr>
    </w:p>
    <w:p w14:paraId="54EA57EE" w14:textId="77777777" w:rsidR="005674ED" w:rsidRDefault="005674ED" w:rsidP="005674ED">
      <w:pPr>
        <w:pStyle w:val="NoSpacing"/>
      </w:pPr>
      <w:r>
        <w:t xml:space="preserve">    // Create Connection</w:t>
      </w:r>
    </w:p>
    <w:p w14:paraId="3D3C230C" w14:textId="77777777" w:rsidR="005674ED" w:rsidRDefault="005674ED" w:rsidP="005674ED">
      <w:pPr>
        <w:pStyle w:val="NoSpacing"/>
      </w:pPr>
      <w:r>
        <w:t xml:space="preserve">    public void createConnection() {</w:t>
      </w:r>
    </w:p>
    <w:p w14:paraId="4719582E" w14:textId="77777777" w:rsidR="005674ED" w:rsidRDefault="005674ED" w:rsidP="005674ED">
      <w:pPr>
        <w:pStyle w:val="NoSpacing"/>
      </w:pPr>
      <w:r>
        <w:t xml:space="preserve">        try {</w:t>
      </w:r>
    </w:p>
    <w:p w14:paraId="3258A7DD" w14:textId="77777777" w:rsidR="005674ED" w:rsidRDefault="005674ED" w:rsidP="005674ED">
      <w:pPr>
        <w:pStyle w:val="NoSpacing"/>
      </w:pPr>
      <w:r>
        <w:t xml:space="preserve">            conn = DriverManager.getConnection("jdbc:ucanaccess://" + database);</w:t>
      </w:r>
    </w:p>
    <w:p w14:paraId="0E2CAA3F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628BE802" w14:textId="77777777" w:rsidR="005674ED" w:rsidRDefault="005674ED" w:rsidP="005674ED">
      <w:pPr>
        <w:pStyle w:val="NoSpacing"/>
      </w:pPr>
      <w:r>
        <w:t xml:space="preserve">            System.out.println("Connection Failed");</w:t>
      </w:r>
    </w:p>
    <w:p w14:paraId="2C508C9D" w14:textId="77777777" w:rsidR="005674ED" w:rsidRDefault="005674ED" w:rsidP="005674ED">
      <w:pPr>
        <w:pStyle w:val="NoSpacing"/>
      </w:pPr>
      <w:r>
        <w:t xml:space="preserve">            System.exit(1);</w:t>
      </w:r>
    </w:p>
    <w:p w14:paraId="292F2E7D" w14:textId="77777777" w:rsidR="005674ED" w:rsidRDefault="005674ED" w:rsidP="005674ED">
      <w:pPr>
        <w:pStyle w:val="NoSpacing"/>
      </w:pPr>
      <w:r>
        <w:t xml:space="preserve">        }</w:t>
      </w:r>
    </w:p>
    <w:p w14:paraId="121747E1" w14:textId="77777777" w:rsidR="005674ED" w:rsidRDefault="005674ED" w:rsidP="005674ED">
      <w:pPr>
        <w:pStyle w:val="NoSpacing"/>
      </w:pPr>
      <w:r>
        <w:t xml:space="preserve">    }</w:t>
      </w:r>
    </w:p>
    <w:p w14:paraId="222D4DBE" w14:textId="77777777" w:rsidR="005674ED" w:rsidRDefault="005674ED" w:rsidP="005674ED">
      <w:pPr>
        <w:pStyle w:val="NoSpacing"/>
      </w:pPr>
    </w:p>
    <w:p w14:paraId="3F0C450B" w14:textId="77777777" w:rsidR="005674ED" w:rsidRDefault="005674ED" w:rsidP="005674ED">
      <w:pPr>
        <w:pStyle w:val="NoSpacing"/>
      </w:pPr>
      <w:r>
        <w:t xml:space="preserve">    public void updateQuery(String query) {</w:t>
      </w:r>
    </w:p>
    <w:p w14:paraId="54C19ABA" w14:textId="77777777" w:rsidR="005674ED" w:rsidRDefault="005674ED" w:rsidP="005674ED">
      <w:pPr>
        <w:pStyle w:val="NoSpacing"/>
      </w:pPr>
      <w:r>
        <w:t xml:space="preserve">        try {</w:t>
      </w:r>
    </w:p>
    <w:p w14:paraId="2259A258" w14:textId="77777777" w:rsidR="005674ED" w:rsidRDefault="005674ED" w:rsidP="005674ED">
      <w:pPr>
        <w:pStyle w:val="NoSpacing"/>
      </w:pPr>
      <w:r>
        <w:t xml:space="preserve">            Statement statement = conn.createStatement();</w:t>
      </w:r>
    </w:p>
    <w:p w14:paraId="63B5DC77" w14:textId="77777777" w:rsidR="005674ED" w:rsidRDefault="005674ED" w:rsidP="005674ED">
      <w:pPr>
        <w:pStyle w:val="NoSpacing"/>
      </w:pPr>
      <w:r>
        <w:t xml:space="preserve">            statement.executeUpdate(query);</w:t>
      </w:r>
    </w:p>
    <w:p w14:paraId="52D79A8B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450B41E" w14:textId="77777777" w:rsidR="005674ED" w:rsidRDefault="005674ED" w:rsidP="005674ED">
      <w:pPr>
        <w:pStyle w:val="NoSpacing"/>
      </w:pPr>
      <w:r>
        <w:t xml:space="preserve">            System.out.println("Error in updateQuery()");</w:t>
      </w:r>
    </w:p>
    <w:p w14:paraId="171AB2C6" w14:textId="77777777" w:rsidR="005674ED" w:rsidRDefault="005674ED" w:rsidP="005674ED">
      <w:pPr>
        <w:pStyle w:val="NoSpacing"/>
      </w:pPr>
      <w:r>
        <w:t xml:space="preserve">        }</w:t>
      </w:r>
    </w:p>
    <w:p w14:paraId="76492188" w14:textId="77777777" w:rsidR="005674ED" w:rsidRDefault="005674ED" w:rsidP="005674ED">
      <w:pPr>
        <w:pStyle w:val="NoSpacing"/>
      </w:pPr>
      <w:r>
        <w:t xml:space="preserve">    }</w:t>
      </w:r>
    </w:p>
    <w:p w14:paraId="6E9842CF" w14:textId="77777777" w:rsidR="005674ED" w:rsidRDefault="005674ED" w:rsidP="005674ED">
      <w:pPr>
        <w:pStyle w:val="NoSpacing"/>
      </w:pPr>
    </w:p>
    <w:p w14:paraId="6247E852" w14:textId="77777777" w:rsidR="005674ED" w:rsidRDefault="005674ED" w:rsidP="005674ED">
      <w:pPr>
        <w:pStyle w:val="NoSpacing"/>
      </w:pPr>
      <w:r>
        <w:t xml:space="preserve">    public void insertQuery(String id, String name, float price) {</w:t>
      </w:r>
    </w:p>
    <w:p w14:paraId="7BA88BFE" w14:textId="77777777" w:rsidR="005674ED" w:rsidRDefault="005674ED" w:rsidP="005674ED">
      <w:pPr>
        <w:pStyle w:val="NoSpacing"/>
      </w:pPr>
      <w:r>
        <w:t xml:space="preserve">        try {</w:t>
      </w:r>
    </w:p>
    <w:p w14:paraId="0C0F994B" w14:textId="77777777" w:rsidR="005674ED" w:rsidRDefault="005674ED" w:rsidP="005674ED">
      <w:pPr>
        <w:pStyle w:val="NoSpacing"/>
      </w:pPr>
      <w:r>
        <w:t xml:space="preserve">            PreparedStatement statement = conn.prepareStatement("INSERT INTO Product (ID, Name, Price) VALUES(?,?,?);");</w:t>
      </w:r>
    </w:p>
    <w:p w14:paraId="4D789C33" w14:textId="77777777" w:rsidR="005674ED" w:rsidRDefault="005674ED" w:rsidP="005674ED">
      <w:pPr>
        <w:pStyle w:val="NoSpacing"/>
      </w:pPr>
      <w:r>
        <w:t xml:space="preserve">            statement.setString(1, id);</w:t>
      </w:r>
    </w:p>
    <w:p w14:paraId="270D3515" w14:textId="77777777" w:rsidR="005674ED" w:rsidRDefault="005674ED" w:rsidP="005674ED">
      <w:pPr>
        <w:pStyle w:val="NoSpacing"/>
      </w:pPr>
      <w:r>
        <w:t xml:space="preserve">            statement.setString(2, name);</w:t>
      </w:r>
    </w:p>
    <w:p w14:paraId="40BA3754" w14:textId="77777777" w:rsidR="005674ED" w:rsidRDefault="005674ED" w:rsidP="005674ED">
      <w:pPr>
        <w:pStyle w:val="NoSpacing"/>
      </w:pPr>
      <w:r>
        <w:t xml:space="preserve">            statement.setFloat(3, price);</w:t>
      </w:r>
    </w:p>
    <w:p w14:paraId="42E95D0B" w14:textId="77777777" w:rsidR="005674ED" w:rsidRDefault="005674ED" w:rsidP="005674ED">
      <w:pPr>
        <w:pStyle w:val="NoSpacing"/>
      </w:pPr>
      <w:r>
        <w:t xml:space="preserve">            statement.executeUpdate();</w:t>
      </w:r>
    </w:p>
    <w:p w14:paraId="0DA34C6F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4CB80535" w14:textId="77777777" w:rsidR="005674ED" w:rsidRDefault="005674ED" w:rsidP="005674ED">
      <w:pPr>
        <w:pStyle w:val="NoSpacing"/>
      </w:pPr>
      <w:r>
        <w:t xml:space="preserve">            System.out.println("Error in insertQuery()");</w:t>
      </w:r>
    </w:p>
    <w:p w14:paraId="4AAC95A6" w14:textId="77777777" w:rsidR="005674ED" w:rsidRDefault="005674ED" w:rsidP="005674ED">
      <w:pPr>
        <w:pStyle w:val="NoSpacing"/>
      </w:pPr>
      <w:r>
        <w:t xml:space="preserve">        }</w:t>
      </w:r>
    </w:p>
    <w:p w14:paraId="59F5E183" w14:textId="77777777" w:rsidR="005674ED" w:rsidRDefault="005674ED" w:rsidP="005674ED">
      <w:pPr>
        <w:pStyle w:val="NoSpacing"/>
      </w:pPr>
      <w:r>
        <w:t xml:space="preserve">    }</w:t>
      </w:r>
    </w:p>
    <w:p w14:paraId="48D9411F" w14:textId="77777777" w:rsidR="005674ED" w:rsidRDefault="005674ED" w:rsidP="005674ED">
      <w:pPr>
        <w:pStyle w:val="NoSpacing"/>
      </w:pPr>
    </w:p>
    <w:p w14:paraId="51A416A1" w14:textId="77777777" w:rsidR="005674ED" w:rsidRDefault="005674ED" w:rsidP="005674ED">
      <w:pPr>
        <w:pStyle w:val="NoSpacing"/>
      </w:pPr>
      <w:r>
        <w:t xml:space="preserve">    public void selectQuery(String query) {</w:t>
      </w:r>
    </w:p>
    <w:p w14:paraId="1F050C8F" w14:textId="77777777" w:rsidR="005674ED" w:rsidRDefault="005674ED" w:rsidP="005674ED">
      <w:pPr>
        <w:pStyle w:val="NoSpacing"/>
      </w:pPr>
      <w:r>
        <w:t xml:space="preserve">        try {</w:t>
      </w:r>
    </w:p>
    <w:p w14:paraId="1FBF9D46" w14:textId="77777777" w:rsidR="005674ED" w:rsidRDefault="005674ED" w:rsidP="005674ED">
      <w:pPr>
        <w:pStyle w:val="NoSpacing"/>
      </w:pPr>
      <w:r>
        <w:t xml:space="preserve">            Statement statement = conn.createStatement();</w:t>
      </w:r>
    </w:p>
    <w:p w14:paraId="1501394F" w14:textId="77777777" w:rsidR="005674ED" w:rsidRDefault="005674ED" w:rsidP="005674ED">
      <w:pPr>
        <w:pStyle w:val="NoSpacing"/>
      </w:pPr>
      <w:r>
        <w:t xml:space="preserve">            ResultSet resultSet = statement.executeQuery(query);</w:t>
      </w:r>
    </w:p>
    <w:p w14:paraId="6B004BFC" w14:textId="77777777" w:rsidR="005674ED" w:rsidRDefault="005674ED" w:rsidP="005674ED">
      <w:pPr>
        <w:pStyle w:val="NoSpacing"/>
      </w:pPr>
      <w:r>
        <w:t xml:space="preserve">            while (resultSet.next()) {</w:t>
      </w:r>
    </w:p>
    <w:p w14:paraId="056FFCE9" w14:textId="77777777" w:rsidR="005674ED" w:rsidRDefault="005674ED" w:rsidP="005674ED">
      <w:pPr>
        <w:pStyle w:val="NoSpacing"/>
      </w:pPr>
      <w:r>
        <w:t xml:space="preserve">                String product = "Product " + resultSet.getString("ID") + ":" + "\n\tName : "</w:t>
      </w:r>
    </w:p>
    <w:p w14:paraId="34461B96" w14:textId="77777777" w:rsidR="005674ED" w:rsidRDefault="005674ED" w:rsidP="005674ED">
      <w:pPr>
        <w:pStyle w:val="NoSpacing"/>
      </w:pPr>
      <w:r>
        <w:t xml:space="preserve">                        + resultSet.getString("name") + "\n\tPrice : " + resultSet.getFloat("price");</w:t>
      </w:r>
    </w:p>
    <w:p w14:paraId="009D1207" w14:textId="77777777" w:rsidR="005674ED" w:rsidRDefault="005674ED" w:rsidP="005674ED">
      <w:pPr>
        <w:pStyle w:val="NoSpacing"/>
      </w:pPr>
      <w:r>
        <w:t xml:space="preserve">                System.out.println(product);</w:t>
      </w:r>
    </w:p>
    <w:p w14:paraId="24C9436D" w14:textId="77777777" w:rsidR="005674ED" w:rsidRDefault="005674ED" w:rsidP="005674ED">
      <w:pPr>
        <w:pStyle w:val="NoSpacing"/>
      </w:pPr>
      <w:r>
        <w:t xml:space="preserve">            }</w:t>
      </w:r>
    </w:p>
    <w:p w14:paraId="582C7EDE" w14:textId="77777777" w:rsidR="005674ED" w:rsidRDefault="005674ED" w:rsidP="005674ED">
      <w:pPr>
        <w:pStyle w:val="NoSpacing"/>
      </w:pPr>
      <w:r>
        <w:t xml:space="preserve">        } catch (SQLException e) {</w:t>
      </w:r>
    </w:p>
    <w:p w14:paraId="3E0C00EC" w14:textId="77777777" w:rsidR="005674ED" w:rsidRDefault="005674ED" w:rsidP="005674ED">
      <w:pPr>
        <w:pStyle w:val="NoSpacing"/>
      </w:pPr>
      <w:r>
        <w:t xml:space="preserve">            System.out.println("Error in Printing With WHERE Condition");</w:t>
      </w:r>
    </w:p>
    <w:p w14:paraId="6D8C400A" w14:textId="77777777" w:rsidR="005674ED" w:rsidRDefault="005674ED" w:rsidP="005674ED">
      <w:pPr>
        <w:pStyle w:val="NoSpacing"/>
      </w:pPr>
      <w:r>
        <w:t xml:space="preserve">        }</w:t>
      </w:r>
    </w:p>
    <w:p w14:paraId="3881A576" w14:textId="77777777" w:rsidR="005674ED" w:rsidRDefault="005674ED" w:rsidP="005674ED">
      <w:pPr>
        <w:pStyle w:val="NoSpacing"/>
      </w:pPr>
      <w:r>
        <w:t xml:space="preserve">    }</w:t>
      </w:r>
    </w:p>
    <w:p w14:paraId="60B57403" w14:textId="77777777" w:rsidR="005674ED" w:rsidRDefault="005674ED" w:rsidP="005674ED">
      <w:pPr>
        <w:pStyle w:val="NoSpacing"/>
      </w:pPr>
    </w:p>
    <w:p w14:paraId="2C307042" w14:textId="77777777" w:rsidR="005674ED" w:rsidRDefault="005674ED" w:rsidP="005674ED">
      <w:pPr>
        <w:pStyle w:val="NoSpacing"/>
      </w:pPr>
      <w:r>
        <w:t xml:space="preserve">    public static void main(String[] args) {</w:t>
      </w:r>
    </w:p>
    <w:p w14:paraId="594F4D4C" w14:textId="77777777" w:rsidR="005674ED" w:rsidRDefault="005674ED" w:rsidP="005674ED">
      <w:pPr>
        <w:pStyle w:val="NoSpacing"/>
      </w:pPr>
      <w:r>
        <w:t xml:space="preserve">        Exp20d dbconn = new Exp20d();</w:t>
      </w:r>
    </w:p>
    <w:p w14:paraId="525534B9" w14:textId="77777777" w:rsidR="005674ED" w:rsidRDefault="005674ED" w:rsidP="005674ED">
      <w:pPr>
        <w:pStyle w:val="NoSpacing"/>
      </w:pPr>
      <w:r>
        <w:t xml:space="preserve">        try {</w:t>
      </w:r>
    </w:p>
    <w:p w14:paraId="29D48E6D" w14:textId="77777777" w:rsidR="005674ED" w:rsidRDefault="005674ED" w:rsidP="005674ED">
      <w:pPr>
        <w:pStyle w:val="NoSpacing"/>
      </w:pPr>
      <w:r>
        <w:t xml:space="preserve">            Class.forName("net.ucanaccess.jdbc.UcanaccessDriver");</w:t>
      </w:r>
    </w:p>
    <w:p w14:paraId="5A68B0AE" w14:textId="77777777" w:rsidR="005674ED" w:rsidRDefault="005674ED" w:rsidP="005674ED">
      <w:pPr>
        <w:pStyle w:val="NoSpacing"/>
      </w:pPr>
      <w:r>
        <w:t xml:space="preserve">        } catch (Exception e) {</w:t>
      </w:r>
    </w:p>
    <w:p w14:paraId="7D4EEF2E" w14:textId="77777777" w:rsidR="005674ED" w:rsidRDefault="005674ED" w:rsidP="005674ED">
      <w:pPr>
        <w:pStyle w:val="NoSpacing"/>
      </w:pPr>
      <w:r>
        <w:t xml:space="preserve">            System.out.println("Error in Loading Driver");</w:t>
      </w:r>
    </w:p>
    <w:p w14:paraId="583AAE19" w14:textId="77777777" w:rsidR="005674ED" w:rsidRDefault="005674ED" w:rsidP="005674ED">
      <w:pPr>
        <w:pStyle w:val="NoSpacing"/>
      </w:pPr>
      <w:r>
        <w:t xml:space="preserve">        }</w:t>
      </w:r>
    </w:p>
    <w:p w14:paraId="5E35CE9F" w14:textId="77777777" w:rsidR="005674ED" w:rsidRDefault="005674ED" w:rsidP="005674ED">
      <w:pPr>
        <w:pStyle w:val="NoSpacing"/>
      </w:pPr>
      <w:r>
        <w:t xml:space="preserve">        dbconn.createConnection();</w:t>
      </w:r>
    </w:p>
    <w:p w14:paraId="514485EC" w14:textId="77777777" w:rsidR="005674ED" w:rsidRDefault="005674ED" w:rsidP="005674ED">
      <w:pPr>
        <w:pStyle w:val="NoSpacing"/>
      </w:pPr>
    </w:p>
    <w:p w14:paraId="4CD2989C" w14:textId="77777777" w:rsidR="005674ED" w:rsidRDefault="005674ED" w:rsidP="005674ED">
      <w:pPr>
        <w:pStyle w:val="NoSpacing"/>
      </w:pPr>
      <w:r>
        <w:t xml:space="preserve">        dbconn.updateQuery("DROP TABLE Product;");</w:t>
      </w:r>
    </w:p>
    <w:p w14:paraId="46356566" w14:textId="77777777" w:rsidR="005674ED" w:rsidRDefault="005674ED" w:rsidP="005674ED">
      <w:pPr>
        <w:pStyle w:val="NoSpacing"/>
      </w:pPr>
      <w:r>
        <w:t xml:space="preserve">        dbconn.updateQuery("CREATE TABLE Product (ID VARCHAR(10), name VARCHAR(50), price FLOAT);");</w:t>
      </w:r>
    </w:p>
    <w:p w14:paraId="097FD3E6" w14:textId="77777777" w:rsidR="005674ED" w:rsidRDefault="005674ED" w:rsidP="005674ED">
      <w:pPr>
        <w:pStyle w:val="NoSpacing"/>
      </w:pPr>
      <w:r>
        <w:t xml:space="preserve">        dbconn.insertQuery("P1234", "abc", 300);</w:t>
      </w:r>
    </w:p>
    <w:p w14:paraId="07F0C9DE" w14:textId="77777777" w:rsidR="005674ED" w:rsidRDefault="005674ED" w:rsidP="005674ED">
      <w:pPr>
        <w:pStyle w:val="NoSpacing"/>
      </w:pPr>
      <w:r>
        <w:t xml:space="preserve">        dbconn.insertQuery("P1234", "abc", 900);</w:t>
      </w:r>
    </w:p>
    <w:p w14:paraId="3B7CFCAD" w14:textId="77777777" w:rsidR="005674ED" w:rsidRDefault="005674ED" w:rsidP="005674ED">
      <w:pPr>
        <w:pStyle w:val="NoSpacing"/>
      </w:pPr>
      <w:r>
        <w:t xml:space="preserve">        dbconn.insertQuery("P1234", "abc", 700);</w:t>
      </w:r>
    </w:p>
    <w:p w14:paraId="44F64713" w14:textId="77777777" w:rsidR="005674ED" w:rsidRDefault="005674ED" w:rsidP="005674ED">
      <w:pPr>
        <w:pStyle w:val="NoSpacing"/>
      </w:pPr>
      <w:r>
        <w:t xml:space="preserve">        dbconn.selectQuery("SELECT ID , name , price FROM Product WHERE price &gt; 500 AND ID = 'P1234';");</w:t>
      </w:r>
    </w:p>
    <w:p w14:paraId="37116FA8" w14:textId="77777777" w:rsidR="005674ED" w:rsidRDefault="005674ED" w:rsidP="005674ED">
      <w:pPr>
        <w:pStyle w:val="NoSpacing"/>
      </w:pPr>
      <w:r>
        <w:t xml:space="preserve">    }</w:t>
      </w:r>
    </w:p>
    <w:p w14:paraId="32F54C02" w14:textId="77777777" w:rsidR="005674ED" w:rsidRDefault="005674ED" w:rsidP="005674ED">
      <w:pPr>
        <w:pStyle w:val="NoSpacing"/>
      </w:pPr>
      <w:r>
        <w:t>}</w:t>
      </w:r>
    </w:p>
    <w:p w14:paraId="33503A31" w14:textId="695B21E9" w:rsidR="005674ED" w:rsidRDefault="005674ED" w:rsidP="005674ED">
      <w:pPr>
        <w:pStyle w:val="NoSpacing"/>
      </w:pPr>
      <w:r>
        <w:rPr>
          <w:noProof/>
        </w:rPr>
        <w:drawing>
          <wp:inline distT="0" distB="0" distL="0" distR="0" wp14:anchorId="3CE7AD25" wp14:editId="1133F03A">
            <wp:extent cx="3307080" cy="893556"/>
            <wp:effectExtent l="0" t="0" r="762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4018" cy="9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6BB3C" wp14:editId="6379B3D4">
            <wp:extent cx="1813560" cy="93726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C0C3" w14:textId="7F4220A8" w:rsidR="005674ED" w:rsidRDefault="005674ED" w:rsidP="005674ED">
      <w:pPr>
        <w:pStyle w:val="Title"/>
      </w:pPr>
      <w:r>
        <w:lastRenderedPageBreak/>
        <w:t>Experiment 22</w:t>
      </w:r>
    </w:p>
    <w:p w14:paraId="26EBBC60" w14:textId="6356762A" w:rsidR="005674ED" w:rsidRPr="005674ED" w:rsidRDefault="005674ED" w:rsidP="005674ED">
      <w:pPr>
        <w:pStyle w:val="Heading1"/>
      </w:pPr>
      <w:r>
        <w:t>Theory</w:t>
      </w:r>
    </w:p>
    <w:p w14:paraId="7D3B5E70" w14:textId="77777777" w:rsidR="005674ED" w:rsidRDefault="005674ED" w:rsidP="005674ED">
      <w:pPr>
        <w:pStyle w:val="NoSpacing"/>
        <w:numPr>
          <w:ilvl w:val="0"/>
          <w:numId w:val="11"/>
        </w:numPr>
      </w:pPr>
      <w:r w:rsidRPr="005674ED">
        <w:t>Types of Servlets</w:t>
      </w:r>
    </w:p>
    <w:p w14:paraId="54B962A7" w14:textId="77777777" w:rsidR="005674ED" w:rsidRDefault="005674ED" w:rsidP="005674ED">
      <w:pPr>
        <w:pStyle w:val="NoSpacing"/>
        <w:numPr>
          <w:ilvl w:val="1"/>
          <w:numId w:val="11"/>
        </w:numPr>
      </w:pPr>
      <w:r w:rsidRPr="005674ED">
        <w:t xml:space="preserve">Generic servlets </w:t>
      </w:r>
    </w:p>
    <w:p w14:paraId="621C48E4" w14:textId="77777777" w:rsidR="005674ED" w:rsidRDefault="005674ED" w:rsidP="005674ED">
      <w:pPr>
        <w:pStyle w:val="NoSpacing"/>
        <w:numPr>
          <w:ilvl w:val="2"/>
          <w:numId w:val="11"/>
        </w:numPr>
      </w:pPr>
      <w:r w:rsidRPr="00C26637">
        <w:t xml:space="preserve">Extend javax.servlet.GenericServlet. </w:t>
      </w:r>
    </w:p>
    <w:p w14:paraId="21C70201" w14:textId="77777777" w:rsidR="005674ED" w:rsidRDefault="005674ED" w:rsidP="005674ED">
      <w:pPr>
        <w:pStyle w:val="NoSpacing"/>
        <w:numPr>
          <w:ilvl w:val="2"/>
          <w:numId w:val="11"/>
        </w:numPr>
      </w:pPr>
      <w:r w:rsidRPr="00C26637">
        <w:t xml:space="preserve">Are protocol independent. They contain no inherent HTTP support or any other transport protocol. </w:t>
      </w:r>
    </w:p>
    <w:p w14:paraId="51583242" w14:textId="77777777" w:rsidR="005674ED" w:rsidRDefault="005674ED" w:rsidP="005674ED">
      <w:pPr>
        <w:pStyle w:val="NoSpacing"/>
        <w:numPr>
          <w:ilvl w:val="2"/>
          <w:numId w:val="11"/>
        </w:numPr>
      </w:pPr>
      <w:r w:rsidRPr="00C26637">
        <w:t xml:space="preserve">The default port for the Apache Tomcat service is 8080. This port is defined for HTML traffic along with the more often used port 80.  </w:t>
      </w:r>
    </w:p>
    <w:p w14:paraId="79993450" w14:textId="77777777" w:rsidR="005674ED" w:rsidRDefault="005674ED" w:rsidP="005674ED">
      <w:pPr>
        <w:pStyle w:val="NoSpacing"/>
        <w:numPr>
          <w:ilvl w:val="1"/>
          <w:numId w:val="11"/>
        </w:numPr>
      </w:pPr>
      <w:r w:rsidRPr="00C26637">
        <w:t xml:space="preserve">HTTP servlets </w:t>
      </w:r>
    </w:p>
    <w:p w14:paraId="1D7BAE5F" w14:textId="77777777" w:rsidR="005674ED" w:rsidRDefault="005674ED" w:rsidP="005674ED">
      <w:pPr>
        <w:pStyle w:val="NoSpacing"/>
        <w:numPr>
          <w:ilvl w:val="2"/>
          <w:numId w:val="11"/>
        </w:numPr>
      </w:pPr>
      <w:r w:rsidRPr="00C26637">
        <w:t xml:space="preserve">Extend javax.servlet.HttpServlet. </w:t>
      </w:r>
    </w:p>
    <w:p w14:paraId="5AAD4844" w14:textId="77777777" w:rsidR="005674ED" w:rsidRDefault="005674ED" w:rsidP="005674ED">
      <w:pPr>
        <w:pStyle w:val="NoSpacing"/>
        <w:numPr>
          <w:ilvl w:val="2"/>
          <w:numId w:val="11"/>
        </w:numPr>
      </w:pPr>
      <w:r w:rsidRPr="00C26637">
        <w:t xml:space="preserve">Have built-in HTTP protocol support and are more useful in a Sun Java System Web Server environment. </w:t>
      </w:r>
    </w:p>
    <w:p w14:paraId="2D8BBA00" w14:textId="591D78B9" w:rsidR="005674ED" w:rsidRDefault="005674ED" w:rsidP="005674ED">
      <w:pPr>
        <w:pStyle w:val="NoSpacing"/>
        <w:numPr>
          <w:ilvl w:val="2"/>
          <w:numId w:val="11"/>
        </w:numPr>
      </w:pPr>
      <w:r w:rsidRPr="00C26637">
        <w:t xml:space="preserve">The GlassFish Server port number: The default is 8080. The administration server's port number: The default is 4848. An administration user name and password: The default user name is admin , and by default no password is required. </w:t>
      </w:r>
    </w:p>
    <w:p w14:paraId="41DE7511" w14:textId="77777777" w:rsidR="005674ED" w:rsidRDefault="005674ED" w:rsidP="005674ED">
      <w:pPr>
        <w:pStyle w:val="NoSpacing"/>
        <w:numPr>
          <w:ilvl w:val="0"/>
          <w:numId w:val="11"/>
        </w:numPr>
      </w:pPr>
      <w:r>
        <w:t>Difference Between doGet() and doPost()</w:t>
      </w:r>
    </w:p>
    <w:p w14:paraId="7608AD2E" w14:textId="77777777" w:rsidR="005674ED" w:rsidRDefault="005674ED" w:rsidP="005674ED">
      <w:pPr>
        <w:pStyle w:val="NoSpacing"/>
        <w:numPr>
          <w:ilvl w:val="1"/>
          <w:numId w:val="11"/>
        </w:numPr>
      </w:pPr>
      <w:r>
        <w:t>doGet() :-</w:t>
      </w:r>
    </w:p>
    <w:p w14:paraId="507C54AB" w14:textId="77777777" w:rsidR="005674ED" w:rsidRDefault="005674ED" w:rsidP="005674ED">
      <w:pPr>
        <w:pStyle w:val="NoSpacing"/>
        <w:numPr>
          <w:ilvl w:val="2"/>
          <w:numId w:val="11"/>
        </w:numPr>
      </w:pPr>
      <w:r>
        <w:t>Parameters are appended to the URL, and sent along with the header information. So it brings up a security issues (eg. Password).</w:t>
      </w:r>
    </w:p>
    <w:p w14:paraId="5A796EC1" w14:textId="77777777" w:rsidR="005674ED" w:rsidRDefault="005674ED" w:rsidP="005674ED">
      <w:pPr>
        <w:pStyle w:val="NoSpacing"/>
        <w:numPr>
          <w:ilvl w:val="2"/>
          <w:numId w:val="11"/>
        </w:numPr>
      </w:pPr>
      <w:r>
        <w:t>We can send maximum size of data 240 bytes.</w:t>
      </w:r>
    </w:p>
    <w:p w14:paraId="6773BF44" w14:textId="77777777" w:rsidR="005674ED" w:rsidRDefault="005674ED" w:rsidP="005674ED">
      <w:pPr>
        <w:pStyle w:val="NoSpacing"/>
        <w:numPr>
          <w:ilvl w:val="2"/>
          <w:numId w:val="11"/>
        </w:numPr>
      </w:pPr>
      <w:r>
        <w:t>Parameters are not encrypted.</w:t>
      </w:r>
    </w:p>
    <w:p w14:paraId="2006400D" w14:textId="77777777" w:rsidR="005674ED" w:rsidRDefault="005674ED" w:rsidP="005674ED">
      <w:pPr>
        <w:pStyle w:val="NoSpacing"/>
        <w:numPr>
          <w:ilvl w:val="2"/>
          <w:numId w:val="11"/>
        </w:numPr>
      </w:pPr>
      <w:r>
        <w:t>Processing is Faster</w:t>
      </w:r>
    </w:p>
    <w:p w14:paraId="7025F999" w14:textId="4CB6E89A" w:rsidR="005674ED" w:rsidRDefault="005674ED" w:rsidP="005674ED">
      <w:pPr>
        <w:pStyle w:val="NoSpacing"/>
        <w:numPr>
          <w:ilvl w:val="2"/>
          <w:numId w:val="11"/>
        </w:numPr>
      </w:pPr>
      <w:r>
        <w:t>Bookmark is possible</w:t>
      </w:r>
    </w:p>
    <w:p w14:paraId="1CC5842B" w14:textId="77777777" w:rsidR="005674ED" w:rsidRDefault="005674ED" w:rsidP="005674ED">
      <w:pPr>
        <w:pStyle w:val="NoSpacing"/>
        <w:numPr>
          <w:ilvl w:val="1"/>
          <w:numId w:val="11"/>
        </w:numPr>
      </w:pPr>
      <w:r>
        <w:t>doPost() :-</w:t>
      </w:r>
    </w:p>
    <w:p w14:paraId="36FDC4C5" w14:textId="77777777" w:rsidR="005674ED" w:rsidRDefault="005674ED" w:rsidP="005674ED">
      <w:pPr>
        <w:pStyle w:val="NoSpacing"/>
        <w:numPr>
          <w:ilvl w:val="2"/>
          <w:numId w:val="11"/>
        </w:numPr>
      </w:pPr>
      <w:r>
        <w:t>Parameters are sent through Request body.</w:t>
      </w:r>
    </w:p>
    <w:p w14:paraId="2784C9DC" w14:textId="77777777" w:rsidR="005674ED" w:rsidRDefault="005674ED" w:rsidP="005674ED">
      <w:pPr>
        <w:pStyle w:val="NoSpacing"/>
        <w:numPr>
          <w:ilvl w:val="2"/>
          <w:numId w:val="11"/>
        </w:numPr>
      </w:pPr>
      <w:r>
        <w:t>We can send a large amount of data.</w:t>
      </w:r>
    </w:p>
    <w:p w14:paraId="5DC0D40C" w14:textId="77777777" w:rsidR="005674ED" w:rsidRDefault="005674ED" w:rsidP="005674ED">
      <w:pPr>
        <w:pStyle w:val="NoSpacing"/>
        <w:numPr>
          <w:ilvl w:val="2"/>
          <w:numId w:val="11"/>
        </w:numPr>
      </w:pPr>
      <w:r>
        <w:t>Parameters are encrypted.</w:t>
      </w:r>
    </w:p>
    <w:p w14:paraId="4AB0E4B0" w14:textId="77777777" w:rsidR="005674ED" w:rsidRDefault="005674ED" w:rsidP="005674ED">
      <w:pPr>
        <w:pStyle w:val="NoSpacing"/>
        <w:numPr>
          <w:ilvl w:val="2"/>
          <w:numId w:val="11"/>
        </w:numPr>
      </w:pPr>
      <w:r>
        <w:t>Processing is Slower</w:t>
      </w:r>
    </w:p>
    <w:p w14:paraId="0B51DBC0" w14:textId="2F3977AD" w:rsidR="005674ED" w:rsidRDefault="005674ED" w:rsidP="005674ED">
      <w:pPr>
        <w:pStyle w:val="NoSpacing"/>
        <w:numPr>
          <w:ilvl w:val="2"/>
          <w:numId w:val="11"/>
        </w:numPr>
      </w:pPr>
      <w:r>
        <w:t>Bookmark is not possible.</w:t>
      </w:r>
    </w:p>
    <w:p w14:paraId="5E67F8A4" w14:textId="77777777" w:rsidR="005674ED" w:rsidRDefault="005674ED" w:rsidP="005674ED">
      <w:pPr>
        <w:pStyle w:val="NoSpacing"/>
        <w:numPr>
          <w:ilvl w:val="0"/>
          <w:numId w:val="11"/>
        </w:numPr>
      </w:pPr>
      <w:r w:rsidRPr="00A17496">
        <w:t>Explain ServletConfig and ServletContext</w:t>
      </w:r>
    </w:p>
    <w:p w14:paraId="55BA85A4" w14:textId="77777777" w:rsidR="005674ED" w:rsidRDefault="005674ED" w:rsidP="005674ED">
      <w:pPr>
        <w:pStyle w:val="NoSpacing"/>
        <w:numPr>
          <w:ilvl w:val="1"/>
          <w:numId w:val="11"/>
        </w:numPr>
      </w:pPr>
      <w:r>
        <w:t>ServletConfig</w:t>
      </w:r>
    </w:p>
    <w:p w14:paraId="6FA5CB27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ServletConfig is servlet specific</w:t>
      </w:r>
    </w:p>
    <w:p w14:paraId="466F8A8F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Parameters of servletConfig are present as name-value pair in inside .</w:t>
      </w:r>
    </w:p>
    <w:p w14:paraId="40235F4C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ServletConfig object is obtained by getServletConfig() method</w:t>
      </w:r>
    </w:p>
    <w:p w14:paraId="280BCE29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Each servlet has got its own ServletConfig object</w:t>
      </w:r>
    </w:p>
    <w:p w14:paraId="67F0D5C8" w14:textId="77777777" w:rsidR="005674ED" w:rsidRDefault="005674ED" w:rsidP="005674ED">
      <w:pPr>
        <w:pStyle w:val="NoSpacing"/>
        <w:numPr>
          <w:ilvl w:val="2"/>
          <w:numId w:val="11"/>
        </w:numPr>
      </w:pPr>
      <w:r w:rsidRPr="00A17496">
        <w:t>Use ServletConfig when only one servlet needs information shared by it.</w:t>
      </w:r>
    </w:p>
    <w:p w14:paraId="1D464029" w14:textId="77777777" w:rsidR="005674ED" w:rsidRDefault="005674ED" w:rsidP="005674ED">
      <w:pPr>
        <w:pStyle w:val="NoSpacing"/>
        <w:numPr>
          <w:ilvl w:val="1"/>
          <w:numId w:val="11"/>
        </w:numPr>
      </w:pPr>
      <w:r>
        <w:t>ServletContext</w:t>
      </w:r>
    </w:p>
    <w:p w14:paraId="2B182AF4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ServletContext is for whole application</w:t>
      </w:r>
    </w:p>
    <w:p w14:paraId="5934A61C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Parameters of servletContext are present as namevalue pair in which is outside of and inside</w:t>
      </w:r>
    </w:p>
    <w:p w14:paraId="53D56759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ServletContext object is obtained by getServletContext() method.</w:t>
      </w:r>
    </w:p>
    <w:p w14:paraId="3CEA9FBE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ServletContext object is only one and used by different servlets of the application.</w:t>
      </w:r>
    </w:p>
    <w:p w14:paraId="0FFF10C5" w14:textId="77777777" w:rsidR="005674ED" w:rsidRPr="00A17496" w:rsidRDefault="005674ED" w:rsidP="005674ED">
      <w:pPr>
        <w:pStyle w:val="NoSpacing"/>
        <w:numPr>
          <w:ilvl w:val="2"/>
          <w:numId w:val="11"/>
        </w:numPr>
      </w:pPr>
      <w:r w:rsidRPr="00A17496">
        <w:t>Use ServletContext when whole application needs information shared by it.</w:t>
      </w:r>
    </w:p>
    <w:p w14:paraId="473319C0" w14:textId="77777777" w:rsidR="005674ED" w:rsidRPr="005674ED" w:rsidRDefault="005674ED" w:rsidP="005674ED">
      <w:pPr>
        <w:pStyle w:val="NoSpacing"/>
        <w:numPr>
          <w:ilvl w:val="0"/>
          <w:numId w:val="11"/>
        </w:numPr>
      </w:pPr>
      <w:r w:rsidRPr="005674ED">
        <w:t>ServletInputStream and ServletoutputStream</w:t>
      </w:r>
    </w:p>
    <w:p w14:paraId="0E6FBFD5" w14:textId="77777777" w:rsidR="005674ED" w:rsidRPr="00A17496" w:rsidRDefault="005674ED" w:rsidP="00D50998">
      <w:pPr>
        <w:pStyle w:val="NoSpacing"/>
        <w:numPr>
          <w:ilvl w:val="0"/>
          <w:numId w:val="11"/>
        </w:numPr>
        <w:ind w:left="1080"/>
      </w:pPr>
      <w:r w:rsidRPr="00A17496">
        <w:t xml:space="preserve">ServletInputStream </w:t>
      </w:r>
    </w:p>
    <w:p w14:paraId="701F0320" w14:textId="77777777" w:rsidR="005674ED" w:rsidRDefault="005674ED" w:rsidP="00D50998">
      <w:pPr>
        <w:pStyle w:val="NoSpacing"/>
        <w:numPr>
          <w:ilvl w:val="1"/>
          <w:numId w:val="11"/>
        </w:numPr>
      </w:pPr>
      <w:r w:rsidRPr="00C26637">
        <w:t>The ServletInputStream class extends java.io.InputStream. It is implemented by the servlet container and provides an input stream, that a developer can use to read the data from a client request.</w:t>
      </w:r>
    </w:p>
    <w:p w14:paraId="70C7DE07" w14:textId="77777777" w:rsidR="005674ED" w:rsidRPr="00A17496" w:rsidRDefault="005674ED" w:rsidP="00D50998">
      <w:pPr>
        <w:pStyle w:val="NoSpacing"/>
        <w:numPr>
          <w:ilvl w:val="1"/>
          <w:numId w:val="11"/>
        </w:numPr>
      </w:pPr>
      <w:r w:rsidRPr="00A17496">
        <w:t xml:space="preserve">Methods of ServletInputStream </w:t>
      </w:r>
    </w:p>
    <w:p w14:paraId="3E9DB90A" w14:textId="77777777" w:rsidR="005674ED" w:rsidRPr="00A17496" w:rsidRDefault="005674ED" w:rsidP="00D50998">
      <w:pPr>
        <w:pStyle w:val="NoSpacing"/>
        <w:numPr>
          <w:ilvl w:val="2"/>
          <w:numId w:val="11"/>
        </w:numPr>
      </w:pPr>
      <w:r w:rsidRPr="00C26637">
        <w:t xml:space="preserve">readline() </w:t>
      </w:r>
      <w:r>
        <w:t>:</w:t>
      </w:r>
      <w:r w:rsidRPr="00C26637">
        <w:t xml:space="preserve"> is used to read the input values. </w:t>
      </w:r>
    </w:p>
    <w:p w14:paraId="43D09045" w14:textId="77777777" w:rsidR="005674ED" w:rsidRPr="00C26637" w:rsidRDefault="005674ED" w:rsidP="00D50998">
      <w:pPr>
        <w:pStyle w:val="NoSpacing"/>
        <w:numPr>
          <w:ilvl w:val="0"/>
          <w:numId w:val="11"/>
        </w:numPr>
        <w:ind w:left="1080"/>
      </w:pPr>
      <w:r w:rsidRPr="00C26637">
        <w:t xml:space="preserve">ServletOutputStream </w:t>
      </w:r>
    </w:p>
    <w:p w14:paraId="333B8687" w14:textId="77777777" w:rsidR="005674ED" w:rsidRDefault="005674ED" w:rsidP="00D50998">
      <w:pPr>
        <w:pStyle w:val="NoSpacing"/>
        <w:numPr>
          <w:ilvl w:val="1"/>
          <w:numId w:val="11"/>
        </w:numPr>
      </w:pPr>
      <w:r w:rsidRPr="00C26637">
        <w:t xml:space="preserve">ServletOutputStream is an abstract class in the javax.servlet package. It is used in servlets to write the response to the client. </w:t>
      </w:r>
    </w:p>
    <w:p w14:paraId="0DA4AC42" w14:textId="77777777" w:rsidR="005674ED" w:rsidRPr="00C26637" w:rsidRDefault="005674ED" w:rsidP="00D50998">
      <w:pPr>
        <w:pStyle w:val="NoSpacing"/>
        <w:numPr>
          <w:ilvl w:val="1"/>
          <w:numId w:val="11"/>
        </w:numPr>
      </w:pPr>
      <w:r w:rsidRPr="00C26637">
        <w:t xml:space="preserve">ServletOutputStream class extends java.io.OutputStream. It also defines the print( ) and println( ) methods, which output data to the stream. </w:t>
      </w:r>
    </w:p>
    <w:p w14:paraId="017110D5" w14:textId="77777777" w:rsidR="005674ED" w:rsidRDefault="005674ED" w:rsidP="00D50998">
      <w:pPr>
        <w:pStyle w:val="NoSpacing"/>
        <w:numPr>
          <w:ilvl w:val="1"/>
          <w:numId w:val="11"/>
        </w:numPr>
      </w:pPr>
      <w:r w:rsidRPr="00C26637">
        <w:t>Methods of ServletOutputStream</w:t>
      </w:r>
    </w:p>
    <w:p w14:paraId="699F7F56" w14:textId="77777777" w:rsidR="005674ED" w:rsidRDefault="005674ED" w:rsidP="00D50998">
      <w:pPr>
        <w:pStyle w:val="NoSpacing"/>
        <w:numPr>
          <w:ilvl w:val="2"/>
          <w:numId w:val="11"/>
        </w:numPr>
      </w:pPr>
      <w:r>
        <w:t>print(boolean) : Prints Boolean value(true/false).</w:t>
      </w:r>
    </w:p>
    <w:p w14:paraId="26E4FCC8" w14:textId="77777777" w:rsidR="005674ED" w:rsidRDefault="005674ED" w:rsidP="00D50998">
      <w:pPr>
        <w:pStyle w:val="NoSpacing"/>
        <w:numPr>
          <w:ilvl w:val="2"/>
          <w:numId w:val="11"/>
        </w:numPr>
      </w:pPr>
      <w:r>
        <w:lastRenderedPageBreak/>
        <w:t>print(String) : Prints string values.</w:t>
      </w:r>
      <w:r>
        <w:tab/>
      </w:r>
    </w:p>
    <w:p w14:paraId="39C2513C" w14:textId="77777777" w:rsidR="005674ED" w:rsidRDefault="005674ED" w:rsidP="00D50998">
      <w:pPr>
        <w:pStyle w:val="NoSpacing"/>
        <w:numPr>
          <w:ilvl w:val="2"/>
          <w:numId w:val="11"/>
        </w:numPr>
      </w:pPr>
      <w:r>
        <w:t>print(char) : Prints a single character.</w:t>
      </w:r>
    </w:p>
    <w:p w14:paraId="6EB336B2" w14:textId="77777777" w:rsidR="005674ED" w:rsidRDefault="005674ED" w:rsidP="00D50998">
      <w:pPr>
        <w:pStyle w:val="NoSpacing"/>
        <w:numPr>
          <w:ilvl w:val="2"/>
          <w:numId w:val="11"/>
        </w:numPr>
      </w:pPr>
      <w:r w:rsidRPr="00A17496">
        <w:t>print(float) : Prints float value( uses 32 bits).</w:t>
      </w:r>
      <w:r>
        <w:t xml:space="preserve"> </w:t>
      </w:r>
    </w:p>
    <w:p w14:paraId="6C464AF0" w14:textId="77777777" w:rsidR="005674ED" w:rsidRPr="00A17496" w:rsidRDefault="005674ED" w:rsidP="00D50998">
      <w:pPr>
        <w:pStyle w:val="NoSpacing"/>
        <w:numPr>
          <w:ilvl w:val="2"/>
          <w:numId w:val="11"/>
        </w:numPr>
      </w:pPr>
      <w:r w:rsidRPr="00A17496">
        <w:t>print(double) : Prints double value.</w:t>
      </w:r>
    </w:p>
    <w:p w14:paraId="39968CD9" w14:textId="77777777" w:rsidR="00D50998" w:rsidRDefault="005674ED" w:rsidP="00D50998">
      <w:pPr>
        <w:pStyle w:val="NoSpacing"/>
        <w:numPr>
          <w:ilvl w:val="2"/>
          <w:numId w:val="11"/>
        </w:numPr>
      </w:pPr>
      <w:r w:rsidRPr="00A17496">
        <w:t>print(int) : Prints an integer type value.</w:t>
      </w:r>
    </w:p>
    <w:p w14:paraId="39D7A2F2" w14:textId="677A8503" w:rsidR="00D50998" w:rsidRDefault="005674ED" w:rsidP="00D50998">
      <w:pPr>
        <w:pStyle w:val="NoSpacing"/>
        <w:numPr>
          <w:ilvl w:val="2"/>
          <w:numId w:val="11"/>
        </w:numPr>
      </w:pPr>
      <w:r w:rsidRPr="00A17496">
        <w:t>print(long) : Prints long value.</w:t>
      </w:r>
    </w:p>
    <w:p w14:paraId="624DA977" w14:textId="74E76907" w:rsidR="00D50998" w:rsidRDefault="00D50998" w:rsidP="00D50998">
      <w:pPr>
        <w:pStyle w:val="Heading1"/>
      </w:pPr>
      <w:r>
        <w:t>Programs</w:t>
      </w:r>
    </w:p>
    <w:p w14:paraId="0B4B0537" w14:textId="77777777" w:rsidR="00D50998" w:rsidRDefault="005674ED" w:rsidP="00D50998">
      <w:pPr>
        <w:pStyle w:val="NoSpacing"/>
        <w:ind w:left="644"/>
        <w:rPr>
          <w:b/>
          <w:bCs/>
          <w:lang w:eastAsia="en-IN"/>
        </w:rPr>
      </w:pPr>
      <w:r w:rsidRPr="00D50998">
        <w:rPr>
          <w:b/>
          <w:bCs/>
          <w:lang w:eastAsia="en-IN"/>
        </w:rPr>
        <w:t>GetLength.java</w:t>
      </w:r>
    </w:p>
    <w:p w14:paraId="083D5E02" w14:textId="77777777" w:rsidR="00D50998" w:rsidRDefault="005674ED" w:rsidP="00D50998">
      <w:pPr>
        <w:pStyle w:val="NoSpacing"/>
        <w:ind w:left="644"/>
        <w:rPr>
          <w:b/>
          <w:bCs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A7B03FF" wp14:editId="2C54FB58">
                <wp:extent cx="5445940" cy="6999611"/>
                <wp:effectExtent l="0" t="0" r="21590" b="10795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6999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5E715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import java.io.*;</w:t>
                            </w:r>
                          </w:p>
                          <w:p w14:paraId="200EEFCA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import javax.servlet.*;</w:t>
                            </w:r>
                          </w:p>
                          <w:p w14:paraId="7811E615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import javax.servlet.annotation.WebServlet;</w:t>
                            </w:r>
                          </w:p>
                          <w:p w14:paraId="61B49B54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import javax.servlet.http.*;</w:t>
                            </w:r>
                          </w:p>
                          <w:p w14:paraId="68B7CE57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6E73BDDD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@WebServlet("/GetLength")</w:t>
                            </w:r>
                          </w:p>
                          <w:p w14:paraId="6947B474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public class GetLength extends HttpServlet {</w:t>
                            </w:r>
                          </w:p>
                          <w:p w14:paraId="7EE2B901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private static final long serialVersionUID = 1L;</w:t>
                            </w:r>
                          </w:p>
                          <w:p w14:paraId="5AE046A9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69039F6D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public GetLength() {</w:t>
                            </w:r>
                          </w:p>
                          <w:p w14:paraId="4B08173A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super();</w:t>
                            </w:r>
                          </w:p>
                          <w:p w14:paraId="106FE4DD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2FABAF21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686A4B58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protected void doGet(HttpServletRequest request, HttpServletResponse response)</w:t>
                            </w:r>
                          </w:p>
                          <w:p w14:paraId="50D95E50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throws ServletException, IOException {</w:t>
                            </w:r>
                          </w:p>
                          <w:p w14:paraId="3E03F9C1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39914106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String responseString[] = {</w:t>
                            </w:r>
                          </w:p>
                          <w:p w14:paraId="147849D7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"&lt;link rel='stylesheet' href='https://cdnjs.cloudflare.com/ajax/libs/materialize/1.0.0/css/materialize.min.css'&gt;",</w:t>
                            </w:r>
                          </w:p>
                          <w:p w14:paraId="65B57B98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"&lt;script defer src='https://cdnjs.cloudflare.com/ajax/libs/materialize/1.0.0/js/materialize.min.js'&gt;&lt;/script&gt;" };</w:t>
                            </w:r>
                          </w:p>
                          <w:p w14:paraId="7E5362C9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response.setContentType("text/html");</w:t>
                            </w:r>
                          </w:p>
                          <w:p w14:paraId="6001C0CA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PrintWriter pw = response.getWriter();</w:t>
                            </w:r>
                          </w:p>
                          <w:p w14:paraId="3E4DE451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String s = request.getParameter("username");</w:t>
                            </w:r>
                          </w:p>
                          <w:p w14:paraId="4D3CD696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for (String str : responseString) {</w:t>
                            </w:r>
                          </w:p>
                          <w:p w14:paraId="32010632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pw.println(str);</w:t>
                            </w:r>
                          </w:p>
                          <w:p w14:paraId="6C576D80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7110B052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pw.println("&lt;div class='container'&gt;&lt;h3&gt;The Length of the Username is " + s.length() + "&lt;/h3&gt;&lt;/div&gt;");</w:t>
                            </w:r>
                          </w:p>
                          <w:p w14:paraId="28493E7D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pw.close();</w:t>
                            </w:r>
                          </w:p>
                          <w:p w14:paraId="1CEF0F43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1A294C9E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3D6D039E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1A30A369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protected void doPost(HttpServletRequest request, HttpServletResponse response)</w:t>
                            </w:r>
                          </w:p>
                          <w:p w14:paraId="56F9B2E8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throws ServletException, IOException {</w:t>
                            </w:r>
                          </w:p>
                          <w:p w14:paraId="44515E39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doGet(request, response);</w:t>
                            </w:r>
                          </w:p>
                          <w:p w14:paraId="009898C9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792A15F5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5E994805" w14:textId="77777777" w:rsidR="005674ED" w:rsidRDefault="005674ED" w:rsidP="005674ED">
                            <w:pPr>
                              <w:pStyle w:val="NoSpacing"/>
                            </w:pPr>
                            <w:r>
                              <w:rPr>
                                <w:lang w:eastAsia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B03FF" id="Text Box 197" o:spid="_x0000_s1032" type="#_x0000_t202" style="width:428.8pt;height:5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" fillcolor="white [3201]" strokeweight=".5pt">
                <v:textbox>
                  <w:txbxContent>
                    <w:p w14:paraId="63D5E715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import java.io.*;</w:t>
                      </w:r>
                    </w:p>
                    <w:p w14:paraId="200EEFCA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import javax.servlet.*;</w:t>
                      </w:r>
                    </w:p>
                    <w:p w14:paraId="7811E615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import javax.servlet.annotation.WebServlet;</w:t>
                      </w:r>
                    </w:p>
                    <w:p w14:paraId="61B49B54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import javax.servlet.http.*;</w:t>
                      </w:r>
                    </w:p>
                    <w:p w14:paraId="68B7CE57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6E73BDDD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@WebServlet("/GetLength")</w:t>
                      </w:r>
                    </w:p>
                    <w:p w14:paraId="6947B474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public class GetLength extends HttpServlet {</w:t>
                      </w:r>
                    </w:p>
                    <w:p w14:paraId="7EE2B901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private static final long serialVersionUID = 1L;</w:t>
                      </w:r>
                    </w:p>
                    <w:p w14:paraId="5AE046A9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69039F6D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public GetLength() {</w:t>
                      </w:r>
                    </w:p>
                    <w:p w14:paraId="4B08173A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super();</w:t>
                      </w:r>
                    </w:p>
                    <w:p w14:paraId="106FE4DD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2FABAF21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686A4B58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protected void doGet(HttpServletRequest request, HttpServletResponse response)</w:t>
                      </w:r>
                    </w:p>
                    <w:p w14:paraId="50D95E50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throws ServletException, IOException {</w:t>
                      </w:r>
                    </w:p>
                    <w:p w14:paraId="3E03F9C1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39914106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String responseString[] = {</w:t>
                      </w:r>
                    </w:p>
                    <w:p w14:paraId="147849D7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"&lt;link rel='stylesheet' href='https://cdnjs.cloudflare.com/ajax/libs/materialize/1.0.0/css/materialize.min.css'&gt;",</w:t>
                      </w:r>
                    </w:p>
                    <w:p w14:paraId="65B57B98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"&lt;script defer src='https://cdnjs.cloudflare.com/ajax/libs/materialize/1.0.0/js/materialize.min.js'&gt;&lt;/script&gt;" };</w:t>
                      </w:r>
                    </w:p>
                    <w:p w14:paraId="7E5362C9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response.setContentType("text/html");</w:t>
                      </w:r>
                    </w:p>
                    <w:p w14:paraId="6001C0CA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PrintWriter pw = response.getWriter();</w:t>
                      </w:r>
                    </w:p>
                    <w:p w14:paraId="3E4DE451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String s = request.getParameter("username");</w:t>
                      </w:r>
                    </w:p>
                    <w:p w14:paraId="4D3CD696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for (String str : responseString) {</w:t>
                      </w:r>
                    </w:p>
                    <w:p w14:paraId="32010632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pw.println(str);</w:t>
                      </w:r>
                    </w:p>
                    <w:p w14:paraId="6C576D80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7110B052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pw.println("&lt;div class='container'&gt;&lt;h3&gt;The Length of the Username is " + s.length() + "&lt;/h3&gt;&lt;/div&gt;");</w:t>
                      </w:r>
                    </w:p>
                    <w:p w14:paraId="28493E7D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pw.close();</w:t>
                      </w:r>
                    </w:p>
                    <w:p w14:paraId="1CEF0F43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1A294C9E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3D6D039E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1A30A369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protected void doPost(HttpServletRequest request, HttpServletResponse response)</w:t>
                      </w:r>
                    </w:p>
                    <w:p w14:paraId="56F9B2E8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throws ServletException, IOException {</w:t>
                      </w:r>
                    </w:p>
                    <w:p w14:paraId="44515E39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doGet(request, response);</w:t>
                      </w:r>
                    </w:p>
                    <w:p w14:paraId="009898C9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792A15F5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5E994805" w14:textId="77777777" w:rsidR="005674ED" w:rsidRDefault="005674ED" w:rsidP="005674ED">
                      <w:pPr>
                        <w:pStyle w:val="NoSpacing"/>
                      </w:pPr>
                      <w:r>
                        <w:rPr>
                          <w:lang w:eastAsia="en-I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2A07A" w14:textId="77777777" w:rsidR="00D50998" w:rsidRDefault="005674ED" w:rsidP="00D50998">
      <w:pPr>
        <w:pStyle w:val="NoSpacing"/>
        <w:ind w:left="644"/>
        <w:rPr>
          <w:b/>
          <w:bCs/>
          <w:lang w:eastAsia="en-IN"/>
        </w:rPr>
      </w:pPr>
      <w:r w:rsidRPr="00D50998">
        <w:rPr>
          <w:b/>
          <w:bCs/>
          <w:lang w:eastAsia="en-IN"/>
        </w:rPr>
        <w:t>index.html</w:t>
      </w:r>
    </w:p>
    <w:p w14:paraId="274E4C90" w14:textId="77777777" w:rsidR="00D50998" w:rsidRDefault="005674ED" w:rsidP="00D50998">
      <w:pPr>
        <w:pStyle w:val="NoSpacing"/>
        <w:ind w:left="644"/>
        <w:rPr>
          <w:b/>
          <w:bCs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533B312A" wp14:editId="20D9FC11">
                <wp:extent cx="5445940" cy="2856488"/>
                <wp:effectExtent l="0" t="0" r="21590" b="20320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2856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92310" w14:textId="77777777" w:rsidR="005674ED" w:rsidRDefault="005674ED" w:rsidP="005674ED">
                            <w:pPr>
                              <w:pStyle w:val="NoSpacing"/>
                            </w:pPr>
                            <w:r w:rsidRPr="003F5356">
                              <w:t>&lt;!DOCTYPE html&gt;&lt;html&gt;&lt;head&gt;&lt;meta charset="ISO-8859-1" /&gt;&lt;link rel="stylesheet" href="https://cdnjs.cloudflare.com/ajax/libs/materialize/1.0.0/css/materialize.min.css" /&gt; &lt;script defer src="https://cdnjs.cloudflare.com/ajax/libs/materialize/1.0.0/js/materialize.min.js" &gt;&lt;/script&gt; &lt;title&gt;Experiment 22&lt;/title&gt;&lt;/head&gt;&lt;style&gt;.container{padding:15px;width:100vw;height:100vh;display:flex;flex-direction:column;justify-content:center;align-items:center}.row{width:100%;margin:5px 0px 5px 0px}.col{display:flex;flex-direction:column;justify-content:center;align-items:center}#username{width:50%;text-align:center}::placeholder{text-align:center}input[type="submit"]{width:100%;color:white}.btn{width:50%}&lt;/style&gt;&lt;body&gt;&lt;form action="GetLength" method="GET" class="container"&gt;&lt;div class="row"&gt;&lt;div class="col s12"&gt;&lt;h4&gt;Enter Username&lt;/h4&gt;&lt;/div&gt;&lt;/div&gt;&lt;div class="row"&gt;&lt;div class="input-field col s12"&gt; &lt;input id="username" name="username" type="text" class="validate" placeholder="Username" /&gt;&lt;/div&gt;&lt;/div&gt;&lt;div class="row"&gt;&lt;div class="col s12"&gt; &lt;input type="submit" class="waves-effect waves-light btn" value="Submit" /&gt;&lt;/div&gt;&lt;/div&gt;&lt;/form&gt;&lt;/body&gt;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B312A" id="Text Box 198" o:spid="_x0000_s1033" type="#_x0000_t202" style="width:428.8pt;height:2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" fillcolor="white [3201]" strokeweight=".5pt">
                <v:textbox>
                  <w:txbxContent>
                    <w:p w14:paraId="21392310" w14:textId="77777777" w:rsidR="005674ED" w:rsidRDefault="005674ED" w:rsidP="005674ED">
                      <w:pPr>
                        <w:pStyle w:val="NoSpacing"/>
                      </w:pPr>
                      <w:r w:rsidRPr="003F5356">
                        <w:t>&lt;!DOCTYPE html&gt;&lt;html&gt;&lt;head&gt;&lt;meta charset="ISO-8859-1" /&gt;&lt;link rel="stylesheet" href="https://cdnjs.cloudflare.com/ajax/libs/materialize/1.0.0/css/materialize.min.css" /&gt; &lt;script defer src="https://cdnjs.cloudflare.com/ajax/libs/materialize/1.0.0/js/materialize.min.js" &gt;&lt;/script&gt; &lt;title&gt;Experiment 22&lt;/title&gt;&lt;/head&gt;&lt;style&gt;.container{padding:15px;width:100vw;height:100vh;display:flex;flex-direction:column;justify-content:center;align-items:center}.row{width:100%;margin:5px 0px 5px 0px}.col{display:flex;flex-direction:column;justify-content:center;align-items:center}#username{width:50%;text-align:center}::placeholder{text-align:center}input[type="submit"]{width:100%;color:white}.btn{width:50%}&lt;/style&gt;&lt;body&gt;&lt;form action="GetLength" method="GET" class="container"&gt;&lt;div class="row"&gt;&lt;div class="col s12"&gt;&lt;h4&gt;Enter Username&lt;/h4&gt;&lt;/div&gt;&lt;/div&gt;&lt;div class="row"&gt;&lt;div class="input-field col s12"&gt; &lt;input id="username" name="username" type="text" class="validate" placeholder="Username" /&gt;&lt;/div&gt;&lt;/div&gt;&lt;div class="row"&gt;&lt;div class="col s12"&gt; &lt;input type="submit" class="waves-effect waves-light btn" value="Submit" /&gt;&lt;/div&gt;&lt;/div&gt;&lt;/form&gt;&lt;/body&gt;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5A7C98D" wp14:editId="70EC1AF5">
            <wp:extent cx="5728289" cy="2095837"/>
            <wp:effectExtent l="19050" t="19050" r="25400" b="190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7" b="27605"/>
                    <a:stretch/>
                  </pic:blipFill>
                  <pic:spPr bwMode="auto">
                    <a:xfrm>
                      <a:off x="0" y="0"/>
                      <a:ext cx="5728970" cy="2096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CD3290F" wp14:editId="3BDAE843">
            <wp:extent cx="5728970" cy="736600"/>
            <wp:effectExtent l="19050" t="19050" r="24130" b="2540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3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CF7CF" w14:textId="77777777" w:rsidR="00D50998" w:rsidRDefault="005674ED" w:rsidP="00D50998">
      <w:pPr>
        <w:pStyle w:val="NoSpacing"/>
        <w:ind w:left="644"/>
        <w:rPr>
          <w:b/>
          <w:bCs/>
          <w:lang w:eastAsia="en-IN"/>
        </w:rPr>
      </w:pPr>
      <w:r w:rsidRPr="00D50998">
        <w:rPr>
          <w:b/>
          <w:bCs/>
          <w:lang w:eastAsia="en-IN"/>
        </w:rPr>
        <w:t>AuthenticationServlet.java</w: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580D1493" wp14:editId="08DB3B20">
                <wp:extent cx="5445940" cy="4062202"/>
                <wp:effectExtent l="0" t="0" r="21590" b="14605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4062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17CB2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>import java.io.IOException;</w:t>
                            </w:r>
                          </w:p>
                          <w:p w14:paraId="64397C79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>import java.io.PrintWriter;</w:t>
                            </w:r>
                          </w:p>
                          <w:p w14:paraId="0C69168F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>import javax.servlet.ServletException;</w:t>
                            </w:r>
                          </w:p>
                          <w:p w14:paraId="3693354E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>import javax.servlet.http.HttpServlet;</w:t>
                            </w:r>
                          </w:p>
                          <w:p w14:paraId="4870C482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>import javax.servlet.http.HttpServletRequest;</w:t>
                            </w:r>
                          </w:p>
                          <w:p w14:paraId="292F7A88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>import javax.servlet.http.HttpServletResponse;</w:t>
                            </w:r>
                          </w:p>
                          <w:p w14:paraId="1D7C7BF0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4BAB796F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>public class Ath</w:t>
                            </w:r>
                            <w:r>
                              <w:rPr>
                                <w:lang w:eastAsia="en-IN"/>
                              </w:rPr>
                              <w:t>e</w:t>
                            </w:r>
                            <w:r w:rsidRPr="00154322">
                              <w:rPr>
                                <w:lang w:eastAsia="en-IN"/>
                              </w:rPr>
                              <w:t>nticationServlet extends HttpServlet {</w:t>
                            </w:r>
                          </w:p>
                          <w:p w14:paraId="0C5E6999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  <w:t>protected void doPost(HttpServletRequest request, HttpServletResponse response)</w:t>
                            </w:r>
                          </w:p>
                          <w:p w14:paraId="1D05D6FE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throws ServletException, IOException {</w:t>
                            </w:r>
                          </w:p>
                          <w:p w14:paraId="0415A1E6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response.setContentType("text/html;charset=UTF-8");</w:t>
                            </w:r>
                          </w:p>
                          <w:p w14:paraId="4CF09CF1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PrintWriter out = response.getWriter();</w:t>
                            </w:r>
                          </w:p>
                          <w:p w14:paraId="45C19FB8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String pass = "abhishek12345";</w:t>
                            </w:r>
                          </w:p>
                          <w:p w14:paraId="30192B57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String username, password;</w:t>
                            </w:r>
                          </w:p>
                          <w:p w14:paraId="50A065BF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username = request.getParameter("username");</w:t>
                            </w:r>
                          </w:p>
                          <w:p w14:paraId="346C329E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password = request.getParameter("password");</w:t>
                            </w:r>
                          </w:p>
                          <w:p w14:paraId="35DEB642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if (username.equals(uname) &amp;&amp; password.equals(pass)) {</w:t>
                            </w:r>
                          </w:p>
                          <w:p w14:paraId="3C02DA2B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out.println("Login Successfull");</w:t>
                            </w:r>
                          </w:p>
                          <w:p w14:paraId="54787571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} else {</w:t>
                            </w:r>
                          </w:p>
                          <w:p w14:paraId="2C3E5761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out.println("Login Unsuccessfull");</w:t>
                            </w:r>
                          </w:p>
                          <w:p w14:paraId="6EAAEA38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</w:r>
                            <w:r w:rsidRPr="00154322"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2DE85936" w14:textId="77777777" w:rsidR="005674ED" w:rsidRPr="00154322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45B331A0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 w:rsidRPr="00154322">
                              <w:rPr>
                                <w:lang w:eastAsia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D1493" id="Text Box 199" o:spid="_x0000_s1034" type="#_x0000_t202" style="width:428.8pt;height:3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" fillcolor="white [3201]" strokeweight=".5pt">
                <v:textbox>
                  <w:txbxContent>
                    <w:p w14:paraId="0EA17CB2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>import java.io.IOException;</w:t>
                      </w:r>
                    </w:p>
                    <w:p w14:paraId="64397C79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>import java.io.PrintWriter;</w:t>
                      </w:r>
                    </w:p>
                    <w:p w14:paraId="0C69168F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>import javax.servlet.ServletException;</w:t>
                      </w:r>
                    </w:p>
                    <w:p w14:paraId="3693354E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>import javax.servlet.http.HttpServlet;</w:t>
                      </w:r>
                    </w:p>
                    <w:p w14:paraId="4870C482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>import javax.servlet.http.HttpServletRequest;</w:t>
                      </w:r>
                    </w:p>
                    <w:p w14:paraId="292F7A88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>import javax.servlet.http.HttpServletResponse;</w:t>
                      </w:r>
                    </w:p>
                    <w:p w14:paraId="1D7C7BF0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4BAB796F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>public class Ath</w:t>
                      </w:r>
                      <w:r>
                        <w:rPr>
                          <w:lang w:eastAsia="en-IN"/>
                        </w:rPr>
                        <w:t>e</w:t>
                      </w:r>
                      <w:r w:rsidRPr="00154322">
                        <w:rPr>
                          <w:lang w:eastAsia="en-IN"/>
                        </w:rPr>
                        <w:t>nticationServlet extends HttpServlet {</w:t>
                      </w:r>
                    </w:p>
                    <w:p w14:paraId="0C5E6999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  <w:t>protected void doPost(HttpServletRequest request, HttpServletResponse response)</w:t>
                      </w:r>
                    </w:p>
                    <w:p w14:paraId="1D05D6FE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throws ServletException, IOException {</w:t>
                      </w:r>
                    </w:p>
                    <w:p w14:paraId="0415A1E6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response.setContentType("text/html;charset=UTF-8");</w:t>
                      </w:r>
                    </w:p>
                    <w:p w14:paraId="4CF09CF1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PrintWriter out = response.getWriter();</w:t>
                      </w:r>
                    </w:p>
                    <w:p w14:paraId="45C19FB8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String pass = "abhishek12345";</w:t>
                      </w:r>
                    </w:p>
                    <w:p w14:paraId="30192B57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String username, password;</w:t>
                      </w:r>
                    </w:p>
                    <w:p w14:paraId="50A065BF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username = request.getParameter("username");</w:t>
                      </w:r>
                    </w:p>
                    <w:p w14:paraId="346C329E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password = request.getParameter("password");</w:t>
                      </w:r>
                    </w:p>
                    <w:p w14:paraId="35DEB642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if (username.equals(uname) &amp;&amp; password.equals(pass)) {</w:t>
                      </w:r>
                    </w:p>
                    <w:p w14:paraId="3C02DA2B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out.println("Login Successfull");</w:t>
                      </w:r>
                    </w:p>
                    <w:p w14:paraId="54787571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} else {</w:t>
                      </w:r>
                    </w:p>
                    <w:p w14:paraId="2C3E5761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out.println("Login Unsuccessfull");</w:t>
                      </w:r>
                    </w:p>
                    <w:p w14:paraId="6EAAEA38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</w:r>
                      <w:r w:rsidRPr="00154322"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2DE85936" w14:textId="77777777" w:rsidR="005674ED" w:rsidRPr="00154322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45B331A0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 w:rsidRPr="00154322">
                        <w:rPr>
                          <w:lang w:eastAsia="en-I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2786D" w14:textId="77777777" w:rsidR="00D50998" w:rsidRDefault="005674ED" w:rsidP="00D50998">
      <w:pPr>
        <w:pStyle w:val="NoSpacing"/>
        <w:ind w:left="644"/>
        <w:rPr>
          <w:b/>
          <w:bCs/>
          <w:lang w:eastAsia="en-IN"/>
        </w:rPr>
      </w:pPr>
      <w:r w:rsidRPr="00D50998">
        <w:rPr>
          <w:b/>
          <w:bCs/>
          <w:lang w:eastAsia="en-IN"/>
        </w:rPr>
        <w:lastRenderedPageBreak/>
        <w:t>index.html</w:t>
      </w:r>
    </w:p>
    <w:p w14:paraId="6B8B2D56" w14:textId="79ED178E" w:rsidR="005674ED" w:rsidRDefault="005674ED" w:rsidP="00D50998">
      <w:pPr>
        <w:pStyle w:val="NoSpacing"/>
        <w:ind w:left="644"/>
        <w:rPr>
          <w:noProof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5D77E76E" wp14:editId="5BF658A0">
                <wp:extent cx="5445940" cy="1553670"/>
                <wp:effectExtent l="0" t="0" r="21590" b="27940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15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F4223" w14:textId="77777777" w:rsidR="005674ED" w:rsidRDefault="005674ED" w:rsidP="005674ED">
                            <w:pPr>
                              <w:pStyle w:val="NoSpacing"/>
                            </w:pPr>
                            <w:r w:rsidRPr="003F5356">
                              <w:t>&lt;html&gt;</w:t>
                            </w:r>
                            <w:r w:rsidRPr="00154322">
                              <w:t xml:space="preserve"> </w:t>
                            </w:r>
                            <w:r>
                              <w:t>&lt;body&gt;</w:t>
                            </w:r>
                          </w:p>
                          <w:p w14:paraId="3B48EB84" w14:textId="77777777" w:rsidR="005674ED" w:rsidRDefault="005674ED" w:rsidP="005674ED">
                            <w:pPr>
                              <w:pStyle w:val="NoSpacing"/>
                            </w:pPr>
                            <w:r>
                              <w:t>&lt;form action="AthenticationServlet”</w:t>
                            </w:r>
                          </w:p>
                          <w:p w14:paraId="778006A2" w14:textId="77777777" w:rsidR="005674ED" w:rsidRDefault="005674ED" w:rsidP="005674ED">
                            <w:pPr>
                              <w:pStyle w:val="NoSpacing"/>
                            </w:pPr>
                            <w:r>
                              <w:t>method=”POST”&gt;</w:t>
                            </w:r>
                          </w:p>
                          <w:p w14:paraId="058B7356" w14:textId="77777777" w:rsidR="005674ED" w:rsidRDefault="005674ED" w:rsidP="005674ED">
                            <w:pPr>
                              <w:pStyle w:val="NoSpacing"/>
                            </w:pPr>
                            <w:r>
                              <w:t>User Name:&lt;input type="text" name="username"&gt;&lt;br&gt;</w:t>
                            </w:r>
                          </w:p>
                          <w:p w14:paraId="51D44EBB" w14:textId="77777777" w:rsidR="005674ED" w:rsidRDefault="005674ED" w:rsidP="005674ED">
                            <w:pPr>
                              <w:pStyle w:val="NoSpacing"/>
                            </w:pPr>
                            <w:r>
                              <w:t>Password:&lt;input type="password" name="password" &gt;&lt;br&gt;</w:t>
                            </w:r>
                          </w:p>
                          <w:p w14:paraId="58DD4761" w14:textId="77777777" w:rsidR="005674ED" w:rsidRDefault="005674ED" w:rsidP="005674ED">
                            <w:pPr>
                              <w:pStyle w:val="NoSpacing"/>
                            </w:pPr>
                            <w:r>
                              <w:t>&lt;input type="submit"&gt;</w:t>
                            </w:r>
                          </w:p>
                          <w:p w14:paraId="3C084036" w14:textId="77777777" w:rsidR="005674ED" w:rsidRDefault="005674ED" w:rsidP="005674ED">
                            <w:pPr>
                              <w:pStyle w:val="NoSpacing"/>
                            </w:pPr>
                            <w:r>
                              <w:t>&lt;/form&gt;</w:t>
                            </w:r>
                          </w:p>
                          <w:p w14:paraId="239427A5" w14:textId="77777777" w:rsidR="005674ED" w:rsidRDefault="005674ED" w:rsidP="005674ED">
                            <w:pPr>
                              <w:pStyle w:val="NoSpacing"/>
                            </w:pPr>
                            <w:r>
                              <w:t>&lt;/body&gt;&lt;</w:t>
                            </w:r>
                            <w:r w:rsidRPr="003F5356">
                              <w:t>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7E76E" id="Text Box 200" o:spid="_x0000_s1035" type="#_x0000_t202" style="width:428.8pt;height:1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" fillcolor="white [3201]" strokeweight=".5pt">
                <v:textbox>
                  <w:txbxContent>
                    <w:p w14:paraId="046F4223" w14:textId="77777777" w:rsidR="005674ED" w:rsidRDefault="005674ED" w:rsidP="005674ED">
                      <w:pPr>
                        <w:pStyle w:val="NoSpacing"/>
                      </w:pPr>
                      <w:r w:rsidRPr="003F5356">
                        <w:t>&lt;html&gt;</w:t>
                      </w:r>
                      <w:r w:rsidRPr="00154322">
                        <w:t xml:space="preserve"> </w:t>
                      </w:r>
                      <w:r>
                        <w:t>&lt;body&gt;</w:t>
                      </w:r>
                    </w:p>
                    <w:p w14:paraId="3B48EB84" w14:textId="77777777" w:rsidR="005674ED" w:rsidRDefault="005674ED" w:rsidP="005674ED">
                      <w:pPr>
                        <w:pStyle w:val="NoSpacing"/>
                      </w:pPr>
                      <w:r>
                        <w:t>&lt;form action="AthenticationServlet”</w:t>
                      </w:r>
                    </w:p>
                    <w:p w14:paraId="778006A2" w14:textId="77777777" w:rsidR="005674ED" w:rsidRDefault="005674ED" w:rsidP="005674ED">
                      <w:pPr>
                        <w:pStyle w:val="NoSpacing"/>
                      </w:pPr>
                      <w:r>
                        <w:t>method=”POST”&gt;</w:t>
                      </w:r>
                    </w:p>
                    <w:p w14:paraId="058B7356" w14:textId="77777777" w:rsidR="005674ED" w:rsidRDefault="005674ED" w:rsidP="005674ED">
                      <w:pPr>
                        <w:pStyle w:val="NoSpacing"/>
                      </w:pPr>
                      <w:r>
                        <w:t>User Name:&lt;input type="text" name="username"&gt;&lt;br&gt;</w:t>
                      </w:r>
                    </w:p>
                    <w:p w14:paraId="51D44EBB" w14:textId="77777777" w:rsidR="005674ED" w:rsidRDefault="005674ED" w:rsidP="005674ED">
                      <w:pPr>
                        <w:pStyle w:val="NoSpacing"/>
                      </w:pPr>
                      <w:r>
                        <w:t>Password:&lt;input type="password" name="password" &gt;&lt;br&gt;</w:t>
                      </w:r>
                    </w:p>
                    <w:p w14:paraId="58DD4761" w14:textId="77777777" w:rsidR="005674ED" w:rsidRDefault="005674ED" w:rsidP="005674ED">
                      <w:pPr>
                        <w:pStyle w:val="NoSpacing"/>
                      </w:pPr>
                      <w:r>
                        <w:t>&lt;input type="submit"&gt;</w:t>
                      </w:r>
                    </w:p>
                    <w:p w14:paraId="3C084036" w14:textId="77777777" w:rsidR="005674ED" w:rsidRDefault="005674ED" w:rsidP="005674ED">
                      <w:pPr>
                        <w:pStyle w:val="NoSpacing"/>
                      </w:pPr>
                      <w:r>
                        <w:t>&lt;/form&gt;</w:t>
                      </w:r>
                    </w:p>
                    <w:p w14:paraId="239427A5" w14:textId="77777777" w:rsidR="005674ED" w:rsidRDefault="005674ED" w:rsidP="005674ED">
                      <w:pPr>
                        <w:pStyle w:val="NoSpacing"/>
                      </w:pPr>
                      <w:r>
                        <w:t>&lt;/body&gt;&lt;</w:t>
                      </w:r>
                      <w:r w:rsidRPr="003F5356">
                        <w:t>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509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4B2E106" wp14:editId="2D6F5010">
            <wp:extent cx="2419350" cy="720090"/>
            <wp:effectExtent l="19050" t="19050" r="1905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2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25F4816" wp14:editId="3C5D3867">
            <wp:extent cx="1375410" cy="274955"/>
            <wp:effectExtent l="19050" t="19050" r="15240" b="1079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7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499B09" wp14:editId="25CD9D62">
            <wp:extent cx="2492375" cy="784860"/>
            <wp:effectExtent l="19050" t="19050" r="22225" b="152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784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1B8EC5" wp14:editId="2840F110">
            <wp:extent cx="1294765" cy="283210"/>
            <wp:effectExtent l="19050" t="19050" r="19685" b="215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8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D8C16" w14:textId="77777777" w:rsidR="00D50998" w:rsidRPr="00D50998" w:rsidRDefault="00D50998" w:rsidP="00D50998">
      <w:pPr>
        <w:pStyle w:val="NoSpacing"/>
        <w:ind w:left="644"/>
        <w:rPr>
          <w:lang w:eastAsia="en-IN"/>
        </w:rPr>
      </w:pPr>
    </w:p>
    <w:p w14:paraId="22D253FF" w14:textId="77777777" w:rsidR="00D50998" w:rsidRDefault="005674ED" w:rsidP="00D50998">
      <w:pPr>
        <w:ind w:left="360" w:right="3"/>
        <w:rPr>
          <w:b/>
          <w:bCs/>
          <w:lang w:eastAsia="en-IN"/>
        </w:rPr>
      </w:pPr>
      <w:r w:rsidRPr="00D50998">
        <w:rPr>
          <w:b/>
          <w:bCs/>
          <w:lang w:eastAsia="en-IN"/>
        </w:rPr>
        <w:t>ReturnMarks.java</w:t>
      </w:r>
    </w:p>
    <w:p w14:paraId="7FB72A9A" w14:textId="77777777" w:rsidR="00D50998" w:rsidRDefault="005674ED" w:rsidP="00D50998">
      <w:pPr>
        <w:ind w:left="360" w:right="3"/>
        <w:rPr>
          <w:b/>
          <w:bCs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5E6CAFF4" wp14:editId="0AA705E0">
                <wp:extent cx="5445940" cy="8519311"/>
                <wp:effectExtent l="0" t="0" r="21590" b="15240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8519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5930F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import java.io.*;</w:t>
                            </w:r>
                          </w:p>
                          <w:p w14:paraId="5E179052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import javax.servlet.*;</w:t>
                            </w:r>
                          </w:p>
                          <w:p w14:paraId="49088CF4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import javax.servlet.annotation.WebServlet;</w:t>
                            </w:r>
                          </w:p>
                          <w:p w14:paraId="68144D72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import javax.servlet.http.*;</w:t>
                            </w:r>
                          </w:p>
                          <w:p w14:paraId="6DEC0253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@WebServlet("/ReturnMarks")</w:t>
                            </w:r>
                          </w:p>
                          <w:p w14:paraId="12222A48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public class ReturnMarks extends HttpServlet {</w:t>
                            </w:r>
                          </w:p>
                          <w:p w14:paraId="43BCD702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private static final long serialVersionUID = 1L;</w:t>
                            </w:r>
                          </w:p>
                          <w:p w14:paraId="3E91532D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 xml:space="preserve">public </w:t>
                            </w:r>
                            <w:bookmarkStart w:id="0" w:name="_Hlk56369984"/>
                            <w:r>
                              <w:rPr>
                                <w:lang w:eastAsia="en-IN"/>
                              </w:rPr>
                              <w:t>ReturnMarks</w:t>
                            </w:r>
                            <w:bookmarkEnd w:id="0"/>
                            <w:r>
                              <w:rPr>
                                <w:lang w:eastAsia="en-IN"/>
                              </w:rPr>
                              <w:t>() {</w:t>
                            </w:r>
                          </w:p>
                          <w:p w14:paraId="6830AAF4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super();</w:t>
                            </w:r>
                          </w:p>
                          <w:p w14:paraId="2E1B4907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67CD6B15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protected void doGet(HttpServletRequest request, HttpServletResponse response)</w:t>
                            </w:r>
                          </w:p>
                          <w:p w14:paraId="4E91E0CA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throws ServletException, IOException {</w:t>
                            </w:r>
                          </w:p>
                          <w:p w14:paraId="4D698F42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response.setContentType("text/html");</w:t>
                            </w:r>
                          </w:p>
                          <w:p w14:paraId="65A9A3B3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PrintWriter pw = response.getWriter();</w:t>
                            </w:r>
                          </w:p>
                          <w:p w14:paraId="37FA0A3B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String name = request.getParameter("name");</w:t>
                            </w:r>
                          </w:p>
                          <w:p w14:paraId="0E674B1C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String department = request.getParameter("department");</w:t>
                            </w:r>
                          </w:p>
                          <w:p w14:paraId="2BB92433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float percentage = Float.parseFloat(request.getParameter("percentage"));</w:t>
                            </w:r>
                          </w:p>
                          <w:p w14:paraId="78AE86C0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String year = request.getParameter("year");</w:t>
                            </w:r>
                          </w:p>
                          <w:p w14:paraId="5A7465DD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pw.println("&lt;link rel='stylesheet' href='https://cdn.jsdelivr.net/npm/bootstrap@4.5.3/dist/css/bootstrap.min.css' integrity='sha384-TX8t27EcRE3e/ihU7zmQxVncDAy5uIKz4rEkgIXeMed4M0jlfIDPvg6uqKI2xXr2' crossorigin='anonymous' /&gt; &lt;script defer src='https://code.jquery.com/jquery-3.5.1.slim.min.js' integrity='sha384-DfXdz2htPH0lsSSs5nCTpuj/zy4C+OGpamoFVy38MVBnE+IbbVYUew+OrCXaRkfj' crossorigin='anonymous' &gt;&lt;/script&gt; &lt;script defer src='https://cdn.jsdelivr.net/npm/bootstrap@4.5.3/dist/js/bootstrap.bundle.min.js' integrity='sha384-ho+j7jyWK8fNQe+A12Hb8AhRq26LrZ/JpcUGGOn+Y7RsweNrtN/tE3MoK7ZeZDyx' crossorigin='anonymous' &gt;&lt;/script&gt; &lt;style&gt;.main{width:100vw;height:100vh;display:flex;justify-content:center;align-items:center}.card{text-align:center}.row{margin-bottom:5px;margin-top:5px}&lt;/style&gt;&lt;div class='container main'&gt;&lt;div class='card' style='width: 500px'&gt;&lt;div class='card-header'&gt;&lt;h4&gt;" + name + "&lt;/h4&gt;&lt;/div&gt;&lt;div class='card-body'&gt;&lt;ul class='list-group list-group-flush'&gt;&lt;/ul&gt;&lt;li class='list-group-item'&gt;&lt;div class='row'&gt;&lt;div class='col-6'&gt;Department&lt;/div&gt;&lt;div class='col-6'&gt;"+ department + "&lt;/div&gt;&lt;/div&gt;&lt;/li&gt;&lt;li class='list-group-item'&gt;&lt;div class='row'&gt;&lt;div class='col-6'&gt;Year&lt;/div&gt;&lt;div class='col-6'&gt;"+ year + "&lt;/div&gt;&lt;/div&gt;&lt;/li&gt;&lt;li class='list-group-item'&gt;&lt;div class='row'&gt;&lt;div class='col-6'&gt;Percentage&lt;/div&gt;&lt;div class='col-6'&gt;"+ percentage</w:t>
                            </w:r>
                          </w:p>
                          <w:p w14:paraId="3E74C1B3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+"&lt;/div&gt;&lt;/div&gt;&lt;/li&gt;&lt;li class='list-group-item'&gt;&lt;div class='row'&gt;&lt;div class='col-6'&gt;Status&lt;/div&gt;&lt;div class='col-6'&gt;"+ (percentage &gt; 35 ? "Passed" : "Failed") + "&lt;/div&gt;&lt;/div&gt;&lt;/li&gt;&lt;/ul&gt;&lt;/div&gt;&lt;/div&gt;&lt;/div&gt;");</w:t>
                            </w:r>
                          </w:p>
                          <w:p w14:paraId="2037D7E1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pw.close();</w:t>
                            </w:r>
                          </w:p>
                          <w:p w14:paraId="1961A324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</w:p>
                          <w:p w14:paraId="51BC4BBB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3FB232DB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protected void doPost(HttpServletRequest request, HttpServletResponse response)</w:t>
                            </w:r>
                          </w:p>
                          <w:p w14:paraId="3255C0F1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throws ServletException, IOException {</w:t>
                            </w:r>
                          </w:p>
                          <w:p w14:paraId="1ED7BF09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lang w:eastAsia="en-IN"/>
                              </w:rPr>
                              <w:tab/>
                              <w:t>doGet(request, response);</w:t>
                            </w:r>
                          </w:p>
                          <w:p w14:paraId="55C87BCF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ab/>
                              <w:t>}</w:t>
                            </w:r>
                          </w:p>
                          <w:p w14:paraId="07428F3E" w14:textId="77777777" w:rsidR="005674ED" w:rsidRDefault="005674ED" w:rsidP="005674ED">
                            <w:pPr>
                              <w:pStyle w:val="NoSpacing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CAFF4" id="Text Box 201" o:spid="_x0000_s1036" type="#_x0000_t202" style="width:428.8pt;height:6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" fillcolor="white [3201]" strokeweight=".5pt">
                <v:textbox>
                  <w:txbxContent>
                    <w:p w14:paraId="6EF5930F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import java.io.*;</w:t>
                      </w:r>
                    </w:p>
                    <w:p w14:paraId="5E179052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import javax.servlet.*;</w:t>
                      </w:r>
                    </w:p>
                    <w:p w14:paraId="49088CF4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import javax.servlet.annotation.WebServlet;</w:t>
                      </w:r>
                    </w:p>
                    <w:p w14:paraId="68144D72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import javax.servlet.http.*;</w:t>
                      </w:r>
                    </w:p>
                    <w:p w14:paraId="6DEC0253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@WebServlet("/ReturnMarks")</w:t>
                      </w:r>
                    </w:p>
                    <w:p w14:paraId="12222A48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public class ReturnMarks extends HttpServlet {</w:t>
                      </w:r>
                    </w:p>
                    <w:p w14:paraId="43BCD702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private static final long serialVersionUID = 1L;</w:t>
                      </w:r>
                    </w:p>
                    <w:p w14:paraId="3E91532D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 xml:space="preserve">public </w:t>
                      </w:r>
                      <w:bookmarkStart w:id="1" w:name="_Hlk56369984"/>
                      <w:r>
                        <w:rPr>
                          <w:lang w:eastAsia="en-IN"/>
                        </w:rPr>
                        <w:t>ReturnMarks</w:t>
                      </w:r>
                      <w:bookmarkEnd w:id="1"/>
                      <w:r>
                        <w:rPr>
                          <w:lang w:eastAsia="en-IN"/>
                        </w:rPr>
                        <w:t>() {</w:t>
                      </w:r>
                    </w:p>
                    <w:p w14:paraId="6830AAF4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super();</w:t>
                      </w:r>
                    </w:p>
                    <w:p w14:paraId="2E1B4907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67CD6B15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protected void doGet(HttpServletRequest request, HttpServletResponse response)</w:t>
                      </w:r>
                    </w:p>
                    <w:p w14:paraId="4E91E0CA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throws ServletException, IOException {</w:t>
                      </w:r>
                    </w:p>
                    <w:p w14:paraId="4D698F42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response.setContentType("text/html");</w:t>
                      </w:r>
                    </w:p>
                    <w:p w14:paraId="65A9A3B3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PrintWriter pw = response.getWriter();</w:t>
                      </w:r>
                    </w:p>
                    <w:p w14:paraId="37FA0A3B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String name = request.getParameter("name");</w:t>
                      </w:r>
                    </w:p>
                    <w:p w14:paraId="0E674B1C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String department = request.getParameter("department");</w:t>
                      </w:r>
                    </w:p>
                    <w:p w14:paraId="2BB92433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float percentage = Float.parseFloat(request.getParameter("percentage"));</w:t>
                      </w:r>
                    </w:p>
                    <w:p w14:paraId="78AE86C0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String year = request.getParameter("year");</w:t>
                      </w:r>
                    </w:p>
                    <w:p w14:paraId="5A7465DD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pw.println("&lt;link rel='stylesheet' href='https://cdn.jsdelivr.net/npm/bootstrap@4.5.3/dist/css/bootstrap.min.css' integrity='sha384-TX8t27EcRE3e/ihU7zmQxVncDAy5uIKz4rEkgIXeMed4M0jlfIDPvg6uqKI2xXr2' crossorigin='anonymous' /&gt; &lt;script defer src='https://code.jquery.com/jquery-3.5.1.slim.min.js' integrity='sha384-DfXdz2htPH0lsSSs5nCTpuj/zy4C+OGpamoFVy38MVBnE+IbbVYUew+OrCXaRkfj' crossorigin='anonymous' &gt;&lt;/script&gt; &lt;script defer src='https://cdn.jsdelivr.net/npm/bootstrap@4.5.3/dist/js/bootstrap.bundle.min.js' integrity='sha384-ho+j7jyWK8fNQe+A12Hb8AhRq26LrZ/JpcUGGOn+Y7RsweNrtN/tE3MoK7ZeZDyx' crossorigin='anonymous' &gt;&lt;/script&gt; &lt;style&gt;.main{width:100vw;height:100vh;display:flex;justify-content:center;align-items:center}.card{text-align:center}.row{margin-bottom:5px;margin-top:5px}&lt;/style&gt;&lt;div class='container main'&gt;&lt;div class='card' style='width: 500px'&gt;&lt;div class='card-header'&gt;&lt;h4&gt;" + name + "&lt;/h4&gt;&lt;/div&gt;&lt;div class='card-body'&gt;&lt;ul class='list-group list-group-flush'&gt;&lt;/ul&gt;&lt;li class='list-group-item'&gt;&lt;div class='row'&gt;&lt;div class='col-6'&gt;Department&lt;/div&gt;&lt;div class='col-6'&gt;"+ department + "&lt;/div&gt;&lt;/div&gt;&lt;/li&gt;&lt;li class='list-group-item'&gt;&lt;div class='row'&gt;&lt;div class='col-6'&gt;Year&lt;/div&gt;&lt;div class='col-6'&gt;"+ year + "&lt;/div&gt;&lt;/div&gt;&lt;/li&gt;&lt;li class='list-group-item'&gt;&lt;div class='row'&gt;&lt;div class='col-6'&gt;Percentage&lt;/div&gt;&lt;div class='col-6'&gt;"+ percentage</w:t>
                      </w:r>
                    </w:p>
                    <w:p w14:paraId="3E74C1B3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+"&lt;/div&gt;&lt;/div&gt;&lt;/li&gt;&lt;li class='list-group-item'&gt;&lt;div class='row'&gt;&lt;div class='col-6'&gt;Status&lt;/div&gt;&lt;div class='col-6'&gt;"+ (percentage &gt; 35 ? "Passed" : "Failed") + "&lt;/div&gt;&lt;/div&gt;&lt;/li&gt;&lt;/ul&gt;&lt;/div&gt;&lt;/div&gt;&lt;/div&gt;");</w:t>
                      </w:r>
                    </w:p>
                    <w:p w14:paraId="2037D7E1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pw.close();</w:t>
                      </w:r>
                    </w:p>
                    <w:p w14:paraId="1961A324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</w:p>
                    <w:p w14:paraId="51BC4BBB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3FB232DB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protected void doPost(HttpServletRequest request, HttpServletResponse response)</w:t>
                      </w:r>
                    </w:p>
                    <w:p w14:paraId="3255C0F1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throws ServletException, IOException {</w:t>
                      </w:r>
                    </w:p>
                    <w:p w14:paraId="1ED7BF09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</w:r>
                      <w:r>
                        <w:rPr>
                          <w:lang w:eastAsia="en-IN"/>
                        </w:rPr>
                        <w:tab/>
                        <w:t>doGet(request, response);</w:t>
                      </w:r>
                    </w:p>
                    <w:p w14:paraId="55C87BCF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ab/>
                        <w:t>}</w:t>
                      </w:r>
                    </w:p>
                    <w:p w14:paraId="07428F3E" w14:textId="77777777" w:rsidR="005674ED" w:rsidRDefault="005674ED" w:rsidP="005674ED">
                      <w:pPr>
                        <w:pStyle w:val="NoSpacing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C52A0" w14:textId="77777777" w:rsidR="00D50998" w:rsidRDefault="005674ED" w:rsidP="00D50998">
      <w:pPr>
        <w:ind w:left="360" w:right="3"/>
        <w:rPr>
          <w:b/>
          <w:bCs/>
          <w:lang w:eastAsia="en-IN"/>
        </w:rPr>
      </w:pPr>
      <w:r w:rsidRPr="00D50998">
        <w:rPr>
          <w:b/>
          <w:bCs/>
          <w:lang w:eastAsia="en-IN"/>
        </w:rPr>
        <w:t>index.html</w:t>
      </w:r>
    </w:p>
    <w:p w14:paraId="55572032" w14:textId="42771BEF" w:rsidR="00C74D63" w:rsidRDefault="005674ED" w:rsidP="00D50998">
      <w:pPr>
        <w:ind w:left="360" w:right="3"/>
        <w:rPr>
          <w:b/>
          <w:bCs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44991ADF" wp14:editId="40A8B534">
                <wp:extent cx="5445940" cy="6092982"/>
                <wp:effectExtent l="0" t="0" r="21590" b="22225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6092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012FA" w14:textId="77777777" w:rsidR="005674ED" w:rsidRDefault="005674ED" w:rsidP="005674ED">
                            <w:pPr>
                              <w:pStyle w:val="NoSpacing"/>
                            </w:pPr>
                            <w:r w:rsidRPr="00A15D29">
                              <w:t>&lt;!DOCTYPE html&gt;&lt;html&gt;&lt;head&gt;&lt;meta charset="ISO-8859-1" /&gt;&lt;link rel="stylesheet" href="https://cdn.jsdelivr.net/npm/bootstrap@4.5.3/dist/css/bootstrap.min.css" integrity="sha384-TX8t27EcRE3e/ihU7zmQxVncDAy5uIKz4rEkgIXeMed4M0jlfIDPvg6uqKI2xXr2" crossorigin="anonymous" /&gt; &lt;script defer src="https://code.jquery.com/jquery-3.5.1.slim.min.js" integrity="sha384-DfXdz2htPH0lsSSs5nCTpuj/zy4C+OGpamoFVy38MVBnE+IbbVYUew+OrCXaRkfj" crossorigin="anonymous" &gt;&lt;/script&gt; &lt;script defer src="https://cdn.jsdelivr.net/npm/bootstrap@4.5.3/dist/js/bootstrap.bundle.min.js" integrity="sha384-ho+j7jyWK8fNQe+A12Hb8AhRq26LrZ/JpcUGGOn+Y7RsweNrtN/tE3MoK7ZeZDyx" crossorigin="anonymous" &gt;&lt;/script&gt; &lt;title&gt;Experiment 22&lt;/title&gt;&lt;/head&gt;&lt;style&gt;.container{padding:15px;width:100vw;height:100vh;display:flex;flex-direction:column;justify-content:center;align-items:center}.form-group{width:100%}.check{display:flex;flex-direction:row;justify-content:center;align-items:center}&lt;/style&gt;&lt;body&gt;&lt;form action="ReturnMarks" method="GET" class="container"&gt;&lt;div class="form-group"&gt; &lt;label for="name"&gt;Name&lt;/label&gt; &lt;input type="text" class="form-control" id="name" placeholder="Enter Name" name="name" /&gt;&lt;/div&gt;&lt;div class="form-group"&gt; &lt;label for="percentage"&gt;Percentage&lt;/label&gt; &lt;input type="text" class="form-control" id="percentage" placeholder="Enter Percentage" name="percentage" /&gt;&lt;/div&gt;&lt;div class="form-group"&gt; &lt;label for="department"&gt;Department&lt;/label&gt; &lt;select class="form-control" id="department" name="department"&gt;&lt;option value="Information Technology"&gt;Information Technology&lt;/option&gt;&lt;option value="Computer Engineering"&gt;Computer Engineering&lt;/option&gt;&lt;option value="Civil Engineering"&gt;Civil Engineering&lt;/option&gt;&lt;option value="Mechanical Engineering"&gt;Mechanical Engineering&lt;/option&gt; &lt;/select&gt;&lt;/div&gt;&lt;div class="form-group check"&gt;&lt;div class="form-check form-check-inline"&gt; &lt;input class="form-check-input" type="radio" name="year" id="FY" value="First Year" checked /&gt; &lt;label class="form-check-label" for="FY"&gt; FY &lt;/label&gt;&lt;/div&gt;&lt;div class="form-check form-check-inline"&gt; &lt;input class="form-check-input" type="radio" name="year" id="SY" value="Second Year" /&gt; &lt;label class="form-check-label" for="SY"&gt; SY &lt;/label&gt;&lt;/div&gt;&lt;div class="form-check form-check-inline"&gt; &lt;input class="form-check-input" type="radio" name="year" id="TY" value="Third Year" /&gt; &lt;label class="form-check-label" for="TY"&gt; TY &lt;/label&gt;&lt;/div&gt;&lt;/div&gt;&lt;div class="form-group"&gt; &lt;button type="submit" class="btn btn-primary btn-block"&gt;Submit&lt;/button&gt;&lt;/div&gt;&lt;/form&gt;&lt;/body&gt;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91ADF" id="Text Box 202" o:spid="_x0000_s1037" type="#_x0000_t202" style="width:428.8pt;height:4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" fillcolor="white [3201]" strokeweight=".5pt">
                <v:textbox>
                  <w:txbxContent>
                    <w:p w14:paraId="3BD012FA" w14:textId="77777777" w:rsidR="005674ED" w:rsidRDefault="005674ED" w:rsidP="005674ED">
                      <w:pPr>
                        <w:pStyle w:val="NoSpacing"/>
                      </w:pPr>
                      <w:r w:rsidRPr="00A15D29">
                        <w:t>&lt;!DOCTYPE html&gt;&lt;html&gt;&lt;head&gt;&lt;meta charset="ISO-8859-1" /&gt;&lt;link rel="stylesheet" href="https://cdn.jsdelivr.net/npm/bootstrap@4.5.3/dist/css/bootstrap.min.css" integrity="sha384-TX8t27EcRE3e/ihU7zmQxVncDAy5uIKz4rEkgIXeMed4M0jlfIDPvg6uqKI2xXr2" crossorigin="anonymous" /&gt; &lt;script defer src="https://code.jquery.com/jquery-3.5.1.slim.min.js" integrity="sha384-DfXdz2htPH0lsSSs5nCTpuj/zy4C+OGpamoFVy38MVBnE+IbbVYUew+OrCXaRkfj" crossorigin="anonymous" &gt;&lt;/script&gt; &lt;script defer src="https://cdn.jsdelivr.net/npm/bootstrap@4.5.3/dist/js/bootstrap.bundle.min.js" integrity="sha384-ho+j7jyWK8fNQe+A12Hb8AhRq26LrZ/JpcUGGOn+Y7RsweNrtN/tE3MoK7ZeZDyx" crossorigin="anonymous" &gt;&lt;/script&gt; &lt;title&gt;Experiment 22&lt;/title&gt;&lt;/head&gt;&lt;style&gt;.container{padding:15px;width:100vw;height:100vh;display:flex;flex-direction:column;justify-content:center;align-items:center}.form-group{width:100%}.check{display:flex;flex-direction:row;justify-content:center;align-items:center}&lt;/style&gt;&lt;body&gt;&lt;form action="ReturnMarks" method="GET" class="container"&gt;&lt;div class="form-group"&gt; &lt;label for="name"&gt;Name&lt;/label&gt; &lt;input type="text" class="form-control" id="name" placeholder="Enter Name" name="name" /&gt;&lt;/div&gt;&lt;div class="form-group"&gt; &lt;label for="percentage"&gt;Percentage&lt;/label&gt; &lt;input type="text" class="form-control" id="percentage" placeholder="Enter Percentage" name="percentage" /&gt;&lt;/div&gt;&lt;div class="form-group"&gt; &lt;label for="department"&gt;Department&lt;/label&gt; &lt;select class="form-control" id="department" name="department"&gt;&lt;option value="Information Technology"&gt;Information Technology&lt;/option&gt;&lt;option value="Computer Engineering"&gt;Computer Engineering&lt;/option&gt;&lt;option value="Civil Engineering"&gt;Civil Engineering&lt;/option&gt;&lt;option value="Mechanical Engineering"&gt;Mechanical Engineering&lt;/option&gt; &lt;/select&gt;&lt;/div&gt;&lt;div class="form-group check"&gt;&lt;div class="form-check form-check-inline"&gt; &lt;input class="form-check-input" type="radio" name="year" id="FY" value="First Year" checked /&gt; &lt;label class="form-check-label" for="FY"&gt; FY &lt;/label&gt;&lt;/div&gt;&lt;div class="form-check form-check-inline"&gt; &lt;input class="form-check-input" type="radio" name="year" id="SY" value="Second Year" /&gt; &lt;label class="form-check-label" for="SY"&gt; SY &lt;/label&gt;&lt;/div&gt;&lt;div class="form-check form-check-inline"&gt; &lt;input class="form-check-input" type="radio" name="year" id="TY" value="Third Year" /&gt; &lt;label class="form-check-label" for="TY"&gt; TY &lt;/label&gt;&lt;/div&gt;&lt;/div&gt;&lt;div class="form-group"&gt; &lt;button type="submit" class="btn btn-primary btn-block"&gt;Submit&lt;/button&gt;&lt;/div&gt;&lt;/form&gt;&lt;/body&gt;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33C5DB7" wp14:editId="5DE3F671">
            <wp:extent cx="5721645" cy="2978345"/>
            <wp:effectExtent l="19050" t="19050" r="12700" b="1270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21562" r="150" b="22584"/>
                    <a:stretch/>
                  </pic:blipFill>
                  <pic:spPr bwMode="auto">
                    <a:xfrm>
                      <a:off x="0" y="0"/>
                      <a:ext cx="5721985" cy="2978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998">
        <w:rPr>
          <w:b/>
          <w:bCs/>
          <w:noProof/>
          <w:lang w:eastAsia="en-IN"/>
        </w:rPr>
        <w:t xml:space="preserve"> </w:t>
      </w:r>
      <w:r>
        <w:rPr>
          <w:noProof/>
          <w:lang w:eastAsia="en-IN"/>
        </w:rPr>
        <w:lastRenderedPageBreak/>
        <w:drawing>
          <wp:inline distT="0" distB="0" distL="0" distR="0" wp14:anchorId="0D723967" wp14:editId="7210CA8E">
            <wp:extent cx="5730330" cy="2833345"/>
            <wp:effectExtent l="19050" t="19050" r="22860" b="2476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3" b="22568"/>
                    <a:stretch/>
                  </pic:blipFill>
                  <pic:spPr bwMode="auto">
                    <a:xfrm>
                      <a:off x="0" y="0"/>
                      <a:ext cx="5730875" cy="2833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7DEF" w14:textId="77777777" w:rsidR="00C74D63" w:rsidRDefault="00C74D63">
      <w:pPr>
        <w:rPr>
          <w:b/>
          <w:bCs/>
          <w:noProof/>
          <w:lang w:eastAsia="en-IN"/>
        </w:rPr>
      </w:pPr>
      <w:r>
        <w:rPr>
          <w:b/>
          <w:bCs/>
          <w:noProof/>
          <w:lang w:eastAsia="en-IN"/>
        </w:rPr>
        <w:br w:type="page"/>
      </w:r>
    </w:p>
    <w:p w14:paraId="4B36EF05" w14:textId="77777777" w:rsidR="00C74D63" w:rsidRDefault="00C74D63" w:rsidP="00C74D63">
      <w:pPr>
        <w:pStyle w:val="Title"/>
        <w:rPr>
          <w:lang w:val="en-US"/>
        </w:rPr>
      </w:pPr>
      <w:r>
        <w:rPr>
          <w:lang w:val="en-US"/>
        </w:rPr>
        <w:lastRenderedPageBreak/>
        <w:t>Experiment 24</w:t>
      </w:r>
    </w:p>
    <w:p w14:paraId="157C641E" w14:textId="77777777" w:rsidR="00C74D63" w:rsidRPr="003C01BA" w:rsidRDefault="00C74D63" w:rsidP="00C74D63">
      <w:pPr>
        <w:pStyle w:val="Heading1"/>
        <w:rPr>
          <w:lang w:val="en-US"/>
        </w:rPr>
      </w:pPr>
      <w:r>
        <w:rPr>
          <w:lang w:val="en-US"/>
        </w:rPr>
        <w:t>Theory</w:t>
      </w:r>
    </w:p>
    <w:p w14:paraId="60198972" w14:textId="77777777" w:rsidR="00C74D63" w:rsidRDefault="00C74D63" w:rsidP="00C74D63">
      <w:pPr>
        <w:rPr>
          <w:lang w:val="en-US"/>
        </w:rPr>
      </w:pPr>
      <w:r>
        <w:rPr>
          <w:lang w:val="en-US"/>
        </w:rPr>
        <w:t>Write the methods of Cookie.</w:t>
      </w:r>
    </w:p>
    <w:p w14:paraId="4EBABD3E" w14:textId="77777777" w:rsidR="00C74D63" w:rsidRPr="00013F3A" w:rsidRDefault="00C74D63" w:rsidP="00C74D63">
      <w:pPr>
        <w:pStyle w:val="NoSpacing"/>
        <w:numPr>
          <w:ilvl w:val="0"/>
          <w:numId w:val="12"/>
        </w:numPr>
      </w:pPr>
      <w:r w:rsidRPr="00013F3A">
        <w:t>public void setMaxAge(int expiry) : Sets the maximum age of the cookie in seconds.</w:t>
      </w:r>
    </w:p>
    <w:p w14:paraId="6CFAE3C3" w14:textId="77777777" w:rsidR="00C74D63" w:rsidRPr="00013F3A" w:rsidRDefault="00C74D63" w:rsidP="00C74D63">
      <w:pPr>
        <w:pStyle w:val="NoSpacing"/>
        <w:numPr>
          <w:ilvl w:val="0"/>
          <w:numId w:val="12"/>
        </w:numPr>
      </w:pPr>
      <w:r w:rsidRPr="00013F3A">
        <w:t>public String getName() : Returns the name of the cookie. The name cannot be changed after creation.</w:t>
      </w:r>
    </w:p>
    <w:p w14:paraId="7000B3C9" w14:textId="77777777" w:rsidR="00C74D63" w:rsidRPr="00013F3A" w:rsidRDefault="00C74D63" w:rsidP="00C74D63">
      <w:pPr>
        <w:pStyle w:val="NoSpacing"/>
        <w:numPr>
          <w:ilvl w:val="0"/>
          <w:numId w:val="12"/>
        </w:numPr>
      </w:pPr>
      <w:r w:rsidRPr="00013F3A">
        <w:t>public String getValue() : Returns the value of the cookie.</w:t>
      </w:r>
    </w:p>
    <w:p w14:paraId="65FE2146" w14:textId="77777777" w:rsidR="00C74D63" w:rsidRPr="00013F3A" w:rsidRDefault="00C74D63" w:rsidP="00C74D63">
      <w:pPr>
        <w:pStyle w:val="NoSpacing"/>
        <w:numPr>
          <w:ilvl w:val="0"/>
          <w:numId w:val="12"/>
        </w:numPr>
      </w:pPr>
      <w:r w:rsidRPr="00013F3A">
        <w:t>public void setName(String name) : changes the name of the cookie.</w:t>
      </w:r>
    </w:p>
    <w:p w14:paraId="614F72FD" w14:textId="77777777" w:rsidR="00C74D63" w:rsidRPr="00013F3A" w:rsidRDefault="00C74D63" w:rsidP="00C74D63">
      <w:pPr>
        <w:pStyle w:val="NoSpacing"/>
        <w:numPr>
          <w:ilvl w:val="0"/>
          <w:numId w:val="12"/>
        </w:numPr>
      </w:pPr>
      <w:r w:rsidRPr="00013F3A">
        <w:t>public void setValue(String value) : changes the value of the cookie.</w:t>
      </w:r>
    </w:p>
    <w:p w14:paraId="3FFB37B7" w14:textId="77777777" w:rsidR="00C74D63" w:rsidRDefault="00C74D63" w:rsidP="00C74D63">
      <w:pPr>
        <w:pStyle w:val="NoSpacing"/>
        <w:rPr>
          <w:lang w:val="en-US"/>
        </w:rPr>
      </w:pPr>
    </w:p>
    <w:p w14:paraId="23953F39" w14:textId="77777777" w:rsidR="00C74D63" w:rsidRDefault="00C74D63" w:rsidP="00C74D63">
      <w:pPr>
        <w:rPr>
          <w:lang w:val="en-US"/>
        </w:rPr>
      </w:pPr>
      <w:r>
        <w:rPr>
          <w:lang w:val="en-US"/>
        </w:rPr>
        <w:t>Write the advantages of Cookie over URL rewriting</w:t>
      </w:r>
    </w:p>
    <w:p w14:paraId="2FA73C15" w14:textId="77777777" w:rsidR="00C74D63" w:rsidRDefault="00C74D63" w:rsidP="00C74D63">
      <w:pPr>
        <w:pStyle w:val="NoSpacing"/>
        <w:numPr>
          <w:ilvl w:val="0"/>
          <w:numId w:val="13"/>
        </w:numPr>
      </w:pPr>
      <w:r w:rsidRPr="00013F3A">
        <w:t>Sessions tracking using Cookies are more secure and fast. Session tracking using Cookies can also be used with other mechanism of Session Tracking like url rewriting.</w:t>
      </w:r>
    </w:p>
    <w:p w14:paraId="3DB8CB52" w14:textId="77777777" w:rsidR="00C74D63" w:rsidRDefault="00C74D63" w:rsidP="00C74D63">
      <w:pPr>
        <w:pStyle w:val="NoSpacing"/>
        <w:numPr>
          <w:ilvl w:val="0"/>
          <w:numId w:val="13"/>
        </w:numPr>
      </w:pPr>
      <w:r w:rsidRPr="00013F3A">
        <w:t>Cookies are stored at client side so some clients may disable cookies so we may not sure that the cookies may work or not</w:t>
      </w:r>
      <w:r>
        <w:t>.</w:t>
      </w:r>
    </w:p>
    <w:p w14:paraId="755CCC85" w14:textId="77777777" w:rsidR="00C74D63" w:rsidRDefault="00C74D63" w:rsidP="00C74D63">
      <w:pPr>
        <w:pStyle w:val="NoSpacing"/>
        <w:numPr>
          <w:ilvl w:val="0"/>
          <w:numId w:val="13"/>
        </w:numPr>
      </w:pPr>
      <w:r w:rsidRPr="00013F3A">
        <w:t xml:space="preserve">In url rewriting requites large data transfer from and to the server. </w:t>
      </w:r>
    </w:p>
    <w:p w14:paraId="041F1251" w14:textId="77777777" w:rsidR="00C74D63" w:rsidRDefault="00C74D63" w:rsidP="00C74D63">
      <w:pPr>
        <w:pStyle w:val="NoSpacing"/>
        <w:numPr>
          <w:ilvl w:val="0"/>
          <w:numId w:val="13"/>
        </w:numPr>
      </w:pPr>
      <w:r w:rsidRPr="00013F3A">
        <w:t>So, it leads to network traffic and access may be become slow.</w:t>
      </w:r>
    </w:p>
    <w:p w14:paraId="370E549D" w14:textId="77777777" w:rsidR="00C74D63" w:rsidRDefault="00C74D63" w:rsidP="00C74D63">
      <w:pPr>
        <w:rPr>
          <w:lang w:val="en-US"/>
        </w:rPr>
      </w:pPr>
    </w:p>
    <w:p w14:paraId="3BD0E4CD" w14:textId="77777777" w:rsidR="00C74D63" w:rsidRDefault="00C74D63" w:rsidP="00C74D63">
      <w:pPr>
        <w:rPr>
          <w:lang w:val="en-US"/>
        </w:rPr>
      </w:pPr>
      <w:r>
        <w:rPr>
          <w:lang w:val="en-US"/>
        </w:rPr>
        <w:t>Write the steps to disable Cookie</w:t>
      </w:r>
    </w:p>
    <w:p w14:paraId="57E6572D" w14:textId="77777777" w:rsidR="00C74D63" w:rsidRDefault="00C74D63" w:rsidP="00C74D63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Go to the Browsers Settings.</w:t>
      </w:r>
    </w:p>
    <w:p w14:paraId="3AAB36DC" w14:textId="77777777" w:rsidR="00C74D63" w:rsidRDefault="00C74D63" w:rsidP="00C74D63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Show Advanced Settings or Advanced</w:t>
      </w:r>
    </w:p>
    <w:p w14:paraId="556463C5" w14:textId="77777777" w:rsidR="00C74D63" w:rsidRDefault="00C74D63" w:rsidP="00C74D63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Site Settings or Content Settings in the Privacy and Security section.</w:t>
      </w:r>
    </w:p>
    <w:p w14:paraId="07547235" w14:textId="77777777" w:rsidR="00C74D63" w:rsidRDefault="00C74D63" w:rsidP="00C74D63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Cookies and site data.</w:t>
      </w:r>
    </w:p>
    <w:p w14:paraId="4DAE1579" w14:textId="77777777" w:rsidR="00C74D63" w:rsidRDefault="00C74D63" w:rsidP="00C74D63">
      <w:pPr>
        <w:pStyle w:val="NoSpacing"/>
        <w:numPr>
          <w:ilvl w:val="0"/>
          <w:numId w:val="14"/>
        </w:numPr>
        <w:rPr>
          <w:lang w:val="en-US"/>
        </w:rPr>
      </w:pPr>
      <w:r w:rsidRPr="00013F3A">
        <w:rPr>
          <w:lang w:val="en-US"/>
        </w:rPr>
        <w:t xml:space="preserve">Click the toggle switch next </w:t>
      </w:r>
      <w:r>
        <w:rPr>
          <w:lang w:val="en-US"/>
        </w:rPr>
        <w:t>to “</w:t>
      </w:r>
      <w:r w:rsidRPr="00013F3A">
        <w:rPr>
          <w:lang w:val="en-US"/>
        </w:rPr>
        <w:t>Allow sites to save and read cookie data</w:t>
      </w:r>
      <w:r>
        <w:rPr>
          <w:lang w:val="en-US"/>
        </w:rPr>
        <w:t>”</w:t>
      </w:r>
      <w:r w:rsidRPr="00013F3A">
        <w:rPr>
          <w:lang w:val="en-US"/>
        </w:rPr>
        <w:t>.</w:t>
      </w:r>
    </w:p>
    <w:p w14:paraId="2A7AA1F8" w14:textId="77777777" w:rsidR="00C74D63" w:rsidRPr="00013F3A" w:rsidRDefault="00C74D63" w:rsidP="00C74D63">
      <w:pPr>
        <w:pStyle w:val="NoSpacing"/>
        <w:numPr>
          <w:ilvl w:val="0"/>
          <w:numId w:val="14"/>
        </w:numPr>
        <w:rPr>
          <w:lang w:val="en-US"/>
        </w:rPr>
      </w:pPr>
      <w:r w:rsidRPr="00013F3A">
        <w:rPr>
          <w:lang w:val="en-US"/>
        </w:rPr>
        <w:t>Click the toggle switch next</w:t>
      </w:r>
      <w:r>
        <w:rPr>
          <w:lang w:val="en-US"/>
        </w:rPr>
        <w:t xml:space="preserve"> to</w:t>
      </w:r>
      <w:r w:rsidRPr="00013F3A">
        <w:rPr>
          <w:lang w:val="en-US"/>
        </w:rPr>
        <w:t xml:space="preserve"> </w:t>
      </w:r>
      <w:r>
        <w:rPr>
          <w:lang w:val="en-US"/>
        </w:rPr>
        <w:t>“Block Third Party Cookies”</w:t>
      </w:r>
      <w:r w:rsidRPr="00013F3A">
        <w:rPr>
          <w:lang w:val="en-US"/>
        </w:rPr>
        <w:t>.</w:t>
      </w:r>
    </w:p>
    <w:p w14:paraId="3DA466DC" w14:textId="77777777" w:rsidR="00C74D63" w:rsidRDefault="00C74D63" w:rsidP="00C74D63">
      <w:pPr>
        <w:pStyle w:val="Heading1"/>
        <w:rPr>
          <w:lang w:val="en-US"/>
        </w:rPr>
      </w:pPr>
      <w:r>
        <w:rPr>
          <w:lang w:val="en-US"/>
        </w:rPr>
        <w:t>Programs</w:t>
      </w:r>
    </w:p>
    <w:p w14:paraId="670ACF80" w14:textId="77777777" w:rsidR="00C74D63" w:rsidRDefault="00C74D63" w:rsidP="00C74D63">
      <w:pPr>
        <w:pStyle w:val="Heading1"/>
        <w:rPr>
          <w:lang w:val="en-US"/>
        </w:rPr>
      </w:pPr>
      <w:r>
        <w:rPr>
          <w:lang w:val="en-US"/>
        </w:rPr>
        <w:t>1</w:t>
      </w:r>
    </w:p>
    <w:p w14:paraId="24C74994" w14:textId="77777777" w:rsidR="00C74D63" w:rsidRPr="00A472D9" w:rsidRDefault="00C74D63" w:rsidP="00C74D63">
      <w:pPr>
        <w:pStyle w:val="Subtitle"/>
        <w:rPr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Java</w:t>
      </w:r>
    </w:p>
    <w:p w14:paraId="0C5E71B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.io.</w:t>
      </w:r>
      <w:r>
        <w:rPr>
          <w:lang w:val="en-US"/>
        </w:rPr>
        <w:t>*</w:t>
      </w:r>
      <w:r w:rsidRPr="00A472D9">
        <w:rPr>
          <w:lang w:val="en-US"/>
        </w:rPr>
        <w:t>;</w:t>
      </w:r>
    </w:p>
    <w:p w14:paraId="1E3CF66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</w:t>
      </w:r>
      <w:r>
        <w:rPr>
          <w:lang w:val="en-US"/>
        </w:rPr>
        <w:t>*</w:t>
      </w:r>
      <w:r w:rsidRPr="00A472D9">
        <w:rPr>
          <w:lang w:val="en-US"/>
        </w:rPr>
        <w:t>;</w:t>
      </w:r>
    </w:p>
    <w:p w14:paraId="23C5E2D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annotation.WebServlet;</w:t>
      </w:r>
    </w:p>
    <w:p w14:paraId="799B99D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@WebServlet("/Cookies")</w:t>
      </w:r>
    </w:p>
    <w:p w14:paraId="616970C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public class Cookies extends HttpServlet {</w:t>
      </w:r>
    </w:p>
    <w:p w14:paraId="2518211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rivate static final long serialVersionUID = 1L;</w:t>
      </w:r>
    </w:p>
    <w:p w14:paraId="29BA3BEF" w14:textId="77777777" w:rsidR="00C74D63" w:rsidRPr="00A472D9" w:rsidRDefault="00C74D63" w:rsidP="00C74D63">
      <w:pPr>
        <w:pStyle w:val="NoSpacing"/>
        <w:rPr>
          <w:lang w:val="en-US"/>
        </w:rPr>
      </w:pPr>
    </w:p>
    <w:p w14:paraId="689A0BB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ublic Cookies() {</w:t>
      </w:r>
    </w:p>
    <w:p w14:paraId="78C0B87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super();</w:t>
      </w:r>
    </w:p>
    <w:p w14:paraId="147245B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// TODO Auto-generated constructor stub</w:t>
      </w:r>
    </w:p>
    <w:p w14:paraId="7EE8464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}</w:t>
      </w:r>
    </w:p>
    <w:p w14:paraId="2FDD0DB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rotected void doGet(HttpServletRequest request, HttpServletResponse response)</w:t>
      </w:r>
    </w:p>
    <w:p w14:paraId="4E645CD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throws ServletException, IOException {</w:t>
      </w:r>
    </w:p>
    <w:p w14:paraId="7B4A1D0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setContentType("text/html");</w:t>
      </w:r>
    </w:p>
    <w:p w14:paraId="6549C5C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String name = request.getParameter("name");</w:t>
      </w:r>
    </w:p>
    <w:p w14:paraId="5A36455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String orderedCookie = request.getParameter("orderedCookie");</w:t>
      </w:r>
    </w:p>
    <w:p w14:paraId="6F0E8B0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String quantity = request.getParameter("quantity");</w:t>
      </w:r>
    </w:p>
    <w:p w14:paraId="1BF8210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new Cookie("name", name));</w:t>
      </w:r>
    </w:p>
    <w:p w14:paraId="1918A84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new Cookie("orderedCookie", orderedCookie));</w:t>
      </w:r>
    </w:p>
    <w:p w14:paraId="61FD246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new Cookie("quantity", quantity));</w:t>
      </w:r>
    </w:p>
    <w:p w14:paraId="476A777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PrintWriter pw = response.getWriter();</w:t>
      </w:r>
    </w:p>
    <w:p w14:paraId="5A76916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pw.println(</w:t>
      </w:r>
    </w:p>
    <w:p w14:paraId="11B4456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lastRenderedPageBreak/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"&lt;link rel='stylesheet' href='https://cdn.jsdelivr.net/npm/bootstrap@4.5.3/dist/css/bootstrap.min.css' integrity='sha384-TX8t27EcRE3e/ihU7zmQxVncDAy5uIKz4rEkgIXeMed4M0jlfIDPvg6uqKI2xXr2' crossorigin='anonymous' /&gt; &lt;script defer src='https://code.jquery.com/jquery-3.5.1.slim.min.js' integrity='sha384-DfXdz2htPH0lsSSs5nCTpuj/zy4C+OGpamoFVy38MVBnE+IbbVYUew+OrCXaRkfj' crossorigin='anonymous' &gt;&lt;/script&gt; &lt;script defer src='https://cdn.jsdelivr.net/npm/bootstrap@4.5.3/dist/js/bootstrap.bundle.min.js' integrity='sha384-ho+j7jyWK8fNQe+A12Hb8AhRq26LrZ/JpcUGGOn+Y7RsweNrtN/tE3MoK7ZeZDyx' crossorigin='anonymous' &gt;&lt;/script&gt;&lt;div class='container'&gt;&lt;h1 style='text-align:center'&gt;Ordered Cookie&lt;/h1&gt;&lt;table class='table table-bordered'&gt;&lt;thead class='thead-dark'&gt;&lt;tr&gt;&lt;th scope='col'&gt;Name&lt;/th&gt;&lt;th scope='col'&gt;Value&lt;/th&gt;&lt;/tr&gt;&lt;/thead&gt;&lt;tbody&gt;");</w:t>
      </w:r>
    </w:p>
    <w:p w14:paraId="4BD844D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Cookie[] cookies = request.getCookies();</w:t>
      </w:r>
    </w:p>
    <w:p w14:paraId="42D672BB" w14:textId="77777777" w:rsidR="00C74D63" w:rsidRPr="00A472D9" w:rsidRDefault="00C74D63" w:rsidP="00C74D63">
      <w:pPr>
        <w:pStyle w:val="NoSpacing"/>
        <w:rPr>
          <w:lang w:val="en-US"/>
        </w:rPr>
      </w:pPr>
    </w:p>
    <w:p w14:paraId="37FC3C5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for (Cookie cookie : cookies) {</w:t>
      </w:r>
    </w:p>
    <w:p w14:paraId="62A479C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String cookieName = cookie.getName();</w:t>
      </w:r>
    </w:p>
    <w:p w14:paraId="5ADF9CE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String cookieValue = cookie.getValue();</w:t>
      </w:r>
    </w:p>
    <w:p w14:paraId="4F93482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pw.println("&lt;tr&gt;&lt;td scope='row'&gt;" + cookieName + "&lt;/td&gt;&lt;td&gt;" + cookieValue + "&lt;/td&gt;&lt;/tr&gt;");</w:t>
      </w:r>
    </w:p>
    <w:p w14:paraId="60449C4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}</w:t>
      </w:r>
    </w:p>
    <w:p w14:paraId="432CE10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pw.println("&lt;/tbody&gt;&lt;/div&gt;&lt;/div&gt;");</w:t>
      </w:r>
    </w:p>
    <w:p w14:paraId="2BC2C0E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for (Cookie cookie : cookies) {</w:t>
      </w:r>
    </w:p>
    <w:p w14:paraId="69706B6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cookie.setValue("");</w:t>
      </w:r>
    </w:p>
    <w:p w14:paraId="18D58C2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cookie.setMaxAge(0);</w:t>
      </w:r>
    </w:p>
    <w:p w14:paraId="536DF14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cookie);</w:t>
      </w:r>
    </w:p>
    <w:p w14:paraId="3BCD42F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}</w:t>
      </w:r>
    </w:p>
    <w:p w14:paraId="4C8E332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}</w:t>
      </w:r>
    </w:p>
    <w:p w14:paraId="064E297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rotected void doPost(HttpServletRequest request, HttpServletResponse response)</w:t>
      </w:r>
    </w:p>
    <w:p w14:paraId="7F99146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throws ServletException, IOException {</w:t>
      </w:r>
    </w:p>
    <w:p w14:paraId="2EB0249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doGet(request, response);</w:t>
      </w:r>
    </w:p>
    <w:p w14:paraId="3678437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}</w:t>
      </w:r>
    </w:p>
    <w:p w14:paraId="3EC1162E" w14:textId="77777777" w:rsidR="00C74D63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}</w:t>
      </w:r>
    </w:p>
    <w:p w14:paraId="107CB669" w14:textId="77777777" w:rsidR="00C74D63" w:rsidRDefault="00C74D63" w:rsidP="00C74D63">
      <w:pPr>
        <w:pStyle w:val="NoSpacing"/>
        <w:rPr>
          <w:lang w:val="en-US"/>
        </w:rPr>
      </w:pPr>
    </w:p>
    <w:p w14:paraId="1B6E8980" w14:textId="77777777" w:rsidR="00C74D63" w:rsidRDefault="00C74D63" w:rsidP="00C74D63">
      <w:pPr>
        <w:pStyle w:val="Subtitle"/>
        <w:rPr>
          <w:lang w:val="en-US"/>
        </w:rPr>
      </w:pPr>
      <w:r w:rsidRPr="00A472D9">
        <w:rPr>
          <w:sz w:val="28"/>
          <w:szCs w:val="28"/>
          <w:lang w:val="en-US"/>
        </w:rPr>
        <w:t>HTML</w:t>
      </w:r>
    </w:p>
    <w:p w14:paraId="7A9DC58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&lt;!DOCTYPE html&gt;</w:t>
      </w:r>
    </w:p>
    <w:p w14:paraId="11B061B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&lt;html&gt;</w:t>
      </w:r>
    </w:p>
    <w:p w14:paraId="36A1FCB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head&gt;</w:t>
      </w:r>
    </w:p>
    <w:p w14:paraId="7F6860F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meta charset="ISO-8859-1" /&gt;</w:t>
      </w:r>
    </w:p>
    <w:p w14:paraId="625C492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title&gt;Cookies&lt;/title&gt;</w:t>
      </w:r>
    </w:p>
    <w:p w14:paraId="096E64C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link </w:t>
      </w:r>
    </w:p>
    <w:p w14:paraId="6B1C444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rel="stylesheet"</w:t>
      </w:r>
    </w:p>
    <w:p w14:paraId="36748E3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href="https://cdn.jsdelivr.net/npm/bootstrap@4.5.3/dist/css/bootstrap.min.css"</w:t>
      </w:r>
    </w:p>
    <w:p w14:paraId="3081C5C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integrity="sha384-TX8t27EcRE3e/ihU7zmQxVncDAy5uIKz4rEkgIXeMed4M0jlfIDPvg6uqKI2xXr2"</w:t>
      </w:r>
    </w:p>
    <w:p w14:paraId="7D8C3FC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crossorigin="anonymous"</w:t>
      </w:r>
    </w:p>
    <w:p w14:paraId="0878684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/&gt;</w:t>
      </w:r>
    </w:p>
    <w:p w14:paraId="0E45265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script defer</w:t>
      </w:r>
    </w:p>
    <w:p w14:paraId="0DDB9F9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src="https://code.jquery.com/jquery-3.5.1.slim.min.js"</w:t>
      </w:r>
    </w:p>
    <w:p w14:paraId="3D85ECC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integrity="sha384-DfXdz2htPH0lsSSs5nCTpuj/zy4C+OGpamoFVy38MVBnE+IbbVYUew+OrCXaRkfj"</w:t>
      </w:r>
    </w:p>
    <w:p w14:paraId="55D9330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crossorigin="anonymous"</w:t>
      </w:r>
    </w:p>
    <w:p w14:paraId="0886ADB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gt;&lt;/script&gt;</w:t>
      </w:r>
    </w:p>
    <w:p w14:paraId="31C3251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script defer</w:t>
      </w:r>
    </w:p>
    <w:p w14:paraId="2672B48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src="https://cdn.jsdelivr.net/npm/bootstrap@4.5.3/dist/js/bootstrap.bundle.min.js"</w:t>
      </w:r>
    </w:p>
    <w:p w14:paraId="198387D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integrity="sha384-ho+j7jyWK8fNQe+A12Hb8AhRq26LrZ/JpcUGGOn+Y7RsweNrtN/tE3MoK7ZeZDyx"</w:t>
      </w:r>
    </w:p>
    <w:p w14:paraId="65FF07D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crossorigin="anonymous"</w:t>
      </w:r>
    </w:p>
    <w:p w14:paraId="03DBA60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gt;&lt;/script&gt;</w:t>
      </w:r>
    </w:p>
    <w:p w14:paraId="1C7E4BB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/head&gt;</w:t>
      </w:r>
    </w:p>
    <w:p w14:paraId="342B832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style&gt;</w:t>
      </w:r>
    </w:p>
    <w:p w14:paraId="0453103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#main {</w:t>
      </w:r>
    </w:p>
    <w:p w14:paraId="01A1C56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width: 100vw;</w:t>
      </w:r>
    </w:p>
    <w:p w14:paraId="361FD05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height: 100vh;</w:t>
      </w:r>
    </w:p>
    <w:p w14:paraId="7D87BEF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display: flex;</w:t>
      </w:r>
    </w:p>
    <w:p w14:paraId="5BB5111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lastRenderedPageBreak/>
        <w:t xml:space="preserve">      justify-content: center;</w:t>
      </w:r>
    </w:p>
    <w:p w14:paraId="4C5DB52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align-items: center;</w:t>
      </w:r>
    </w:p>
    <w:p w14:paraId="41FADD6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}</w:t>
      </w:r>
    </w:p>
    <w:p w14:paraId="500B87A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.card {</w:t>
      </w:r>
    </w:p>
    <w:p w14:paraId="65604BC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box-shadow: 4px 4px 10px 3px rgba(0, 0, 0, 0.2);</w:t>
      </w:r>
    </w:p>
    <w:p w14:paraId="3A4865B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width: 500px;</w:t>
      </w:r>
    </w:p>
    <w:p w14:paraId="0672F57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}</w:t>
      </w:r>
    </w:p>
    <w:p w14:paraId="033EF9B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/style&gt;</w:t>
      </w:r>
    </w:p>
    <w:p w14:paraId="21FDEEF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body&gt;</w:t>
      </w:r>
    </w:p>
    <w:p w14:paraId="25C64B2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div class="container" id="main"&gt;</w:t>
      </w:r>
    </w:p>
    <w:p w14:paraId="433D456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&lt;form</w:t>
      </w:r>
    </w:p>
    <w:p w14:paraId="209D138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action="Cookies"</w:t>
      </w:r>
    </w:p>
    <w:p w14:paraId="450407D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method="get"</w:t>
      </w:r>
    </w:p>
    <w:p w14:paraId="46AD104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class="card"</w:t>
      </w:r>
    </w:p>
    <w:p w14:paraId="7857545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&gt;</w:t>
      </w:r>
    </w:p>
    <w:p w14:paraId="494B0C1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&lt;h5 class="card-header"&gt;Order a Cookie&lt;/h5&gt;</w:t>
      </w:r>
    </w:p>
    <w:p w14:paraId="5F1C4FB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&lt;div class="card-body"&gt;</w:t>
      </w:r>
    </w:p>
    <w:p w14:paraId="5C2BB6A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div class="form-group"&gt;</w:t>
      </w:r>
    </w:p>
    <w:p w14:paraId="140B69A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label for="name"&gt;Your Name&lt;/label&gt;</w:t>
      </w:r>
    </w:p>
    <w:p w14:paraId="14E119F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input type="text" name="name" class="form-control" /&gt;</w:t>
      </w:r>
    </w:p>
    <w:p w14:paraId="1AADDA9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/div&gt;</w:t>
      </w:r>
    </w:p>
    <w:p w14:paraId="1AA7C61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div class="form-group"&gt;</w:t>
      </w:r>
    </w:p>
    <w:p w14:paraId="31676E7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label for="orderedCookie"&gt;Type of Cookie&lt;/label&gt;</w:t>
      </w:r>
    </w:p>
    <w:p w14:paraId="6806C79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select class="form-control" id="orderedCookie" name="orderedCookie"&gt;</w:t>
      </w:r>
    </w:p>
    <w:p w14:paraId="6722DFD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</w:t>
      </w:r>
    </w:p>
    <w:p w14:paraId="3FF11C1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  value="ChocolateChipCookies"</w:t>
      </w:r>
    </w:p>
    <w:p w14:paraId="1FD0271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gt;</w:t>
      </w:r>
    </w:p>
    <w:p w14:paraId="0F77F9F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  Chocolate Chip Cookies</w:t>
      </w:r>
    </w:p>
    <w:p w14:paraId="08BE42F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/option&gt;</w:t>
      </w:r>
    </w:p>
    <w:p w14:paraId="061ADDD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Snickerdoodles"&gt;Snickerdoodles&lt;/option&gt;</w:t>
      </w:r>
    </w:p>
    <w:p w14:paraId="4FBD1CC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Gingersnaps"&gt;Gingersnaps&lt;/option&gt;</w:t>
      </w:r>
    </w:p>
    <w:p w14:paraId="2504F2E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PeanutButterCookies"&gt;</w:t>
      </w:r>
    </w:p>
    <w:p w14:paraId="49E84DA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  Peanut Butter Cookies</w:t>
      </w:r>
    </w:p>
    <w:p w14:paraId="6FF70A0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/option&gt;</w:t>
      </w:r>
    </w:p>
    <w:p w14:paraId="7348A80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Biscotti"&gt;Biscotti&lt;/option&gt;</w:t>
      </w:r>
    </w:p>
    <w:p w14:paraId="4561F2C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ButterCookies"&gt;Butter Cookies&lt;/option&gt;</w:t>
      </w:r>
    </w:p>
    <w:p w14:paraId="59AB69A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/select&gt;</w:t>
      </w:r>
    </w:p>
    <w:p w14:paraId="1FFFF4D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/div&gt;</w:t>
      </w:r>
    </w:p>
    <w:p w14:paraId="3960D48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div class="form-group"&gt;</w:t>
      </w:r>
    </w:p>
    <w:p w14:paraId="52C5A1D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label for="quantity"&gt;Quantity&lt;/label&gt;</w:t>
      </w:r>
    </w:p>
    <w:p w14:paraId="02DDD54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input</w:t>
      </w:r>
    </w:p>
    <w:p w14:paraId="134BAC0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type="text"</w:t>
      </w:r>
    </w:p>
    <w:p w14:paraId="591475D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name="quantity"</w:t>
      </w:r>
    </w:p>
    <w:p w14:paraId="00F8D6E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id="quantity"</w:t>
      </w:r>
    </w:p>
    <w:p w14:paraId="6558243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class="form-control"</w:t>
      </w:r>
    </w:p>
    <w:p w14:paraId="01715D5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/&gt;</w:t>
      </w:r>
    </w:p>
    <w:p w14:paraId="7515D8D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/div&gt;</w:t>
      </w:r>
    </w:p>
    <w:p w14:paraId="622CD04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div class="form-group"&gt;</w:t>
      </w:r>
    </w:p>
    <w:p w14:paraId="6C400CA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button id="submit-btn" type="submit" class="btn btn-primary"&gt;</w:t>
      </w:r>
    </w:p>
    <w:p w14:paraId="7033994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Order</w:t>
      </w:r>
    </w:p>
    <w:p w14:paraId="068CDF0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/button&gt;</w:t>
      </w:r>
    </w:p>
    <w:p w14:paraId="655541C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/div&gt;</w:t>
      </w:r>
    </w:p>
    <w:p w14:paraId="12CA0DA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&lt;/div&gt;</w:t>
      </w:r>
    </w:p>
    <w:p w14:paraId="6C7B3BC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&lt;/form&gt;</w:t>
      </w:r>
    </w:p>
    <w:p w14:paraId="4EB209C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/div&gt;</w:t>
      </w:r>
    </w:p>
    <w:p w14:paraId="1F2DFD1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/body&gt;</w:t>
      </w:r>
    </w:p>
    <w:p w14:paraId="4254625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&lt;/html&gt;</w:t>
      </w:r>
    </w:p>
    <w:p w14:paraId="3A4D2913" w14:textId="77777777" w:rsidR="00C74D63" w:rsidRDefault="00C74D63" w:rsidP="00C74D63">
      <w:pPr>
        <w:pStyle w:val="NoSpacing"/>
        <w:rPr>
          <w:lang w:val="en-US"/>
        </w:rPr>
      </w:pPr>
    </w:p>
    <w:p w14:paraId="3D2DA1B5" w14:textId="77777777" w:rsidR="00C74D63" w:rsidRDefault="00C74D63" w:rsidP="00C74D63">
      <w:pPr>
        <w:pStyle w:val="NoSpacing"/>
        <w:rPr>
          <w:lang w:val="en-US"/>
        </w:rPr>
      </w:pPr>
    </w:p>
    <w:p w14:paraId="1AA1747F" w14:textId="77777777" w:rsidR="00C74D63" w:rsidRDefault="00C74D63" w:rsidP="00C74D63">
      <w:pPr>
        <w:pStyle w:val="NoSpacing"/>
        <w:rPr>
          <w:lang w:val="en-US"/>
        </w:rPr>
      </w:pPr>
    </w:p>
    <w:p w14:paraId="3EFEFA83" w14:textId="77777777" w:rsidR="00C74D63" w:rsidRDefault="00C74D63" w:rsidP="00C74D63">
      <w:pPr>
        <w:pStyle w:val="NoSpacing"/>
        <w:rPr>
          <w:lang w:val="en-US"/>
        </w:rPr>
      </w:pPr>
    </w:p>
    <w:p w14:paraId="56DD4D47" w14:textId="77777777" w:rsidR="00C74D63" w:rsidRDefault="00C74D63" w:rsidP="00C74D63">
      <w:pPr>
        <w:pStyle w:val="NoSpacing"/>
        <w:rPr>
          <w:lang w:val="en-US"/>
        </w:rPr>
      </w:pPr>
    </w:p>
    <w:p w14:paraId="02EA86E5" w14:textId="77777777" w:rsidR="00C74D63" w:rsidRDefault="00C74D63" w:rsidP="00C74D63">
      <w:pPr>
        <w:pStyle w:val="NoSpacing"/>
        <w:rPr>
          <w:lang w:val="en-US"/>
        </w:rPr>
      </w:pPr>
    </w:p>
    <w:p w14:paraId="7A45BA75" w14:textId="77777777" w:rsidR="00C74D63" w:rsidRDefault="00C74D63" w:rsidP="00C74D63">
      <w:pPr>
        <w:pStyle w:val="NoSpacing"/>
        <w:rPr>
          <w:lang w:val="en-US"/>
        </w:rPr>
      </w:pPr>
    </w:p>
    <w:p w14:paraId="600F0E58" w14:textId="77777777" w:rsidR="00C74D63" w:rsidRDefault="00C74D63" w:rsidP="00C74D63">
      <w:pPr>
        <w:pStyle w:val="NoSpacing"/>
        <w:rPr>
          <w:lang w:val="en-US"/>
        </w:rPr>
      </w:pPr>
    </w:p>
    <w:p w14:paraId="3CA62FD8" w14:textId="77777777" w:rsidR="00C74D63" w:rsidRDefault="00C74D63" w:rsidP="00C74D63">
      <w:pPr>
        <w:pStyle w:val="NoSpacing"/>
        <w:rPr>
          <w:lang w:val="en-US"/>
        </w:rPr>
      </w:pPr>
    </w:p>
    <w:p w14:paraId="4E863E32" w14:textId="77777777" w:rsidR="00C74D63" w:rsidRPr="00A472D9" w:rsidRDefault="00C74D63" w:rsidP="00C74D63">
      <w:pPr>
        <w:pStyle w:val="Subtitle"/>
        <w:rPr>
          <w:sz w:val="40"/>
          <w:szCs w:val="40"/>
          <w:lang w:val="en-US"/>
        </w:rPr>
      </w:pPr>
      <w:r w:rsidRPr="00A472D9">
        <w:rPr>
          <w:sz w:val="28"/>
          <w:szCs w:val="28"/>
          <w:lang w:val="en-US"/>
        </w:rPr>
        <w:t>Outputs</w:t>
      </w:r>
    </w:p>
    <w:p w14:paraId="0F0CDE02" w14:textId="77777777" w:rsidR="00C74D63" w:rsidRDefault="00C74D63" w:rsidP="00C74D63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0E97A5" wp14:editId="28DC81E4">
            <wp:extent cx="5410200" cy="4526280"/>
            <wp:effectExtent l="0" t="0" r="0" b="762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6FBF80" wp14:editId="101269C5">
            <wp:extent cx="5204460" cy="24384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9E08" w14:textId="77777777" w:rsidR="00C74D63" w:rsidRDefault="00C74D63" w:rsidP="00C74D63">
      <w:pPr>
        <w:rPr>
          <w:lang w:val="en-US"/>
        </w:rPr>
      </w:pPr>
      <w:r>
        <w:rPr>
          <w:lang w:val="en-US"/>
        </w:rPr>
        <w:br w:type="page"/>
      </w:r>
    </w:p>
    <w:p w14:paraId="4E9498A9" w14:textId="77777777" w:rsidR="00C74D63" w:rsidRDefault="00C74D63" w:rsidP="00C74D63">
      <w:pPr>
        <w:pStyle w:val="Heading1"/>
        <w:rPr>
          <w:lang w:val="en-US"/>
        </w:rPr>
      </w:pPr>
      <w:r>
        <w:rPr>
          <w:lang w:val="en-US"/>
        </w:rPr>
        <w:lastRenderedPageBreak/>
        <w:t>2</w:t>
      </w:r>
    </w:p>
    <w:p w14:paraId="35B159B2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Java</w:t>
      </w:r>
    </w:p>
    <w:p w14:paraId="6FCAD462" w14:textId="77777777" w:rsidR="00C74D63" w:rsidRDefault="00C74D63" w:rsidP="00C74D63">
      <w:pPr>
        <w:pStyle w:val="NoSpacing"/>
        <w:rPr>
          <w:lang w:val="en-US"/>
        </w:rPr>
      </w:pPr>
      <w:r>
        <w:rPr>
          <w:lang w:val="en-US"/>
        </w:rPr>
        <w:t>FirstServlet.java</w:t>
      </w:r>
    </w:p>
    <w:p w14:paraId="5342A1D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.io.IOException;</w:t>
      </w:r>
    </w:p>
    <w:p w14:paraId="3E46D69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.io.PrintWriter;</w:t>
      </w:r>
    </w:p>
    <w:p w14:paraId="3EA469BA" w14:textId="77777777" w:rsidR="00C74D63" w:rsidRPr="00A472D9" w:rsidRDefault="00C74D63" w:rsidP="00C74D63">
      <w:pPr>
        <w:pStyle w:val="NoSpacing"/>
        <w:rPr>
          <w:lang w:val="en-US"/>
        </w:rPr>
      </w:pPr>
    </w:p>
    <w:p w14:paraId="4478E7D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ServletException;</w:t>
      </w:r>
    </w:p>
    <w:p w14:paraId="6D63638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annotation.WebServlet;</w:t>
      </w:r>
    </w:p>
    <w:p w14:paraId="18EDD08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Cookie;</w:t>
      </w:r>
    </w:p>
    <w:p w14:paraId="7666154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;</w:t>
      </w:r>
    </w:p>
    <w:p w14:paraId="454B01C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Request;</w:t>
      </w:r>
    </w:p>
    <w:p w14:paraId="6990507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Response;</w:t>
      </w:r>
    </w:p>
    <w:p w14:paraId="606BB3E7" w14:textId="77777777" w:rsidR="00C74D63" w:rsidRPr="00A472D9" w:rsidRDefault="00C74D63" w:rsidP="00C74D63">
      <w:pPr>
        <w:pStyle w:val="NoSpacing"/>
        <w:rPr>
          <w:lang w:val="en-US"/>
        </w:rPr>
      </w:pPr>
    </w:p>
    <w:p w14:paraId="1EE19A7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@WebServlet("/FirstServlet")</w:t>
      </w:r>
    </w:p>
    <w:p w14:paraId="4FF03A4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public class FirstServlet extends HttpServlet {</w:t>
      </w:r>
    </w:p>
    <w:p w14:paraId="4DF958B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rotected void doPost(HttpServletRequest request, HttpServletResponse response)</w:t>
      </w:r>
    </w:p>
    <w:p w14:paraId="71CE306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throws ServletException, IOException {</w:t>
      </w:r>
    </w:p>
    <w:p w14:paraId="0E241F9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try {</w:t>
      </w:r>
    </w:p>
    <w:p w14:paraId="1ADD7A1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response.setContentType("text/html");</w:t>
      </w:r>
    </w:p>
    <w:p w14:paraId="3DA0A23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PrintWriter out = response.getWriter();</w:t>
      </w:r>
    </w:p>
    <w:p w14:paraId="567BC8C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String n = request.getParameter("userName");</w:t>
      </w:r>
    </w:p>
    <w:p w14:paraId="65D19DD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out.print("Welcome " + n);</w:t>
      </w:r>
    </w:p>
    <w:p w14:paraId="35A0C8A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Cookie ck = new Cookie("uname", n);</w:t>
      </w:r>
    </w:p>
    <w:p w14:paraId="743F559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ck);</w:t>
      </w:r>
    </w:p>
    <w:p w14:paraId="3CC332EF" w14:textId="77777777" w:rsidR="00C74D63" w:rsidRPr="00A472D9" w:rsidRDefault="00C74D63" w:rsidP="00C74D63">
      <w:pPr>
        <w:pStyle w:val="NoSpacing"/>
        <w:rPr>
          <w:lang w:val="en-US"/>
        </w:rPr>
      </w:pPr>
    </w:p>
    <w:p w14:paraId="2785D3C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out.print("&lt;form action='SecondServlet'&gt;");</w:t>
      </w:r>
    </w:p>
    <w:p w14:paraId="5419D0F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out.print("&lt;input type='submit' value='go'/&gt;");</w:t>
      </w:r>
    </w:p>
    <w:p w14:paraId="7D7311A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out.print("&lt;/form&gt;");</w:t>
      </w:r>
    </w:p>
    <w:p w14:paraId="4279707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out.close();</w:t>
      </w:r>
    </w:p>
    <w:p w14:paraId="47DD3B0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} catch (Exception e) {</w:t>
      </w:r>
    </w:p>
    <w:p w14:paraId="0D2F8B8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System.out.println(e);</w:t>
      </w:r>
    </w:p>
    <w:p w14:paraId="7407EAF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}</w:t>
      </w:r>
    </w:p>
    <w:p w14:paraId="6ECEFA4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}</w:t>
      </w:r>
    </w:p>
    <w:p w14:paraId="15642DC4" w14:textId="77777777" w:rsidR="00C74D63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}</w:t>
      </w:r>
    </w:p>
    <w:p w14:paraId="3F3C860E" w14:textId="77777777" w:rsidR="00C74D63" w:rsidRDefault="00C74D63" w:rsidP="00C74D63">
      <w:pPr>
        <w:pStyle w:val="NoSpacing"/>
        <w:rPr>
          <w:lang w:val="en-US"/>
        </w:rPr>
      </w:pPr>
    </w:p>
    <w:p w14:paraId="0FEF965D" w14:textId="77777777" w:rsidR="00C74D63" w:rsidRDefault="00C74D63" w:rsidP="00C74D63">
      <w:pPr>
        <w:pStyle w:val="NoSpacing"/>
        <w:rPr>
          <w:lang w:val="en-US"/>
        </w:rPr>
      </w:pPr>
      <w:r>
        <w:rPr>
          <w:lang w:val="en-US"/>
        </w:rPr>
        <w:t>SecondServlet.java</w:t>
      </w:r>
    </w:p>
    <w:p w14:paraId="75682800" w14:textId="77777777" w:rsidR="00C74D63" w:rsidRPr="00A472D9" w:rsidRDefault="00C74D63" w:rsidP="00C74D63">
      <w:pPr>
        <w:pStyle w:val="NoSpacing"/>
        <w:rPr>
          <w:lang w:val="en-US"/>
        </w:rPr>
      </w:pPr>
    </w:p>
    <w:p w14:paraId="37D38D6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.io.IOException;</w:t>
      </w:r>
    </w:p>
    <w:p w14:paraId="49E35BA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.io.PrintWriter;</w:t>
      </w:r>
    </w:p>
    <w:p w14:paraId="323F6C29" w14:textId="77777777" w:rsidR="00C74D63" w:rsidRPr="00A472D9" w:rsidRDefault="00C74D63" w:rsidP="00C74D63">
      <w:pPr>
        <w:pStyle w:val="NoSpacing"/>
        <w:rPr>
          <w:lang w:val="en-US"/>
        </w:rPr>
      </w:pPr>
    </w:p>
    <w:p w14:paraId="4625229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ServletException;</w:t>
      </w:r>
    </w:p>
    <w:p w14:paraId="19AD799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annotation.WebServlet;</w:t>
      </w:r>
    </w:p>
    <w:p w14:paraId="2F1F45B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Cookie;</w:t>
      </w:r>
    </w:p>
    <w:p w14:paraId="5DC15FF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;</w:t>
      </w:r>
    </w:p>
    <w:p w14:paraId="5E8C015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Request;</w:t>
      </w:r>
    </w:p>
    <w:p w14:paraId="3C1D3D2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Response;</w:t>
      </w:r>
    </w:p>
    <w:p w14:paraId="48C0D2DF" w14:textId="77777777" w:rsidR="00C74D63" w:rsidRPr="00A472D9" w:rsidRDefault="00C74D63" w:rsidP="00C74D63">
      <w:pPr>
        <w:pStyle w:val="NoSpacing"/>
        <w:rPr>
          <w:lang w:val="en-US"/>
        </w:rPr>
      </w:pPr>
    </w:p>
    <w:p w14:paraId="2866819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@WebServlet("/SecondServlet")</w:t>
      </w:r>
    </w:p>
    <w:p w14:paraId="7F8649C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public class SecondServlet extends HttpServlet {</w:t>
      </w:r>
    </w:p>
    <w:p w14:paraId="5DC8716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rotected void doGet(HttpServletRequest request, HttpServletResponse response)</w:t>
      </w:r>
    </w:p>
    <w:p w14:paraId="6DB2E1F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throws ServletException, IOException {</w:t>
      </w:r>
    </w:p>
    <w:p w14:paraId="0293BC5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setContentType("text/html");</w:t>
      </w:r>
    </w:p>
    <w:p w14:paraId="78AE0A8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try {</w:t>
      </w:r>
    </w:p>
    <w:p w14:paraId="47D6FFF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response.setContentType("text/html");</w:t>
      </w:r>
    </w:p>
    <w:p w14:paraId="1E2586C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PrintWriter out = response.getWriter();</w:t>
      </w:r>
    </w:p>
    <w:p w14:paraId="20AFA1E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Cookie ck[] = request.getCookies();</w:t>
      </w:r>
    </w:p>
    <w:p w14:paraId="0CE23A0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out.print("Hello " + ck[0].getValue());</w:t>
      </w:r>
    </w:p>
    <w:p w14:paraId="5DD94A6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out.close();</w:t>
      </w:r>
    </w:p>
    <w:p w14:paraId="74092BA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lastRenderedPageBreak/>
        <w:tab/>
      </w:r>
      <w:r w:rsidRPr="00A472D9">
        <w:rPr>
          <w:lang w:val="en-US"/>
        </w:rPr>
        <w:tab/>
        <w:t>} catch (Exception e) {</w:t>
      </w:r>
    </w:p>
    <w:p w14:paraId="1EDCDA1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System.out.println(e);</w:t>
      </w:r>
    </w:p>
    <w:p w14:paraId="19A7B38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}</w:t>
      </w:r>
    </w:p>
    <w:p w14:paraId="519FB9C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}</w:t>
      </w:r>
    </w:p>
    <w:p w14:paraId="77A60E48" w14:textId="77777777" w:rsidR="00C74D63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}</w:t>
      </w:r>
    </w:p>
    <w:p w14:paraId="387ED2F2" w14:textId="77777777" w:rsidR="00C74D63" w:rsidRPr="00A472D9" w:rsidRDefault="00C74D63" w:rsidP="00C74D63">
      <w:pPr>
        <w:pStyle w:val="NoSpacing"/>
        <w:rPr>
          <w:lang w:val="en-US"/>
        </w:rPr>
      </w:pPr>
    </w:p>
    <w:p w14:paraId="746F723D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Html</w:t>
      </w:r>
    </w:p>
    <w:p w14:paraId="727E96A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&lt;form action="FirstServlet" method="post"&gt;</w:t>
      </w:r>
    </w:p>
    <w:p w14:paraId="7D67694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Name:&lt;input type="text" name="userName" /&gt;&lt;br/&gt;</w:t>
      </w:r>
    </w:p>
    <w:p w14:paraId="033DA69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&lt;input type="submit" value="go"&gt;</w:t>
      </w:r>
    </w:p>
    <w:p w14:paraId="6F2C25A6" w14:textId="77777777" w:rsidR="00C74D63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&lt;/form&gt;</w:t>
      </w:r>
    </w:p>
    <w:p w14:paraId="0BAD3FC1" w14:textId="77777777" w:rsidR="00C74D63" w:rsidRPr="00A472D9" w:rsidRDefault="00C74D63" w:rsidP="00C74D63">
      <w:pPr>
        <w:pStyle w:val="NoSpacing"/>
        <w:rPr>
          <w:lang w:val="en-US"/>
        </w:rPr>
      </w:pPr>
    </w:p>
    <w:p w14:paraId="10738FA1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Outputs</w:t>
      </w:r>
    </w:p>
    <w:p w14:paraId="3C59D606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705CFF" wp14:editId="4AAC5F7A">
            <wp:extent cx="2148840" cy="525780"/>
            <wp:effectExtent l="0" t="0" r="381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8968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1D7B80A" wp14:editId="5BBC46FA">
            <wp:extent cx="822960" cy="243840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43D4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FBBB83" wp14:editId="34557080">
            <wp:extent cx="1127760" cy="48006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0F2E" w14:textId="77777777" w:rsidR="00C74D63" w:rsidRDefault="00C74D63" w:rsidP="00C74D63">
      <w:pPr>
        <w:rPr>
          <w:rFonts w:eastAsiaTheme="minorEastAsia"/>
          <w:color w:val="5A5A5A" w:themeColor="text1" w:themeTint="A5"/>
          <w:spacing w:val="15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B563885" w14:textId="77777777" w:rsidR="00C74D63" w:rsidRDefault="00C74D63" w:rsidP="00C74D63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</w:p>
    <w:p w14:paraId="75C313DD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Java</w:t>
      </w:r>
    </w:p>
    <w:p w14:paraId="57DE0569" w14:textId="77777777" w:rsidR="00C74D63" w:rsidRPr="00A472D9" w:rsidRDefault="00C74D63" w:rsidP="00C74D63">
      <w:pPr>
        <w:pStyle w:val="NoSpacing"/>
        <w:rPr>
          <w:lang w:val="en-US"/>
        </w:rPr>
      </w:pPr>
    </w:p>
    <w:p w14:paraId="7B827E5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.io.IOException;</w:t>
      </w:r>
    </w:p>
    <w:p w14:paraId="58367AD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.io.PrintWriter;</w:t>
      </w:r>
    </w:p>
    <w:p w14:paraId="3D1482C5" w14:textId="77777777" w:rsidR="00C74D63" w:rsidRPr="00A472D9" w:rsidRDefault="00C74D63" w:rsidP="00C74D63">
      <w:pPr>
        <w:pStyle w:val="NoSpacing"/>
        <w:rPr>
          <w:lang w:val="en-US"/>
        </w:rPr>
      </w:pPr>
    </w:p>
    <w:p w14:paraId="56E99D8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ServletException;</w:t>
      </w:r>
    </w:p>
    <w:p w14:paraId="5B4D155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annotation.WebServlet;</w:t>
      </w:r>
    </w:p>
    <w:p w14:paraId="3738878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Cookie;</w:t>
      </w:r>
    </w:p>
    <w:p w14:paraId="0EB3B5C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;</w:t>
      </w:r>
    </w:p>
    <w:p w14:paraId="1F51A9E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Request;</w:t>
      </w:r>
    </w:p>
    <w:p w14:paraId="1AEFBA2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import javax.servlet.http.HttpServletResponse;</w:t>
      </w:r>
    </w:p>
    <w:p w14:paraId="79C4CBE5" w14:textId="77777777" w:rsidR="00C74D63" w:rsidRPr="00A472D9" w:rsidRDefault="00C74D63" w:rsidP="00C74D63">
      <w:pPr>
        <w:pStyle w:val="NoSpacing"/>
        <w:rPr>
          <w:lang w:val="en-US"/>
        </w:rPr>
      </w:pPr>
    </w:p>
    <w:p w14:paraId="0DCF01B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@WebServlet("/Cookies")</w:t>
      </w:r>
    </w:p>
    <w:p w14:paraId="59815DC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public class Cookies extends HttpServlet {</w:t>
      </w:r>
    </w:p>
    <w:p w14:paraId="52F7CA7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rivate static final long serialVersionUID = 1L;</w:t>
      </w:r>
    </w:p>
    <w:p w14:paraId="071F77BA" w14:textId="77777777" w:rsidR="00C74D63" w:rsidRPr="00A472D9" w:rsidRDefault="00C74D63" w:rsidP="00C74D63">
      <w:pPr>
        <w:pStyle w:val="NoSpacing"/>
        <w:rPr>
          <w:lang w:val="en-US"/>
        </w:rPr>
      </w:pPr>
    </w:p>
    <w:p w14:paraId="5D40C00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ublic Cookies() {</w:t>
      </w:r>
    </w:p>
    <w:p w14:paraId="1813EC3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super();</w:t>
      </w:r>
    </w:p>
    <w:p w14:paraId="4F59D6B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// TODO Auto-generated constructor stub</w:t>
      </w:r>
    </w:p>
    <w:p w14:paraId="44900BE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}</w:t>
      </w:r>
    </w:p>
    <w:p w14:paraId="6526087E" w14:textId="77777777" w:rsidR="00C74D63" w:rsidRPr="00A472D9" w:rsidRDefault="00C74D63" w:rsidP="00C74D63">
      <w:pPr>
        <w:pStyle w:val="NoSpacing"/>
        <w:rPr>
          <w:lang w:val="en-US"/>
        </w:rPr>
      </w:pPr>
    </w:p>
    <w:p w14:paraId="7F20A69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rotected void doGet(HttpServletRequest request, HttpServletResponse response)</w:t>
      </w:r>
    </w:p>
    <w:p w14:paraId="22A48A8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throws ServletException, IOException {</w:t>
      </w:r>
    </w:p>
    <w:p w14:paraId="1D6377E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setContentType("text/html");</w:t>
      </w:r>
    </w:p>
    <w:p w14:paraId="0BFC5D8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String name = request.getParameter("name");</w:t>
      </w:r>
    </w:p>
    <w:p w14:paraId="6B9C876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String orderedCookie = request.getParameter("orderedCookie");</w:t>
      </w:r>
    </w:p>
    <w:p w14:paraId="6F03CE0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String quantity = request.getParameter("quantity");</w:t>
      </w:r>
    </w:p>
    <w:p w14:paraId="0003478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new Cookie("name", name));</w:t>
      </w:r>
    </w:p>
    <w:p w14:paraId="18DA971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new Cookie("orderedCookie", orderedCookie));</w:t>
      </w:r>
    </w:p>
    <w:p w14:paraId="14E36A4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new Cookie("quantity", quantity));</w:t>
      </w:r>
    </w:p>
    <w:p w14:paraId="737034E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PrintWriter pw = response.getWriter();</w:t>
      </w:r>
    </w:p>
    <w:p w14:paraId="32AAC96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pw.println(</w:t>
      </w:r>
    </w:p>
    <w:p w14:paraId="5CFDC5F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"&lt;link rel='stylesheet' href='https://cdn.jsdelivr.net/npm/bootstrap@4.5.3/dist/css/bootstrap.min.css' integrity='sha384-TX8t27EcRE3e/ihU7zmQxVncDAy5uIKz4rEkgIXeMed4M0jlfIDPvg6uqKI2xXr2' crossorigin='anonymous' /&gt; &lt;script defer src='https://code.jquery.com/jquery-3.5.1.slim.min.js' integrity='sha384-DfXdz2htPH0lsSSs5nCTpuj/zy4C+OGpamoFVy38MVBnE+IbbVYUew+OrCXaRkfj' crossorigin='anonymous' &gt;&lt;/script&gt; &lt;script defer src='https://cdn.jsdelivr.net/npm/bootstrap@4.5.3/dist/js/bootstrap.bundle.min.js' integrity='sha384-ho+j7jyWK8fNQe+A12Hb8AhRq26LrZ/JpcUGGOn+Y7RsweNrtN/tE3MoK7ZeZDyx' crossorigin='anonymous' &gt;&lt;/script&gt;&lt;div class='container'&gt;&lt;h1 style='text-align:center'&gt;Ordered Cookie&lt;/h1&gt;&lt;table class='table table-bordered'&gt;&lt;thead class='thead-dark'&gt;&lt;tr&gt;&lt;th scope='col'&gt;Name&lt;/th&gt;&lt;th scope='col'&gt;Value&lt;/th&gt;&lt;/tr&gt;&lt;/thead&gt;&lt;tbody&gt;");</w:t>
      </w:r>
    </w:p>
    <w:p w14:paraId="0EA17CFD" w14:textId="77777777" w:rsidR="00C74D63" w:rsidRPr="00A472D9" w:rsidRDefault="00C74D63" w:rsidP="00C74D63">
      <w:pPr>
        <w:pStyle w:val="NoSpacing"/>
        <w:rPr>
          <w:lang w:val="en-US"/>
        </w:rPr>
      </w:pPr>
    </w:p>
    <w:p w14:paraId="6444B5F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Cookie[] cookies = request.getCookies();</w:t>
      </w:r>
    </w:p>
    <w:p w14:paraId="3B05F6E9" w14:textId="77777777" w:rsidR="00C74D63" w:rsidRPr="00A472D9" w:rsidRDefault="00C74D63" w:rsidP="00C74D63">
      <w:pPr>
        <w:pStyle w:val="NoSpacing"/>
        <w:rPr>
          <w:lang w:val="en-US"/>
        </w:rPr>
      </w:pPr>
    </w:p>
    <w:p w14:paraId="6EDE203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for (Cookie cookie : cookies) {</w:t>
      </w:r>
    </w:p>
    <w:p w14:paraId="5A87849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String cookieName = cookie.getName();</w:t>
      </w:r>
    </w:p>
    <w:p w14:paraId="1BF6C38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String cookieValue = cookie.getValue();</w:t>
      </w:r>
    </w:p>
    <w:p w14:paraId="64B761F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pw.println("&lt;tr&gt;&lt;td scope='row'&gt;" + cookieName + "&lt;/td&gt;&lt;td&gt;" + cookieValue + "&lt;/td&gt;&lt;/tr&gt;");</w:t>
      </w:r>
    </w:p>
    <w:p w14:paraId="6A351CD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}</w:t>
      </w:r>
    </w:p>
    <w:p w14:paraId="12A11A9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pw.println("&lt;/tbody&gt;&lt;/div&gt;&lt;/div&gt;");</w:t>
      </w:r>
    </w:p>
    <w:p w14:paraId="4986A1B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for (Cookie cookie : cookies) {</w:t>
      </w:r>
    </w:p>
    <w:p w14:paraId="4CF701E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cookie.setValue("");</w:t>
      </w:r>
    </w:p>
    <w:p w14:paraId="3B10267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cookie.setMaxAge(0);</w:t>
      </w:r>
    </w:p>
    <w:p w14:paraId="75A0D4F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response.addCookie(cookie);</w:t>
      </w:r>
    </w:p>
    <w:p w14:paraId="3616B58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}</w:t>
      </w:r>
    </w:p>
    <w:p w14:paraId="203E3BD5" w14:textId="77777777" w:rsidR="00C74D63" w:rsidRPr="00A472D9" w:rsidRDefault="00C74D63" w:rsidP="00C74D63">
      <w:pPr>
        <w:pStyle w:val="NoSpacing"/>
        <w:rPr>
          <w:lang w:val="en-US"/>
        </w:rPr>
      </w:pPr>
    </w:p>
    <w:p w14:paraId="0E8A1AA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lastRenderedPageBreak/>
        <w:tab/>
        <w:t>}</w:t>
      </w:r>
    </w:p>
    <w:p w14:paraId="632DE61D" w14:textId="77777777" w:rsidR="00C74D63" w:rsidRPr="00A472D9" w:rsidRDefault="00C74D63" w:rsidP="00C74D63">
      <w:pPr>
        <w:pStyle w:val="NoSpacing"/>
        <w:rPr>
          <w:lang w:val="en-US"/>
        </w:rPr>
      </w:pPr>
    </w:p>
    <w:p w14:paraId="72E1D82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protected void doPost(HttpServletRequest request, HttpServletResponse response)</w:t>
      </w:r>
    </w:p>
    <w:p w14:paraId="5D2D2B8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</w:r>
      <w:r w:rsidRPr="00A472D9">
        <w:rPr>
          <w:lang w:val="en-US"/>
        </w:rPr>
        <w:tab/>
        <w:t>throws ServletException, IOException {</w:t>
      </w:r>
    </w:p>
    <w:p w14:paraId="28EC97A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</w:r>
      <w:r w:rsidRPr="00A472D9">
        <w:rPr>
          <w:lang w:val="en-US"/>
        </w:rPr>
        <w:tab/>
        <w:t>doGet(request, response);</w:t>
      </w:r>
    </w:p>
    <w:p w14:paraId="17832DA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ab/>
        <w:t>}</w:t>
      </w:r>
    </w:p>
    <w:p w14:paraId="1E7A16F0" w14:textId="77777777" w:rsidR="00C74D63" w:rsidRPr="00A472D9" w:rsidRDefault="00C74D63" w:rsidP="00C74D63">
      <w:pPr>
        <w:pStyle w:val="NoSpacing"/>
        <w:rPr>
          <w:lang w:val="en-US"/>
        </w:rPr>
      </w:pPr>
    </w:p>
    <w:p w14:paraId="4CCEB76C" w14:textId="77777777" w:rsidR="00C74D63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}</w:t>
      </w:r>
    </w:p>
    <w:p w14:paraId="315F99F4" w14:textId="77777777" w:rsidR="00C74D63" w:rsidRPr="00A472D9" w:rsidRDefault="00C74D63" w:rsidP="00C74D63">
      <w:pPr>
        <w:pStyle w:val="NoSpacing"/>
        <w:rPr>
          <w:lang w:val="en-US"/>
        </w:rPr>
      </w:pPr>
    </w:p>
    <w:p w14:paraId="3BA1F8D0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Html</w:t>
      </w:r>
    </w:p>
    <w:p w14:paraId="4FD30ED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&lt;!DOCTYPE html&gt;</w:t>
      </w:r>
    </w:p>
    <w:p w14:paraId="6EEE232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&lt;html&gt;</w:t>
      </w:r>
    </w:p>
    <w:p w14:paraId="40C86EF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head&gt;</w:t>
      </w:r>
    </w:p>
    <w:p w14:paraId="64557F5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meta charset="ISO-8859-1" /&gt;</w:t>
      </w:r>
    </w:p>
    <w:p w14:paraId="3F036B1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title&gt;Cookies&lt;/title&gt;</w:t>
      </w:r>
    </w:p>
    <w:p w14:paraId="012F876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link </w:t>
      </w:r>
    </w:p>
    <w:p w14:paraId="176A498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rel="stylesheet"</w:t>
      </w:r>
    </w:p>
    <w:p w14:paraId="63942C2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href="https://cdn.jsdelivr.net/npm/bootstrap@4.5.3/dist/css/bootstrap.min.css"</w:t>
      </w:r>
    </w:p>
    <w:p w14:paraId="466E53D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integrity="sha384-TX8t27EcRE3e/ihU7zmQxVncDAy5uIKz4rEkgIXeMed4M0jlfIDPvg6uqKI2xXr2"</w:t>
      </w:r>
    </w:p>
    <w:p w14:paraId="1192E00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crossorigin="anonymous"</w:t>
      </w:r>
    </w:p>
    <w:p w14:paraId="4AA8671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/&gt;</w:t>
      </w:r>
    </w:p>
    <w:p w14:paraId="3987F0A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script defer</w:t>
      </w:r>
    </w:p>
    <w:p w14:paraId="2F2887A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src="https://code.jquery.com/jquery-3.5.1.slim.min.js"</w:t>
      </w:r>
    </w:p>
    <w:p w14:paraId="40E88F4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integrity="sha384-DfXdz2htPH0lsSSs5nCTpuj/zy4C+OGpamoFVy38MVBnE+IbbVYUew+OrCXaRkfj"</w:t>
      </w:r>
    </w:p>
    <w:p w14:paraId="34CD2B1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crossorigin="anonymous"</w:t>
      </w:r>
    </w:p>
    <w:p w14:paraId="3DFB408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gt;&lt;/script&gt;</w:t>
      </w:r>
    </w:p>
    <w:p w14:paraId="6AE7BB8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script defer</w:t>
      </w:r>
    </w:p>
    <w:p w14:paraId="5712429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src="https://cdn.jsdelivr.net/npm/bootstrap@4.5.3/dist/js/bootstrap.bundle.min.js"</w:t>
      </w:r>
    </w:p>
    <w:p w14:paraId="7291BA8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integrity="sha384-ho+j7jyWK8fNQe+A12Hb8AhRq26LrZ/JpcUGGOn+Y7RsweNrtN/tE3MoK7ZeZDyx"</w:t>
      </w:r>
    </w:p>
    <w:p w14:paraId="5BADA9C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crossorigin="anonymous"</w:t>
      </w:r>
    </w:p>
    <w:p w14:paraId="305818E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gt;&lt;/script&gt;</w:t>
      </w:r>
    </w:p>
    <w:p w14:paraId="3EBF4FC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/head&gt;</w:t>
      </w:r>
    </w:p>
    <w:p w14:paraId="4C6519B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style&gt;</w:t>
      </w:r>
    </w:p>
    <w:p w14:paraId="5D97EB0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#main {</w:t>
      </w:r>
    </w:p>
    <w:p w14:paraId="281F4C5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width: 100vw;</w:t>
      </w:r>
    </w:p>
    <w:p w14:paraId="53BFC02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height: 100vh;</w:t>
      </w:r>
    </w:p>
    <w:p w14:paraId="7E3B744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display: flex;</w:t>
      </w:r>
    </w:p>
    <w:p w14:paraId="49E7C48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justify-content: center;</w:t>
      </w:r>
    </w:p>
    <w:p w14:paraId="5B6AF32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align-items: center;</w:t>
      </w:r>
    </w:p>
    <w:p w14:paraId="30FF6BB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}</w:t>
      </w:r>
    </w:p>
    <w:p w14:paraId="51D46D6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.card {</w:t>
      </w:r>
    </w:p>
    <w:p w14:paraId="5D75D00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box-shadow: 4px 4px 10px 3px rgba(0, 0, 0, 0.2);</w:t>
      </w:r>
    </w:p>
    <w:p w14:paraId="0BBB4F1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width: 500px;</w:t>
      </w:r>
    </w:p>
    <w:p w14:paraId="2BD56944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}</w:t>
      </w:r>
    </w:p>
    <w:p w14:paraId="3534159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/style&gt;</w:t>
      </w:r>
    </w:p>
    <w:p w14:paraId="2A2E25E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body&gt;</w:t>
      </w:r>
    </w:p>
    <w:p w14:paraId="477161D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div class="container" id="main"&gt;</w:t>
      </w:r>
    </w:p>
    <w:p w14:paraId="63C35B2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&lt;form</w:t>
      </w:r>
    </w:p>
    <w:p w14:paraId="588CF68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action="Cookies"</w:t>
      </w:r>
    </w:p>
    <w:p w14:paraId="32D99F1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method="get"</w:t>
      </w:r>
    </w:p>
    <w:p w14:paraId="61B7E76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class="card"</w:t>
      </w:r>
    </w:p>
    <w:p w14:paraId="6734416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&gt;</w:t>
      </w:r>
    </w:p>
    <w:p w14:paraId="5ABE5CC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&lt;h5 class="card-header"&gt;Order a Cookie&lt;/h5&gt;</w:t>
      </w:r>
    </w:p>
    <w:p w14:paraId="53FAB70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&lt;div class="card-body"&gt;</w:t>
      </w:r>
    </w:p>
    <w:p w14:paraId="544D6FB9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div class="form-group"&gt;</w:t>
      </w:r>
    </w:p>
    <w:p w14:paraId="39C3EBA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label for="name"&gt;Your Name&lt;/label&gt;</w:t>
      </w:r>
    </w:p>
    <w:p w14:paraId="2C34C25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input type="text" name="name" class="form-control" /&gt;</w:t>
      </w:r>
    </w:p>
    <w:p w14:paraId="7F100E1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/div&gt;</w:t>
      </w:r>
    </w:p>
    <w:p w14:paraId="25F9990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lastRenderedPageBreak/>
        <w:t xml:space="preserve">          &lt;div class="form-group"&gt;</w:t>
      </w:r>
    </w:p>
    <w:p w14:paraId="73710B3E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label for="orderedCookie"&gt;Type of Cookie&lt;/label&gt;</w:t>
      </w:r>
    </w:p>
    <w:p w14:paraId="52C937F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select class="form-control" id="orderedCookie" name="orderedCookie"&gt;</w:t>
      </w:r>
    </w:p>
    <w:p w14:paraId="0C74F50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</w:t>
      </w:r>
    </w:p>
    <w:p w14:paraId="7DE9799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  value="ChocolateChipCookies"</w:t>
      </w:r>
    </w:p>
    <w:p w14:paraId="00E98FF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gt;</w:t>
      </w:r>
    </w:p>
    <w:p w14:paraId="1B44939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  Chocolate Chip Cookies</w:t>
      </w:r>
    </w:p>
    <w:p w14:paraId="30DE6BF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/option&gt;</w:t>
      </w:r>
    </w:p>
    <w:p w14:paraId="5FE17202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Snickerdoodles"&gt;Snickerdoodles&lt;/option&gt;</w:t>
      </w:r>
    </w:p>
    <w:p w14:paraId="66DF958C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Gingersnaps"&gt;Gingersnaps&lt;/option&gt;</w:t>
      </w:r>
    </w:p>
    <w:p w14:paraId="2A7903B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PeanutButterCookies"&gt;</w:t>
      </w:r>
    </w:p>
    <w:p w14:paraId="7F902D8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  Peanut Butter Cookies</w:t>
      </w:r>
    </w:p>
    <w:p w14:paraId="592EF6F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/option&gt;</w:t>
      </w:r>
    </w:p>
    <w:p w14:paraId="79C5760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Biscotti"&gt;Biscotti&lt;/option&gt;</w:t>
      </w:r>
    </w:p>
    <w:p w14:paraId="274D3CD7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&lt;option value="ButterCookies"&gt;Butter Cookies&lt;/option&gt;</w:t>
      </w:r>
    </w:p>
    <w:p w14:paraId="5923BF5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/select&gt;</w:t>
      </w:r>
    </w:p>
    <w:p w14:paraId="4B71935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/div&gt;</w:t>
      </w:r>
    </w:p>
    <w:p w14:paraId="5F2EB67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div class="form-group"&gt;</w:t>
      </w:r>
    </w:p>
    <w:p w14:paraId="1E1BCE9A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label for="quantity"&gt;Quantity&lt;/label&gt;</w:t>
      </w:r>
    </w:p>
    <w:p w14:paraId="2BD1A0B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input</w:t>
      </w:r>
    </w:p>
    <w:p w14:paraId="240F8438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type="text"</w:t>
      </w:r>
    </w:p>
    <w:p w14:paraId="025015D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name="quantity"</w:t>
      </w:r>
    </w:p>
    <w:p w14:paraId="556377A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id="quantity"</w:t>
      </w:r>
    </w:p>
    <w:p w14:paraId="63F14C1B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class="form-control"</w:t>
      </w:r>
    </w:p>
    <w:p w14:paraId="3B0198E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/&gt;</w:t>
      </w:r>
    </w:p>
    <w:p w14:paraId="4752A6E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/div&gt;</w:t>
      </w:r>
    </w:p>
    <w:p w14:paraId="48D92051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div class="form-group"&gt;</w:t>
      </w:r>
    </w:p>
    <w:p w14:paraId="4CB992B3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button id="submit-btn" type="submit" class="btn btn-primary"&gt;</w:t>
      </w:r>
    </w:p>
    <w:p w14:paraId="063DBD9D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  Order</w:t>
      </w:r>
    </w:p>
    <w:p w14:paraId="099FE8A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  &lt;/button&gt;</w:t>
      </w:r>
    </w:p>
    <w:p w14:paraId="56AE415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  &lt;/div&gt;</w:t>
      </w:r>
    </w:p>
    <w:p w14:paraId="760D702F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  &lt;/div&gt;</w:t>
      </w:r>
    </w:p>
    <w:p w14:paraId="7C95A325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  &lt;/form&gt;</w:t>
      </w:r>
    </w:p>
    <w:p w14:paraId="13A0CE30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  &lt;/div&gt;</w:t>
      </w:r>
    </w:p>
    <w:p w14:paraId="1B12B1C6" w14:textId="77777777" w:rsidR="00C74D63" w:rsidRPr="00A472D9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 xml:space="preserve">  &lt;/body&gt;</w:t>
      </w:r>
    </w:p>
    <w:p w14:paraId="373AC475" w14:textId="77777777" w:rsidR="00C74D63" w:rsidRDefault="00C74D63" w:rsidP="00C74D63">
      <w:pPr>
        <w:pStyle w:val="NoSpacing"/>
        <w:rPr>
          <w:lang w:val="en-US"/>
        </w:rPr>
      </w:pPr>
      <w:r w:rsidRPr="00A472D9">
        <w:rPr>
          <w:lang w:val="en-US"/>
        </w:rPr>
        <w:t>&lt;/html&gt;</w:t>
      </w:r>
    </w:p>
    <w:p w14:paraId="648F99F0" w14:textId="77777777" w:rsidR="00C74D63" w:rsidRPr="00A472D9" w:rsidRDefault="00C74D63" w:rsidP="00C74D63">
      <w:pPr>
        <w:rPr>
          <w:lang w:val="en-US"/>
        </w:rPr>
      </w:pPr>
    </w:p>
    <w:p w14:paraId="7411796E" w14:textId="77777777" w:rsidR="00C74D63" w:rsidRDefault="00C74D63" w:rsidP="00C74D63">
      <w:pPr>
        <w:pStyle w:val="Subtitle"/>
        <w:rPr>
          <w:noProof/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Outputs</w:t>
      </w:r>
      <w:r w:rsidRPr="00A472D9">
        <w:rPr>
          <w:noProof/>
          <w:sz w:val="28"/>
          <w:szCs w:val="28"/>
          <w:lang w:val="en-US"/>
        </w:rPr>
        <w:t xml:space="preserve"> </w:t>
      </w:r>
    </w:p>
    <w:p w14:paraId="5D6C6AB8" w14:textId="77777777" w:rsidR="00C74D63" w:rsidRPr="00A472D9" w:rsidRDefault="00C74D63" w:rsidP="00C74D63">
      <w:pPr>
        <w:pStyle w:val="Subtitle"/>
        <w:rPr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C9A528" wp14:editId="6ED1D462">
            <wp:extent cx="5410200" cy="4526280"/>
            <wp:effectExtent l="0" t="0" r="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02CDA02D" wp14:editId="25869978">
            <wp:extent cx="5204460" cy="2438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F521" w14:textId="77777777" w:rsidR="00C74D63" w:rsidRDefault="00C74D63" w:rsidP="00C74D63">
      <w:pPr>
        <w:rPr>
          <w:rFonts w:eastAsiaTheme="minorEastAsia"/>
          <w:color w:val="5A5A5A" w:themeColor="text1" w:themeTint="A5"/>
          <w:spacing w:val="15"/>
          <w:lang w:val="en-US"/>
        </w:rPr>
      </w:pPr>
      <w:r>
        <w:rPr>
          <w:lang w:val="en-US"/>
        </w:rPr>
        <w:br w:type="page"/>
      </w:r>
    </w:p>
    <w:p w14:paraId="7436B61F" w14:textId="77777777" w:rsidR="00C74D63" w:rsidRDefault="00C74D63" w:rsidP="00C74D63">
      <w:pPr>
        <w:pStyle w:val="Heading1"/>
        <w:rPr>
          <w:lang w:val="en-US"/>
        </w:rPr>
      </w:pPr>
      <w:r>
        <w:rPr>
          <w:lang w:val="en-US"/>
        </w:rPr>
        <w:lastRenderedPageBreak/>
        <w:t>4</w:t>
      </w:r>
    </w:p>
    <w:p w14:paraId="71F5B9DF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Java</w:t>
      </w:r>
    </w:p>
    <w:p w14:paraId="7AE88E87" w14:textId="77777777" w:rsidR="00C74D63" w:rsidRPr="00967008" w:rsidRDefault="00C74D63" w:rsidP="00C74D63">
      <w:pPr>
        <w:pStyle w:val="NoSpacing"/>
        <w:rPr>
          <w:lang w:val="en-US"/>
        </w:rPr>
      </w:pPr>
    </w:p>
    <w:p w14:paraId="46B0CE40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import java.io.IOException;</w:t>
      </w:r>
    </w:p>
    <w:p w14:paraId="07E534CF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import java.io.PrintWriter;</w:t>
      </w:r>
    </w:p>
    <w:p w14:paraId="7F27AE94" w14:textId="77777777" w:rsidR="00C74D63" w:rsidRPr="00967008" w:rsidRDefault="00C74D63" w:rsidP="00C74D63">
      <w:pPr>
        <w:pStyle w:val="NoSpacing"/>
        <w:rPr>
          <w:lang w:val="en-US"/>
        </w:rPr>
      </w:pPr>
    </w:p>
    <w:p w14:paraId="30616B9D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import javax.servlet.ServletException;</w:t>
      </w:r>
    </w:p>
    <w:p w14:paraId="246A25A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import javax.servlet.annotation.WebServlet;</w:t>
      </w:r>
    </w:p>
    <w:p w14:paraId="17333350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import javax.servlet.http.HttpServlet;</w:t>
      </w:r>
    </w:p>
    <w:p w14:paraId="22444E05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import javax.servlet.http.HttpServletRequest;</w:t>
      </w:r>
    </w:p>
    <w:p w14:paraId="3171D402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import javax.servlet.http.HttpServletResponse;</w:t>
      </w:r>
    </w:p>
    <w:p w14:paraId="76DF216C" w14:textId="77777777" w:rsidR="00C74D63" w:rsidRPr="00967008" w:rsidRDefault="00C74D63" w:rsidP="00C74D63">
      <w:pPr>
        <w:pStyle w:val="NoSpacing"/>
        <w:rPr>
          <w:lang w:val="en-US"/>
        </w:rPr>
      </w:pPr>
    </w:p>
    <w:p w14:paraId="69121E20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@WebServlet("/ClientInfo")</w:t>
      </w:r>
    </w:p>
    <w:p w14:paraId="771A8F0F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public class ClientInfo extends HttpServlet {</w:t>
      </w:r>
    </w:p>
    <w:p w14:paraId="50EF1FB2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private static final long serialVersionUID = 1L;</w:t>
      </w:r>
    </w:p>
    <w:p w14:paraId="009FC337" w14:textId="77777777" w:rsidR="00C74D63" w:rsidRPr="00967008" w:rsidRDefault="00C74D63" w:rsidP="00C74D63">
      <w:pPr>
        <w:pStyle w:val="NoSpacing"/>
        <w:rPr>
          <w:lang w:val="en-US"/>
        </w:rPr>
      </w:pPr>
    </w:p>
    <w:p w14:paraId="0C10B66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public ClientInfo() {</w:t>
      </w:r>
    </w:p>
    <w:p w14:paraId="7832415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super();</w:t>
      </w:r>
    </w:p>
    <w:p w14:paraId="3B01AD9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}</w:t>
      </w:r>
    </w:p>
    <w:p w14:paraId="4A6D4934" w14:textId="77777777" w:rsidR="00C74D63" w:rsidRPr="00967008" w:rsidRDefault="00C74D63" w:rsidP="00C74D63">
      <w:pPr>
        <w:pStyle w:val="NoSpacing"/>
        <w:rPr>
          <w:lang w:val="en-US"/>
        </w:rPr>
      </w:pPr>
    </w:p>
    <w:p w14:paraId="5D9E3771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protected void doGet(HttpServletRequest request, HttpServletResponse response)</w:t>
      </w:r>
    </w:p>
    <w:p w14:paraId="19C1C4F1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throws ServletException, IOException {</w:t>
      </w:r>
    </w:p>
    <w:p w14:paraId="39AD11B1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response.setContentType("text/html");</w:t>
      </w:r>
    </w:p>
    <w:p w14:paraId="3F8C795C" w14:textId="77777777" w:rsidR="00C74D63" w:rsidRPr="00967008" w:rsidRDefault="00C74D63" w:rsidP="00C74D63">
      <w:pPr>
        <w:pStyle w:val="NoSpacing"/>
        <w:rPr>
          <w:lang w:val="en-US"/>
        </w:rPr>
      </w:pPr>
    </w:p>
    <w:p w14:paraId="0B1891E5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PrintWriter pw = response.getWriter();</w:t>
      </w:r>
    </w:p>
    <w:p w14:paraId="48A1BF01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pw.println(</w:t>
      </w:r>
    </w:p>
    <w:p w14:paraId="002967C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"&lt;link rel='stylesheet' href='https://cdn.jsdelivr.net/npm/bootstrap@4.5.3/dist/css/bootstrap.min.css' integrity='sha384-TX8t27EcRE3e/ihU7zmQxVncDAy5uIKz4rEkgIXeMed4M0jlfIDPvg6uqKI2xXr2' crossorigin='anonymous' /&gt; &lt;script defer src='https://code.jquery.com/jquery-3.5.1.slim.min.js' integrity='sha384-DfXdz2htPH0lsSSs5nCTpuj/zy4C+OGpamoFVy38MVBnE+IbbVYUew+OrCXaRkfj' crossorigin='anonymous' &gt;&lt;/script&gt; &lt;script defer src='https://cdn.jsdelivr.net/npm/bootstrap@4.5.3/dist/js/bootstrap.bundle.min.js' integrity='sha384-ho+j7jyWK8fNQe+A12Hb8AhRq26LrZ/JpcUGGOn+Y7RsweNrtN/tE3MoK7ZeZDyx' crossorigin='anonymous' &gt;&lt;/script&gt;&lt;style&gt;.container{display:flex;align-item:center;justify-content:center;height:100vh;flex-direction:column}&lt;/style&gt;&lt;div class='container'&gt;&lt;h1 style='text-align:center'&gt;Browser Info&lt;/h1&gt;&lt;br/&gt;&lt;table class='table table-bordered'&gt;&lt;thead class='thead-dark'&gt;&lt;tr&gt;&lt;th scope='col'&gt;Name&lt;/th&gt;&lt;th scope='col'&gt;Value&lt;/th&gt;&lt;/tr&gt;&lt;/thead&gt;&lt;tbody&gt;");</w:t>
      </w:r>
    </w:p>
    <w:p w14:paraId="4F7EEBAC" w14:textId="77777777" w:rsidR="00C74D63" w:rsidRPr="00967008" w:rsidRDefault="00C74D63" w:rsidP="00C74D63">
      <w:pPr>
        <w:pStyle w:val="NoSpacing"/>
        <w:rPr>
          <w:lang w:val="en-US"/>
        </w:rPr>
      </w:pPr>
    </w:p>
    <w:p w14:paraId="53241008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String[][] browserInfo = { { "User Agent", request.getHeader("User-Agent") },</w:t>
      </w:r>
    </w:p>
    <w:p w14:paraId="2987F65F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{ "Client IP Address", request.getRemoteAddr() },</w:t>
      </w:r>
    </w:p>
    <w:p w14:paraId="600370D4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{ "Requested URL", new String(request.getRequestURL()) }, { "Client OS", getClientOS(request) } };</w:t>
      </w:r>
    </w:p>
    <w:p w14:paraId="7F0C5871" w14:textId="77777777" w:rsidR="00C74D63" w:rsidRPr="00967008" w:rsidRDefault="00C74D63" w:rsidP="00C74D63">
      <w:pPr>
        <w:pStyle w:val="NoSpacing"/>
        <w:rPr>
          <w:lang w:val="en-US"/>
        </w:rPr>
      </w:pPr>
    </w:p>
    <w:p w14:paraId="17A9E8AE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for (String[] info : browserInfo) {</w:t>
      </w:r>
    </w:p>
    <w:p w14:paraId="6C5017FA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pw.println("&lt;tr&gt;&lt;td scope='row'&gt;" + info[0] + "&lt;/td&gt;&lt;td&gt;" + info[1] + "&lt;/td&gt;&lt;/tr&gt;");</w:t>
      </w:r>
    </w:p>
    <w:p w14:paraId="57B4B792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}</w:t>
      </w:r>
    </w:p>
    <w:p w14:paraId="4AF34FA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pw.println("&lt;/tbody&gt;&lt;/div&gt;");</w:t>
      </w:r>
    </w:p>
    <w:p w14:paraId="73439DEB" w14:textId="77777777" w:rsidR="00C74D63" w:rsidRPr="00967008" w:rsidRDefault="00C74D63" w:rsidP="00C74D63">
      <w:pPr>
        <w:pStyle w:val="NoSpacing"/>
        <w:rPr>
          <w:lang w:val="en-US"/>
        </w:rPr>
      </w:pPr>
    </w:p>
    <w:p w14:paraId="040E41ED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}</w:t>
      </w:r>
    </w:p>
    <w:p w14:paraId="3203D6D3" w14:textId="77777777" w:rsidR="00C74D63" w:rsidRPr="00967008" w:rsidRDefault="00C74D63" w:rsidP="00C74D63">
      <w:pPr>
        <w:pStyle w:val="NoSpacing"/>
        <w:rPr>
          <w:lang w:val="en-US"/>
        </w:rPr>
      </w:pPr>
    </w:p>
    <w:p w14:paraId="58551931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public String getClientOS(HttpServletRequest request) {</w:t>
      </w:r>
    </w:p>
    <w:p w14:paraId="53B46403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final String browserDetails = request.getHeader("User-Agent");</w:t>
      </w:r>
    </w:p>
    <w:p w14:paraId="4A6DA08E" w14:textId="77777777" w:rsidR="00C74D63" w:rsidRPr="00967008" w:rsidRDefault="00C74D63" w:rsidP="00C74D63">
      <w:pPr>
        <w:pStyle w:val="NoSpacing"/>
        <w:rPr>
          <w:lang w:val="en-US"/>
        </w:rPr>
      </w:pPr>
    </w:p>
    <w:p w14:paraId="6AB53CC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final String lowerCaseBrowser = browserDetails.toLowerCase();</w:t>
      </w:r>
    </w:p>
    <w:p w14:paraId="45E98C4A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if (lowerCaseBrowser.contains("windows")) {</w:t>
      </w:r>
    </w:p>
    <w:p w14:paraId="2BB7BF3C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return "Windows";</w:t>
      </w:r>
    </w:p>
    <w:p w14:paraId="43303E28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} else if (lowerCaseBrowser.contains("mac")) {</w:t>
      </w:r>
    </w:p>
    <w:p w14:paraId="2CCD6ACF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return "Mac";</w:t>
      </w:r>
    </w:p>
    <w:p w14:paraId="5F875EB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lastRenderedPageBreak/>
        <w:tab/>
      </w:r>
      <w:r w:rsidRPr="00967008">
        <w:rPr>
          <w:lang w:val="en-US"/>
        </w:rPr>
        <w:tab/>
        <w:t>} else if (lowerCaseBrowser.contains("x11")) {</w:t>
      </w:r>
    </w:p>
    <w:p w14:paraId="67497250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return "Unix";</w:t>
      </w:r>
    </w:p>
    <w:p w14:paraId="07B34D1E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} else if (lowerCaseBrowser.contains("android")) {</w:t>
      </w:r>
    </w:p>
    <w:p w14:paraId="04A23A83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return "Android";</w:t>
      </w:r>
    </w:p>
    <w:p w14:paraId="5EAB796C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} else if (lowerCaseBrowser.contains("iphone")) {</w:t>
      </w:r>
    </w:p>
    <w:p w14:paraId="735E0929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return "IPhone";</w:t>
      </w:r>
    </w:p>
    <w:p w14:paraId="79925D6E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} else {</w:t>
      </w:r>
    </w:p>
    <w:p w14:paraId="7F1748C2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return "UnKnown, More-Info: " + browserDetails;</w:t>
      </w:r>
    </w:p>
    <w:p w14:paraId="3B4F27CC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}</w:t>
      </w:r>
    </w:p>
    <w:p w14:paraId="66B6978C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}</w:t>
      </w:r>
    </w:p>
    <w:p w14:paraId="05E0B8EB" w14:textId="77777777" w:rsidR="00C74D63" w:rsidRPr="00967008" w:rsidRDefault="00C74D63" w:rsidP="00C74D63">
      <w:pPr>
        <w:pStyle w:val="NoSpacing"/>
        <w:rPr>
          <w:lang w:val="en-US"/>
        </w:rPr>
      </w:pPr>
    </w:p>
    <w:p w14:paraId="1922C7CB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protected void doPost(HttpServletRequest request, HttpServletResponse response)</w:t>
      </w:r>
    </w:p>
    <w:p w14:paraId="665787F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</w:r>
      <w:r w:rsidRPr="00967008">
        <w:rPr>
          <w:lang w:val="en-US"/>
        </w:rPr>
        <w:tab/>
        <w:t>throws ServletException, IOException {</w:t>
      </w:r>
    </w:p>
    <w:p w14:paraId="47080B09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</w:r>
      <w:r w:rsidRPr="00967008">
        <w:rPr>
          <w:lang w:val="en-US"/>
        </w:rPr>
        <w:tab/>
        <w:t>doGet(request, response);</w:t>
      </w:r>
    </w:p>
    <w:p w14:paraId="1A9C3F39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ab/>
        <w:t>}</w:t>
      </w:r>
    </w:p>
    <w:p w14:paraId="77323735" w14:textId="77777777" w:rsidR="00C74D63" w:rsidRPr="00967008" w:rsidRDefault="00C74D63" w:rsidP="00C74D63">
      <w:pPr>
        <w:pStyle w:val="NoSpacing"/>
        <w:rPr>
          <w:lang w:val="en-US"/>
        </w:rPr>
      </w:pPr>
    </w:p>
    <w:p w14:paraId="5C7CF3B9" w14:textId="77777777" w:rsidR="00C74D63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}</w:t>
      </w:r>
    </w:p>
    <w:p w14:paraId="409EE9A2" w14:textId="77777777" w:rsidR="00C74D63" w:rsidRPr="00967008" w:rsidRDefault="00C74D63" w:rsidP="00C74D63">
      <w:pPr>
        <w:pStyle w:val="NoSpacing"/>
        <w:rPr>
          <w:lang w:val="en-US"/>
        </w:rPr>
      </w:pPr>
    </w:p>
    <w:p w14:paraId="2B75B522" w14:textId="77777777" w:rsidR="00C74D63" w:rsidRPr="00A472D9" w:rsidRDefault="00C74D63" w:rsidP="00C74D63">
      <w:pPr>
        <w:pStyle w:val="Subtitle"/>
        <w:rPr>
          <w:lang w:val="en-US"/>
        </w:rPr>
      </w:pPr>
      <w:r w:rsidRPr="00A472D9">
        <w:rPr>
          <w:sz w:val="28"/>
          <w:szCs w:val="28"/>
          <w:lang w:val="en-US"/>
        </w:rPr>
        <w:t>Html</w:t>
      </w:r>
    </w:p>
    <w:p w14:paraId="5DB2A58D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&lt;!DOCTYPE html&gt;</w:t>
      </w:r>
    </w:p>
    <w:p w14:paraId="29860803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&lt;html&gt;</w:t>
      </w:r>
    </w:p>
    <w:p w14:paraId="15EE2340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&lt;head&gt;</w:t>
      </w:r>
    </w:p>
    <w:p w14:paraId="6BCAFEA7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&lt;meta charset="ISO-8859-1" /&gt;</w:t>
      </w:r>
    </w:p>
    <w:p w14:paraId="6598338B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&lt;title&gt;Cookies&lt;/title&gt;</w:t>
      </w:r>
    </w:p>
    <w:p w14:paraId="1AFE4479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&lt;link </w:t>
      </w:r>
    </w:p>
    <w:p w14:paraId="27959BCB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rel="stylesheet"</w:t>
      </w:r>
    </w:p>
    <w:p w14:paraId="31867950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href="https://cdn.jsdelivr.net/npm/bootstrap@4.5.3/dist/css/bootstrap.min.css"</w:t>
      </w:r>
    </w:p>
    <w:p w14:paraId="0EE8BF3E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integrity="sha384-TX8t27EcRE3e/ihU7zmQxVncDAy5uIKz4rEkgIXeMed4M0jlfIDPvg6uqKI2xXr2"</w:t>
      </w:r>
    </w:p>
    <w:p w14:paraId="11FD6473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crossorigin="anonymous"</w:t>
      </w:r>
    </w:p>
    <w:p w14:paraId="410348B9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/&gt;</w:t>
      </w:r>
    </w:p>
    <w:p w14:paraId="3609BCD8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&lt;script defer</w:t>
      </w:r>
    </w:p>
    <w:p w14:paraId="2E9E89EE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src="https://code.jquery.com/jquery-3.5.1.slim.min.js"</w:t>
      </w:r>
    </w:p>
    <w:p w14:paraId="131E32AD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integrity="sha384-DfXdz2htPH0lsSSs5nCTpuj/zy4C+OGpamoFVy38MVBnE+IbbVYUew+OrCXaRkfj"</w:t>
      </w:r>
    </w:p>
    <w:p w14:paraId="088AC7B4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crossorigin="anonymous"</w:t>
      </w:r>
    </w:p>
    <w:p w14:paraId="4F1C085A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&gt;&lt;/script&gt;</w:t>
      </w:r>
    </w:p>
    <w:p w14:paraId="017934DF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&lt;script defer</w:t>
      </w:r>
    </w:p>
    <w:p w14:paraId="21EE1020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src="https://cdn.jsdelivr.net/npm/bootstrap@4.5.3/dist/js/bootstrap.bundle.min.js"</w:t>
      </w:r>
    </w:p>
    <w:p w14:paraId="44ED6F8C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integrity="sha384-ho+j7jyWK8fNQe+A12Hb8AhRq26LrZ/JpcUGGOn+Y7RsweNrtN/tE3MoK7ZeZDyx"</w:t>
      </w:r>
    </w:p>
    <w:p w14:paraId="63DD1D9E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crossorigin="anonymous"</w:t>
      </w:r>
    </w:p>
    <w:p w14:paraId="34C63122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&gt;&lt;/script&gt;</w:t>
      </w:r>
    </w:p>
    <w:p w14:paraId="3257AD0F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&lt;/head&gt;</w:t>
      </w:r>
    </w:p>
    <w:p w14:paraId="6896EBC4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&lt;style&gt;</w:t>
      </w:r>
    </w:p>
    <w:p w14:paraId="00DFBDCF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#main {</w:t>
      </w:r>
    </w:p>
    <w:p w14:paraId="22816E7D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width: 100vw;</w:t>
      </w:r>
    </w:p>
    <w:p w14:paraId="5A788568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height: 100vh;</w:t>
      </w:r>
    </w:p>
    <w:p w14:paraId="5CA2BD82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display: flex;</w:t>
      </w:r>
    </w:p>
    <w:p w14:paraId="6A4D1AC3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padding:15px;</w:t>
      </w:r>
    </w:p>
    <w:p w14:paraId="2B089251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justify-content: center;</w:t>
      </w:r>
    </w:p>
    <w:p w14:paraId="02E20159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align-items: center;</w:t>
      </w:r>
    </w:p>
    <w:p w14:paraId="335A7798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}</w:t>
      </w:r>
    </w:p>
    <w:p w14:paraId="30AAC7E8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.btn{</w:t>
      </w:r>
    </w:p>
    <w:p w14:paraId="22C3D6EA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width:100%;</w:t>
      </w:r>
    </w:p>
    <w:p w14:paraId="4E189B5C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height:100%</w:t>
      </w:r>
    </w:p>
    <w:p w14:paraId="210CF5C9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}</w:t>
      </w:r>
    </w:p>
    <w:p w14:paraId="093DDFF0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</w:t>
      </w:r>
    </w:p>
    <w:p w14:paraId="25C4AB58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&lt;/style&gt;</w:t>
      </w:r>
    </w:p>
    <w:p w14:paraId="04EE0871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&lt;body&gt; </w:t>
      </w:r>
    </w:p>
    <w:p w14:paraId="3AC696BE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&lt;form</w:t>
      </w:r>
    </w:p>
    <w:p w14:paraId="6F91B9A2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lastRenderedPageBreak/>
        <w:t xml:space="preserve">        action="ClientInfo"</w:t>
      </w:r>
    </w:p>
    <w:p w14:paraId="448B680C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  method="get"</w:t>
      </w:r>
    </w:p>
    <w:p w14:paraId="3323794A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  id="main"</w:t>
      </w:r>
    </w:p>
    <w:p w14:paraId="72F0D90E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&gt;</w:t>
      </w:r>
    </w:p>
    <w:p w14:paraId="1CC3F1BD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      &lt;button id="submit-btn" type="submit" class="btn btn-danger btn-block"&gt;</w:t>
      </w:r>
    </w:p>
    <w:p w14:paraId="241D98AF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        &lt;h5&gt;Get Browser Information&lt;/h5&gt;</w:t>
      </w:r>
    </w:p>
    <w:p w14:paraId="1E772DD2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          &lt;/button&gt;</w:t>
      </w:r>
    </w:p>
    <w:p w14:paraId="5D258643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&lt;/form&gt;</w:t>
      </w:r>
    </w:p>
    <w:p w14:paraId="039CA24B" w14:textId="77777777" w:rsidR="00C74D63" w:rsidRPr="00967008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 xml:space="preserve">  &lt;/body&gt;</w:t>
      </w:r>
    </w:p>
    <w:p w14:paraId="2B0AC494" w14:textId="77777777" w:rsidR="00C74D63" w:rsidRDefault="00C74D63" w:rsidP="00C74D63">
      <w:pPr>
        <w:pStyle w:val="NoSpacing"/>
        <w:rPr>
          <w:lang w:val="en-US"/>
        </w:rPr>
      </w:pPr>
      <w:r w:rsidRPr="00967008">
        <w:rPr>
          <w:lang w:val="en-US"/>
        </w:rPr>
        <w:t>&lt;/html&gt;</w:t>
      </w:r>
    </w:p>
    <w:p w14:paraId="5724377C" w14:textId="77777777" w:rsidR="00C74D63" w:rsidRDefault="00C74D63" w:rsidP="00C74D63">
      <w:pPr>
        <w:pStyle w:val="NoSpacing"/>
        <w:rPr>
          <w:lang w:val="en-US"/>
        </w:rPr>
      </w:pPr>
    </w:p>
    <w:p w14:paraId="23716218" w14:textId="77777777" w:rsidR="00C74D63" w:rsidRDefault="00C74D63" w:rsidP="00C74D63">
      <w:pPr>
        <w:pStyle w:val="Subtitle"/>
        <w:rPr>
          <w:sz w:val="28"/>
          <w:szCs w:val="28"/>
          <w:lang w:val="en-US"/>
        </w:rPr>
      </w:pPr>
      <w:r w:rsidRPr="00A472D9">
        <w:rPr>
          <w:sz w:val="28"/>
          <w:szCs w:val="28"/>
          <w:lang w:val="en-US"/>
        </w:rPr>
        <w:t>Outputs</w:t>
      </w:r>
    </w:p>
    <w:p w14:paraId="4FCD0896" w14:textId="77777777" w:rsidR="00C74D63" w:rsidRDefault="00C74D63" w:rsidP="00C74D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A5023" wp14:editId="01A11A66">
            <wp:extent cx="3753952" cy="143319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64" cy="144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27B" w14:textId="77777777" w:rsidR="00C74D63" w:rsidRPr="00967008" w:rsidRDefault="00C74D63" w:rsidP="00C74D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7E59B4" wp14:editId="36440D08">
            <wp:extent cx="4792980" cy="3569240"/>
            <wp:effectExtent l="0" t="0" r="762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20" cy="35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0FF2" w14:textId="77777777" w:rsidR="00C74D63" w:rsidRPr="00A472D9" w:rsidRDefault="00C74D63" w:rsidP="00C74D63">
      <w:pPr>
        <w:pStyle w:val="Subtitle"/>
        <w:rPr>
          <w:lang w:val="en-US"/>
        </w:rPr>
      </w:pPr>
    </w:p>
    <w:p w14:paraId="200A33EF" w14:textId="77777777" w:rsidR="005674ED" w:rsidRPr="00D50998" w:rsidRDefault="005674ED" w:rsidP="00D50998">
      <w:pPr>
        <w:ind w:left="360" w:right="3"/>
        <w:rPr>
          <w:sz w:val="28"/>
          <w:szCs w:val="28"/>
        </w:rPr>
      </w:pPr>
    </w:p>
    <w:p w14:paraId="7A8C09A6" w14:textId="4D3F8D6F" w:rsidR="005674ED" w:rsidRDefault="005674ED" w:rsidP="005674ED"/>
    <w:p w14:paraId="27D53F72" w14:textId="77777777" w:rsidR="005674ED" w:rsidRDefault="005674ED" w:rsidP="005674ED"/>
    <w:p w14:paraId="4F123BD9" w14:textId="77777777" w:rsidR="005674ED" w:rsidRPr="0009352A" w:rsidRDefault="005674ED" w:rsidP="0009352A">
      <w:pPr>
        <w:rPr>
          <w:lang w:val="en-IN"/>
        </w:rPr>
      </w:pPr>
    </w:p>
    <w:sectPr w:rsidR="005674ED" w:rsidRPr="0009352A" w:rsidSect="004C41C9">
      <w:pgSz w:w="11906" w:h="16838"/>
      <w:pgMar w:top="540" w:right="386" w:bottom="2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A6EBE" w14:textId="77777777" w:rsidR="009C36DF" w:rsidRDefault="009C36DF" w:rsidP="00133F0C">
      <w:pPr>
        <w:spacing w:after="0" w:line="240" w:lineRule="auto"/>
      </w:pPr>
      <w:r>
        <w:separator/>
      </w:r>
    </w:p>
  </w:endnote>
  <w:endnote w:type="continuationSeparator" w:id="0">
    <w:p w14:paraId="041CB055" w14:textId="77777777" w:rsidR="009C36DF" w:rsidRDefault="009C36DF" w:rsidP="0013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C31CC" w14:textId="77777777" w:rsidR="009C36DF" w:rsidRDefault="009C36DF" w:rsidP="00133F0C">
      <w:pPr>
        <w:spacing w:after="0" w:line="240" w:lineRule="auto"/>
      </w:pPr>
      <w:r>
        <w:separator/>
      </w:r>
    </w:p>
  </w:footnote>
  <w:footnote w:type="continuationSeparator" w:id="0">
    <w:p w14:paraId="5124AAC4" w14:textId="77777777" w:rsidR="009C36DF" w:rsidRDefault="009C36DF" w:rsidP="0013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30D"/>
    <w:multiLevelType w:val="hybridMultilevel"/>
    <w:tmpl w:val="DF208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62CF"/>
    <w:multiLevelType w:val="hybridMultilevel"/>
    <w:tmpl w:val="959605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4121"/>
    <w:multiLevelType w:val="hybridMultilevel"/>
    <w:tmpl w:val="8304B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B00"/>
    <w:multiLevelType w:val="hybridMultilevel"/>
    <w:tmpl w:val="F10C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0AA4"/>
    <w:multiLevelType w:val="hybridMultilevel"/>
    <w:tmpl w:val="E1DC5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612F"/>
    <w:multiLevelType w:val="hybridMultilevel"/>
    <w:tmpl w:val="398E8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695"/>
    <w:multiLevelType w:val="hybridMultilevel"/>
    <w:tmpl w:val="0BBEC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952D1"/>
    <w:multiLevelType w:val="hybridMultilevel"/>
    <w:tmpl w:val="ACF00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CB6"/>
    <w:multiLevelType w:val="hybridMultilevel"/>
    <w:tmpl w:val="2E2A5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5E19"/>
    <w:multiLevelType w:val="hybridMultilevel"/>
    <w:tmpl w:val="2440FE16"/>
    <w:lvl w:ilvl="0" w:tplc="0FD0F5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76A1"/>
    <w:multiLevelType w:val="hybridMultilevel"/>
    <w:tmpl w:val="B6B02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A3E65"/>
    <w:multiLevelType w:val="hybridMultilevel"/>
    <w:tmpl w:val="AC56DCA4"/>
    <w:lvl w:ilvl="0" w:tplc="E2B82D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1A8F"/>
    <w:multiLevelType w:val="hybridMultilevel"/>
    <w:tmpl w:val="39E68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520A"/>
    <w:multiLevelType w:val="hybridMultilevel"/>
    <w:tmpl w:val="0C16E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61"/>
    <w:rsid w:val="00031FEC"/>
    <w:rsid w:val="0007548F"/>
    <w:rsid w:val="0009352A"/>
    <w:rsid w:val="00095D5B"/>
    <w:rsid w:val="000E6E15"/>
    <w:rsid w:val="001008C9"/>
    <w:rsid w:val="00133F0C"/>
    <w:rsid w:val="00165DF2"/>
    <w:rsid w:val="001C35F1"/>
    <w:rsid w:val="00216F9A"/>
    <w:rsid w:val="00231AE7"/>
    <w:rsid w:val="00252112"/>
    <w:rsid w:val="00276899"/>
    <w:rsid w:val="002A1AD1"/>
    <w:rsid w:val="002C3A0C"/>
    <w:rsid w:val="00302E04"/>
    <w:rsid w:val="003268E1"/>
    <w:rsid w:val="003317EE"/>
    <w:rsid w:val="00367265"/>
    <w:rsid w:val="003977DD"/>
    <w:rsid w:val="003F20B4"/>
    <w:rsid w:val="00422D9E"/>
    <w:rsid w:val="004C41C9"/>
    <w:rsid w:val="004D24B3"/>
    <w:rsid w:val="00514C81"/>
    <w:rsid w:val="005442CD"/>
    <w:rsid w:val="005674ED"/>
    <w:rsid w:val="00593EC4"/>
    <w:rsid w:val="005F0953"/>
    <w:rsid w:val="006501C8"/>
    <w:rsid w:val="006B4DEF"/>
    <w:rsid w:val="006C130F"/>
    <w:rsid w:val="00742519"/>
    <w:rsid w:val="007A1370"/>
    <w:rsid w:val="008012EE"/>
    <w:rsid w:val="00961847"/>
    <w:rsid w:val="009700FF"/>
    <w:rsid w:val="009A17BF"/>
    <w:rsid w:val="009A3F6C"/>
    <w:rsid w:val="009C36DF"/>
    <w:rsid w:val="009F6AA8"/>
    <w:rsid w:val="00A0764C"/>
    <w:rsid w:val="00A13281"/>
    <w:rsid w:val="00A17953"/>
    <w:rsid w:val="00A20241"/>
    <w:rsid w:val="00A53A46"/>
    <w:rsid w:val="00A808F9"/>
    <w:rsid w:val="00AB3A84"/>
    <w:rsid w:val="00AF61FE"/>
    <w:rsid w:val="00B30AFA"/>
    <w:rsid w:val="00BA3621"/>
    <w:rsid w:val="00BC1590"/>
    <w:rsid w:val="00BE7EB0"/>
    <w:rsid w:val="00BF1EC5"/>
    <w:rsid w:val="00C54CDF"/>
    <w:rsid w:val="00C74D63"/>
    <w:rsid w:val="00CD404F"/>
    <w:rsid w:val="00D115FD"/>
    <w:rsid w:val="00D20899"/>
    <w:rsid w:val="00D50998"/>
    <w:rsid w:val="00D837C1"/>
    <w:rsid w:val="00DA05FF"/>
    <w:rsid w:val="00DF6209"/>
    <w:rsid w:val="00E22B67"/>
    <w:rsid w:val="00E5556C"/>
    <w:rsid w:val="00E56BC8"/>
    <w:rsid w:val="00E61560"/>
    <w:rsid w:val="00E871AA"/>
    <w:rsid w:val="00E946B2"/>
    <w:rsid w:val="00EB22BF"/>
    <w:rsid w:val="00EB4343"/>
    <w:rsid w:val="00EB734B"/>
    <w:rsid w:val="00EC1C75"/>
    <w:rsid w:val="00ED487F"/>
    <w:rsid w:val="00F5058C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1269"/>
  <w15:chartTrackingRefBased/>
  <w15:docId w15:val="{B1BBA4DE-14B2-460E-A33A-6283B629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0C"/>
  </w:style>
  <w:style w:type="paragraph" w:styleId="Footer">
    <w:name w:val="footer"/>
    <w:basedOn w:val="Normal"/>
    <w:link w:val="FooterChar"/>
    <w:uiPriority w:val="99"/>
    <w:unhideWhenUsed/>
    <w:rsid w:val="0013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0C"/>
  </w:style>
  <w:style w:type="character" w:customStyle="1" w:styleId="Heading2Char">
    <w:name w:val="Heading 2 Char"/>
    <w:basedOn w:val="DefaultParagraphFont"/>
    <w:link w:val="Heading2"/>
    <w:uiPriority w:val="9"/>
    <w:rsid w:val="00EB2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2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7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B73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5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D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2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02E04"/>
    <w:rPr>
      <w:b/>
      <w:bCs/>
    </w:rPr>
  </w:style>
  <w:style w:type="table" w:styleId="TableGrid">
    <w:name w:val="Table Grid"/>
    <w:basedOn w:val="TableNormal"/>
    <w:uiPriority w:val="39"/>
    <w:rsid w:val="001C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74D63"/>
    <w:pPr>
      <w:numPr>
        <w:ilvl w:val="1"/>
      </w:numPr>
    </w:pPr>
    <w:rPr>
      <w:rFonts w:eastAsiaTheme="minorEastAsia"/>
      <w:color w:val="5A5A5A" w:themeColor="text1" w:themeTint="A5"/>
      <w:spacing w:val="15"/>
      <w:szCs w:val="20"/>
      <w:lang w:val="en-I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74D63"/>
    <w:rPr>
      <w:rFonts w:eastAsiaTheme="minorEastAsia"/>
      <w:color w:val="5A5A5A" w:themeColor="text1" w:themeTint="A5"/>
      <w:spacing w:val="15"/>
      <w:szCs w:val="2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5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53F6-0009-401E-8E22-632E3C94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0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Gracias</dc:creator>
  <cp:keywords/>
  <dc:description/>
  <cp:lastModifiedBy>Deon Gracias</cp:lastModifiedBy>
  <cp:revision>12</cp:revision>
  <cp:lastPrinted>2021-01-03T15:27:00Z</cp:lastPrinted>
  <dcterms:created xsi:type="dcterms:W3CDTF">2020-10-19T12:13:00Z</dcterms:created>
  <dcterms:modified xsi:type="dcterms:W3CDTF">2021-01-03T15:28:00Z</dcterms:modified>
</cp:coreProperties>
</file>